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ascii="Times New Roman" w:eastAsiaTheme="majorEastAsia" w:hAnsi="Times New Roman" w:cs="Times New Roman"/>
        </w:rPr>
        <w:id w:val="-3273233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Look w:val="04A0" w:firstRow="1" w:lastRow="0" w:firstColumn="1" w:lastColumn="0" w:noHBand="0" w:noVBand="1"/>
          </w:tblPr>
          <w:tblGrid>
            <w:gridCol w:w="7481"/>
          </w:tblGrid>
          <w:tr w:rsidR="009F7B41" w:rsidRPr="009F7B41" w:rsidTr="009F7B41">
            <w:sdt>
              <w:sdtPr>
                <w:rPr>
                  <w:rFonts w:ascii="Times New Roman" w:eastAsiaTheme="majorEastAsia" w:hAnsi="Times New Roman" w:cs="Times New Roman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Borders>
                      <w:left w:val="single" w:sz="18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D6A09" w:rsidRPr="009F7B41" w:rsidRDefault="00052E77" w:rsidP="005D6A09">
                    <w:pPr>
                      <w:pStyle w:val="aa"/>
                      <w:rPr>
                        <w:rFonts w:ascii="Times New Roman" w:eastAsiaTheme="majorEastAsia" w:hAnsi="Times New Roman" w:cs="Times New Roman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</w:rPr>
                      <w:t xml:space="preserve">Санкт-Петербургский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</w:rPr>
                      <w:t>Государственнный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</w:rPr>
                      <w:t xml:space="preserve"> Университет</w:t>
                    </w:r>
                  </w:p>
                </w:tc>
              </w:sdtContent>
            </w:sdt>
          </w:tr>
          <w:tr w:rsidR="009F7B41" w:rsidRPr="009F7B41" w:rsidTr="009F7B41">
            <w:tc>
              <w:tcPr>
                <w:tcW w:w="7672" w:type="dxa"/>
                <w:tcBorders>
                  <w:left w:val="single" w:sz="18" w:space="0" w:color="auto"/>
                </w:tcBorders>
              </w:tcPr>
              <w:sdt>
                <w:sdtPr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D6A09" w:rsidRPr="009F7B41" w:rsidRDefault="00052E77" w:rsidP="00243844">
                    <w:pPr>
                      <w:pStyle w:val="aa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Спецификация по работе с </w:t>
                    </w:r>
                    <w:r w:rsidR="00243844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пакетом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аналитических функций для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PostgreSQL</w:t>
                    </w:r>
                    <w:proofErr w:type="spellEnd"/>
                  </w:p>
                </w:sdtContent>
              </w:sdt>
            </w:tc>
          </w:tr>
          <w:tr w:rsidR="009F7B41" w:rsidRPr="009F7B41" w:rsidTr="009F7B41">
            <w:sdt>
              <w:sdtPr>
                <w:rPr>
                  <w:rFonts w:ascii="Times New Roman" w:eastAsiaTheme="majorEastAsia" w:hAnsi="Times New Roman" w:cs="Times New Roman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Borders>
                      <w:left w:val="single" w:sz="18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D6A09" w:rsidRPr="009F7B41" w:rsidRDefault="00052E77" w:rsidP="009F7B41">
                    <w:pPr>
                      <w:pStyle w:val="aa"/>
                      <w:rPr>
                        <w:rFonts w:ascii="Times New Roman" w:eastAsiaTheme="majorEastAsia" w:hAnsi="Times New Roman" w:cs="Times New Roman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</w:rPr>
                      <w:t>Первая редакция</w:t>
                    </w:r>
                  </w:p>
                </w:tc>
              </w:sdtContent>
            </w:sdt>
          </w:tr>
        </w:tbl>
        <w:p w:rsidR="005D6A09" w:rsidRPr="009F7B41" w:rsidRDefault="005D6A09">
          <w:pPr>
            <w:rPr>
              <w:rFonts w:ascii="Times New Roman" w:hAnsi="Times New Roman" w:cs="Times New Roman"/>
            </w:rPr>
          </w:pPr>
        </w:p>
        <w:p w:rsidR="005D6A09" w:rsidRPr="009F7B41" w:rsidRDefault="005D6A09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81"/>
          </w:tblGrid>
          <w:tr w:rsidR="009F7B41" w:rsidRPr="009F7B4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5D6A09" w:rsidRPr="009F7B41" w:rsidRDefault="00052E77">
                    <w:pPr>
                      <w:pStyle w:val="aa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Акимов Максим Евгеньевич, Чудова Марина Юрьевна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2-28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5D6A09" w:rsidRPr="009F7B41" w:rsidRDefault="00052E77">
                    <w:pPr>
                      <w:pStyle w:val="aa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28.12.2017</w:t>
                    </w:r>
                  </w:p>
                </w:sdtContent>
              </w:sdt>
              <w:p w:rsidR="005D6A09" w:rsidRPr="009F7B41" w:rsidRDefault="005D6A09">
                <w:pPr>
                  <w:pStyle w:val="aa"/>
                  <w:rPr>
                    <w:rFonts w:ascii="Times New Roman" w:hAnsi="Times New Roman" w:cs="Times New Roman"/>
                  </w:rPr>
                </w:pPr>
              </w:p>
            </w:tc>
          </w:tr>
        </w:tbl>
        <w:p w:rsidR="005D6A09" w:rsidRDefault="005D6A09"/>
        <w:p w:rsidR="005D6A09" w:rsidRDefault="005D6A09">
          <w:pPr>
            <w:rPr>
              <w:rFonts w:ascii="Times New Roman" w:eastAsiaTheme="majorEastAsia" w:hAnsi="Times New Roman" w:cs="Times New Roman"/>
              <w:spacing w:val="5"/>
              <w:kern w:val="28"/>
              <w:sz w:val="52"/>
              <w:szCs w:val="52"/>
              <w:lang w:val="en-US"/>
            </w:rPr>
          </w:pPr>
          <w:r w:rsidRPr="005D6A09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735058773"/>
        <w:docPartObj>
          <w:docPartGallery w:val="Table of Contents"/>
          <w:docPartUnique/>
        </w:docPartObj>
      </w:sdtPr>
      <w:sdtContent>
        <w:p w:rsidR="002915B6" w:rsidRDefault="002915B6">
          <w:pPr>
            <w:pStyle w:val="af4"/>
          </w:pPr>
          <w:r>
            <w:t>Оглавление</w:t>
          </w:r>
        </w:p>
        <w:p w:rsidR="002915B6" w:rsidRDefault="002915B6">
          <w:pPr>
            <w:pStyle w:val="11"/>
            <w:tabs>
              <w:tab w:val="right" w:leader="dot" w:pos="911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924767" w:history="1">
            <w:r w:rsidRPr="0077205C">
              <w:rPr>
                <w:rStyle w:val="af8"/>
                <w:noProof/>
              </w:rPr>
              <w:t>Utilities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2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5B6" w:rsidRDefault="00C50483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768" w:history="1">
            <w:r w:rsidR="002915B6" w:rsidRPr="0077205C">
              <w:rPr>
                <w:rStyle w:val="af8"/>
                <w:noProof/>
              </w:rPr>
              <w:t>dots2DimShow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768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2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C50483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772" w:history="1">
            <w:r w:rsidR="002915B6" w:rsidRPr="0077205C">
              <w:rPr>
                <w:rStyle w:val="af8"/>
                <w:noProof/>
              </w:rPr>
              <w:t>timeSeriesShow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772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3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C50483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776" w:history="1">
            <w:r w:rsidR="002915B6" w:rsidRPr="0077205C">
              <w:rPr>
                <w:rStyle w:val="af8"/>
                <w:noProof/>
              </w:rPr>
              <w:t>dots2DimClusteredShow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776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4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C50483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780" w:history="1">
            <w:r w:rsidR="002915B6" w:rsidRPr="0077205C">
              <w:rPr>
                <w:rStyle w:val="af8"/>
                <w:noProof/>
              </w:rPr>
              <w:t>dist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780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5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C50483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784" w:history="1">
            <w:r w:rsidR="002915B6" w:rsidRPr="0077205C">
              <w:rPr>
                <w:rStyle w:val="af8"/>
                <w:noProof/>
              </w:rPr>
              <w:t>initClusters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784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6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C50483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788" w:history="1">
            <w:r w:rsidR="002915B6" w:rsidRPr="0077205C">
              <w:rPr>
                <w:rStyle w:val="af8"/>
                <w:noProof/>
              </w:rPr>
              <w:t>maxi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788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7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C50483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792" w:history="1">
            <w:r w:rsidR="002915B6" w:rsidRPr="0077205C">
              <w:rPr>
                <w:rStyle w:val="af8"/>
                <w:noProof/>
              </w:rPr>
              <w:t>mini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792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8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C50483">
          <w:pPr>
            <w:pStyle w:val="11"/>
            <w:tabs>
              <w:tab w:val="right" w:leader="dot" w:pos="9111"/>
            </w:tabs>
            <w:rPr>
              <w:noProof/>
            </w:rPr>
          </w:pPr>
          <w:hyperlink w:anchor="_Toc511924796" w:history="1">
            <w:r w:rsidR="002915B6" w:rsidRPr="0077205C">
              <w:rPr>
                <w:rStyle w:val="af8"/>
                <w:noProof/>
              </w:rPr>
              <w:t>Random Functions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796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10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C50483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797" w:history="1">
            <w:r w:rsidR="002915B6" w:rsidRPr="0077205C">
              <w:rPr>
                <w:rStyle w:val="af8"/>
                <w:noProof/>
              </w:rPr>
              <w:t>random2DimDotsCircles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797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10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C50483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801" w:history="1">
            <w:r w:rsidR="002915B6" w:rsidRPr="0077205C">
              <w:rPr>
                <w:rStyle w:val="af8"/>
                <w:noProof/>
              </w:rPr>
              <w:t>random2DimDotsBlobs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801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11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C50483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805" w:history="1">
            <w:r w:rsidR="002915B6" w:rsidRPr="0077205C">
              <w:rPr>
                <w:rStyle w:val="af8"/>
                <w:noProof/>
              </w:rPr>
              <w:t>randomTimeSeries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805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12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C50483">
          <w:pPr>
            <w:pStyle w:val="11"/>
            <w:tabs>
              <w:tab w:val="right" w:leader="dot" w:pos="9111"/>
            </w:tabs>
            <w:rPr>
              <w:noProof/>
            </w:rPr>
          </w:pPr>
          <w:hyperlink w:anchor="_Toc511924809" w:history="1">
            <w:r w:rsidR="002915B6" w:rsidRPr="0077205C">
              <w:rPr>
                <w:rStyle w:val="af8"/>
                <w:noProof/>
              </w:rPr>
              <w:t>Forecasting Functions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809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14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C50483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810" w:history="1">
            <w:r w:rsidR="002915B6" w:rsidRPr="0077205C">
              <w:rPr>
                <w:rStyle w:val="af8"/>
                <w:noProof/>
              </w:rPr>
              <w:t>expForecast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810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14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C50483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814" w:history="1">
            <w:r w:rsidR="002915B6" w:rsidRPr="0077205C">
              <w:rPr>
                <w:rStyle w:val="af8"/>
                <w:noProof/>
              </w:rPr>
              <w:t>expTrendForecast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814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15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C50483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818" w:history="1">
            <w:r w:rsidR="002915B6" w:rsidRPr="0077205C">
              <w:rPr>
                <w:rStyle w:val="af8"/>
                <w:noProof/>
              </w:rPr>
              <w:t>holtWintersForecast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818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16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C50483">
          <w:pPr>
            <w:pStyle w:val="11"/>
            <w:tabs>
              <w:tab w:val="right" w:leader="dot" w:pos="9111"/>
            </w:tabs>
            <w:rPr>
              <w:noProof/>
            </w:rPr>
          </w:pPr>
          <w:hyperlink w:anchor="_Toc511924822" w:history="1">
            <w:r w:rsidR="002915B6" w:rsidRPr="0077205C">
              <w:rPr>
                <w:rStyle w:val="af8"/>
                <w:noProof/>
              </w:rPr>
              <w:t>Forecasting Metrics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822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19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C50483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823" w:history="1">
            <w:r w:rsidR="002915B6" w:rsidRPr="0077205C">
              <w:rPr>
                <w:rStyle w:val="af8"/>
                <w:noProof/>
              </w:rPr>
              <w:t>MAE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823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19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C50483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827" w:history="1">
            <w:r w:rsidR="002915B6" w:rsidRPr="0077205C">
              <w:rPr>
                <w:rStyle w:val="af8"/>
                <w:noProof/>
              </w:rPr>
              <w:t>RMSE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827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20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C50483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831" w:history="1">
            <w:r w:rsidR="002915B6" w:rsidRPr="0077205C">
              <w:rPr>
                <w:rStyle w:val="af8"/>
                <w:noProof/>
              </w:rPr>
              <w:t>MPE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831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20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C50483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835" w:history="1">
            <w:r w:rsidR="002915B6" w:rsidRPr="0077205C">
              <w:rPr>
                <w:rStyle w:val="af8"/>
                <w:noProof/>
              </w:rPr>
              <w:t>MAPE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835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21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C50483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839" w:history="1">
            <w:r w:rsidR="002915B6" w:rsidRPr="0077205C">
              <w:rPr>
                <w:rStyle w:val="af8"/>
                <w:noProof/>
              </w:rPr>
              <w:t>AD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839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22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C50483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843" w:history="1">
            <w:r w:rsidR="002915B6" w:rsidRPr="0077205C">
              <w:rPr>
                <w:rStyle w:val="af8"/>
                <w:noProof/>
              </w:rPr>
              <w:t>MAD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843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23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C50483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847" w:history="1">
            <w:r w:rsidR="002915B6" w:rsidRPr="0077205C">
              <w:rPr>
                <w:rStyle w:val="af8"/>
                <w:noProof/>
              </w:rPr>
              <w:t>R2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847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24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C50483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851" w:history="1">
            <w:r w:rsidR="002915B6" w:rsidRPr="0077205C">
              <w:rPr>
                <w:rStyle w:val="af8"/>
                <w:noProof/>
              </w:rPr>
              <w:t>THEIL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851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25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C50483">
          <w:pPr>
            <w:pStyle w:val="11"/>
            <w:tabs>
              <w:tab w:val="right" w:leader="dot" w:pos="9111"/>
            </w:tabs>
            <w:rPr>
              <w:noProof/>
            </w:rPr>
          </w:pPr>
          <w:hyperlink w:anchor="_Toc511924855" w:history="1">
            <w:r w:rsidR="002915B6" w:rsidRPr="0077205C">
              <w:rPr>
                <w:rStyle w:val="af8"/>
                <w:noProof/>
              </w:rPr>
              <w:t>Clustering Functions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855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27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C50483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856" w:history="1">
            <w:r w:rsidR="002915B6" w:rsidRPr="0077205C">
              <w:rPr>
                <w:rStyle w:val="af8"/>
                <w:noProof/>
              </w:rPr>
              <w:t>DBSCAN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856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27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C50483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860" w:history="1">
            <w:r w:rsidR="002915B6" w:rsidRPr="0077205C">
              <w:rPr>
                <w:rStyle w:val="af8"/>
                <w:noProof/>
              </w:rPr>
              <w:t>Kmeans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860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28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C50483">
          <w:pPr>
            <w:pStyle w:val="11"/>
            <w:tabs>
              <w:tab w:val="right" w:leader="dot" w:pos="9111"/>
            </w:tabs>
            <w:rPr>
              <w:noProof/>
            </w:rPr>
          </w:pPr>
          <w:hyperlink w:anchor="_Toc511924864" w:history="1">
            <w:r w:rsidR="002915B6" w:rsidRPr="0077205C">
              <w:rPr>
                <w:rStyle w:val="af8"/>
                <w:noProof/>
              </w:rPr>
              <w:t>Clustering Metrics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864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30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C50483" w:rsidP="002915B6">
          <w:pPr>
            <w:pStyle w:val="23"/>
            <w:tabs>
              <w:tab w:val="right" w:leader="dot" w:pos="9111"/>
            </w:tabs>
          </w:pPr>
          <w:hyperlink w:anchor="_Toc511924865" w:history="1">
            <w:r w:rsidR="002915B6" w:rsidRPr="0077205C">
              <w:rPr>
                <w:rStyle w:val="af8"/>
                <w:noProof/>
              </w:rPr>
              <w:t>Sillhuette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865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30</w:t>
            </w:r>
            <w:r w:rsidR="002915B6">
              <w:rPr>
                <w:noProof/>
                <w:webHidden/>
              </w:rPr>
              <w:fldChar w:fldCharType="end"/>
            </w:r>
          </w:hyperlink>
          <w:r w:rsidR="002915B6">
            <w:rPr>
              <w:b/>
              <w:bCs/>
            </w:rPr>
            <w:fldChar w:fldCharType="end"/>
          </w:r>
        </w:p>
      </w:sdtContent>
    </w:sdt>
    <w:p w:rsidR="00DA68F6" w:rsidRPr="005D6A09" w:rsidRDefault="005D6A09" w:rsidP="00F04671">
      <w:pPr>
        <w:pStyle w:val="GroupName"/>
      </w:pPr>
      <w:bookmarkStart w:id="0" w:name="_Toc511924767"/>
      <w:r>
        <w:lastRenderedPageBreak/>
        <w:t>Utilities Functions</w:t>
      </w:r>
      <w:bookmarkEnd w:id="0"/>
    </w:p>
    <w:p w:rsidR="008456A3" w:rsidRPr="007171C9" w:rsidRDefault="00AE2394" w:rsidP="00321702">
      <w:pPr>
        <w:pStyle w:val="FuncNme"/>
        <w:rPr>
          <w:lang w:val="ru-RU"/>
        </w:rPr>
      </w:pPr>
      <w:bookmarkStart w:id="1" w:name="_5r0gof27z9p9" w:colFirst="0" w:colLast="0"/>
      <w:bookmarkStart w:id="2" w:name="_Toc511924768"/>
      <w:bookmarkEnd w:id="1"/>
      <w:r w:rsidRPr="003E45B4">
        <w:t>dots2DimShow</w:t>
      </w:r>
      <w:bookmarkEnd w:id="2"/>
    </w:p>
    <w:p w:rsidR="00DA68F6" w:rsidRPr="00B60863" w:rsidRDefault="00AE2394" w:rsidP="007171C9">
      <w:pPr>
        <w:pStyle w:val="FuncFullName"/>
      </w:pPr>
      <w:r w:rsidRPr="00B60863">
        <w:t xml:space="preserve">FUNCTION </w:t>
      </w:r>
      <w:proofErr w:type="gramStart"/>
      <w:r w:rsidR="00B67A56" w:rsidRPr="00B67A56">
        <w:t>anfun.</w:t>
      </w:r>
      <w:r w:rsidRPr="00B60863">
        <w:t>dots2DimShow(</w:t>
      </w:r>
      <w:proofErr w:type="gramEnd"/>
      <w:r w:rsidRPr="00B60863">
        <w:t>_</w:t>
      </w:r>
      <w:proofErr w:type="spellStart"/>
      <w:r w:rsidRPr="00B60863">
        <w:t>tbl</w:t>
      </w:r>
      <w:proofErr w:type="spellEnd"/>
      <w:r w:rsidRPr="00B60863">
        <w:t>) RETURNS table(id, X, Y)</w:t>
      </w:r>
      <w:r w:rsidR="008456A3" w:rsidRPr="00B60863">
        <w:tab/>
      </w:r>
    </w:p>
    <w:p w:rsidR="00DA68F6" w:rsidRPr="003E45B4" w:rsidRDefault="007171C9" w:rsidP="00AB5DB7">
      <w:pPr>
        <w:pStyle w:val="Descript"/>
      </w:pPr>
      <w:r>
        <w:t xml:space="preserve">Описание: </w:t>
      </w:r>
      <w:r w:rsidR="00FB3B7E">
        <w:t>Функция в</w:t>
      </w:r>
      <w:r w:rsidR="00AB5DB7" w:rsidRPr="00AB5DB7">
        <w:t>озвращает таблицу</w:t>
      </w:r>
      <w:r w:rsidR="00FB3B7E">
        <w:t xml:space="preserve"> </w:t>
      </w:r>
      <w:r w:rsidR="00AB5DB7" w:rsidRPr="00AB5DB7">
        <w:t>по её названию.</w:t>
      </w:r>
      <w:r w:rsidR="00AB5DB7">
        <w:t xml:space="preserve"> </w:t>
      </w:r>
      <w:r w:rsidR="009416A9">
        <w:t>Её д</w:t>
      </w:r>
      <w:r w:rsidR="00FB3B7E">
        <w:t>анные</w:t>
      </w:r>
      <w:r w:rsidR="009416A9">
        <w:t xml:space="preserve"> </w:t>
      </w:r>
      <w:r w:rsidR="00FB3B7E">
        <w:t>представляю</w:t>
      </w:r>
      <w:r w:rsidR="00AB5DB7">
        <w:t>т собой</w:t>
      </w:r>
      <w:r w:rsidR="00FB3B7E">
        <w:t xml:space="preserve"> </w:t>
      </w:r>
      <w:r w:rsidR="009416A9">
        <w:t>идентификац</w:t>
      </w:r>
      <w:r w:rsidR="00184D34">
        <w:t>ионные</w:t>
      </w:r>
      <w:r w:rsidR="009416A9">
        <w:t xml:space="preserve"> номер</w:t>
      </w:r>
      <w:r w:rsidR="00184D34">
        <w:t>а</w:t>
      </w:r>
      <w:r w:rsidR="009416A9">
        <w:t xml:space="preserve"> (столбец </w:t>
      </w:r>
      <w:r w:rsidR="009416A9" w:rsidRPr="009416A9">
        <w:rPr>
          <w:b/>
          <w:lang w:val="en-US"/>
        </w:rPr>
        <w:t>id</w:t>
      </w:r>
      <w:r w:rsidR="009416A9" w:rsidRPr="009416A9">
        <w:t xml:space="preserve">) </w:t>
      </w:r>
      <w:r w:rsidR="009416A9">
        <w:t xml:space="preserve">и координаты </w:t>
      </w:r>
      <w:r w:rsidR="00184D34">
        <w:t>точек</w:t>
      </w:r>
      <w:r w:rsidR="009416A9">
        <w:t xml:space="preserve"> </w:t>
      </w:r>
      <w:r w:rsidR="00FB3B7E">
        <w:t>в двумерном пространстве</w:t>
      </w:r>
      <w:r w:rsidR="00184D34">
        <w:t xml:space="preserve"> (столбцы </w:t>
      </w:r>
      <w:r w:rsidR="00184D34">
        <w:rPr>
          <w:b/>
          <w:lang w:val="en-US"/>
        </w:rPr>
        <w:t>X</w:t>
      </w:r>
      <w:r w:rsidR="00184D34">
        <w:rPr>
          <w:b/>
        </w:rPr>
        <w:t xml:space="preserve"> </w:t>
      </w:r>
      <w:r w:rsidR="00184D34">
        <w:t>и</w:t>
      </w:r>
      <w:r w:rsidR="00184D34" w:rsidRPr="009416A9">
        <w:rPr>
          <w:b/>
        </w:rPr>
        <w:t xml:space="preserve"> </w:t>
      </w:r>
      <w:r w:rsidR="00184D34">
        <w:rPr>
          <w:b/>
          <w:lang w:val="en-US"/>
        </w:rPr>
        <w:t>Y</w:t>
      </w:r>
      <w:r w:rsidR="00184D34">
        <w:t>)</w:t>
      </w:r>
      <w:r w:rsidR="00FB3B7E">
        <w:t>.</w:t>
      </w:r>
      <w:r w:rsidR="009416A9">
        <w:t xml:space="preserve"> </w:t>
      </w:r>
      <w:r w:rsidR="00AE2394" w:rsidRPr="003E45B4">
        <w:t>Эта функция была реализована для внутреннего использования в других функциях.</w:t>
      </w:r>
    </w:p>
    <w:p w:rsidR="00DA68F6" w:rsidRPr="00B67A56" w:rsidRDefault="005D6A09" w:rsidP="00E748E4">
      <w:pPr>
        <w:pStyle w:val="PartHeader"/>
      </w:pPr>
      <w:bookmarkStart w:id="3" w:name="_f0mbig3aa9pe" w:colFirst="0" w:colLast="0"/>
      <w:bookmarkStart w:id="4" w:name="_Toc511924769"/>
      <w:bookmarkEnd w:id="3"/>
      <w:r>
        <w:rPr>
          <w:lang w:val="en-US"/>
        </w:rPr>
        <w:t>Input</w:t>
      </w:r>
      <w:bookmarkEnd w:id="4"/>
    </w:p>
    <w:p w:rsidR="00DA68F6" w:rsidRPr="00B67A56" w:rsidRDefault="00AE2394" w:rsidP="00E748E4">
      <w:pPr>
        <w:pStyle w:val="PartSubHeader"/>
      </w:pPr>
      <w:r w:rsidRPr="00A16A4D">
        <w:t>_</w:t>
      </w:r>
      <w:proofErr w:type="spellStart"/>
      <w:r w:rsidRPr="00E748E4">
        <w:t>tbl</w:t>
      </w:r>
      <w:proofErr w:type="spellEnd"/>
      <w:r w:rsidRPr="00A16A4D">
        <w:t xml:space="preserve">: </w:t>
      </w:r>
      <w:r w:rsidR="00A16A4D" w:rsidRPr="00B67A56">
        <w:t xml:space="preserve"> </w:t>
      </w:r>
      <w:proofErr w:type="spellStart"/>
      <w:r w:rsidR="00A16A4D" w:rsidRPr="00A16A4D">
        <w:rPr>
          <w:szCs w:val="24"/>
        </w:rPr>
        <w:t>varchar</w:t>
      </w:r>
      <w:proofErr w:type="spellEnd"/>
    </w:p>
    <w:p w:rsidR="00DA68F6" w:rsidRDefault="00EA3597" w:rsidP="00AB5DB7">
      <w:pPr>
        <w:pStyle w:val="Descript"/>
      </w:pPr>
      <w:r>
        <w:t>Н</w:t>
      </w:r>
      <w:r w:rsidR="00AE2394">
        <w:t xml:space="preserve">азвание таблицы, столбцы которой </w:t>
      </w:r>
      <w:r w:rsidR="00171CD5">
        <w:t>функция возвращает</w:t>
      </w:r>
      <w:r w:rsidR="00AE2394">
        <w:t>.</w:t>
      </w:r>
    </w:p>
    <w:p w:rsidR="00DA68F6" w:rsidRPr="00B67A56" w:rsidRDefault="005D6A09" w:rsidP="00E748E4">
      <w:pPr>
        <w:pStyle w:val="PartHeader"/>
      </w:pPr>
      <w:bookmarkStart w:id="5" w:name="_jn4j80mdwue2" w:colFirst="0" w:colLast="0"/>
      <w:bookmarkStart w:id="6" w:name="_Toc511924770"/>
      <w:bookmarkEnd w:id="5"/>
      <w:r>
        <w:rPr>
          <w:lang w:val="en-US"/>
        </w:rPr>
        <w:t>Output</w:t>
      </w:r>
      <w:bookmarkEnd w:id="6"/>
    </w:p>
    <w:p w:rsidR="00DA68F6" w:rsidRPr="00E748E4" w:rsidRDefault="00AE2394" w:rsidP="00E748E4">
      <w:pPr>
        <w:pStyle w:val="PartSubHeader"/>
        <w:spacing w:after="240"/>
      </w:pPr>
      <w:bookmarkStart w:id="7" w:name="_sq8qacp6ftfs" w:colFirst="0" w:colLast="0"/>
      <w:bookmarkEnd w:id="7"/>
      <w:proofErr w:type="spellStart"/>
      <w:r w:rsidRPr="00E748E4">
        <w:t>table</w:t>
      </w:r>
      <w:proofErr w:type="spellEnd"/>
      <w:r w:rsidRPr="00E748E4">
        <w:t>(</w:t>
      </w:r>
      <w:proofErr w:type="spellStart"/>
      <w:r w:rsidRPr="00E748E4">
        <w:t>id</w:t>
      </w:r>
      <w:proofErr w:type="spellEnd"/>
      <w:r w:rsidRPr="00E748E4">
        <w:t xml:space="preserve">, X, Y): </w:t>
      </w:r>
      <w:r w:rsidR="009E41E6" w:rsidRPr="00E748E4">
        <w:t xml:space="preserve"> </w:t>
      </w:r>
      <w:r w:rsidRPr="00E748E4">
        <w:t>таблица из трёх столбцов</w:t>
      </w:r>
    </w:p>
    <w:p w:rsidR="00DA68F6" w:rsidRPr="00B67A56" w:rsidRDefault="00AE2394" w:rsidP="00E748E4">
      <w:pPr>
        <w:pStyle w:val="TableItem"/>
      </w:pPr>
      <w:bookmarkStart w:id="8" w:name="_5d7zzb4wolkp" w:colFirst="0" w:colLast="0"/>
      <w:bookmarkEnd w:id="8"/>
      <w:proofErr w:type="spellStart"/>
      <w:r w:rsidRPr="009E41E6">
        <w:t>id</w:t>
      </w:r>
      <w:proofErr w:type="spellEnd"/>
      <w:r w:rsidRPr="009E41E6">
        <w:t xml:space="preserve">: </w:t>
      </w:r>
      <w:proofErr w:type="spellStart"/>
      <w:r w:rsidR="009E41E6">
        <w:t>integer</w:t>
      </w:r>
      <w:proofErr w:type="spellEnd"/>
    </w:p>
    <w:p w:rsidR="00DA68F6" w:rsidRDefault="00AE2394" w:rsidP="00AB5DB7">
      <w:pPr>
        <w:pStyle w:val="Descript"/>
      </w:pPr>
      <w:r>
        <w:t xml:space="preserve">Представляет собой первый столбец с целочисленными значениями в таблице </w:t>
      </w:r>
      <w:r w:rsidRPr="00171CD5">
        <w:rPr>
          <w:b/>
        </w:rPr>
        <w:t>_</w:t>
      </w:r>
      <w:proofErr w:type="spellStart"/>
      <w:r w:rsidRPr="00171CD5">
        <w:rPr>
          <w:b/>
        </w:rPr>
        <w:t>tbl</w:t>
      </w:r>
      <w:proofErr w:type="spellEnd"/>
      <w:r>
        <w:t>.</w:t>
      </w:r>
      <w:r w:rsidR="00184D34">
        <w:t xml:space="preserve"> Идентификационный номер точки.</w:t>
      </w:r>
    </w:p>
    <w:p w:rsidR="00DA68F6" w:rsidRDefault="00AE2394" w:rsidP="00E748E4">
      <w:pPr>
        <w:pStyle w:val="TableItem"/>
      </w:pPr>
      <w:r>
        <w:t>X:</w:t>
      </w:r>
      <w:r w:rsidR="009E41E6">
        <w:t xml:space="preserve"> </w:t>
      </w:r>
      <w:proofErr w:type="spellStart"/>
      <w:r w:rsidR="009E41E6">
        <w:t>numeric</w:t>
      </w:r>
      <w:proofErr w:type="spellEnd"/>
    </w:p>
    <w:p w:rsidR="00DA68F6" w:rsidRDefault="00AE2394" w:rsidP="00AB5DB7">
      <w:pPr>
        <w:pStyle w:val="Descript"/>
      </w:pPr>
      <w:r>
        <w:t xml:space="preserve">Представляет собой второй столбец с вещественными числами в таблице </w:t>
      </w:r>
      <w:r w:rsidRPr="00171CD5">
        <w:rPr>
          <w:b/>
        </w:rPr>
        <w:t>_</w:t>
      </w:r>
      <w:proofErr w:type="spellStart"/>
      <w:r w:rsidRPr="00171CD5">
        <w:rPr>
          <w:b/>
        </w:rPr>
        <w:t>tbl</w:t>
      </w:r>
      <w:proofErr w:type="spellEnd"/>
      <w:r>
        <w:t>.</w:t>
      </w:r>
      <w:r w:rsidR="00184D34">
        <w:t xml:space="preserve"> Первая координата точки.</w:t>
      </w:r>
    </w:p>
    <w:p w:rsidR="009E41E6" w:rsidRPr="009E41E6" w:rsidRDefault="00AE2394" w:rsidP="00E748E4">
      <w:pPr>
        <w:pStyle w:val="TableItem"/>
      </w:pPr>
      <w:r w:rsidRPr="009E41E6">
        <w:t xml:space="preserve">Y: </w:t>
      </w:r>
      <w:proofErr w:type="spellStart"/>
      <w:r w:rsidRPr="009E41E6">
        <w:t>numeric</w:t>
      </w:r>
      <w:proofErr w:type="spellEnd"/>
    </w:p>
    <w:p w:rsidR="00DA68F6" w:rsidRPr="009E41E6" w:rsidRDefault="00AE2394" w:rsidP="00AB5DB7">
      <w:pPr>
        <w:pStyle w:val="Descript"/>
      </w:pPr>
      <w:r w:rsidRPr="009E41E6">
        <w:t xml:space="preserve">Представляет собой третий столбец с вещественными числами в таблице </w:t>
      </w:r>
      <w:r w:rsidRPr="00171CD5">
        <w:rPr>
          <w:b/>
        </w:rPr>
        <w:t>_</w:t>
      </w:r>
      <w:proofErr w:type="spellStart"/>
      <w:r w:rsidRPr="00171CD5">
        <w:rPr>
          <w:b/>
        </w:rPr>
        <w:t>tbl</w:t>
      </w:r>
      <w:proofErr w:type="spellEnd"/>
      <w:r w:rsidRPr="009E41E6">
        <w:t>.</w:t>
      </w:r>
      <w:r w:rsidR="00184D34">
        <w:t xml:space="preserve"> Вторая координата точки.</w:t>
      </w:r>
    </w:p>
    <w:p w:rsidR="00DA68F6" w:rsidRPr="002915B6" w:rsidRDefault="005D6A09" w:rsidP="00E748E4">
      <w:pPr>
        <w:pStyle w:val="PartHeader"/>
        <w:rPr>
          <w:lang w:val="en-US"/>
        </w:rPr>
      </w:pPr>
      <w:bookmarkStart w:id="9" w:name="_ohu2tm9ads44" w:colFirst="0" w:colLast="0"/>
      <w:bookmarkStart w:id="10" w:name="_Toc511924771"/>
      <w:bookmarkEnd w:id="9"/>
      <w:r>
        <w:rPr>
          <w:lang w:val="en-US"/>
        </w:rPr>
        <w:lastRenderedPageBreak/>
        <w:t>Ex</w:t>
      </w:r>
      <w:r w:rsidR="001809A0">
        <w:rPr>
          <w:lang w:val="en-US"/>
        </w:rPr>
        <w:t>a</w:t>
      </w:r>
      <w:r>
        <w:rPr>
          <w:lang w:val="en-US"/>
        </w:rPr>
        <w:t>mple</w:t>
      </w:r>
      <w:bookmarkEnd w:id="10"/>
    </w:p>
    <w:p w:rsidR="00C75C14" w:rsidRPr="002915B6" w:rsidRDefault="00321702" w:rsidP="00C75C14">
      <w:pPr>
        <w:pStyle w:val="Code"/>
      </w:pPr>
      <w:r w:rsidRPr="00E5673A">
        <w:br/>
      </w:r>
      <w:r w:rsidR="00A02F97" w:rsidRPr="00E5673A">
        <w:t xml:space="preserve">&gt;&gt; </w:t>
      </w:r>
      <w:r w:rsidR="00A02F97">
        <w:t>IN</w:t>
      </w:r>
      <w:r w:rsidR="00A02F97" w:rsidRPr="00E5673A">
        <w:br/>
      </w:r>
      <w:r w:rsidR="00A02F97" w:rsidRPr="00E5673A">
        <w:br/>
      </w:r>
      <w:r w:rsidR="00B60863" w:rsidRPr="00B60863">
        <w:t>SELECT</w:t>
      </w:r>
      <w:r w:rsidR="00B60863" w:rsidRPr="00E5673A">
        <w:t xml:space="preserve"> * </w:t>
      </w:r>
      <w:r w:rsidR="00B60863" w:rsidRPr="00B60863">
        <w:t>FROM</w:t>
      </w:r>
      <w:r w:rsidR="00B60863" w:rsidRPr="00E5673A">
        <w:t xml:space="preserve"> </w:t>
      </w:r>
      <w:proofErr w:type="gramStart"/>
      <w:r w:rsidR="00B67A56" w:rsidRPr="00B67A56">
        <w:t>anfun</w:t>
      </w:r>
      <w:r w:rsidR="00B67A56" w:rsidRPr="00E5673A">
        <w:t>.</w:t>
      </w:r>
      <w:r w:rsidR="00B60863" w:rsidRPr="00B60863">
        <w:t>dots</w:t>
      </w:r>
      <w:r w:rsidR="00B60863" w:rsidRPr="00E5673A">
        <w:t>2</w:t>
      </w:r>
      <w:r w:rsidR="00B60863" w:rsidRPr="00B60863">
        <w:t>DimShow</w:t>
      </w:r>
      <w:r w:rsidR="00B60863" w:rsidRPr="00E5673A">
        <w:t>(</w:t>
      </w:r>
      <w:proofErr w:type="gramEnd"/>
      <w:r w:rsidR="00E5673A" w:rsidRPr="00E5673A">
        <w:t>'</w:t>
      </w:r>
      <w:r w:rsidR="00B60863" w:rsidRPr="00B60863">
        <w:t>random</w:t>
      </w:r>
      <w:r w:rsidR="00B60863" w:rsidRPr="00E5673A">
        <w:t>2</w:t>
      </w:r>
      <w:r w:rsidR="00B60863" w:rsidRPr="00B60863">
        <w:t>DimDotsBlobs</w:t>
      </w:r>
      <w:r w:rsidR="00B60863" w:rsidRPr="00E5673A">
        <w:t>(100,</w:t>
      </w:r>
      <w:r w:rsidR="007662D9" w:rsidRPr="00E5673A">
        <w:t xml:space="preserve"> </w:t>
      </w:r>
      <w:r w:rsidR="00B60863" w:rsidRPr="00E5673A">
        <w:t>3,</w:t>
      </w:r>
      <w:r w:rsidR="007662D9" w:rsidRPr="00E5673A">
        <w:t xml:space="preserve"> </w:t>
      </w:r>
      <w:r w:rsidR="00B60863" w:rsidRPr="00E5673A">
        <w:t>1)</w:t>
      </w:r>
      <w:r w:rsidR="00E5673A" w:rsidRPr="00E5673A">
        <w:t>'</w:t>
      </w:r>
      <w:r w:rsidR="00B60863" w:rsidRPr="00E5673A">
        <w:t>);</w:t>
      </w:r>
      <w:r w:rsidR="00A02F97" w:rsidRPr="00E5673A">
        <w:br/>
      </w:r>
      <w:r w:rsidR="00A02F97" w:rsidRPr="00E5673A">
        <w:br/>
        <w:t xml:space="preserve">&gt;&gt; </w:t>
      </w:r>
      <w:r w:rsidR="00A02F97">
        <w:t>OUT</w:t>
      </w:r>
      <w:r w:rsidR="00A02F97" w:rsidRPr="00E5673A">
        <w:br/>
      </w:r>
      <w:r w:rsidR="00A02F97" w:rsidRPr="00E5673A">
        <w:br/>
      </w:r>
      <w:r w:rsidR="00E748E4" w:rsidRPr="00E5673A">
        <w:t>-------------------------</w:t>
      </w:r>
      <w:r w:rsidR="00A02F97" w:rsidRPr="00E5673A">
        <w:t>------</w:t>
      </w:r>
      <w:r w:rsidR="00A02F97" w:rsidRPr="00E5673A">
        <w:br/>
      </w:r>
      <w:r w:rsidR="00E748E4" w:rsidRPr="00E5673A">
        <w:t xml:space="preserve">|  </w:t>
      </w:r>
      <w:r w:rsidR="00E748E4">
        <w:t>id</w:t>
      </w:r>
      <w:r w:rsidR="00E748E4" w:rsidRPr="00E5673A">
        <w:t xml:space="preserve">   |  </w:t>
      </w:r>
      <w:r w:rsidR="00A02F97" w:rsidRPr="00E5673A">
        <w:t xml:space="preserve"> </w:t>
      </w:r>
      <w:r w:rsidR="00E748E4" w:rsidRPr="00E5673A">
        <w:t xml:space="preserve"> </w:t>
      </w:r>
      <w:r w:rsidR="00E748E4">
        <w:t>X</w:t>
      </w:r>
      <w:r w:rsidR="00E748E4" w:rsidRPr="00E5673A">
        <w:t xml:space="preserve"> </w:t>
      </w:r>
      <w:r w:rsidR="00A02F97" w:rsidRPr="00E5673A">
        <w:t xml:space="preserve">  </w:t>
      </w:r>
      <w:r w:rsidR="00E748E4" w:rsidRPr="00E5673A">
        <w:t xml:space="preserve">  |  </w:t>
      </w:r>
      <w:r w:rsidR="00A02F97" w:rsidRPr="00E5673A">
        <w:t xml:space="preserve"> </w:t>
      </w:r>
      <w:r w:rsidR="00E748E4" w:rsidRPr="00E5673A">
        <w:t xml:space="preserve"> </w:t>
      </w:r>
      <w:r w:rsidR="00E748E4">
        <w:t>Y</w:t>
      </w:r>
      <w:r w:rsidR="00E748E4" w:rsidRPr="00E5673A">
        <w:t xml:space="preserve">  </w:t>
      </w:r>
      <w:r w:rsidR="00A02F97" w:rsidRPr="00E5673A">
        <w:t xml:space="preserve">  </w:t>
      </w:r>
      <w:r w:rsidR="00E748E4" w:rsidRPr="00E5673A">
        <w:t xml:space="preserve"> |</w:t>
      </w:r>
      <w:r w:rsidR="00A02F97" w:rsidRPr="00E5673A">
        <w:br/>
        <w:t>-----------</w:t>
      </w:r>
      <w:r w:rsidR="00547D4C" w:rsidRPr="00E5673A">
        <w:t>--------------------</w:t>
      </w:r>
      <w:r w:rsidR="00547D4C" w:rsidRPr="00E5673A">
        <w:br/>
        <w:t>|   1   | 1</w:t>
      </w:r>
      <w:r w:rsidR="00A02F97" w:rsidRPr="00E5673A">
        <w:t>.</w:t>
      </w:r>
      <w:r w:rsidR="00547D4C" w:rsidRPr="00E5673A">
        <w:t>015750</w:t>
      </w:r>
      <w:r w:rsidR="00A02F97" w:rsidRPr="00E5673A">
        <w:t xml:space="preserve"> | 0.</w:t>
      </w:r>
      <w:r w:rsidR="00547D4C" w:rsidRPr="00E5673A">
        <w:t>644730</w:t>
      </w:r>
      <w:r w:rsidR="00A02F97" w:rsidRPr="00E5673A">
        <w:t xml:space="preserve"> |</w:t>
      </w:r>
      <w:r w:rsidR="00A02F97" w:rsidRPr="00E5673A">
        <w:br/>
        <w:t>|   2   | 0.</w:t>
      </w:r>
      <w:r w:rsidR="00547D4C" w:rsidRPr="00E5673A">
        <w:t>967589</w:t>
      </w:r>
      <w:r w:rsidR="00A02F97" w:rsidRPr="00E5673A">
        <w:t xml:space="preserve"> | 0.</w:t>
      </w:r>
      <w:r w:rsidR="00547D4C" w:rsidRPr="00E5673A">
        <w:t>610255</w:t>
      </w:r>
      <w:r w:rsidR="00A02F97" w:rsidRPr="00E5673A">
        <w:t xml:space="preserve"> |</w:t>
      </w:r>
      <w:r w:rsidR="00A02F97" w:rsidRPr="00E5673A">
        <w:br/>
        <w:t xml:space="preserve">|  ...  </w:t>
      </w:r>
      <w:r w:rsidR="00A02F97" w:rsidRPr="002915B6">
        <w:t>|   ...    |   ...    |</w:t>
      </w:r>
      <w:r w:rsidR="00A02F97" w:rsidRPr="002915B6">
        <w:br/>
        <w:t>|  300  | 0.</w:t>
      </w:r>
      <w:r w:rsidR="00547D4C" w:rsidRPr="002915B6">
        <w:t>805604</w:t>
      </w:r>
      <w:r w:rsidR="00A02F97" w:rsidRPr="002915B6">
        <w:t xml:space="preserve"> | 0.</w:t>
      </w:r>
      <w:r w:rsidR="00547D4C" w:rsidRPr="002915B6">
        <w:t>642990</w:t>
      </w:r>
      <w:r w:rsidR="00A02F97" w:rsidRPr="002915B6">
        <w:t xml:space="preserve"> |</w:t>
      </w:r>
      <w:r w:rsidR="00A02F97" w:rsidRPr="002915B6">
        <w:br/>
        <w:t>-------------------------------</w:t>
      </w:r>
    </w:p>
    <w:p w:rsidR="00C75C14" w:rsidRDefault="00C75C14" w:rsidP="00C75C14">
      <w:pPr>
        <w:pStyle w:val="Code"/>
      </w:pPr>
      <w:r w:rsidRPr="004E4495">
        <w:br/>
      </w:r>
      <w:r w:rsidRPr="00C75C14">
        <w:t>Total running time of the script: </w:t>
      </w:r>
      <w:proofErr w:type="gramStart"/>
      <w:r w:rsidRPr="00C75C14">
        <w:t>( 0</w:t>
      </w:r>
      <w:proofErr w:type="gramEnd"/>
      <w:r w:rsidRPr="00C75C14">
        <w:t xml:space="preserve"> minutes 0.</w:t>
      </w:r>
      <w:r>
        <w:t>243</w:t>
      </w:r>
      <w:r w:rsidRPr="00C75C14">
        <w:t xml:space="preserve"> seconds)</w:t>
      </w:r>
      <w:r w:rsidR="00321702">
        <w:br/>
      </w:r>
    </w:p>
    <w:p w:rsidR="00C75C14" w:rsidRPr="003E45B4" w:rsidRDefault="00C75C14" w:rsidP="00321702">
      <w:pPr>
        <w:pStyle w:val="FuncNme"/>
      </w:pPr>
      <w:bookmarkStart w:id="11" w:name="_Toc511924772"/>
      <w:proofErr w:type="spellStart"/>
      <w:proofErr w:type="gramStart"/>
      <w:r w:rsidRPr="00321702">
        <w:t>timeSeriesShow</w:t>
      </w:r>
      <w:bookmarkEnd w:id="11"/>
      <w:proofErr w:type="spellEnd"/>
      <w:proofErr w:type="gramEnd"/>
    </w:p>
    <w:p w:rsidR="00C75C14" w:rsidRPr="00B60863" w:rsidRDefault="00C75C14" w:rsidP="007171C9">
      <w:pPr>
        <w:pStyle w:val="FuncFullName"/>
      </w:pPr>
      <w:r w:rsidRPr="00B60863">
        <w:t xml:space="preserve">FUNCTION </w:t>
      </w:r>
      <w:proofErr w:type="spellStart"/>
      <w:proofErr w:type="gramStart"/>
      <w:r w:rsidR="00B67A56" w:rsidRPr="00B67A56">
        <w:t>anfun.</w:t>
      </w:r>
      <w:r w:rsidRPr="00C75C14">
        <w:t>timeSeriesShow</w:t>
      </w:r>
      <w:proofErr w:type="spellEnd"/>
      <w:r w:rsidRPr="00B60863">
        <w:t>(</w:t>
      </w:r>
      <w:proofErr w:type="gramEnd"/>
      <w:r w:rsidRPr="00B60863">
        <w:t>_</w:t>
      </w:r>
      <w:proofErr w:type="spellStart"/>
      <w:r w:rsidRPr="00B60863">
        <w:t>tbl</w:t>
      </w:r>
      <w:proofErr w:type="spellEnd"/>
      <w:r w:rsidRPr="00B60863">
        <w:t xml:space="preserve">) </w:t>
      </w:r>
      <w:r>
        <w:t>RETURNS table(</w:t>
      </w:r>
      <w:r w:rsidRPr="00B60863">
        <w:t>X, Y)</w:t>
      </w:r>
      <w:r w:rsidRPr="00B60863">
        <w:tab/>
      </w:r>
    </w:p>
    <w:p w:rsidR="00C75C14" w:rsidRPr="003E45B4" w:rsidRDefault="00AB5DB7" w:rsidP="00AB5DB7">
      <w:pPr>
        <w:pStyle w:val="Descript"/>
      </w:pPr>
      <w:r>
        <w:t xml:space="preserve">Описание: </w:t>
      </w:r>
      <w:r w:rsidR="00184D34">
        <w:t>Функция в</w:t>
      </w:r>
      <w:r w:rsidR="00184D34" w:rsidRPr="00AB5DB7">
        <w:t>озвращает таблицу</w:t>
      </w:r>
      <w:r w:rsidR="00184D34">
        <w:t xml:space="preserve"> </w:t>
      </w:r>
      <w:r w:rsidR="00184D34" w:rsidRPr="00AB5DB7">
        <w:t>по её названию.</w:t>
      </w:r>
      <w:r w:rsidR="00184D34">
        <w:t xml:space="preserve"> Её данные представляют собой временной ряд, где</w:t>
      </w:r>
      <w:r w:rsidR="000A333B">
        <w:t xml:space="preserve"> столбец </w:t>
      </w:r>
      <w:r w:rsidR="000A333B" w:rsidRPr="000A333B">
        <w:rPr>
          <w:b/>
          <w:lang w:val="en-US"/>
        </w:rPr>
        <w:t>X</w:t>
      </w:r>
      <w:r w:rsidR="000A333B" w:rsidRPr="000A333B">
        <w:t xml:space="preserve"> </w:t>
      </w:r>
      <w:r w:rsidR="000A333B">
        <w:t>–</w:t>
      </w:r>
      <w:r w:rsidR="000A333B" w:rsidRPr="000A333B">
        <w:t xml:space="preserve"> </w:t>
      </w:r>
      <w:r w:rsidR="000A333B">
        <w:t>момент времени, а столбец</w:t>
      </w:r>
      <w:r w:rsidR="00184D34">
        <w:t xml:space="preserve"> </w:t>
      </w:r>
      <w:r w:rsidR="00184D34">
        <w:rPr>
          <w:b/>
          <w:lang w:val="en-US"/>
        </w:rPr>
        <w:t>Y</w:t>
      </w:r>
      <w:r w:rsidR="000A333B">
        <w:t xml:space="preserve"> – значение некоторого признака в данный момент времени</w:t>
      </w:r>
      <w:r w:rsidR="00184D34">
        <w:t xml:space="preserve">. </w:t>
      </w:r>
      <w:r w:rsidR="00C75C14" w:rsidRPr="003E45B4">
        <w:t>Эта функция была реализована для внутреннего использования в других функциях.</w:t>
      </w:r>
    </w:p>
    <w:p w:rsidR="00C75C14" w:rsidRPr="00C75C14" w:rsidRDefault="00C75C14" w:rsidP="00C75C14">
      <w:pPr>
        <w:pStyle w:val="PartHeader"/>
      </w:pPr>
      <w:bookmarkStart w:id="12" w:name="_Toc511924773"/>
      <w:r>
        <w:rPr>
          <w:lang w:val="en-US"/>
        </w:rPr>
        <w:t>Input</w:t>
      </w:r>
      <w:bookmarkEnd w:id="12"/>
    </w:p>
    <w:p w:rsidR="00C75C14" w:rsidRPr="00C75C14" w:rsidRDefault="00C75C14" w:rsidP="00C75C14">
      <w:pPr>
        <w:pStyle w:val="PartSubHeader"/>
      </w:pPr>
      <w:r w:rsidRPr="00A16A4D">
        <w:t>_</w:t>
      </w:r>
      <w:proofErr w:type="spellStart"/>
      <w:r w:rsidRPr="00E748E4">
        <w:t>tbl</w:t>
      </w:r>
      <w:proofErr w:type="spellEnd"/>
      <w:r w:rsidRPr="00A16A4D">
        <w:t xml:space="preserve">: </w:t>
      </w:r>
      <w:r w:rsidRPr="00C75C14">
        <w:t xml:space="preserve"> </w:t>
      </w:r>
      <w:proofErr w:type="spellStart"/>
      <w:r w:rsidRPr="00A16A4D">
        <w:rPr>
          <w:szCs w:val="24"/>
        </w:rPr>
        <w:t>varchar</w:t>
      </w:r>
      <w:proofErr w:type="spellEnd"/>
    </w:p>
    <w:p w:rsidR="00C75C14" w:rsidRDefault="00B4224E" w:rsidP="00AB5DB7">
      <w:pPr>
        <w:pStyle w:val="Descript"/>
      </w:pPr>
      <w:r>
        <w:t>Название</w:t>
      </w:r>
      <w:r w:rsidR="00C75C14">
        <w:t xml:space="preserve"> таблицы, столбцы которой </w:t>
      </w:r>
      <w:r w:rsidR="00171CD5">
        <w:t>функция возвращает</w:t>
      </w:r>
      <w:r w:rsidR="00C75C14">
        <w:t>.</w:t>
      </w:r>
    </w:p>
    <w:p w:rsidR="00C75C14" w:rsidRPr="00C75C14" w:rsidRDefault="00C75C14" w:rsidP="00C75C14">
      <w:pPr>
        <w:pStyle w:val="PartHeader"/>
      </w:pPr>
      <w:bookmarkStart w:id="13" w:name="_Toc511924774"/>
      <w:r>
        <w:rPr>
          <w:lang w:val="en-US"/>
        </w:rPr>
        <w:t>Output</w:t>
      </w:r>
      <w:bookmarkEnd w:id="13"/>
    </w:p>
    <w:p w:rsidR="00C75C14" w:rsidRPr="00E748E4" w:rsidRDefault="00703A90" w:rsidP="00C75C14">
      <w:pPr>
        <w:pStyle w:val="PartSubHeader"/>
        <w:spacing w:after="240"/>
      </w:pPr>
      <w:proofErr w:type="spellStart"/>
      <w:r>
        <w:t>table</w:t>
      </w:r>
      <w:proofErr w:type="spellEnd"/>
      <w:r>
        <w:t>(</w:t>
      </w:r>
      <w:r w:rsidR="00C75C14" w:rsidRPr="00E748E4">
        <w:t xml:space="preserve">X, Y):  таблица из </w:t>
      </w:r>
      <w:r>
        <w:t>двух</w:t>
      </w:r>
      <w:r w:rsidR="00C75C14" w:rsidRPr="00E748E4">
        <w:t xml:space="preserve"> столбцов</w:t>
      </w:r>
    </w:p>
    <w:p w:rsidR="00C75C14" w:rsidRPr="00052E77" w:rsidRDefault="00703A90" w:rsidP="00C75C14">
      <w:pPr>
        <w:pStyle w:val="TableItem"/>
      </w:pPr>
      <w:r>
        <w:rPr>
          <w:lang w:val="en-US"/>
        </w:rPr>
        <w:t>X</w:t>
      </w:r>
      <w:r w:rsidR="00C75C14" w:rsidRPr="009E41E6">
        <w:t xml:space="preserve">: </w:t>
      </w:r>
      <w:r w:rsidR="00C5385C">
        <w:rPr>
          <w:lang w:val="en-US"/>
        </w:rPr>
        <w:t>integer</w:t>
      </w:r>
    </w:p>
    <w:p w:rsidR="00C75C14" w:rsidRDefault="00C75C14" w:rsidP="00AB5DB7">
      <w:pPr>
        <w:pStyle w:val="Descript"/>
      </w:pPr>
      <w:r>
        <w:t xml:space="preserve">Представляет собой первый столбец с </w:t>
      </w:r>
      <w:r w:rsidR="00C5385C">
        <w:t>целочисленными</w:t>
      </w:r>
      <w:r>
        <w:t xml:space="preserve"> значениями в таблице </w:t>
      </w:r>
      <w:r w:rsidRPr="00171CD5">
        <w:rPr>
          <w:b/>
        </w:rPr>
        <w:t>_</w:t>
      </w:r>
      <w:proofErr w:type="spellStart"/>
      <w:r w:rsidRPr="00171CD5">
        <w:rPr>
          <w:b/>
        </w:rPr>
        <w:t>tbl</w:t>
      </w:r>
      <w:proofErr w:type="spellEnd"/>
      <w:r>
        <w:t>.</w:t>
      </w:r>
      <w:r w:rsidR="000A333B">
        <w:t xml:space="preserve"> Момент времени.</w:t>
      </w:r>
    </w:p>
    <w:p w:rsidR="00C75C14" w:rsidRPr="009E41E6" w:rsidRDefault="00C75C14" w:rsidP="00C75C14">
      <w:pPr>
        <w:pStyle w:val="TableItem"/>
      </w:pPr>
      <w:r w:rsidRPr="009E41E6">
        <w:t xml:space="preserve">Y: </w:t>
      </w:r>
      <w:proofErr w:type="spellStart"/>
      <w:r w:rsidRPr="009E41E6">
        <w:t>numeric</w:t>
      </w:r>
      <w:proofErr w:type="spellEnd"/>
    </w:p>
    <w:p w:rsidR="00C75C14" w:rsidRPr="009E41E6" w:rsidRDefault="00C75C14" w:rsidP="00AB5DB7">
      <w:pPr>
        <w:pStyle w:val="Descript"/>
      </w:pPr>
      <w:r w:rsidRPr="009E41E6">
        <w:t xml:space="preserve">Представляет собой </w:t>
      </w:r>
      <w:r w:rsidR="00703A90">
        <w:t>второй</w:t>
      </w:r>
      <w:r w:rsidRPr="009E41E6">
        <w:t xml:space="preserve"> столбец с вещественными числами в таблице </w:t>
      </w:r>
      <w:r w:rsidRPr="00171CD5">
        <w:rPr>
          <w:b/>
        </w:rPr>
        <w:t>_</w:t>
      </w:r>
      <w:proofErr w:type="spellStart"/>
      <w:r w:rsidRPr="00171CD5">
        <w:rPr>
          <w:b/>
        </w:rPr>
        <w:t>tbl</w:t>
      </w:r>
      <w:proofErr w:type="spellEnd"/>
      <w:r w:rsidRPr="009E41E6">
        <w:t>.</w:t>
      </w:r>
      <w:r w:rsidR="000A333B">
        <w:t xml:space="preserve"> Значение некоторого признака в данный момент времени.</w:t>
      </w:r>
    </w:p>
    <w:p w:rsidR="00C75C14" w:rsidRPr="005D6A09" w:rsidRDefault="00C75C14" w:rsidP="00C75C14">
      <w:pPr>
        <w:pStyle w:val="PartHeader"/>
        <w:rPr>
          <w:lang w:val="en-US"/>
        </w:rPr>
      </w:pPr>
      <w:bookmarkStart w:id="14" w:name="_Toc511924775"/>
      <w:r>
        <w:rPr>
          <w:lang w:val="en-US"/>
        </w:rPr>
        <w:lastRenderedPageBreak/>
        <w:t>Example</w:t>
      </w:r>
      <w:bookmarkEnd w:id="14"/>
    </w:p>
    <w:p w:rsidR="00B4224E" w:rsidRPr="00E5673A" w:rsidRDefault="00B4224E" w:rsidP="00AE2394">
      <w:pPr>
        <w:pStyle w:val="Code"/>
      </w:pPr>
    </w:p>
    <w:p w:rsidR="00AE2394" w:rsidRPr="00E5673A" w:rsidRDefault="00C75C14" w:rsidP="00AE2394">
      <w:pPr>
        <w:pStyle w:val="Code"/>
      </w:pPr>
      <w:r>
        <w:t>&gt;&gt; IN</w:t>
      </w:r>
      <w:r>
        <w:br/>
      </w:r>
      <w:r>
        <w:br/>
      </w:r>
      <w:r w:rsidRPr="00B60863">
        <w:t xml:space="preserve">SELECT * FROM </w:t>
      </w:r>
      <w:proofErr w:type="spellStart"/>
      <w:proofErr w:type="gramStart"/>
      <w:r w:rsidR="00B67A56" w:rsidRPr="00B67A56">
        <w:t>anfun.</w:t>
      </w:r>
      <w:r w:rsidR="00900093" w:rsidRPr="00C75C14">
        <w:t>timeSeriesShow</w:t>
      </w:r>
      <w:proofErr w:type="spellEnd"/>
      <w:r w:rsidRPr="00B60863">
        <w:t>(</w:t>
      </w:r>
      <w:proofErr w:type="gramEnd"/>
      <w:r w:rsidR="00E5673A" w:rsidRPr="00E5673A">
        <w:t>'</w:t>
      </w:r>
      <w:proofErr w:type="spellStart"/>
      <w:r w:rsidR="0071103C">
        <w:t>randomTimeSeries</w:t>
      </w:r>
      <w:proofErr w:type="spellEnd"/>
      <w:r w:rsidR="0071103C">
        <w:t>(100,</w:t>
      </w:r>
      <w:r w:rsidR="007662D9">
        <w:t xml:space="preserve"> </w:t>
      </w:r>
      <w:r w:rsidR="0071103C">
        <w:t>2,</w:t>
      </w:r>
      <w:r w:rsidR="007662D9">
        <w:t xml:space="preserve"> </w:t>
      </w:r>
      <w:r w:rsidR="0071103C">
        <w:t>3)</w:t>
      </w:r>
      <w:r w:rsidR="00E5673A" w:rsidRPr="00E5673A">
        <w:t>'</w:t>
      </w:r>
      <w:r w:rsidRPr="00B60863">
        <w:t>);</w:t>
      </w:r>
      <w:r>
        <w:br/>
      </w:r>
      <w:r>
        <w:br/>
        <w:t>&gt;&gt; OUT</w:t>
      </w:r>
      <w:r>
        <w:br/>
      </w:r>
      <w:r>
        <w:br/>
        <w:t>-----</w:t>
      </w:r>
      <w:r w:rsidR="00DB2B34">
        <w:t>---------------</w:t>
      </w:r>
      <w:r w:rsidR="00DB2B34">
        <w:br/>
        <w:t>|   X</w:t>
      </w:r>
      <w:r>
        <w:t xml:space="preserve">   |    </w:t>
      </w:r>
      <w:r w:rsidR="00DB2B34">
        <w:t>Y</w:t>
      </w:r>
      <w:r>
        <w:t xml:space="preserve">     |</w:t>
      </w:r>
      <w:r>
        <w:br/>
        <w:t>--------------------</w:t>
      </w:r>
      <w:r>
        <w:br/>
        <w:t>|   1   | 0.</w:t>
      </w:r>
      <w:r w:rsidR="00DB2B34">
        <w:t>157399</w:t>
      </w:r>
      <w:r>
        <w:t xml:space="preserve"> |</w:t>
      </w:r>
      <w:r>
        <w:br/>
        <w:t>|   2   | 0.</w:t>
      </w:r>
      <w:r w:rsidR="00DB2B34">
        <w:t>093537</w:t>
      </w:r>
      <w:r>
        <w:t xml:space="preserve"> |</w:t>
      </w:r>
      <w:r>
        <w:br/>
        <w:t>|  ...  |   ...    |</w:t>
      </w:r>
      <w:r w:rsidR="00DB2B34">
        <w:br/>
        <w:t>|  100  | 1</w:t>
      </w:r>
      <w:r>
        <w:t>.</w:t>
      </w:r>
      <w:r w:rsidR="00DB2B34">
        <w:t>366820</w:t>
      </w:r>
      <w:r>
        <w:t xml:space="preserve"> |</w:t>
      </w:r>
      <w:r>
        <w:br/>
        <w:t>--------------------</w:t>
      </w:r>
    </w:p>
    <w:p w:rsidR="00B4224E" w:rsidRPr="00E5673A" w:rsidRDefault="00B4224E" w:rsidP="00AE2394">
      <w:pPr>
        <w:pStyle w:val="Code"/>
      </w:pPr>
    </w:p>
    <w:p w:rsidR="00C75C14" w:rsidRDefault="00C75C14" w:rsidP="00AE2394">
      <w:pPr>
        <w:pStyle w:val="Code"/>
      </w:pPr>
      <w:r w:rsidRPr="00AE2394">
        <w:t>Total running time of the script:</w:t>
      </w:r>
      <w:r w:rsidRPr="00900093">
        <w:t> </w:t>
      </w:r>
      <w:proofErr w:type="gramStart"/>
      <w:r w:rsidRPr="00900093">
        <w:t>( 0</w:t>
      </w:r>
      <w:proofErr w:type="gramEnd"/>
      <w:r w:rsidRPr="00900093">
        <w:t xml:space="preserve"> minutes 0.</w:t>
      </w:r>
      <w:r w:rsidR="00DB2B34">
        <w:t>221</w:t>
      </w:r>
      <w:r w:rsidRPr="00900093">
        <w:t xml:space="preserve"> seconds)</w:t>
      </w:r>
    </w:p>
    <w:p w:rsidR="00AE2394" w:rsidRDefault="00AE2394" w:rsidP="00AE2394">
      <w:pPr>
        <w:pStyle w:val="Code"/>
      </w:pPr>
    </w:p>
    <w:p w:rsidR="00703A90" w:rsidRPr="003E45B4" w:rsidRDefault="00703A90" w:rsidP="00703A90">
      <w:pPr>
        <w:pStyle w:val="FuncNme"/>
      </w:pPr>
      <w:bookmarkStart w:id="15" w:name="_Toc511924776"/>
      <w:r w:rsidRPr="00703A90">
        <w:t>dots2DimClusteredShow</w:t>
      </w:r>
      <w:bookmarkEnd w:id="15"/>
    </w:p>
    <w:p w:rsidR="00703A90" w:rsidRPr="00243844" w:rsidRDefault="00703A90" w:rsidP="000A333B">
      <w:pPr>
        <w:pStyle w:val="FuncFullName"/>
      </w:pPr>
      <w:r w:rsidRPr="00B60863">
        <w:t xml:space="preserve">FUNCTION </w:t>
      </w:r>
      <w:proofErr w:type="gramStart"/>
      <w:r w:rsidR="00B67A56" w:rsidRPr="00B67A56">
        <w:t>anfun.</w:t>
      </w:r>
      <w:r w:rsidRPr="00703A90">
        <w:t>dots2DimClusteredShow</w:t>
      </w:r>
      <w:r w:rsidRPr="00B60863">
        <w:t>(</w:t>
      </w:r>
      <w:proofErr w:type="gramEnd"/>
      <w:r w:rsidRPr="00B60863">
        <w:t>_</w:t>
      </w:r>
      <w:proofErr w:type="spellStart"/>
      <w:r w:rsidRPr="00B60863">
        <w:t>tbl</w:t>
      </w:r>
      <w:proofErr w:type="spellEnd"/>
      <w:r w:rsidRPr="00B60863">
        <w:t xml:space="preserve">) </w:t>
      </w:r>
      <w:r>
        <w:t xml:space="preserve">RETURNS table(id, </w:t>
      </w:r>
      <w:r w:rsidRPr="00B60863">
        <w:t>X, Y</w:t>
      </w:r>
      <w:r>
        <w:t>, C</w:t>
      </w:r>
      <w:r w:rsidRPr="00B60863">
        <w:t>)</w:t>
      </w:r>
      <w:r w:rsidRPr="00B60863">
        <w:tab/>
      </w:r>
    </w:p>
    <w:p w:rsidR="00703A90" w:rsidRPr="003E45B4" w:rsidRDefault="00AB5DB7" w:rsidP="00AB5DB7">
      <w:pPr>
        <w:pStyle w:val="Descript"/>
      </w:pPr>
      <w:r>
        <w:t xml:space="preserve">Описание: </w:t>
      </w:r>
      <w:r w:rsidR="000A333B">
        <w:t>Функция в</w:t>
      </w:r>
      <w:r w:rsidR="000A333B" w:rsidRPr="00AB5DB7">
        <w:t>озвращает таблицу</w:t>
      </w:r>
      <w:r w:rsidR="000A333B">
        <w:t xml:space="preserve"> </w:t>
      </w:r>
      <w:r w:rsidR="000A333B" w:rsidRPr="00AB5DB7">
        <w:t>по её названию.</w:t>
      </w:r>
      <w:r w:rsidR="000A333B">
        <w:t xml:space="preserve"> Её данные представляют собой идентификационные номера (столбец </w:t>
      </w:r>
      <w:r w:rsidR="000A333B" w:rsidRPr="009416A9">
        <w:rPr>
          <w:b/>
          <w:lang w:val="en-US"/>
        </w:rPr>
        <w:t>id</w:t>
      </w:r>
      <w:r w:rsidR="000A333B">
        <w:t xml:space="preserve">), координаты точек в двумерном пространстве (столбцы </w:t>
      </w:r>
      <w:r w:rsidR="000A333B">
        <w:rPr>
          <w:b/>
          <w:lang w:val="en-US"/>
        </w:rPr>
        <w:t>X</w:t>
      </w:r>
      <w:r w:rsidR="000A333B">
        <w:rPr>
          <w:b/>
        </w:rPr>
        <w:t xml:space="preserve"> </w:t>
      </w:r>
      <w:r w:rsidR="000A333B">
        <w:t>и</w:t>
      </w:r>
      <w:r w:rsidR="000A333B" w:rsidRPr="009416A9">
        <w:rPr>
          <w:b/>
        </w:rPr>
        <w:t xml:space="preserve"> </w:t>
      </w:r>
      <w:r w:rsidR="000A333B">
        <w:rPr>
          <w:b/>
          <w:lang w:val="en-US"/>
        </w:rPr>
        <w:t>Y</w:t>
      </w:r>
      <w:r w:rsidR="000A333B">
        <w:t xml:space="preserve">) и номер кластера, к которому принадлежит данная точка (столбец </w:t>
      </w:r>
      <w:r w:rsidR="000A333B">
        <w:rPr>
          <w:b/>
          <w:lang w:val="en-US"/>
        </w:rPr>
        <w:t>C</w:t>
      </w:r>
      <w:r w:rsidR="000A333B">
        <w:t xml:space="preserve">). </w:t>
      </w:r>
      <w:r w:rsidR="00703A90" w:rsidRPr="003E45B4">
        <w:t>Эта функция была реализована для внутреннего использования в других функциях.</w:t>
      </w:r>
    </w:p>
    <w:p w:rsidR="00703A90" w:rsidRPr="00C75C14" w:rsidRDefault="00703A90" w:rsidP="00703A90">
      <w:pPr>
        <w:pStyle w:val="PartHeader"/>
      </w:pPr>
      <w:bookmarkStart w:id="16" w:name="_Toc511924777"/>
      <w:r>
        <w:rPr>
          <w:lang w:val="en-US"/>
        </w:rPr>
        <w:t>Input</w:t>
      </w:r>
      <w:bookmarkEnd w:id="16"/>
    </w:p>
    <w:p w:rsidR="00703A90" w:rsidRPr="00C75C14" w:rsidRDefault="00703A90" w:rsidP="00703A90">
      <w:pPr>
        <w:pStyle w:val="PartSubHeader"/>
      </w:pPr>
      <w:r w:rsidRPr="00A16A4D">
        <w:t>_</w:t>
      </w:r>
      <w:proofErr w:type="spellStart"/>
      <w:r w:rsidRPr="00E748E4">
        <w:t>tbl</w:t>
      </w:r>
      <w:proofErr w:type="spellEnd"/>
      <w:r w:rsidRPr="00A16A4D">
        <w:t xml:space="preserve">: </w:t>
      </w:r>
      <w:r w:rsidRPr="00C75C14">
        <w:t xml:space="preserve"> </w:t>
      </w:r>
      <w:proofErr w:type="spellStart"/>
      <w:r w:rsidRPr="00A16A4D">
        <w:rPr>
          <w:szCs w:val="24"/>
        </w:rPr>
        <w:t>varchar</w:t>
      </w:r>
      <w:proofErr w:type="spellEnd"/>
    </w:p>
    <w:p w:rsidR="00703A90" w:rsidRDefault="00B4224E" w:rsidP="00AB5DB7">
      <w:pPr>
        <w:pStyle w:val="Descript"/>
      </w:pPr>
      <w:r>
        <w:t>Название</w:t>
      </w:r>
      <w:r w:rsidR="00703A90">
        <w:t xml:space="preserve"> таблицы, столбцы которой </w:t>
      </w:r>
      <w:r w:rsidR="00171CD5">
        <w:t>функция возвращает</w:t>
      </w:r>
      <w:r w:rsidR="00703A90">
        <w:t>.</w:t>
      </w:r>
    </w:p>
    <w:p w:rsidR="00703A90" w:rsidRPr="00C75C14" w:rsidRDefault="00703A90" w:rsidP="00703A90">
      <w:pPr>
        <w:pStyle w:val="PartHeader"/>
      </w:pPr>
      <w:bookmarkStart w:id="17" w:name="_Toc511924778"/>
      <w:r>
        <w:rPr>
          <w:lang w:val="en-US"/>
        </w:rPr>
        <w:t>Output</w:t>
      </w:r>
      <w:bookmarkEnd w:id="17"/>
    </w:p>
    <w:p w:rsidR="00703A90" w:rsidRPr="00E748E4" w:rsidRDefault="00703A90" w:rsidP="00703A90">
      <w:pPr>
        <w:pStyle w:val="PartSubHeader"/>
        <w:spacing w:after="240"/>
      </w:pPr>
      <w:proofErr w:type="spellStart"/>
      <w:r w:rsidRPr="00E748E4">
        <w:t>table</w:t>
      </w:r>
      <w:proofErr w:type="spellEnd"/>
      <w:r w:rsidRPr="00E748E4">
        <w:t>(</w:t>
      </w:r>
      <w:proofErr w:type="spellStart"/>
      <w:r w:rsidRPr="00E748E4">
        <w:t>id</w:t>
      </w:r>
      <w:proofErr w:type="spellEnd"/>
      <w:r w:rsidRPr="00E748E4">
        <w:t>, X, Y</w:t>
      </w:r>
      <w:r w:rsidRPr="00703A90">
        <w:t xml:space="preserve">, </w:t>
      </w:r>
      <w:r>
        <w:rPr>
          <w:lang w:val="en-US"/>
        </w:rPr>
        <w:t>C</w:t>
      </w:r>
      <w:r w:rsidRPr="00E748E4">
        <w:t xml:space="preserve">):  таблица из </w:t>
      </w:r>
      <w:r>
        <w:t>четырёх</w:t>
      </w:r>
      <w:r w:rsidRPr="00E748E4">
        <w:t xml:space="preserve"> столбцов</w:t>
      </w:r>
    </w:p>
    <w:p w:rsidR="00703A90" w:rsidRPr="00C75C14" w:rsidRDefault="00703A90" w:rsidP="00703A90">
      <w:pPr>
        <w:pStyle w:val="TableItem"/>
      </w:pPr>
      <w:proofErr w:type="gramStart"/>
      <w:r>
        <w:rPr>
          <w:lang w:val="en-US"/>
        </w:rPr>
        <w:t>id</w:t>
      </w:r>
      <w:proofErr w:type="gramEnd"/>
      <w:r w:rsidRPr="009E41E6">
        <w:t xml:space="preserve">: </w:t>
      </w:r>
      <w:proofErr w:type="spellStart"/>
      <w:r>
        <w:t>integer</w:t>
      </w:r>
      <w:proofErr w:type="spellEnd"/>
    </w:p>
    <w:p w:rsidR="00703A90" w:rsidRPr="00B67A56" w:rsidRDefault="00703A90" w:rsidP="00AB5DB7">
      <w:pPr>
        <w:pStyle w:val="Descript"/>
      </w:pPr>
      <w:r>
        <w:t xml:space="preserve">Представляет собой первый столбец с целочисленными значениями в таблице </w:t>
      </w:r>
      <w:r w:rsidRPr="00E93257">
        <w:rPr>
          <w:b/>
        </w:rPr>
        <w:t>_</w:t>
      </w:r>
      <w:proofErr w:type="spellStart"/>
      <w:r w:rsidRPr="00E93257">
        <w:rPr>
          <w:b/>
        </w:rPr>
        <w:t>tbl</w:t>
      </w:r>
      <w:proofErr w:type="spellEnd"/>
      <w:r>
        <w:t>.</w:t>
      </w:r>
      <w:r w:rsidR="000A333B">
        <w:t xml:space="preserve"> Идентификационный номер точки.</w:t>
      </w:r>
    </w:p>
    <w:p w:rsidR="00703A90" w:rsidRPr="009E41E6" w:rsidRDefault="00703A90" w:rsidP="00703A90">
      <w:pPr>
        <w:pStyle w:val="TableItem"/>
      </w:pPr>
      <w:r>
        <w:rPr>
          <w:lang w:val="en-US"/>
        </w:rPr>
        <w:t>X</w:t>
      </w:r>
      <w:r w:rsidRPr="009E41E6">
        <w:t xml:space="preserve">: </w:t>
      </w:r>
      <w:proofErr w:type="spellStart"/>
      <w:r w:rsidRPr="009E41E6">
        <w:t>numeric</w:t>
      </w:r>
      <w:proofErr w:type="spellEnd"/>
    </w:p>
    <w:p w:rsidR="00703A90" w:rsidRPr="009E41E6" w:rsidRDefault="00703A90" w:rsidP="00AB5DB7">
      <w:pPr>
        <w:pStyle w:val="Descript"/>
      </w:pPr>
      <w:r w:rsidRPr="009E41E6">
        <w:t xml:space="preserve">Представляет собой </w:t>
      </w:r>
      <w:r>
        <w:t>второй</w:t>
      </w:r>
      <w:r w:rsidRPr="009E41E6">
        <w:t xml:space="preserve"> столбец с вещественными числами в таблице </w:t>
      </w:r>
      <w:r w:rsidRPr="00E93257">
        <w:rPr>
          <w:b/>
        </w:rPr>
        <w:t>_</w:t>
      </w:r>
      <w:proofErr w:type="spellStart"/>
      <w:r w:rsidRPr="00E93257">
        <w:rPr>
          <w:b/>
        </w:rPr>
        <w:t>tbl</w:t>
      </w:r>
      <w:proofErr w:type="spellEnd"/>
      <w:r w:rsidRPr="009E41E6">
        <w:t>.</w:t>
      </w:r>
      <w:r w:rsidR="000A333B">
        <w:t xml:space="preserve"> Первая координата точки.</w:t>
      </w:r>
    </w:p>
    <w:p w:rsidR="00703A90" w:rsidRPr="009E41E6" w:rsidRDefault="00703A90" w:rsidP="00703A90">
      <w:pPr>
        <w:pStyle w:val="TableItem"/>
      </w:pPr>
      <w:r w:rsidRPr="009E41E6">
        <w:t xml:space="preserve">Y: </w:t>
      </w:r>
      <w:proofErr w:type="spellStart"/>
      <w:r w:rsidRPr="009E41E6">
        <w:t>numeric</w:t>
      </w:r>
      <w:proofErr w:type="spellEnd"/>
    </w:p>
    <w:p w:rsidR="00703A90" w:rsidRPr="00703A90" w:rsidRDefault="00703A90" w:rsidP="00AB5DB7">
      <w:pPr>
        <w:pStyle w:val="Descript"/>
      </w:pPr>
      <w:r w:rsidRPr="009E41E6">
        <w:lastRenderedPageBreak/>
        <w:t xml:space="preserve">Представляет собой </w:t>
      </w:r>
      <w:r w:rsidR="00E93257">
        <w:t>третий</w:t>
      </w:r>
      <w:r w:rsidRPr="009E41E6">
        <w:t xml:space="preserve"> столбец с вещественными числами в таблице </w:t>
      </w:r>
      <w:r w:rsidRPr="00E93257">
        <w:rPr>
          <w:b/>
        </w:rPr>
        <w:t>_</w:t>
      </w:r>
      <w:proofErr w:type="spellStart"/>
      <w:r w:rsidRPr="00E93257">
        <w:rPr>
          <w:b/>
        </w:rPr>
        <w:t>tbl</w:t>
      </w:r>
      <w:proofErr w:type="spellEnd"/>
      <w:r w:rsidRPr="009E41E6">
        <w:t>.</w:t>
      </w:r>
      <w:r w:rsidR="000A333B">
        <w:t xml:space="preserve"> Вторая координата точки.</w:t>
      </w:r>
    </w:p>
    <w:p w:rsidR="00703A90" w:rsidRPr="00703A90" w:rsidRDefault="00703A90" w:rsidP="00703A90">
      <w:pPr>
        <w:pStyle w:val="TableItem"/>
      </w:pPr>
      <w:r>
        <w:rPr>
          <w:lang w:val="en-US"/>
        </w:rPr>
        <w:t>C</w:t>
      </w:r>
      <w:r w:rsidRPr="009E41E6">
        <w:t xml:space="preserve">: </w:t>
      </w:r>
      <w:r>
        <w:rPr>
          <w:lang w:val="en-US"/>
        </w:rPr>
        <w:t>integer</w:t>
      </w:r>
    </w:p>
    <w:p w:rsidR="00C75C14" w:rsidRPr="00C15FA8" w:rsidRDefault="00703A90" w:rsidP="00AB5DB7">
      <w:pPr>
        <w:pStyle w:val="Descript"/>
      </w:pPr>
      <w:r w:rsidRPr="009E41E6">
        <w:t xml:space="preserve">Представляет собой </w:t>
      </w:r>
      <w:r>
        <w:t>четвёртый</w:t>
      </w:r>
      <w:r w:rsidRPr="009E41E6">
        <w:t xml:space="preserve"> столбец </w:t>
      </w:r>
      <w:r>
        <w:t xml:space="preserve">с целочисленными значениями в таблице </w:t>
      </w:r>
      <w:r w:rsidRPr="00E93257">
        <w:rPr>
          <w:b/>
        </w:rPr>
        <w:t>_</w:t>
      </w:r>
      <w:proofErr w:type="spellStart"/>
      <w:r w:rsidRPr="00E93257">
        <w:rPr>
          <w:b/>
        </w:rPr>
        <w:t>tbl</w:t>
      </w:r>
      <w:proofErr w:type="spellEnd"/>
      <w:r>
        <w:t>.</w:t>
      </w:r>
      <w:r w:rsidR="000A333B">
        <w:t xml:space="preserve"> Номер кластера, в котором находится данная точка.</w:t>
      </w:r>
    </w:p>
    <w:p w:rsidR="00E959E6" w:rsidRPr="005D6A09" w:rsidRDefault="00E959E6" w:rsidP="00E959E6">
      <w:pPr>
        <w:pStyle w:val="PartHeader"/>
        <w:rPr>
          <w:lang w:val="en-US"/>
        </w:rPr>
      </w:pPr>
      <w:bookmarkStart w:id="18" w:name="_Toc511924779"/>
      <w:r>
        <w:rPr>
          <w:lang w:val="en-US"/>
        </w:rPr>
        <w:t>Example</w:t>
      </w:r>
      <w:bookmarkEnd w:id="18"/>
    </w:p>
    <w:p w:rsidR="00E959E6" w:rsidRDefault="00E959E6" w:rsidP="00E959E6">
      <w:pPr>
        <w:pStyle w:val="Code"/>
      </w:pPr>
    </w:p>
    <w:p w:rsidR="00E959E6" w:rsidRDefault="00E959E6" w:rsidP="00E959E6">
      <w:pPr>
        <w:pStyle w:val="Code"/>
      </w:pPr>
      <w:r>
        <w:t>&gt;&gt; IN</w:t>
      </w:r>
      <w:r>
        <w:br/>
      </w:r>
    </w:p>
    <w:p w:rsidR="00E959E6" w:rsidRDefault="00E959E6" w:rsidP="00E959E6">
      <w:pPr>
        <w:pStyle w:val="Code"/>
      </w:pPr>
      <w:r>
        <w:t>SELECT * I</w:t>
      </w:r>
      <w:r w:rsidR="007662D9">
        <w:t xml:space="preserve">NTO TS FROM </w:t>
      </w:r>
      <w:proofErr w:type="spellStart"/>
      <w:proofErr w:type="gramStart"/>
      <w:r w:rsidR="007662D9">
        <w:t>anfun.initClusters</w:t>
      </w:r>
      <w:proofErr w:type="spellEnd"/>
      <w:r w:rsidR="007662D9">
        <w:t>(</w:t>
      </w:r>
      <w:proofErr w:type="gramEnd"/>
      <w:r w:rsidR="00E5673A" w:rsidRPr="00E5673A">
        <w:t>'</w:t>
      </w:r>
      <w:r w:rsidR="007662D9">
        <w:t>random2DimDotsBlobs(100, 3, 1)</w:t>
      </w:r>
      <w:r w:rsidR="00E5673A" w:rsidRPr="00E5673A">
        <w:t>'</w:t>
      </w:r>
      <w:r>
        <w:t>)</w:t>
      </w:r>
    </w:p>
    <w:p w:rsidR="00E959E6" w:rsidRDefault="00E959E6" w:rsidP="00E959E6">
      <w:pPr>
        <w:pStyle w:val="Code"/>
      </w:pPr>
    </w:p>
    <w:p w:rsidR="00E959E6" w:rsidRDefault="00E959E6" w:rsidP="00E959E6">
      <w:pPr>
        <w:pStyle w:val="Code"/>
      </w:pPr>
      <w:r w:rsidRPr="00E959E6">
        <w:t xml:space="preserve">SELECT * FROM </w:t>
      </w:r>
      <w:proofErr w:type="gramStart"/>
      <w:r w:rsidR="007662D9">
        <w:t>anfun.dots2DimClusteredShow(</w:t>
      </w:r>
      <w:proofErr w:type="gramEnd"/>
      <w:r w:rsidR="00E5673A" w:rsidRPr="00E5673A">
        <w:t>'</w:t>
      </w:r>
      <w:r w:rsidR="007662D9">
        <w:t>TS</w:t>
      </w:r>
      <w:r w:rsidR="00E5673A" w:rsidRPr="00E5673A">
        <w:t>'</w:t>
      </w:r>
      <w:r w:rsidRPr="00E959E6">
        <w:t>)</w:t>
      </w:r>
      <w:r>
        <w:br/>
      </w:r>
      <w:r>
        <w:br/>
        <w:t>&gt;&gt; OUT</w:t>
      </w:r>
      <w:r>
        <w:br/>
      </w:r>
      <w:r>
        <w:br/>
        <w:t>---------------------------------------</w:t>
      </w:r>
      <w:r>
        <w:br/>
        <w:t>|  id   |    X     |    Y     |   C   |</w:t>
      </w:r>
      <w:r>
        <w:br/>
        <w:t>---------------------------------------</w:t>
      </w:r>
      <w:r>
        <w:br/>
        <w:t>|   1   | 0.599849 | 0.509507 |   1   |</w:t>
      </w:r>
      <w:r>
        <w:br/>
        <w:t>|   2   | 0.803723 | 0.612849 |   2   |</w:t>
      </w:r>
      <w:r>
        <w:br/>
        <w:t>|  ...  |   ...    |   ...    |  ...  |</w:t>
      </w:r>
      <w:r>
        <w:br/>
        <w:t>|  300  | 0.787751 | 0.523696 |  300  |</w:t>
      </w:r>
      <w:r>
        <w:br/>
        <w:t>---------------------------------------</w:t>
      </w:r>
    </w:p>
    <w:p w:rsidR="00E959E6" w:rsidRDefault="00E959E6" w:rsidP="00E959E6">
      <w:pPr>
        <w:pStyle w:val="Code"/>
      </w:pPr>
    </w:p>
    <w:p w:rsidR="00E959E6" w:rsidRDefault="00E959E6" w:rsidP="00E959E6">
      <w:pPr>
        <w:pStyle w:val="Code"/>
      </w:pPr>
      <w:r w:rsidRPr="00703A90">
        <w:t>Total running time of the script: </w:t>
      </w:r>
      <w:proofErr w:type="gramStart"/>
      <w:r w:rsidRPr="00703A90">
        <w:t>( 0</w:t>
      </w:r>
      <w:proofErr w:type="gramEnd"/>
      <w:r w:rsidRPr="00703A90">
        <w:t xml:space="preserve"> minutes 0.</w:t>
      </w:r>
      <w:r>
        <w:t>184</w:t>
      </w:r>
      <w:r w:rsidRPr="00703A90">
        <w:t xml:space="preserve"> seconds)</w:t>
      </w:r>
    </w:p>
    <w:p w:rsidR="00E959E6" w:rsidRPr="00900093" w:rsidRDefault="00E959E6" w:rsidP="00E959E6">
      <w:pPr>
        <w:pStyle w:val="Code"/>
      </w:pPr>
      <w:r>
        <w:tab/>
      </w:r>
    </w:p>
    <w:p w:rsidR="00E959E6" w:rsidRPr="00E959E6" w:rsidRDefault="00E959E6" w:rsidP="00AB5DB7">
      <w:pPr>
        <w:pStyle w:val="Descript"/>
        <w:rPr>
          <w:lang w:val="en-US"/>
        </w:rPr>
      </w:pPr>
    </w:p>
    <w:p w:rsidR="00900093" w:rsidRPr="00450D34" w:rsidRDefault="00450D34" w:rsidP="00900093">
      <w:pPr>
        <w:pStyle w:val="FuncNme"/>
      </w:pPr>
      <w:bookmarkStart w:id="19" w:name="_Toc511924780"/>
      <w:proofErr w:type="spellStart"/>
      <w:proofErr w:type="gramStart"/>
      <w:r>
        <w:t>dist</w:t>
      </w:r>
      <w:bookmarkEnd w:id="19"/>
      <w:proofErr w:type="spellEnd"/>
      <w:proofErr w:type="gramEnd"/>
    </w:p>
    <w:p w:rsidR="00900093" w:rsidRPr="00D828A9" w:rsidRDefault="00900093" w:rsidP="000A333B">
      <w:pPr>
        <w:pStyle w:val="FuncFullName"/>
      </w:pPr>
      <w:r w:rsidRPr="00B60863">
        <w:t xml:space="preserve">FUNCTION </w:t>
      </w:r>
      <w:proofErr w:type="spellStart"/>
      <w:r w:rsidR="00B67A56" w:rsidRPr="00B67A56">
        <w:t>anfun.</w:t>
      </w:r>
      <w:r w:rsidR="00E9276E">
        <w:t>dist</w:t>
      </w:r>
      <w:proofErr w:type="spellEnd"/>
      <w:r w:rsidR="00450D34">
        <w:t>(x1, y1, x2, y2, p</w:t>
      </w:r>
      <w:r w:rsidR="00B55852" w:rsidRPr="00B55852">
        <w:t>=2.0</w:t>
      </w:r>
      <w:r w:rsidRPr="00B60863">
        <w:t xml:space="preserve">) </w:t>
      </w:r>
      <w:r>
        <w:t xml:space="preserve">RETURNS </w:t>
      </w:r>
      <w:r w:rsidR="00E9276E">
        <w:t>numeric</w:t>
      </w:r>
    </w:p>
    <w:p w:rsidR="00900093" w:rsidRPr="00BD60E6" w:rsidRDefault="00D828A9" w:rsidP="00AB5DB7">
      <w:pPr>
        <w:pStyle w:val="Descript"/>
      </w:pPr>
      <w:r>
        <w:t xml:space="preserve">Описание: </w:t>
      </w:r>
      <w:r w:rsidR="00DC1A2A">
        <w:t xml:space="preserve">Используя параметры функции, вычисляет </w:t>
      </w:r>
      <w:r w:rsidR="004305CA">
        <w:t>расстояние</w:t>
      </w:r>
      <w:r>
        <w:t xml:space="preserve"> </w:t>
      </w:r>
      <w:proofErr w:type="spellStart"/>
      <w:r>
        <w:t>Минковского</w:t>
      </w:r>
      <w:proofErr w:type="spellEnd"/>
      <w:r w:rsidR="004305CA">
        <w:t xml:space="preserve"> между двумя точками в двумерном пространстве с параметром </w:t>
      </w:r>
      <w:r w:rsidR="004305CA" w:rsidRPr="00E93257">
        <w:rPr>
          <w:b/>
          <w:lang w:val="en-US"/>
        </w:rPr>
        <w:t>p</w:t>
      </w:r>
      <w:r w:rsidR="004305CA">
        <w:t xml:space="preserve"> по формуле</w:t>
      </w:r>
      <w:r w:rsidR="00DC1A2A">
        <w:t xml:space="preserve">: </w:t>
      </w:r>
      <m:oMath>
        <m:rad>
          <m:radPr>
            <m:ctrlPr>
              <w:rPr>
                <w:rFonts w:ascii="Cambria Math" w:hAnsi="Cambria Math"/>
                <w:b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deg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p>
            </m:sSup>
          </m:e>
        </m:rad>
      </m:oMath>
      <w:r w:rsidR="00BD60E6" w:rsidRPr="00BD60E6">
        <w:t>.</w:t>
      </w:r>
    </w:p>
    <w:p w:rsidR="00900093" w:rsidRPr="00C75C14" w:rsidRDefault="00900093" w:rsidP="00900093">
      <w:pPr>
        <w:pStyle w:val="PartHeader"/>
      </w:pPr>
      <w:bookmarkStart w:id="20" w:name="_Toc511924781"/>
      <w:r>
        <w:rPr>
          <w:lang w:val="en-US"/>
        </w:rPr>
        <w:t>Input</w:t>
      </w:r>
      <w:bookmarkEnd w:id="20"/>
    </w:p>
    <w:p w:rsidR="00900093" w:rsidRPr="00B55852" w:rsidRDefault="00BD60E6" w:rsidP="00900093">
      <w:pPr>
        <w:pStyle w:val="PartSubHeader"/>
      </w:pPr>
      <w:proofErr w:type="gramStart"/>
      <w:r>
        <w:rPr>
          <w:lang w:val="en-US"/>
        </w:rPr>
        <w:t>x</w:t>
      </w:r>
      <w:r w:rsidRPr="00B55852">
        <w:t>1</w:t>
      </w:r>
      <w:proofErr w:type="gramEnd"/>
      <w:r w:rsidR="00900093" w:rsidRPr="00A16A4D">
        <w:t xml:space="preserve">: </w:t>
      </w:r>
      <w:r w:rsidR="00900093" w:rsidRPr="00C75C14">
        <w:t xml:space="preserve"> </w:t>
      </w:r>
      <w:r w:rsidR="00B55852">
        <w:rPr>
          <w:szCs w:val="24"/>
          <w:lang w:val="en-US"/>
        </w:rPr>
        <w:t>numeric</w:t>
      </w:r>
    </w:p>
    <w:p w:rsidR="00900093" w:rsidRDefault="004305CA" w:rsidP="00AB5DB7">
      <w:pPr>
        <w:pStyle w:val="Descript"/>
      </w:pPr>
      <w:r>
        <w:t>Первая координата первой точки</w:t>
      </w:r>
      <w:r w:rsidR="00900093">
        <w:t>.</w:t>
      </w:r>
    </w:p>
    <w:p w:rsidR="00B55852" w:rsidRPr="00B55852" w:rsidRDefault="00B55852" w:rsidP="00B55852">
      <w:pPr>
        <w:pStyle w:val="PartSubHeader"/>
      </w:pPr>
      <w:proofErr w:type="gramStart"/>
      <w:r>
        <w:rPr>
          <w:lang w:val="en-US"/>
        </w:rPr>
        <w:t>x</w:t>
      </w:r>
      <w:r w:rsidRPr="00B67A56">
        <w:t>2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</w:p>
    <w:p w:rsidR="00B55852" w:rsidRDefault="004305CA" w:rsidP="00AB5DB7">
      <w:pPr>
        <w:pStyle w:val="Descript"/>
      </w:pPr>
      <w:r>
        <w:t>Первая координата второй точки</w:t>
      </w:r>
      <w:r w:rsidR="00B55852">
        <w:t>.</w:t>
      </w:r>
    </w:p>
    <w:p w:rsidR="00B55852" w:rsidRPr="00B55852" w:rsidRDefault="00B55852" w:rsidP="004305CA">
      <w:pPr>
        <w:pStyle w:val="PartSubHeader"/>
        <w:tabs>
          <w:tab w:val="left" w:pos="6555"/>
        </w:tabs>
      </w:pPr>
      <w:r>
        <w:rPr>
          <w:lang w:val="en-US"/>
        </w:rPr>
        <w:t>y</w:t>
      </w:r>
      <w:r w:rsidRPr="00B67A56">
        <w:t>1</w:t>
      </w:r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  <w:r w:rsidR="004305CA" w:rsidRPr="00C15FA8">
        <w:rPr>
          <w:szCs w:val="24"/>
        </w:rPr>
        <w:tab/>
      </w:r>
    </w:p>
    <w:p w:rsidR="00B55852" w:rsidRDefault="004305CA" w:rsidP="00AB5DB7">
      <w:pPr>
        <w:pStyle w:val="Descript"/>
      </w:pPr>
      <w:r>
        <w:t>Вторая координата первой точки</w:t>
      </w:r>
      <w:r w:rsidR="00B55852">
        <w:t>.</w:t>
      </w:r>
    </w:p>
    <w:p w:rsidR="00B55852" w:rsidRPr="00B55852" w:rsidRDefault="00B55852" w:rsidP="00B55852">
      <w:pPr>
        <w:pStyle w:val="PartSubHeader"/>
      </w:pPr>
      <w:r>
        <w:rPr>
          <w:lang w:val="en-US"/>
        </w:rPr>
        <w:t>y</w:t>
      </w:r>
      <w:r w:rsidRPr="00B67A56">
        <w:t>2</w:t>
      </w:r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</w:p>
    <w:p w:rsidR="00B55852" w:rsidRDefault="004305CA" w:rsidP="00AB5DB7">
      <w:pPr>
        <w:pStyle w:val="Descript"/>
      </w:pPr>
      <w:r>
        <w:lastRenderedPageBreak/>
        <w:t>Вторая координата второй точки</w:t>
      </w:r>
      <w:r w:rsidR="00B55852">
        <w:t>.</w:t>
      </w:r>
    </w:p>
    <w:p w:rsidR="00B55852" w:rsidRPr="00B55852" w:rsidRDefault="00B55852" w:rsidP="00B55852">
      <w:pPr>
        <w:pStyle w:val="PartSubHeader"/>
      </w:pPr>
      <w:proofErr w:type="gramStart"/>
      <w:r>
        <w:rPr>
          <w:lang w:val="en-US"/>
        </w:rPr>
        <w:t>p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</w:p>
    <w:p w:rsidR="00B55852" w:rsidRPr="00B55852" w:rsidRDefault="00400A80" w:rsidP="00AB5DB7">
      <w:pPr>
        <w:pStyle w:val="Descript"/>
      </w:pPr>
      <w:r>
        <w:t xml:space="preserve">Параметр расстояния </w:t>
      </w:r>
      <w:proofErr w:type="spellStart"/>
      <w:r>
        <w:t>Минковского</w:t>
      </w:r>
      <w:proofErr w:type="spellEnd"/>
      <w:r w:rsidR="00B55852">
        <w:t>.</w:t>
      </w:r>
      <w:r w:rsidR="00B55852" w:rsidRPr="00B55852">
        <w:t xml:space="preserve"> </w:t>
      </w:r>
      <w:r w:rsidR="00B55852">
        <w:t>По умолчанию устанавливается значение, равное 2.0.</w:t>
      </w:r>
    </w:p>
    <w:p w:rsidR="00900093" w:rsidRPr="00C75C14" w:rsidRDefault="00900093" w:rsidP="00900093">
      <w:pPr>
        <w:pStyle w:val="PartHeader"/>
      </w:pPr>
      <w:bookmarkStart w:id="21" w:name="_Toc511924782"/>
      <w:r>
        <w:rPr>
          <w:lang w:val="en-US"/>
        </w:rPr>
        <w:t>Output</w:t>
      </w:r>
      <w:bookmarkEnd w:id="21"/>
    </w:p>
    <w:p w:rsidR="00C62A1F" w:rsidRPr="00B55852" w:rsidRDefault="00C62A1F" w:rsidP="00C62A1F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E959E6" w:rsidRPr="00E959E6" w:rsidRDefault="00C62A1F" w:rsidP="00AB5DB7">
      <w:pPr>
        <w:pStyle w:val="Descript"/>
      </w:pPr>
      <w:r>
        <w:t>Результат</w:t>
      </w:r>
      <w:r w:rsidRPr="00B67A56">
        <w:t xml:space="preserve"> </w:t>
      </w:r>
      <w:r>
        <w:t>математического</w:t>
      </w:r>
      <w:r w:rsidRPr="00B67A56">
        <w:t xml:space="preserve"> </w:t>
      </w:r>
      <w:r>
        <w:t>выражения</w:t>
      </w:r>
      <w:r w:rsidR="00400A80">
        <w:t xml:space="preserve"> – расстояние между двумя данными точками.</w:t>
      </w:r>
    </w:p>
    <w:p w:rsidR="00900093" w:rsidRPr="005D6A09" w:rsidRDefault="00900093" w:rsidP="00900093">
      <w:pPr>
        <w:pStyle w:val="PartHeader"/>
        <w:rPr>
          <w:lang w:val="en-US"/>
        </w:rPr>
      </w:pPr>
      <w:bookmarkStart w:id="22" w:name="_Toc511924783"/>
      <w:r>
        <w:rPr>
          <w:lang w:val="en-US"/>
        </w:rPr>
        <w:t>Example</w:t>
      </w:r>
      <w:bookmarkEnd w:id="22"/>
    </w:p>
    <w:p w:rsidR="00B4224E" w:rsidRPr="007662D9" w:rsidRDefault="00B4224E" w:rsidP="00900093">
      <w:pPr>
        <w:pStyle w:val="Code"/>
      </w:pPr>
    </w:p>
    <w:p w:rsidR="00E9276E" w:rsidRDefault="00900093" w:rsidP="00900093">
      <w:pPr>
        <w:pStyle w:val="Code"/>
      </w:pPr>
      <w:r>
        <w:t>&gt;&gt; IN</w:t>
      </w:r>
      <w:r>
        <w:br/>
      </w:r>
      <w:r>
        <w:br/>
      </w:r>
      <w:r w:rsidRPr="00B60863">
        <w:t xml:space="preserve">SELECT * FROM </w:t>
      </w:r>
      <w:proofErr w:type="spellStart"/>
      <w:proofErr w:type="gramStart"/>
      <w:r w:rsidR="00B67A56" w:rsidRPr="00B67A56">
        <w:t>anfun.</w:t>
      </w:r>
      <w:r w:rsidR="00E9276E">
        <w:t>dist</w:t>
      </w:r>
      <w:proofErr w:type="spellEnd"/>
      <w:r w:rsidR="00E9276E">
        <w:t>(</w:t>
      </w:r>
      <w:proofErr w:type="gramEnd"/>
      <w:r w:rsidR="00E9276E">
        <w:t>1.0,</w:t>
      </w:r>
      <w:r w:rsidR="007662D9">
        <w:t xml:space="preserve"> </w:t>
      </w:r>
      <w:r w:rsidR="00E9276E">
        <w:t>20.0,</w:t>
      </w:r>
      <w:r w:rsidR="007662D9">
        <w:t xml:space="preserve"> </w:t>
      </w:r>
      <w:r w:rsidR="00E9276E">
        <w:t>4.0,</w:t>
      </w:r>
      <w:r w:rsidR="007662D9">
        <w:t xml:space="preserve"> </w:t>
      </w:r>
      <w:r w:rsidR="00E9276E">
        <w:t>16.0</w:t>
      </w:r>
      <w:r w:rsidRPr="00B60863">
        <w:t>);</w:t>
      </w:r>
      <w:r>
        <w:br/>
      </w:r>
      <w:r>
        <w:br/>
        <w:t>&gt;&gt; OUT</w:t>
      </w:r>
      <w:r>
        <w:br/>
      </w:r>
      <w:r>
        <w:br/>
        <w:t>-------------------------------</w:t>
      </w:r>
      <w:r>
        <w:br/>
        <w:t xml:space="preserve">|  </w:t>
      </w:r>
      <w:proofErr w:type="spellStart"/>
      <w:r w:rsidR="00E9276E">
        <w:t>dist</w:t>
      </w:r>
      <w:proofErr w:type="spellEnd"/>
      <w:r>
        <w:t xml:space="preserve"> </w:t>
      </w:r>
      <w:r w:rsidR="00E9276E">
        <w:t xml:space="preserve">                      |</w:t>
      </w:r>
    </w:p>
    <w:p w:rsidR="00900093" w:rsidRDefault="00E9276E" w:rsidP="00900093">
      <w:pPr>
        <w:pStyle w:val="Code"/>
      </w:pPr>
      <w:proofErr w:type="gramStart"/>
      <w:r>
        <w:t>|  numeric</w:t>
      </w:r>
      <w:proofErr w:type="gramEnd"/>
      <w:r w:rsidR="00900093">
        <w:t xml:space="preserve">    </w:t>
      </w:r>
      <w:r>
        <w:t xml:space="preserve"> </w:t>
      </w:r>
      <w:r w:rsidR="00900093">
        <w:t xml:space="preserve">    </w:t>
      </w:r>
      <w:r>
        <w:t xml:space="preserve"> </w:t>
      </w:r>
      <w:r w:rsidR="00900093">
        <w:t xml:space="preserve">     </w:t>
      </w:r>
      <w:r>
        <w:t xml:space="preserve">     </w:t>
      </w:r>
      <w:r w:rsidR="00900093">
        <w:t>|</w:t>
      </w:r>
      <w:r w:rsidR="00900093">
        <w:br/>
        <w:t>-------------------------------</w:t>
      </w:r>
      <w:r w:rsidR="00900093">
        <w:br/>
        <w:t xml:space="preserve">|   </w:t>
      </w:r>
      <w:r>
        <w:t xml:space="preserve">    5.00000000000000000000</w:t>
      </w:r>
      <w:r w:rsidR="00900093">
        <w:t>|</w:t>
      </w:r>
      <w:r w:rsidR="00900093">
        <w:br/>
        <w:t>-------------------------------</w:t>
      </w:r>
    </w:p>
    <w:p w:rsidR="00AE2394" w:rsidRDefault="00AE2394" w:rsidP="00900093">
      <w:pPr>
        <w:pStyle w:val="Code"/>
      </w:pPr>
    </w:p>
    <w:p w:rsidR="00900093" w:rsidRDefault="00900093" w:rsidP="00AE2394">
      <w:pPr>
        <w:pStyle w:val="Code"/>
      </w:pPr>
      <w:r w:rsidRPr="00703A90">
        <w:t>Total running time of the script: </w:t>
      </w:r>
      <w:proofErr w:type="gramStart"/>
      <w:r w:rsidRPr="00703A90">
        <w:t>( 0</w:t>
      </w:r>
      <w:proofErr w:type="gramEnd"/>
      <w:r w:rsidRPr="00703A90">
        <w:t xml:space="preserve"> minutes 0.</w:t>
      </w:r>
      <w:r w:rsidR="00E9276E">
        <w:t>170</w:t>
      </w:r>
      <w:r w:rsidRPr="00703A90">
        <w:t xml:space="preserve"> seconds)</w:t>
      </w:r>
      <w:r w:rsidR="00AE2394">
        <w:tab/>
      </w:r>
    </w:p>
    <w:p w:rsidR="00AE2394" w:rsidRPr="00E9276E" w:rsidRDefault="00AE2394" w:rsidP="00AE2394">
      <w:pPr>
        <w:pStyle w:val="Code"/>
      </w:pPr>
    </w:p>
    <w:p w:rsidR="00AE2394" w:rsidRPr="003E45B4" w:rsidRDefault="000D0A21" w:rsidP="00AE2394">
      <w:pPr>
        <w:pStyle w:val="FuncNme"/>
      </w:pPr>
      <w:bookmarkStart w:id="23" w:name="_Toc511924784"/>
      <w:proofErr w:type="spellStart"/>
      <w:proofErr w:type="gramStart"/>
      <w:r>
        <w:t>initClusters</w:t>
      </w:r>
      <w:bookmarkEnd w:id="23"/>
      <w:proofErr w:type="spellEnd"/>
      <w:proofErr w:type="gramEnd"/>
    </w:p>
    <w:p w:rsidR="00AE2394" w:rsidRPr="00B60863" w:rsidRDefault="00AE2394" w:rsidP="00AE2394">
      <w:pPr>
        <w:pStyle w:val="FuncFullName"/>
      </w:pPr>
      <w:r w:rsidRPr="00B60863">
        <w:t xml:space="preserve">FUNCTION </w:t>
      </w:r>
      <w:proofErr w:type="spellStart"/>
      <w:proofErr w:type="gramStart"/>
      <w:r w:rsidR="00B67A56" w:rsidRPr="00B67A56">
        <w:t>anfun.</w:t>
      </w:r>
      <w:r w:rsidR="00B67A56">
        <w:t>initClusters</w:t>
      </w:r>
      <w:proofErr w:type="spellEnd"/>
      <w:r w:rsidR="00B67A56">
        <w:t>(</w:t>
      </w:r>
      <w:proofErr w:type="gramEnd"/>
      <w:r w:rsidR="00B67A56">
        <w:t>_</w:t>
      </w:r>
      <w:proofErr w:type="spellStart"/>
      <w:r w:rsidR="00B67A56">
        <w:t>tbl</w:t>
      </w:r>
      <w:proofErr w:type="spellEnd"/>
      <w:r w:rsidR="00B67A56">
        <w:t xml:space="preserve">) </w:t>
      </w:r>
      <w:r>
        <w:t xml:space="preserve">RETURNS table(id, </w:t>
      </w:r>
      <w:r w:rsidRPr="00B60863">
        <w:t>X, Y</w:t>
      </w:r>
      <w:r>
        <w:t>, C</w:t>
      </w:r>
      <w:r w:rsidRPr="00B60863">
        <w:t>)</w:t>
      </w:r>
      <w:r w:rsidRPr="00B60863">
        <w:tab/>
      </w:r>
    </w:p>
    <w:p w:rsidR="00AE2394" w:rsidRPr="003E45B4" w:rsidRDefault="00AB5DB7" w:rsidP="00AB5DB7">
      <w:pPr>
        <w:pStyle w:val="Descript"/>
      </w:pPr>
      <w:r>
        <w:t xml:space="preserve">Описание: </w:t>
      </w:r>
      <w:r w:rsidR="00D828A9">
        <w:t>Функция в</w:t>
      </w:r>
      <w:r w:rsidR="00D828A9" w:rsidRPr="00AB5DB7">
        <w:t>озвращает таблицу</w:t>
      </w:r>
      <w:r w:rsidR="00D828A9">
        <w:t xml:space="preserve"> </w:t>
      </w:r>
      <w:r w:rsidR="00D828A9" w:rsidRPr="00AB5DB7">
        <w:t>по её названию.</w:t>
      </w:r>
      <w:r w:rsidR="00D828A9">
        <w:t xml:space="preserve"> Её данные представляют собой идентификационные номера (столбец </w:t>
      </w:r>
      <w:r w:rsidR="00D828A9" w:rsidRPr="009416A9">
        <w:rPr>
          <w:b/>
          <w:lang w:val="en-US"/>
        </w:rPr>
        <w:t>id</w:t>
      </w:r>
      <w:r w:rsidR="00D828A9">
        <w:t xml:space="preserve">) и координаты точек в двумерном пространстве (столбцы </w:t>
      </w:r>
      <w:r w:rsidR="00D828A9">
        <w:rPr>
          <w:b/>
          <w:lang w:val="en-US"/>
        </w:rPr>
        <w:t>X</w:t>
      </w:r>
      <w:r w:rsidR="00D828A9">
        <w:rPr>
          <w:b/>
        </w:rPr>
        <w:t xml:space="preserve"> </w:t>
      </w:r>
      <w:r w:rsidR="00D828A9">
        <w:t>и</w:t>
      </w:r>
      <w:r w:rsidR="00D828A9" w:rsidRPr="009416A9">
        <w:rPr>
          <w:b/>
        </w:rPr>
        <w:t xml:space="preserve"> </w:t>
      </w:r>
      <w:r w:rsidR="00D828A9">
        <w:rPr>
          <w:b/>
          <w:lang w:val="en-US"/>
        </w:rPr>
        <w:t>Y</w:t>
      </w:r>
      <w:r w:rsidR="00D828A9">
        <w:t>), а последний столбец (</w:t>
      </w:r>
      <w:r w:rsidR="00D828A9">
        <w:rPr>
          <w:b/>
          <w:lang w:val="en-US"/>
        </w:rPr>
        <w:t>C</w:t>
      </w:r>
      <w:r w:rsidR="00D828A9">
        <w:t>) повторяет первый (</w:t>
      </w:r>
      <w:r w:rsidR="00D828A9" w:rsidRPr="00D828A9">
        <w:rPr>
          <w:b/>
          <w:lang w:val="en-US"/>
        </w:rPr>
        <w:t>id</w:t>
      </w:r>
      <w:r w:rsidR="00D828A9">
        <w:t>)</w:t>
      </w:r>
      <w:r w:rsidR="00AE2394" w:rsidRPr="003E45B4">
        <w:t>. Эта функция была реализована для внутреннего использования в других функциях.</w:t>
      </w:r>
    </w:p>
    <w:p w:rsidR="00AE2394" w:rsidRPr="00C75C14" w:rsidRDefault="00AE2394" w:rsidP="00AE2394">
      <w:pPr>
        <w:pStyle w:val="PartHeader"/>
      </w:pPr>
      <w:bookmarkStart w:id="24" w:name="_Toc511924785"/>
      <w:r>
        <w:rPr>
          <w:lang w:val="en-US"/>
        </w:rPr>
        <w:t>Input</w:t>
      </w:r>
      <w:bookmarkEnd w:id="24"/>
    </w:p>
    <w:p w:rsidR="00AE2394" w:rsidRPr="00C75C14" w:rsidRDefault="00AE2394" w:rsidP="00AE2394">
      <w:pPr>
        <w:pStyle w:val="PartSubHeader"/>
      </w:pPr>
      <w:r w:rsidRPr="00A16A4D">
        <w:t>_</w:t>
      </w:r>
      <w:proofErr w:type="spellStart"/>
      <w:r w:rsidRPr="00E748E4">
        <w:t>tbl</w:t>
      </w:r>
      <w:proofErr w:type="spellEnd"/>
      <w:r w:rsidRPr="00A16A4D">
        <w:t xml:space="preserve">: </w:t>
      </w:r>
      <w:r w:rsidRPr="00C75C14">
        <w:t xml:space="preserve"> </w:t>
      </w:r>
      <w:proofErr w:type="spellStart"/>
      <w:r w:rsidRPr="00A16A4D">
        <w:rPr>
          <w:szCs w:val="24"/>
        </w:rPr>
        <w:t>varchar</w:t>
      </w:r>
      <w:proofErr w:type="spellEnd"/>
    </w:p>
    <w:p w:rsidR="00AE2394" w:rsidRDefault="00B4224E" w:rsidP="00AB5DB7">
      <w:pPr>
        <w:pStyle w:val="Descript"/>
      </w:pPr>
      <w:r>
        <w:t>Название</w:t>
      </w:r>
      <w:r w:rsidR="00AE2394">
        <w:t xml:space="preserve"> таб</w:t>
      </w:r>
      <w:r w:rsidR="00171CD5">
        <w:t>лицы, столбцы которой функция преобразовывает и возвращает</w:t>
      </w:r>
      <w:r w:rsidR="00AE2394">
        <w:t>.</w:t>
      </w:r>
    </w:p>
    <w:p w:rsidR="00AE2394" w:rsidRPr="00C75C14" w:rsidRDefault="00AE2394" w:rsidP="00AE2394">
      <w:pPr>
        <w:pStyle w:val="PartHeader"/>
      </w:pPr>
      <w:bookmarkStart w:id="25" w:name="_Toc511924786"/>
      <w:r>
        <w:rPr>
          <w:lang w:val="en-US"/>
        </w:rPr>
        <w:t>Output</w:t>
      </w:r>
      <w:bookmarkEnd w:id="25"/>
    </w:p>
    <w:p w:rsidR="00AE2394" w:rsidRPr="00E748E4" w:rsidRDefault="00AE2394" w:rsidP="00AE2394">
      <w:pPr>
        <w:pStyle w:val="PartSubHeader"/>
        <w:spacing w:after="240"/>
      </w:pPr>
      <w:proofErr w:type="spellStart"/>
      <w:r w:rsidRPr="00E748E4">
        <w:t>table</w:t>
      </w:r>
      <w:proofErr w:type="spellEnd"/>
      <w:r w:rsidRPr="00E748E4">
        <w:t>(</w:t>
      </w:r>
      <w:proofErr w:type="spellStart"/>
      <w:r w:rsidRPr="00E748E4">
        <w:t>id</w:t>
      </w:r>
      <w:proofErr w:type="spellEnd"/>
      <w:r w:rsidRPr="00E748E4">
        <w:t>, X, Y</w:t>
      </w:r>
      <w:r w:rsidRPr="00703A90">
        <w:t xml:space="preserve">, </w:t>
      </w:r>
      <w:r>
        <w:rPr>
          <w:lang w:val="en-US"/>
        </w:rPr>
        <w:t>C</w:t>
      </w:r>
      <w:r w:rsidRPr="00E748E4">
        <w:t xml:space="preserve">):  таблица из </w:t>
      </w:r>
      <w:r>
        <w:t>четырёх</w:t>
      </w:r>
      <w:r w:rsidRPr="00E748E4">
        <w:t xml:space="preserve"> столбцов</w:t>
      </w:r>
    </w:p>
    <w:p w:rsidR="00AE2394" w:rsidRPr="00C75C14" w:rsidRDefault="00AE2394" w:rsidP="00AE2394">
      <w:pPr>
        <w:pStyle w:val="TableItem"/>
      </w:pPr>
      <w:proofErr w:type="gramStart"/>
      <w:r>
        <w:rPr>
          <w:lang w:val="en-US"/>
        </w:rPr>
        <w:lastRenderedPageBreak/>
        <w:t>id</w:t>
      </w:r>
      <w:proofErr w:type="gramEnd"/>
      <w:r w:rsidRPr="009E41E6">
        <w:t xml:space="preserve">: </w:t>
      </w:r>
      <w:proofErr w:type="spellStart"/>
      <w:r>
        <w:t>integer</w:t>
      </w:r>
      <w:proofErr w:type="spellEnd"/>
    </w:p>
    <w:p w:rsidR="00AE2394" w:rsidRPr="00AE2394" w:rsidRDefault="00AE2394" w:rsidP="00AB5DB7">
      <w:pPr>
        <w:pStyle w:val="Descript"/>
      </w:pPr>
      <w:r>
        <w:t xml:space="preserve">Представляет собой первый столбец с целочисленными значениями в таблице </w:t>
      </w:r>
      <w:r w:rsidRPr="00E93257">
        <w:rPr>
          <w:b/>
        </w:rPr>
        <w:t>_</w:t>
      </w:r>
      <w:proofErr w:type="spellStart"/>
      <w:r w:rsidRPr="00E93257">
        <w:rPr>
          <w:b/>
        </w:rPr>
        <w:t>tbl</w:t>
      </w:r>
      <w:proofErr w:type="spellEnd"/>
      <w:r>
        <w:t>.</w:t>
      </w:r>
      <w:r w:rsidR="00D828A9">
        <w:t xml:space="preserve"> Идентификационный номер точки.</w:t>
      </w:r>
    </w:p>
    <w:p w:rsidR="00AE2394" w:rsidRPr="009E41E6" w:rsidRDefault="00AE2394" w:rsidP="00AE2394">
      <w:pPr>
        <w:pStyle w:val="TableItem"/>
      </w:pPr>
      <w:r>
        <w:rPr>
          <w:lang w:val="en-US"/>
        </w:rPr>
        <w:t>X</w:t>
      </w:r>
      <w:r w:rsidRPr="009E41E6">
        <w:t xml:space="preserve">: </w:t>
      </w:r>
      <w:proofErr w:type="spellStart"/>
      <w:r w:rsidRPr="009E41E6">
        <w:t>numeric</w:t>
      </w:r>
      <w:proofErr w:type="spellEnd"/>
    </w:p>
    <w:p w:rsidR="00AE2394" w:rsidRPr="009E41E6" w:rsidRDefault="00AE2394" w:rsidP="00AB5DB7">
      <w:pPr>
        <w:pStyle w:val="Descript"/>
      </w:pPr>
      <w:r w:rsidRPr="009E41E6">
        <w:t xml:space="preserve">Представляет собой </w:t>
      </w:r>
      <w:r>
        <w:t>второй</w:t>
      </w:r>
      <w:r w:rsidRPr="009E41E6">
        <w:t xml:space="preserve"> столбец с вещественными числами в таблице </w:t>
      </w:r>
      <w:r w:rsidRPr="00E93257">
        <w:rPr>
          <w:b/>
        </w:rPr>
        <w:t>_</w:t>
      </w:r>
      <w:proofErr w:type="spellStart"/>
      <w:r w:rsidRPr="00E93257">
        <w:rPr>
          <w:b/>
        </w:rPr>
        <w:t>tbl</w:t>
      </w:r>
      <w:proofErr w:type="spellEnd"/>
      <w:r w:rsidRPr="009E41E6">
        <w:t>.</w:t>
      </w:r>
      <w:r w:rsidR="00D828A9">
        <w:t xml:space="preserve"> Первая координата точки.</w:t>
      </w:r>
    </w:p>
    <w:p w:rsidR="00AE2394" w:rsidRPr="009E41E6" w:rsidRDefault="00AE2394" w:rsidP="00AE2394">
      <w:pPr>
        <w:pStyle w:val="TableItem"/>
      </w:pPr>
      <w:r w:rsidRPr="009E41E6">
        <w:t xml:space="preserve">Y: </w:t>
      </w:r>
      <w:proofErr w:type="spellStart"/>
      <w:r w:rsidRPr="009E41E6">
        <w:t>numeric</w:t>
      </w:r>
      <w:proofErr w:type="spellEnd"/>
    </w:p>
    <w:p w:rsidR="00AE2394" w:rsidRPr="00703A90" w:rsidRDefault="00AE2394" w:rsidP="00AB5DB7">
      <w:pPr>
        <w:pStyle w:val="Descript"/>
      </w:pPr>
      <w:r w:rsidRPr="009E41E6">
        <w:t xml:space="preserve">Представляет собой </w:t>
      </w:r>
      <w:r w:rsidR="00A74673">
        <w:t>третий</w:t>
      </w:r>
      <w:r w:rsidRPr="009E41E6">
        <w:t xml:space="preserve"> столбец с вещественными числами в таблице </w:t>
      </w:r>
      <w:r w:rsidRPr="00E93257">
        <w:rPr>
          <w:b/>
        </w:rPr>
        <w:t>_</w:t>
      </w:r>
      <w:proofErr w:type="spellStart"/>
      <w:r w:rsidRPr="00E93257">
        <w:rPr>
          <w:b/>
        </w:rPr>
        <w:t>tbl</w:t>
      </w:r>
      <w:proofErr w:type="spellEnd"/>
      <w:r w:rsidRPr="009E41E6">
        <w:t>.</w:t>
      </w:r>
      <w:r w:rsidR="00D828A9">
        <w:t xml:space="preserve"> Вторая координата точки.</w:t>
      </w:r>
    </w:p>
    <w:p w:rsidR="00AE2394" w:rsidRPr="00703A90" w:rsidRDefault="00AE2394" w:rsidP="00AE2394">
      <w:pPr>
        <w:pStyle w:val="TableItem"/>
      </w:pPr>
      <w:r>
        <w:rPr>
          <w:lang w:val="en-US"/>
        </w:rPr>
        <w:t>C</w:t>
      </w:r>
      <w:r w:rsidRPr="009E41E6">
        <w:t xml:space="preserve">: </w:t>
      </w:r>
      <w:r>
        <w:rPr>
          <w:lang w:val="en-US"/>
        </w:rPr>
        <w:t>integer</w:t>
      </w:r>
    </w:p>
    <w:p w:rsidR="00AE2394" w:rsidRPr="00703A90" w:rsidRDefault="00AE2394" w:rsidP="00AB5DB7">
      <w:pPr>
        <w:pStyle w:val="Descript"/>
      </w:pPr>
      <w:r w:rsidRPr="009E41E6">
        <w:t xml:space="preserve">Представляет собой </w:t>
      </w:r>
      <w:r w:rsidR="00A74673">
        <w:t>первый</w:t>
      </w:r>
      <w:r w:rsidRPr="009E41E6">
        <w:t xml:space="preserve"> столбец </w:t>
      </w:r>
      <w:r>
        <w:t xml:space="preserve">с целочисленными значениями в таблице </w:t>
      </w:r>
      <w:r w:rsidRPr="00E93257">
        <w:rPr>
          <w:b/>
        </w:rPr>
        <w:t>_</w:t>
      </w:r>
      <w:proofErr w:type="spellStart"/>
      <w:r w:rsidRPr="00E93257">
        <w:rPr>
          <w:b/>
        </w:rPr>
        <w:t>tbl</w:t>
      </w:r>
      <w:proofErr w:type="spellEnd"/>
      <w:r>
        <w:t>.</w:t>
      </w:r>
      <w:r w:rsidR="00D828A9">
        <w:t xml:space="preserve"> </w:t>
      </w:r>
      <w:proofErr w:type="spellStart"/>
      <w:r w:rsidR="00D828A9">
        <w:t>Идентификационнй</w:t>
      </w:r>
      <w:proofErr w:type="spellEnd"/>
      <w:r w:rsidR="00D828A9">
        <w:t xml:space="preserve"> номер точки.</w:t>
      </w:r>
    </w:p>
    <w:p w:rsidR="00AE2394" w:rsidRPr="002915B6" w:rsidRDefault="00AE2394" w:rsidP="00AE2394">
      <w:pPr>
        <w:pStyle w:val="PartHeader"/>
        <w:rPr>
          <w:lang w:val="en-US"/>
        </w:rPr>
      </w:pPr>
      <w:bookmarkStart w:id="26" w:name="_Toc511924787"/>
      <w:r>
        <w:rPr>
          <w:lang w:val="en-US"/>
        </w:rPr>
        <w:t>Example</w:t>
      </w:r>
      <w:bookmarkEnd w:id="26"/>
    </w:p>
    <w:p w:rsidR="00E959E6" w:rsidRPr="002915B6" w:rsidRDefault="00E959E6" w:rsidP="002C1845">
      <w:pPr>
        <w:pStyle w:val="Code"/>
      </w:pPr>
    </w:p>
    <w:p w:rsidR="00AE2394" w:rsidRPr="002915B6" w:rsidRDefault="00AE2394" w:rsidP="002C1845">
      <w:pPr>
        <w:pStyle w:val="Code"/>
      </w:pPr>
      <w:r w:rsidRPr="00E5673A">
        <w:t xml:space="preserve">&gt;&gt; </w:t>
      </w:r>
      <w:r>
        <w:t>IN</w:t>
      </w:r>
      <w:r w:rsidRPr="00E5673A">
        <w:br/>
      </w:r>
      <w:r w:rsidRPr="00E5673A">
        <w:br/>
      </w:r>
      <w:r w:rsidRPr="00B60863">
        <w:t>SELECT</w:t>
      </w:r>
      <w:r w:rsidRPr="00E5673A">
        <w:t xml:space="preserve"> * </w:t>
      </w:r>
      <w:r w:rsidRPr="00B60863">
        <w:t>FROM</w:t>
      </w:r>
      <w:r w:rsidRPr="00E5673A">
        <w:t xml:space="preserve"> </w:t>
      </w:r>
      <w:proofErr w:type="spellStart"/>
      <w:proofErr w:type="gramStart"/>
      <w:r w:rsidR="00B67A56" w:rsidRPr="00B67A56">
        <w:t>anfun</w:t>
      </w:r>
      <w:r w:rsidR="00B67A56" w:rsidRPr="00E5673A">
        <w:t>.</w:t>
      </w:r>
      <w:r w:rsidR="000D0A21">
        <w:t>initClusters</w:t>
      </w:r>
      <w:proofErr w:type="spellEnd"/>
      <w:r w:rsidRPr="00E5673A">
        <w:t>(</w:t>
      </w:r>
      <w:proofErr w:type="gramEnd"/>
      <w:r w:rsidR="00E5673A" w:rsidRPr="00E5673A">
        <w:t>'</w:t>
      </w:r>
      <w:r w:rsidRPr="00B60863">
        <w:t>random</w:t>
      </w:r>
      <w:r w:rsidRPr="00E5673A">
        <w:t>2</w:t>
      </w:r>
      <w:r w:rsidRPr="00B60863">
        <w:t>DimDotsBlobs</w:t>
      </w:r>
      <w:r w:rsidRPr="00E5673A">
        <w:t>(100,</w:t>
      </w:r>
      <w:r w:rsidR="007662D9" w:rsidRPr="00E5673A">
        <w:t xml:space="preserve"> </w:t>
      </w:r>
      <w:r w:rsidRPr="00E5673A">
        <w:t>3,</w:t>
      </w:r>
      <w:r w:rsidR="007662D9" w:rsidRPr="00E5673A">
        <w:t xml:space="preserve"> </w:t>
      </w:r>
      <w:r w:rsidRPr="00E5673A">
        <w:t>1)</w:t>
      </w:r>
      <w:r w:rsidR="00E5673A" w:rsidRPr="00E5673A">
        <w:t>'</w:t>
      </w:r>
      <w:r w:rsidRPr="00E5673A">
        <w:t>);</w:t>
      </w:r>
      <w:r w:rsidRPr="00E5673A">
        <w:br/>
      </w:r>
      <w:r w:rsidRPr="00E5673A">
        <w:br/>
        <w:t xml:space="preserve">&gt;&gt; </w:t>
      </w:r>
      <w:r>
        <w:t>OUT</w:t>
      </w:r>
      <w:r w:rsidRPr="00E5673A">
        <w:br/>
      </w:r>
      <w:r w:rsidRPr="00E5673A">
        <w:br/>
        <w:t>-------------------------------</w:t>
      </w:r>
      <w:r w:rsidR="002C1845" w:rsidRPr="00E5673A">
        <w:t>--------</w:t>
      </w:r>
      <w:r w:rsidRPr="00E5673A">
        <w:br/>
        <w:t xml:space="preserve">|  </w:t>
      </w:r>
      <w:r>
        <w:t>id</w:t>
      </w:r>
      <w:r w:rsidRPr="00E5673A">
        <w:t xml:space="preserve">   |    </w:t>
      </w:r>
      <w:r>
        <w:t>X</w:t>
      </w:r>
      <w:r w:rsidRPr="00E5673A">
        <w:t xml:space="preserve">     |    </w:t>
      </w:r>
      <w:r>
        <w:t>Y</w:t>
      </w:r>
      <w:r w:rsidRPr="00E5673A">
        <w:t xml:space="preserve">     |</w:t>
      </w:r>
      <w:r w:rsidR="002C1845" w:rsidRPr="00E5673A">
        <w:t xml:space="preserve">   </w:t>
      </w:r>
      <w:r w:rsidR="002C1845">
        <w:t>C</w:t>
      </w:r>
      <w:r w:rsidR="002C1845" w:rsidRPr="00E5673A">
        <w:t xml:space="preserve">   |</w:t>
      </w:r>
      <w:r w:rsidRPr="00E5673A">
        <w:br/>
        <w:t>-------------------------------</w:t>
      </w:r>
      <w:r w:rsidR="002C1845" w:rsidRPr="00E5673A">
        <w:t>--------</w:t>
      </w:r>
      <w:r w:rsidRPr="00E5673A">
        <w:br/>
        <w:t>|   1   | 0.823421 | 0.625892 |</w:t>
      </w:r>
      <w:r w:rsidR="002C1845" w:rsidRPr="00E5673A">
        <w:t xml:space="preserve">   1   |</w:t>
      </w:r>
      <w:r w:rsidRPr="00E5673A">
        <w:br/>
        <w:t>|   2   | 0.803723 | 0.612849 |</w:t>
      </w:r>
      <w:r w:rsidR="002C1845" w:rsidRPr="00E5673A">
        <w:t xml:space="preserve">   2   |</w:t>
      </w:r>
      <w:r w:rsidRPr="00E5673A">
        <w:br/>
        <w:t xml:space="preserve">|  ...  </w:t>
      </w:r>
      <w:r w:rsidRPr="002915B6">
        <w:t>|   ...    |   ...    |</w:t>
      </w:r>
      <w:r w:rsidR="002C1845" w:rsidRPr="002915B6">
        <w:t xml:space="preserve">  ...  |</w:t>
      </w:r>
      <w:r w:rsidRPr="002915B6">
        <w:br/>
        <w:t>|  300  | 0.146234 | 0.213487 |</w:t>
      </w:r>
      <w:r w:rsidR="002C1845" w:rsidRPr="002915B6">
        <w:t xml:space="preserve">  300  |</w:t>
      </w:r>
      <w:r w:rsidRPr="002915B6">
        <w:br/>
        <w:t>-------------------------------</w:t>
      </w:r>
      <w:r w:rsidR="002C1845" w:rsidRPr="002915B6">
        <w:t>--------</w:t>
      </w:r>
    </w:p>
    <w:p w:rsidR="00AE2394" w:rsidRPr="002915B6" w:rsidRDefault="00AE2394" w:rsidP="00AE2394">
      <w:pPr>
        <w:pStyle w:val="Code"/>
      </w:pPr>
    </w:p>
    <w:p w:rsidR="00AE2394" w:rsidRDefault="00AE2394" w:rsidP="00AE2394">
      <w:pPr>
        <w:pStyle w:val="Code"/>
      </w:pPr>
      <w:r w:rsidRPr="00703A90">
        <w:t>Total running time of the script: </w:t>
      </w:r>
      <w:proofErr w:type="gramStart"/>
      <w:r w:rsidRPr="00703A90">
        <w:t>( 0</w:t>
      </w:r>
      <w:proofErr w:type="gramEnd"/>
      <w:r w:rsidRPr="00703A90">
        <w:t xml:space="preserve"> minutes 0.</w:t>
      </w:r>
      <w:r w:rsidR="002C1845">
        <w:t>448</w:t>
      </w:r>
      <w:r w:rsidRPr="00703A90">
        <w:t xml:space="preserve"> seconds)</w:t>
      </w:r>
    </w:p>
    <w:p w:rsidR="00AE2394" w:rsidRPr="00900093" w:rsidRDefault="00AE2394" w:rsidP="00AE2394">
      <w:pPr>
        <w:pStyle w:val="Code"/>
      </w:pPr>
      <w:r>
        <w:tab/>
      </w:r>
    </w:p>
    <w:p w:rsidR="00900093" w:rsidRDefault="00900093" w:rsidP="000D0A21">
      <w:pPr>
        <w:rPr>
          <w:lang w:val="en-US"/>
        </w:rPr>
      </w:pPr>
    </w:p>
    <w:p w:rsidR="000D0A21" w:rsidRPr="00450D34" w:rsidRDefault="000D0A21" w:rsidP="000D0A21">
      <w:pPr>
        <w:pStyle w:val="FuncNme"/>
      </w:pPr>
      <w:bookmarkStart w:id="27" w:name="_Toc511924788"/>
      <w:proofErr w:type="gramStart"/>
      <w:r>
        <w:t>maxi</w:t>
      </w:r>
      <w:bookmarkEnd w:id="27"/>
      <w:proofErr w:type="gramEnd"/>
    </w:p>
    <w:p w:rsidR="000D0A21" w:rsidRPr="00B60863" w:rsidRDefault="000D0A21" w:rsidP="000D0A21">
      <w:pPr>
        <w:pStyle w:val="FuncFullName"/>
      </w:pPr>
      <w:r w:rsidRPr="00B60863">
        <w:t xml:space="preserve">FUNCTION </w:t>
      </w:r>
      <w:proofErr w:type="spellStart"/>
      <w:proofErr w:type="gramStart"/>
      <w:r w:rsidR="00B67A56" w:rsidRPr="00B67A56">
        <w:t>anfun.</w:t>
      </w:r>
      <w:r>
        <w:t>maxi</w:t>
      </w:r>
      <w:proofErr w:type="spellEnd"/>
      <w:r>
        <w:t>(</w:t>
      </w:r>
      <w:proofErr w:type="gramEnd"/>
      <w:r>
        <w:t>a, b</w:t>
      </w:r>
      <w:r w:rsidRPr="00B60863">
        <w:t xml:space="preserve">) </w:t>
      </w:r>
      <w:r>
        <w:t>RETURNS numeric</w:t>
      </w:r>
      <w:r w:rsidRPr="00B60863">
        <w:tab/>
      </w:r>
    </w:p>
    <w:p w:rsidR="000D0A21" w:rsidRPr="00BD60E6" w:rsidRDefault="00AB5DB7" w:rsidP="00AB5DB7">
      <w:pPr>
        <w:pStyle w:val="Descript"/>
      </w:pPr>
      <w:r>
        <w:t xml:space="preserve">Описание: </w:t>
      </w:r>
      <w:r w:rsidR="00CE12AB">
        <w:t>Принимая</w:t>
      </w:r>
      <w:r w:rsidR="000D0A21">
        <w:t xml:space="preserve"> </w:t>
      </w:r>
      <w:r w:rsidR="009066C6">
        <w:t>в качестве параметров пару чисел</w:t>
      </w:r>
      <w:r w:rsidR="000D0A21">
        <w:t xml:space="preserve">, возвращает </w:t>
      </w:r>
      <w:r w:rsidR="009066C6">
        <w:t>наибольшее из них</w:t>
      </w:r>
      <w:r w:rsidR="000D0A21" w:rsidRPr="00BD60E6">
        <w:t>.</w:t>
      </w:r>
    </w:p>
    <w:p w:rsidR="000D0A21" w:rsidRPr="00C75C14" w:rsidRDefault="000D0A21" w:rsidP="000D0A21">
      <w:pPr>
        <w:pStyle w:val="PartHeader"/>
      </w:pPr>
      <w:bookmarkStart w:id="28" w:name="_Toc511924789"/>
      <w:r>
        <w:rPr>
          <w:lang w:val="en-US"/>
        </w:rPr>
        <w:t>Input</w:t>
      </w:r>
      <w:bookmarkEnd w:id="28"/>
    </w:p>
    <w:p w:rsidR="000D0A21" w:rsidRPr="00B55852" w:rsidRDefault="009066C6" w:rsidP="000D0A21">
      <w:pPr>
        <w:pStyle w:val="PartSubHeader"/>
      </w:pPr>
      <w:proofErr w:type="gramStart"/>
      <w:r>
        <w:rPr>
          <w:lang w:val="en-US"/>
        </w:rPr>
        <w:t>a</w:t>
      </w:r>
      <w:proofErr w:type="gramEnd"/>
      <w:r w:rsidR="000D0A21" w:rsidRPr="00A16A4D">
        <w:t xml:space="preserve">: </w:t>
      </w:r>
      <w:r w:rsidR="000D0A21" w:rsidRPr="00C75C14">
        <w:t xml:space="preserve"> </w:t>
      </w:r>
      <w:r w:rsidR="000D0A21">
        <w:rPr>
          <w:szCs w:val="24"/>
          <w:lang w:val="en-US"/>
        </w:rPr>
        <w:t>numeric</w:t>
      </w:r>
    </w:p>
    <w:p w:rsidR="000D0A21" w:rsidRDefault="009066C6" w:rsidP="00AB5DB7">
      <w:pPr>
        <w:pStyle w:val="Descript"/>
      </w:pPr>
      <w:r>
        <w:t>Входное значение первого параметра</w:t>
      </w:r>
      <w:r w:rsidR="000D0A21">
        <w:t>.</w:t>
      </w:r>
    </w:p>
    <w:p w:rsidR="000D0A21" w:rsidRPr="00B55852" w:rsidRDefault="009066C6" w:rsidP="000D0A21">
      <w:pPr>
        <w:pStyle w:val="PartSubHeader"/>
      </w:pPr>
      <w:proofErr w:type="gramStart"/>
      <w:r>
        <w:rPr>
          <w:lang w:val="en-US"/>
        </w:rPr>
        <w:t>b</w:t>
      </w:r>
      <w:proofErr w:type="gramEnd"/>
      <w:r w:rsidR="000D0A21" w:rsidRPr="00A16A4D">
        <w:t xml:space="preserve">: </w:t>
      </w:r>
      <w:r w:rsidR="000D0A21" w:rsidRPr="00C75C14">
        <w:t xml:space="preserve"> </w:t>
      </w:r>
      <w:r w:rsidR="000D0A21">
        <w:rPr>
          <w:szCs w:val="24"/>
          <w:lang w:val="en-US"/>
        </w:rPr>
        <w:t>numeric</w:t>
      </w:r>
    </w:p>
    <w:p w:rsidR="000D0A21" w:rsidRPr="00B55852" w:rsidRDefault="000D0A21" w:rsidP="00AB5DB7">
      <w:pPr>
        <w:pStyle w:val="Descript"/>
      </w:pPr>
      <w:r>
        <w:lastRenderedPageBreak/>
        <w:t>В</w:t>
      </w:r>
      <w:r w:rsidR="009066C6">
        <w:t>ходное значение второго параметра</w:t>
      </w:r>
      <w:r>
        <w:t>.</w:t>
      </w:r>
    </w:p>
    <w:p w:rsidR="000D0A21" w:rsidRPr="00C75C14" w:rsidRDefault="000D0A21" w:rsidP="000D0A21">
      <w:pPr>
        <w:pStyle w:val="PartHeader"/>
      </w:pPr>
      <w:bookmarkStart w:id="29" w:name="_Toc511924790"/>
      <w:r>
        <w:rPr>
          <w:lang w:val="en-US"/>
        </w:rPr>
        <w:t>Output</w:t>
      </w:r>
      <w:bookmarkEnd w:id="29"/>
    </w:p>
    <w:p w:rsidR="000D0A21" w:rsidRPr="00B55852" w:rsidRDefault="000D0A21" w:rsidP="000D0A21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0D0A21" w:rsidRPr="000D0A21" w:rsidRDefault="009066C6" w:rsidP="00AB5DB7">
      <w:pPr>
        <w:pStyle w:val="Descript"/>
      </w:pPr>
      <w:r>
        <w:t>Максим</w:t>
      </w:r>
      <w:r w:rsidR="00CE12AB">
        <w:t>а</w:t>
      </w:r>
      <w:r>
        <w:t>льное значение</w:t>
      </w:r>
      <w:r w:rsidR="002C1845">
        <w:t>, выбранное</w:t>
      </w:r>
      <w:r>
        <w:t xml:space="preserve"> из пары</w:t>
      </w:r>
      <w:r w:rsidR="00E0174F">
        <w:t xml:space="preserve"> входных</w:t>
      </w:r>
      <w:r>
        <w:t xml:space="preserve"> параметров</w:t>
      </w:r>
      <w:r w:rsidR="000D0A21" w:rsidRPr="000D0A21">
        <w:t>.</w:t>
      </w:r>
    </w:p>
    <w:p w:rsidR="000D0A21" w:rsidRPr="005D6A09" w:rsidRDefault="000D0A21" w:rsidP="000D0A21">
      <w:pPr>
        <w:pStyle w:val="PartHeader"/>
        <w:rPr>
          <w:lang w:val="en-US"/>
        </w:rPr>
      </w:pPr>
      <w:bookmarkStart w:id="30" w:name="_Toc511924791"/>
      <w:r>
        <w:rPr>
          <w:lang w:val="en-US"/>
        </w:rPr>
        <w:t>Example</w:t>
      </w:r>
      <w:bookmarkEnd w:id="30"/>
    </w:p>
    <w:p w:rsidR="00A74673" w:rsidRPr="002915B6" w:rsidRDefault="00A74673" w:rsidP="000D0A21">
      <w:pPr>
        <w:pStyle w:val="Code"/>
      </w:pPr>
    </w:p>
    <w:p w:rsidR="000D0A21" w:rsidRDefault="000D0A21" w:rsidP="000D0A21">
      <w:pPr>
        <w:pStyle w:val="Code"/>
      </w:pPr>
      <w:r>
        <w:t>&gt;&gt; IN</w:t>
      </w:r>
      <w:r>
        <w:br/>
      </w:r>
      <w:r>
        <w:br/>
      </w:r>
      <w:r w:rsidRPr="00B60863">
        <w:t xml:space="preserve">SELECT * FROM </w:t>
      </w:r>
      <w:proofErr w:type="spellStart"/>
      <w:proofErr w:type="gramStart"/>
      <w:r w:rsidR="00B67A56" w:rsidRPr="00B67A56">
        <w:t>anfun.</w:t>
      </w:r>
      <w:r w:rsidR="009066C6">
        <w:t>maxi</w:t>
      </w:r>
      <w:proofErr w:type="spellEnd"/>
      <w:r w:rsidR="009066C6">
        <w:t>(</w:t>
      </w:r>
      <w:proofErr w:type="gramEnd"/>
      <w:r w:rsidR="009066C6">
        <w:t>1.0,</w:t>
      </w:r>
      <w:r w:rsidR="007662D9">
        <w:t xml:space="preserve"> </w:t>
      </w:r>
      <w:r w:rsidR="009066C6">
        <w:t>20.7</w:t>
      </w:r>
      <w:r w:rsidRPr="00B60863">
        <w:t>);</w:t>
      </w:r>
      <w:r>
        <w:br/>
      </w:r>
      <w:r>
        <w:br/>
        <w:t>&gt;&gt; OUT</w:t>
      </w:r>
      <w:r>
        <w:br/>
      </w:r>
      <w:r>
        <w:br/>
        <w:t>-------------------------------</w:t>
      </w:r>
      <w:r>
        <w:br/>
        <w:t xml:space="preserve">|  </w:t>
      </w:r>
      <w:r w:rsidR="009066C6">
        <w:t>maxi</w:t>
      </w:r>
      <w:r>
        <w:t xml:space="preserve">                       |</w:t>
      </w:r>
    </w:p>
    <w:p w:rsidR="009066C6" w:rsidRDefault="000D0A21" w:rsidP="009066C6">
      <w:pPr>
        <w:pStyle w:val="Code"/>
      </w:pPr>
      <w:proofErr w:type="gramStart"/>
      <w:r>
        <w:t>|  numeric</w:t>
      </w:r>
      <w:proofErr w:type="gramEnd"/>
      <w:r>
        <w:t xml:space="preserve">                    |</w:t>
      </w:r>
      <w:r>
        <w:br/>
        <w:t>-------------------------------</w:t>
      </w:r>
      <w:r>
        <w:br/>
        <w:t xml:space="preserve">|   </w:t>
      </w:r>
      <w:r w:rsidR="009066C6">
        <w:t xml:space="preserve">    20.7</w:t>
      </w:r>
      <w:r>
        <w:t>000000000000000000|</w:t>
      </w:r>
      <w:r>
        <w:br/>
      </w:r>
      <w:r w:rsidR="009066C6">
        <w:t>-------------------------------</w:t>
      </w:r>
    </w:p>
    <w:p w:rsidR="009066C6" w:rsidRDefault="009066C6" w:rsidP="009066C6">
      <w:pPr>
        <w:pStyle w:val="Code"/>
      </w:pPr>
    </w:p>
    <w:p w:rsidR="000D0A21" w:rsidRDefault="000D0A21" w:rsidP="009066C6">
      <w:pPr>
        <w:pStyle w:val="Code"/>
      </w:pPr>
      <w:r w:rsidRPr="000D0A21">
        <w:t>Total running time of the script: </w:t>
      </w:r>
      <w:proofErr w:type="gramStart"/>
      <w:r w:rsidRPr="000D0A21">
        <w:t>( 0</w:t>
      </w:r>
      <w:proofErr w:type="gramEnd"/>
      <w:r w:rsidRPr="000D0A21">
        <w:t xml:space="preserve"> minutes 0.</w:t>
      </w:r>
      <w:r w:rsidR="009066C6">
        <w:t>146</w:t>
      </w:r>
      <w:r w:rsidRPr="000D0A21">
        <w:t xml:space="preserve"> seconds)</w:t>
      </w:r>
    </w:p>
    <w:p w:rsidR="009066C6" w:rsidRDefault="009066C6" w:rsidP="009066C6">
      <w:pPr>
        <w:pStyle w:val="Code"/>
      </w:pPr>
    </w:p>
    <w:p w:rsidR="009066C6" w:rsidRPr="00450D34" w:rsidRDefault="009066C6" w:rsidP="009066C6">
      <w:pPr>
        <w:pStyle w:val="FuncNme"/>
      </w:pPr>
      <w:bookmarkStart w:id="31" w:name="_Toc511924792"/>
      <w:proofErr w:type="gramStart"/>
      <w:r>
        <w:t>mini</w:t>
      </w:r>
      <w:bookmarkEnd w:id="31"/>
      <w:proofErr w:type="gramEnd"/>
    </w:p>
    <w:p w:rsidR="009066C6" w:rsidRPr="00B60863" w:rsidRDefault="009066C6" w:rsidP="009066C6">
      <w:pPr>
        <w:pStyle w:val="FuncFullName"/>
      </w:pPr>
      <w:r w:rsidRPr="00B60863">
        <w:t xml:space="preserve">FUNCTION </w:t>
      </w:r>
      <w:proofErr w:type="spellStart"/>
      <w:proofErr w:type="gramStart"/>
      <w:r w:rsidR="00B67A56" w:rsidRPr="00B67A56">
        <w:t>anfun.</w:t>
      </w:r>
      <w:r>
        <w:t>mini</w:t>
      </w:r>
      <w:proofErr w:type="spellEnd"/>
      <w:r>
        <w:t>(</w:t>
      </w:r>
      <w:proofErr w:type="gramEnd"/>
      <w:r>
        <w:t>a, b</w:t>
      </w:r>
      <w:r w:rsidRPr="00B60863">
        <w:t xml:space="preserve">) </w:t>
      </w:r>
      <w:r>
        <w:t>RETURNS numeric</w:t>
      </w:r>
      <w:r w:rsidRPr="00B60863">
        <w:tab/>
      </w:r>
    </w:p>
    <w:p w:rsidR="009066C6" w:rsidRPr="00BD60E6" w:rsidRDefault="00AB5DB7" w:rsidP="00AB5DB7">
      <w:pPr>
        <w:pStyle w:val="Descript"/>
      </w:pPr>
      <w:r>
        <w:t xml:space="preserve">Описание: </w:t>
      </w:r>
      <w:r w:rsidR="00CE12AB">
        <w:t>Принимая</w:t>
      </w:r>
      <w:r w:rsidR="009066C6">
        <w:t xml:space="preserve"> в качестве параметров пару чисел, возвращает </w:t>
      </w:r>
      <w:r w:rsidR="00CE12AB">
        <w:t>наименьшее</w:t>
      </w:r>
      <w:r w:rsidR="009066C6">
        <w:t xml:space="preserve"> из них</w:t>
      </w:r>
      <w:r w:rsidR="009066C6" w:rsidRPr="00BD60E6">
        <w:t>.</w:t>
      </w:r>
    </w:p>
    <w:p w:rsidR="009066C6" w:rsidRPr="00C75C14" w:rsidRDefault="009066C6" w:rsidP="009066C6">
      <w:pPr>
        <w:pStyle w:val="PartHeader"/>
      </w:pPr>
      <w:bookmarkStart w:id="32" w:name="_Toc511924793"/>
      <w:r>
        <w:rPr>
          <w:lang w:val="en-US"/>
        </w:rPr>
        <w:t>Input</w:t>
      </w:r>
      <w:bookmarkEnd w:id="32"/>
    </w:p>
    <w:p w:rsidR="009066C6" w:rsidRPr="00B55852" w:rsidRDefault="009066C6" w:rsidP="009066C6">
      <w:pPr>
        <w:pStyle w:val="PartSubHeader"/>
      </w:pPr>
      <w:proofErr w:type="gramStart"/>
      <w:r>
        <w:rPr>
          <w:lang w:val="en-US"/>
        </w:rPr>
        <w:t>a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</w:p>
    <w:p w:rsidR="009066C6" w:rsidRDefault="009066C6" w:rsidP="00AB5DB7">
      <w:pPr>
        <w:pStyle w:val="Descript"/>
      </w:pPr>
      <w:r>
        <w:t>Входное значение первого параметра.</w:t>
      </w:r>
    </w:p>
    <w:p w:rsidR="009066C6" w:rsidRPr="00B55852" w:rsidRDefault="009066C6" w:rsidP="009066C6">
      <w:pPr>
        <w:pStyle w:val="PartSubHeader"/>
      </w:pPr>
      <w:proofErr w:type="gramStart"/>
      <w:r>
        <w:rPr>
          <w:lang w:val="en-US"/>
        </w:rPr>
        <w:t>b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</w:p>
    <w:p w:rsidR="009066C6" w:rsidRPr="00B55852" w:rsidRDefault="009066C6" w:rsidP="00AB5DB7">
      <w:pPr>
        <w:pStyle w:val="Descript"/>
      </w:pPr>
      <w:r>
        <w:t>Входное значение второго параметра.</w:t>
      </w:r>
    </w:p>
    <w:p w:rsidR="009066C6" w:rsidRPr="00C75C14" w:rsidRDefault="009066C6" w:rsidP="009066C6">
      <w:pPr>
        <w:pStyle w:val="PartHeader"/>
      </w:pPr>
      <w:bookmarkStart w:id="33" w:name="_Toc511924794"/>
      <w:r>
        <w:rPr>
          <w:lang w:val="en-US"/>
        </w:rPr>
        <w:t>Output</w:t>
      </w:r>
      <w:bookmarkEnd w:id="33"/>
    </w:p>
    <w:p w:rsidR="009066C6" w:rsidRPr="00B55852" w:rsidRDefault="009066C6" w:rsidP="009066C6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9066C6" w:rsidRPr="000D0A21" w:rsidRDefault="00CE12AB" w:rsidP="00AB5DB7">
      <w:pPr>
        <w:pStyle w:val="Descript"/>
      </w:pPr>
      <w:r>
        <w:t>Минимальное</w:t>
      </w:r>
      <w:r w:rsidR="009066C6">
        <w:t xml:space="preserve"> </w:t>
      </w:r>
      <w:r w:rsidR="00E0174F">
        <w:t>значение, выбранное из пары входных параметров</w:t>
      </w:r>
      <w:r w:rsidR="00E0174F" w:rsidRPr="000D0A21">
        <w:t>.</w:t>
      </w:r>
    </w:p>
    <w:p w:rsidR="009066C6" w:rsidRPr="005D6A09" w:rsidRDefault="009066C6" w:rsidP="009066C6">
      <w:pPr>
        <w:pStyle w:val="PartHeader"/>
        <w:rPr>
          <w:lang w:val="en-US"/>
        </w:rPr>
      </w:pPr>
      <w:bookmarkStart w:id="34" w:name="_Toc511924795"/>
      <w:r>
        <w:rPr>
          <w:lang w:val="en-US"/>
        </w:rPr>
        <w:t>Example</w:t>
      </w:r>
      <w:bookmarkEnd w:id="34"/>
    </w:p>
    <w:p w:rsidR="00A74673" w:rsidRPr="002915B6" w:rsidRDefault="00A74673" w:rsidP="009066C6">
      <w:pPr>
        <w:pStyle w:val="Code"/>
      </w:pPr>
    </w:p>
    <w:p w:rsidR="009066C6" w:rsidRDefault="009066C6" w:rsidP="009066C6">
      <w:pPr>
        <w:pStyle w:val="Code"/>
      </w:pPr>
      <w:r>
        <w:lastRenderedPageBreak/>
        <w:t>&gt;&gt; IN</w:t>
      </w:r>
      <w:r>
        <w:br/>
      </w:r>
      <w:r>
        <w:br/>
      </w:r>
      <w:r w:rsidRPr="00B60863">
        <w:t xml:space="preserve">SELECT * FROM </w:t>
      </w:r>
      <w:proofErr w:type="spellStart"/>
      <w:proofErr w:type="gramStart"/>
      <w:r w:rsidR="00B67A56" w:rsidRPr="00B67A56">
        <w:t>anfun.</w:t>
      </w:r>
      <w:r w:rsidR="00CE12AB">
        <w:t>mini</w:t>
      </w:r>
      <w:proofErr w:type="spellEnd"/>
      <w:r w:rsidR="00CE12AB">
        <w:t>(</w:t>
      </w:r>
      <w:proofErr w:type="gramEnd"/>
      <w:r w:rsidR="00CE12AB">
        <w:t>1.6,</w:t>
      </w:r>
      <w:r w:rsidR="007662D9">
        <w:t xml:space="preserve"> </w:t>
      </w:r>
      <w:r w:rsidR="00CE12AB">
        <w:t>29</w:t>
      </w:r>
      <w:r>
        <w:t>.7</w:t>
      </w:r>
      <w:r w:rsidRPr="00B60863">
        <w:t>);</w:t>
      </w:r>
      <w:r>
        <w:br/>
      </w:r>
      <w:r>
        <w:br/>
        <w:t>&gt;&gt; OUT</w:t>
      </w:r>
      <w:r>
        <w:br/>
      </w:r>
      <w:r>
        <w:br/>
        <w:t>-------------------------------</w:t>
      </w:r>
      <w:r>
        <w:br/>
        <w:t>|  m</w:t>
      </w:r>
      <w:r w:rsidR="00CE12AB">
        <w:t>in</w:t>
      </w:r>
      <w:r>
        <w:t>i                       |</w:t>
      </w:r>
    </w:p>
    <w:p w:rsidR="009066C6" w:rsidRDefault="009066C6" w:rsidP="009066C6">
      <w:pPr>
        <w:pStyle w:val="Code"/>
      </w:pPr>
      <w:proofErr w:type="gramStart"/>
      <w:r>
        <w:t>|  numeric</w:t>
      </w:r>
      <w:proofErr w:type="gramEnd"/>
      <w:r>
        <w:t xml:space="preserve">                    |</w:t>
      </w:r>
      <w:r>
        <w:br/>
        <w:t>-------------------------------</w:t>
      </w:r>
      <w:r>
        <w:br/>
        <w:t xml:space="preserve">|   </w:t>
      </w:r>
      <w:r w:rsidR="00CE12AB">
        <w:t xml:space="preserve">    1</w:t>
      </w:r>
      <w:r>
        <w:t>.</w:t>
      </w:r>
      <w:r w:rsidR="00CE12AB">
        <w:t>60</w:t>
      </w:r>
      <w:r>
        <w:t>000000000000000000|</w:t>
      </w:r>
      <w:r>
        <w:br/>
        <w:t>-------------------------------</w:t>
      </w:r>
    </w:p>
    <w:p w:rsidR="009066C6" w:rsidRDefault="009066C6" w:rsidP="009066C6">
      <w:pPr>
        <w:pStyle w:val="Code"/>
      </w:pPr>
    </w:p>
    <w:p w:rsidR="009066C6" w:rsidRPr="00C15FA8" w:rsidRDefault="009066C6" w:rsidP="009066C6">
      <w:pPr>
        <w:pStyle w:val="Code"/>
      </w:pPr>
      <w:r w:rsidRPr="000D0A21">
        <w:t>Total running time of the script: </w:t>
      </w:r>
      <w:proofErr w:type="gramStart"/>
      <w:r w:rsidRPr="000D0A21">
        <w:t>( 0</w:t>
      </w:r>
      <w:proofErr w:type="gramEnd"/>
      <w:r w:rsidRPr="000D0A21">
        <w:t xml:space="preserve"> minutes 0.</w:t>
      </w:r>
      <w:r w:rsidR="00CE12AB">
        <w:t>140</w:t>
      </w:r>
      <w:r w:rsidRPr="000D0A21">
        <w:t xml:space="preserve"> seconds)</w:t>
      </w:r>
    </w:p>
    <w:p w:rsidR="00A74673" w:rsidRPr="00C15FA8" w:rsidRDefault="00A74673" w:rsidP="009066C6">
      <w:pPr>
        <w:pStyle w:val="Code"/>
      </w:pPr>
    </w:p>
    <w:p w:rsidR="00CE12AB" w:rsidRDefault="00CE12AB">
      <w:pPr>
        <w:rPr>
          <w:lang w:val="en-US"/>
        </w:rPr>
      </w:pPr>
      <w:r>
        <w:rPr>
          <w:lang w:val="en-US"/>
        </w:rPr>
        <w:br w:type="page"/>
      </w:r>
    </w:p>
    <w:p w:rsidR="009066C6" w:rsidRPr="004305CA" w:rsidRDefault="00CE12AB" w:rsidP="00F04671">
      <w:pPr>
        <w:pStyle w:val="GroupName"/>
      </w:pPr>
      <w:bookmarkStart w:id="35" w:name="_Toc511924796"/>
      <w:r>
        <w:lastRenderedPageBreak/>
        <w:t>Random Functions</w:t>
      </w:r>
      <w:bookmarkEnd w:id="35"/>
    </w:p>
    <w:p w:rsidR="00E0174F" w:rsidRPr="00E0174F" w:rsidRDefault="00E0174F" w:rsidP="00E0174F">
      <w:pPr>
        <w:pStyle w:val="FuncNme"/>
      </w:pPr>
      <w:bookmarkStart w:id="36" w:name="_Toc511924797"/>
      <w:r w:rsidRPr="00E0174F">
        <w:t>random2DimDotsCircles</w:t>
      </w:r>
      <w:bookmarkEnd w:id="36"/>
    </w:p>
    <w:p w:rsidR="00E0174F" w:rsidRPr="00B60863" w:rsidRDefault="00E0174F" w:rsidP="00E0174F">
      <w:pPr>
        <w:pStyle w:val="FuncFullName"/>
      </w:pPr>
      <w:r w:rsidRPr="00B60863">
        <w:t xml:space="preserve">FUNCTION </w:t>
      </w:r>
      <w:proofErr w:type="gramStart"/>
      <w:r w:rsidRPr="00B67A56">
        <w:t>anfun.</w:t>
      </w:r>
      <w:r w:rsidRPr="00E0174F">
        <w:t>random2DimDotsCircles</w:t>
      </w:r>
      <w:r>
        <w:t>(</w:t>
      </w:r>
      <w:proofErr w:type="gramEnd"/>
      <w:r>
        <w:t>k, h, w</w:t>
      </w:r>
      <w:r w:rsidRPr="00B60863">
        <w:t xml:space="preserve">) </w:t>
      </w:r>
      <w:r>
        <w:t>RETURNS table(id</w:t>
      </w:r>
      <w:r w:rsidRPr="00E0174F">
        <w:t>, X, Y)</w:t>
      </w:r>
      <w:r w:rsidRPr="00B60863">
        <w:tab/>
      </w:r>
    </w:p>
    <w:p w:rsidR="00E0174F" w:rsidRPr="00DE51FF" w:rsidRDefault="008F6A90" w:rsidP="00AB5DB7">
      <w:pPr>
        <w:pStyle w:val="Descript"/>
      </w:pPr>
      <w:r>
        <w:t xml:space="preserve">Описание: </w:t>
      </w:r>
      <w:r w:rsidR="00DE51FF">
        <w:t xml:space="preserve">Результатом данной функции является таблица </w:t>
      </w:r>
      <w:r w:rsidR="00417CB0">
        <w:t xml:space="preserve">с </w:t>
      </w:r>
      <w:r w:rsidR="00417CB0" w:rsidRPr="008431DE">
        <w:rPr>
          <w:b/>
          <w:lang w:val="en-US"/>
        </w:rPr>
        <w:t>k</w:t>
      </w:r>
      <w:r w:rsidR="00417CB0" w:rsidRPr="00417CB0">
        <w:rPr>
          <w:b/>
        </w:rPr>
        <w:t>*</w:t>
      </w:r>
      <w:r w:rsidR="00417CB0" w:rsidRPr="008431DE">
        <w:rPr>
          <w:b/>
          <w:lang w:val="en-US"/>
        </w:rPr>
        <w:t>h</w:t>
      </w:r>
      <w:r w:rsidR="00417CB0">
        <w:t xml:space="preserve"> строками, где первый столбец</w:t>
      </w:r>
      <w:r>
        <w:t xml:space="preserve"> (</w:t>
      </w:r>
      <w:r w:rsidRPr="008F6A90">
        <w:rPr>
          <w:b/>
          <w:lang w:val="en-US"/>
        </w:rPr>
        <w:t>id</w:t>
      </w:r>
      <w:r>
        <w:t>)</w:t>
      </w:r>
      <w:r w:rsidR="00417CB0">
        <w:t xml:space="preserve"> – порядковый номер записи, а второй и третий</w:t>
      </w:r>
      <w:r w:rsidRPr="008F6A90">
        <w:t xml:space="preserve"> (</w:t>
      </w:r>
      <w:r w:rsidRPr="008F6A90">
        <w:rPr>
          <w:b/>
          <w:lang w:val="en-US"/>
        </w:rPr>
        <w:t>X</w:t>
      </w:r>
      <w:r w:rsidRPr="008F6A90">
        <w:t xml:space="preserve"> </w:t>
      </w:r>
      <w:r>
        <w:t>и</w:t>
      </w:r>
      <w:r w:rsidRPr="008F6A90">
        <w:t xml:space="preserve"> </w:t>
      </w:r>
      <w:r w:rsidRPr="008F6A90">
        <w:rPr>
          <w:b/>
          <w:lang w:val="en-US"/>
        </w:rPr>
        <w:t>Y</w:t>
      </w:r>
      <w:r w:rsidRPr="008F6A90">
        <w:t>)</w:t>
      </w:r>
      <w:r w:rsidR="00417CB0">
        <w:t xml:space="preserve">  - пара случайных значений (точек в двумерном пространстве распределённых по </w:t>
      </w:r>
      <w:r w:rsidR="00417CB0" w:rsidRPr="008431DE">
        <w:rPr>
          <w:b/>
          <w:lang w:val="en-US"/>
        </w:rPr>
        <w:t>h</w:t>
      </w:r>
      <w:r w:rsidR="00417CB0" w:rsidRPr="008431DE">
        <w:t xml:space="preserve"> </w:t>
      </w:r>
      <w:r w:rsidR="00417CB0">
        <w:t>группам).</w:t>
      </w:r>
      <w:r>
        <w:t xml:space="preserve"> </w:t>
      </w:r>
    </w:p>
    <w:p w:rsidR="00E0174F" w:rsidRPr="00C75C14" w:rsidRDefault="00E0174F" w:rsidP="00E0174F">
      <w:pPr>
        <w:pStyle w:val="PartHeader"/>
      </w:pPr>
      <w:bookmarkStart w:id="37" w:name="_Toc511924798"/>
      <w:r>
        <w:rPr>
          <w:lang w:val="en-US"/>
        </w:rPr>
        <w:t>Input</w:t>
      </w:r>
      <w:bookmarkEnd w:id="37"/>
    </w:p>
    <w:p w:rsidR="00E0174F" w:rsidRPr="00B55852" w:rsidRDefault="0084311C" w:rsidP="008C6832">
      <w:pPr>
        <w:pStyle w:val="PartSubHeader"/>
        <w:tabs>
          <w:tab w:val="left" w:pos="4065"/>
        </w:tabs>
      </w:pPr>
      <w:proofErr w:type="gramStart"/>
      <w:r>
        <w:rPr>
          <w:lang w:val="en-US"/>
        </w:rPr>
        <w:t>k</w:t>
      </w:r>
      <w:proofErr w:type="gramEnd"/>
      <w:r w:rsidR="00E0174F" w:rsidRPr="00A16A4D">
        <w:t xml:space="preserve">: </w:t>
      </w:r>
      <w:r w:rsidR="00E0174F" w:rsidRPr="00C75C14">
        <w:t xml:space="preserve"> </w:t>
      </w:r>
      <w:r>
        <w:rPr>
          <w:szCs w:val="24"/>
          <w:lang w:val="en-US"/>
        </w:rPr>
        <w:t>integer</w:t>
      </w:r>
      <w:r w:rsidR="008C6832" w:rsidRPr="004305CA">
        <w:rPr>
          <w:szCs w:val="24"/>
        </w:rPr>
        <w:tab/>
      </w:r>
    </w:p>
    <w:p w:rsidR="00E0174F" w:rsidRDefault="00417CB0" w:rsidP="00AB5DB7">
      <w:pPr>
        <w:pStyle w:val="Descript"/>
      </w:pPr>
      <w:r>
        <w:t>Количество точек в каждой группе</w:t>
      </w:r>
      <w:r w:rsidR="008431DE">
        <w:t>.</w:t>
      </w:r>
      <w:r w:rsidR="008C6832">
        <w:t xml:space="preserve"> </w:t>
      </w:r>
    </w:p>
    <w:p w:rsidR="00E0174F" w:rsidRPr="00B55852" w:rsidRDefault="0084311C" w:rsidP="00E0174F">
      <w:pPr>
        <w:pStyle w:val="PartSubHeader"/>
      </w:pPr>
      <w:proofErr w:type="gramStart"/>
      <w:r>
        <w:rPr>
          <w:lang w:val="en-US"/>
        </w:rPr>
        <w:t>h</w:t>
      </w:r>
      <w:proofErr w:type="gramEnd"/>
      <w:r w:rsidR="00E0174F" w:rsidRPr="00A16A4D">
        <w:t xml:space="preserve">: </w:t>
      </w:r>
      <w:r w:rsidR="00E0174F" w:rsidRPr="00C75C14">
        <w:t xml:space="preserve"> </w:t>
      </w:r>
      <w:r>
        <w:rPr>
          <w:szCs w:val="24"/>
          <w:lang w:val="en-US"/>
        </w:rPr>
        <w:t>integer</w:t>
      </w:r>
    </w:p>
    <w:p w:rsidR="0084311C" w:rsidRDefault="008C6832" w:rsidP="00AB5DB7">
      <w:pPr>
        <w:pStyle w:val="Descript"/>
      </w:pPr>
      <w:r>
        <w:t>Количество групп</w:t>
      </w:r>
      <w:r w:rsidR="008431DE">
        <w:t>, представляющих собой окружности в двумерном пространстве.</w:t>
      </w:r>
    </w:p>
    <w:p w:rsidR="0084311C" w:rsidRPr="00B55852" w:rsidRDefault="0084311C" w:rsidP="0084311C">
      <w:pPr>
        <w:pStyle w:val="PartSubHeader"/>
      </w:pPr>
      <w:proofErr w:type="gramStart"/>
      <w:r>
        <w:rPr>
          <w:lang w:val="en-US"/>
        </w:rPr>
        <w:t>w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</w:p>
    <w:p w:rsidR="00E0174F" w:rsidRPr="0084311C" w:rsidRDefault="008C6832" w:rsidP="00AB5DB7">
      <w:pPr>
        <w:pStyle w:val="Descript"/>
      </w:pPr>
      <w:r>
        <w:t>Ширина окружности.</w:t>
      </w:r>
    </w:p>
    <w:p w:rsidR="00E0174F" w:rsidRPr="00C75C14" w:rsidRDefault="00E0174F" w:rsidP="00E0174F">
      <w:pPr>
        <w:pStyle w:val="PartHeader"/>
      </w:pPr>
      <w:bookmarkStart w:id="38" w:name="_Toc511924799"/>
      <w:r>
        <w:rPr>
          <w:lang w:val="en-US"/>
        </w:rPr>
        <w:t>Output</w:t>
      </w:r>
      <w:bookmarkEnd w:id="38"/>
    </w:p>
    <w:p w:rsidR="00DE51FF" w:rsidRPr="00E748E4" w:rsidRDefault="00DE51FF" w:rsidP="00DE51FF">
      <w:pPr>
        <w:pStyle w:val="PartSubHeader"/>
        <w:spacing w:after="240"/>
      </w:pPr>
      <w:proofErr w:type="spellStart"/>
      <w:r w:rsidRPr="00E748E4">
        <w:t>table</w:t>
      </w:r>
      <w:proofErr w:type="spellEnd"/>
      <w:r w:rsidRPr="00E748E4">
        <w:t>(</w:t>
      </w:r>
      <w:proofErr w:type="spellStart"/>
      <w:r w:rsidRPr="00E748E4">
        <w:t>id</w:t>
      </w:r>
      <w:proofErr w:type="spellEnd"/>
      <w:r w:rsidRPr="00E748E4">
        <w:t>, X, Y):  таблица из трёх столбцов</w:t>
      </w:r>
    </w:p>
    <w:p w:rsidR="00DE51FF" w:rsidRPr="00B67A56" w:rsidRDefault="00DE51FF" w:rsidP="00DE51FF">
      <w:pPr>
        <w:pStyle w:val="TableItem"/>
      </w:pPr>
      <w:proofErr w:type="spellStart"/>
      <w:r w:rsidRPr="009E41E6">
        <w:t>id</w:t>
      </w:r>
      <w:proofErr w:type="spellEnd"/>
      <w:r w:rsidRPr="009E41E6">
        <w:t xml:space="preserve">: </w:t>
      </w:r>
      <w:proofErr w:type="spellStart"/>
      <w:r>
        <w:t>integer</w:t>
      </w:r>
      <w:proofErr w:type="spellEnd"/>
    </w:p>
    <w:p w:rsidR="00DE51FF" w:rsidRDefault="00D02CF6" w:rsidP="00AB5DB7">
      <w:pPr>
        <w:pStyle w:val="Descript"/>
      </w:pPr>
      <w:r>
        <w:t>Первый столбец выводимой таблицы. Обозначает порядковый номер записи</w:t>
      </w:r>
      <w:r w:rsidR="00DE51FF">
        <w:t>.</w:t>
      </w:r>
    </w:p>
    <w:p w:rsidR="00DE51FF" w:rsidRDefault="00DE51FF" w:rsidP="00DE51FF">
      <w:pPr>
        <w:pStyle w:val="TableItem"/>
      </w:pPr>
      <w:r>
        <w:t xml:space="preserve">X: </w:t>
      </w:r>
      <w:proofErr w:type="spellStart"/>
      <w:r>
        <w:t>numeric</w:t>
      </w:r>
      <w:proofErr w:type="spellEnd"/>
    </w:p>
    <w:p w:rsidR="00DE51FF" w:rsidRDefault="00D02CF6" w:rsidP="00AB5DB7">
      <w:pPr>
        <w:pStyle w:val="Descript"/>
      </w:pPr>
      <w:r>
        <w:t>Второй столбец выводимой таблицы.</w:t>
      </w:r>
      <w:r w:rsidR="008C6832">
        <w:t xml:space="preserve"> Представляет собой случайное значение, обозначающее первую координату точки</w:t>
      </w:r>
      <w:r>
        <w:t>.</w:t>
      </w:r>
    </w:p>
    <w:p w:rsidR="00D02CF6" w:rsidRDefault="00DE51FF" w:rsidP="00D02CF6">
      <w:pPr>
        <w:pStyle w:val="TableItem"/>
      </w:pPr>
      <w:r w:rsidRPr="009E41E6">
        <w:t xml:space="preserve">Y: </w:t>
      </w:r>
      <w:proofErr w:type="spellStart"/>
      <w:r w:rsidRPr="009E41E6">
        <w:t>numeric</w:t>
      </w:r>
      <w:proofErr w:type="spellEnd"/>
      <w:r w:rsidR="00D02CF6" w:rsidRPr="00D02CF6">
        <w:t xml:space="preserve"> </w:t>
      </w:r>
    </w:p>
    <w:p w:rsidR="00DE51FF" w:rsidRPr="009E41E6" w:rsidRDefault="00E959E6" w:rsidP="00AB5DB7">
      <w:pPr>
        <w:pStyle w:val="Descript"/>
      </w:pPr>
      <w:r>
        <w:t>Третий</w:t>
      </w:r>
      <w:r w:rsidR="00D02CF6">
        <w:t xml:space="preserve"> столбец выводимой таблицы. Представляет собой случайное значение</w:t>
      </w:r>
      <w:r w:rsidR="008C6832">
        <w:t>, обозначающее вторую координату точки</w:t>
      </w:r>
      <w:r w:rsidR="00D02CF6">
        <w:t>.</w:t>
      </w:r>
    </w:p>
    <w:p w:rsidR="00DE51FF" w:rsidRPr="004305CA" w:rsidRDefault="00DE51FF" w:rsidP="00DE51FF">
      <w:pPr>
        <w:pStyle w:val="PartHeader"/>
        <w:rPr>
          <w:lang w:val="en-US"/>
        </w:rPr>
      </w:pPr>
      <w:bookmarkStart w:id="39" w:name="_Toc511924800"/>
      <w:r>
        <w:rPr>
          <w:lang w:val="en-US"/>
        </w:rPr>
        <w:lastRenderedPageBreak/>
        <w:t>Example</w:t>
      </w:r>
      <w:bookmarkEnd w:id="39"/>
    </w:p>
    <w:p w:rsidR="00DE51FF" w:rsidRPr="00DE51FF" w:rsidRDefault="00DE51FF" w:rsidP="00DE51FF">
      <w:pPr>
        <w:pStyle w:val="Code"/>
      </w:pPr>
      <w:r w:rsidRPr="004305CA">
        <w:br/>
      </w:r>
      <w:r w:rsidRPr="00D02CF6">
        <w:t xml:space="preserve">&gt;&gt; </w:t>
      </w:r>
      <w:r>
        <w:t>IN</w:t>
      </w:r>
      <w:r w:rsidRPr="00D02CF6">
        <w:br/>
      </w:r>
      <w:r w:rsidRPr="00D02CF6">
        <w:br/>
      </w:r>
      <w:r w:rsidRPr="00B60863">
        <w:t>SELECT</w:t>
      </w:r>
      <w:r w:rsidRPr="00D02CF6">
        <w:t xml:space="preserve"> * </w:t>
      </w:r>
      <w:r w:rsidRPr="00B60863">
        <w:t>FROM</w:t>
      </w:r>
      <w:r w:rsidRPr="00D02CF6">
        <w:t xml:space="preserve"> </w:t>
      </w:r>
      <w:proofErr w:type="gramStart"/>
      <w:r w:rsidRPr="00B67A56">
        <w:t>anfun</w:t>
      </w:r>
      <w:r w:rsidRPr="00D02CF6">
        <w:t>.</w:t>
      </w:r>
      <w:r w:rsidRPr="00E0174F">
        <w:t>random</w:t>
      </w:r>
      <w:r w:rsidRPr="00D02CF6">
        <w:t>2</w:t>
      </w:r>
      <w:r w:rsidRPr="00E0174F">
        <w:t>DimDotsCircles</w:t>
      </w:r>
      <w:r w:rsidRPr="00D02CF6">
        <w:t>(</w:t>
      </w:r>
      <w:proofErr w:type="gramEnd"/>
      <w:r w:rsidRPr="00D02CF6">
        <w:t>3, 100, 0.5);</w:t>
      </w:r>
      <w:r w:rsidRPr="00D02CF6">
        <w:br/>
      </w:r>
      <w:r w:rsidRPr="00D02CF6">
        <w:br/>
        <w:t xml:space="preserve">&gt;&gt; </w:t>
      </w:r>
      <w:r>
        <w:t>OUT</w:t>
      </w:r>
      <w:r w:rsidRPr="00D02CF6">
        <w:br/>
      </w:r>
      <w:r w:rsidRPr="00D02CF6">
        <w:br/>
        <w:t>-------------------------------</w:t>
      </w:r>
      <w:r w:rsidRPr="00D02CF6">
        <w:br/>
        <w:t xml:space="preserve">|  </w:t>
      </w:r>
      <w:r>
        <w:t>id</w:t>
      </w:r>
      <w:r w:rsidRPr="00D02CF6">
        <w:t xml:space="preserve">   |    </w:t>
      </w:r>
      <w:r>
        <w:t>X</w:t>
      </w:r>
      <w:r w:rsidRPr="00D02CF6">
        <w:t xml:space="preserve">     |    </w:t>
      </w:r>
      <w:r>
        <w:t>Y</w:t>
      </w:r>
      <w:r w:rsidRPr="00D02CF6">
        <w:t xml:space="preserve">     |</w:t>
      </w:r>
      <w:r w:rsidRPr="00D02CF6">
        <w:br/>
        <w:t>-----------</w:t>
      </w:r>
      <w:r w:rsidR="00D02CF6" w:rsidRPr="00D02CF6">
        <w:t>--------------------</w:t>
      </w:r>
      <w:r w:rsidR="00D02CF6" w:rsidRPr="00D02CF6">
        <w:br/>
        <w:t>|   1   | 0</w:t>
      </w:r>
      <w:r w:rsidRPr="00D02CF6">
        <w:t>.</w:t>
      </w:r>
      <w:r w:rsidR="00D02CF6" w:rsidRPr="00D02CF6">
        <w:t>846090</w:t>
      </w:r>
      <w:r w:rsidRPr="00D02CF6">
        <w:t xml:space="preserve"> | 0.</w:t>
      </w:r>
      <w:r w:rsidR="00D02CF6" w:rsidRPr="00D02CF6">
        <w:t>538731</w:t>
      </w:r>
      <w:r w:rsidRPr="00D02CF6">
        <w:t xml:space="preserve"> |</w:t>
      </w:r>
      <w:r w:rsidRPr="00D02CF6">
        <w:br/>
        <w:t xml:space="preserve">|   2   | </w:t>
      </w:r>
      <w:r w:rsidR="00D02CF6" w:rsidRPr="00D02CF6">
        <w:t>-</w:t>
      </w:r>
      <w:r w:rsidRPr="00D02CF6">
        <w:t>0.</w:t>
      </w:r>
      <w:r w:rsidR="00D02CF6" w:rsidRPr="00D02CF6">
        <w:t>77349</w:t>
      </w:r>
      <w:r w:rsidRPr="00D02CF6">
        <w:t xml:space="preserve"> | 0.</w:t>
      </w:r>
      <w:r w:rsidR="00D02CF6" w:rsidRPr="00D02CF6">
        <w:t>649459</w:t>
      </w:r>
      <w:r w:rsidRPr="00D02CF6">
        <w:t xml:space="preserve"> |</w:t>
      </w:r>
      <w:r w:rsidRPr="00D02CF6">
        <w:br/>
        <w:t xml:space="preserve">|  ...  </w:t>
      </w:r>
      <w:r w:rsidRPr="00DE51FF">
        <w:t>|   ...    |   ...    |</w:t>
      </w:r>
      <w:r w:rsidRPr="00DE51FF">
        <w:br/>
        <w:t xml:space="preserve">|  300  | </w:t>
      </w:r>
      <w:r w:rsidR="00D02CF6" w:rsidRPr="008C6832">
        <w:t>-39.3421</w:t>
      </w:r>
      <w:r w:rsidR="00DB117B">
        <w:t xml:space="preserve"> | </w:t>
      </w:r>
      <w:r w:rsidR="00DB117B" w:rsidRPr="008C6832">
        <w:t>-91</w:t>
      </w:r>
      <w:r w:rsidRPr="00DE51FF">
        <w:t>.</w:t>
      </w:r>
      <w:r w:rsidR="00DB117B" w:rsidRPr="008C6832">
        <w:t>9349</w:t>
      </w:r>
      <w:r w:rsidRPr="00DE51FF">
        <w:t xml:space="preserve"> |</w:t>
      </w:r>
      <w:r w:rsidRPr="00DE51FF">
        <w:br/>
        <w:t>-------------------------------</w:t>
      </w:r>
    </w:p>
    <w:p w:rsidR="00DE51FF" w:rsidRDefault="00DE51FF" w:rsidP="00DE51FF">
      <w:pPr>
        <w:pStyle w:val="Code"/>
      </w:pPr>
      <w:r w:rsidRPr="00DE51FF">
        <w:br/>
      </w:r>
      <w:r w:rsidRPr="00C75C14">
        <w:t>Total running time of the script: </w:t>
      </w:r>
      <w:proofErr w:type="gramStart"/>
      <w:r w:rsidRPr="00C75C14">
        <w:t>( 0</w:t>
      </w:r>
      <w:proofErr w:type="gramEnd"/>
      <w:r w:rsidRPr="00C75C14">
        <w:t xml:space="preserve"> minutes 0.</w:t>
      </w:r>
      <w:r w:rsidR="00DB117B" w:rsidRPr="008C6832">
        <w:t>357</w:t>
      </w:r>
      <w:r w:rsidRPr="00C75C14">
        <w:t xml:space="preserve"> seconds)</w:t>
      </w:r>
      <w:r>
        <w:br/>
      </w:r>
    </w:p>
    <w:p w:rsidR="008C6832" w:rsidRPr="00633231" w:rsidRDefault="00633231" w:rsidP="008C6832">
      <w:pPr>
        <w:pStyle w:val="FuncNme"/>
      </w:pPr>
      <w:bookmarkStart w:id="40" w:name="_Toc511924801"/>
      <w:r>
        <w:t>random2DimDotsBlobs</w:t>
      </w:r>
      <w:bookmarkEnd w:id="40"/>
    </w:p>
    <w:p w:rsidR="008C6832" w:rsidRPr="00B60863" w:rsidRDefault="008C6832" w:rsidP="008C6832">
      <w:pPr>
        <w:pStyle w:val="FuncFullName"/>
      </w:pPr>
      <w:r w:rsidRPr="00B60863">
        <w:t xml:space="preserve">FUNCTION </w:t>
      </w:r>
      <w:proofErr w:type="gramStart"/>
      <w:r w:rsidRPr="00B67A56">
        <w:t>anfun.</w:t>
      </w:r>
      <w:r w:rsidRPr="008C6832">
        <w:t>random2DimDotsBlobs</w:t>
      </w:r>
      <w:r>
        <w:t>(</w:t>
      </w:r>
      <w:proofErr w:type="gramEnd"/>
      <w:r>
        <w:t>k, h, w</w:t>
      </w:r>
      <w:r w:rsidRPr="00B60863">
        <w:t xml:space="preserve">) </w:t>
      </w:r>
      <w:r>
        <w:t>RETURNS table(id</w:t>
      </w:r>
      <w:r w:rsidRPr="00E0174F">
        <w:t>, X, Y)</w:t>
      </w:r>
      <w:r w:rsidRPr="00B60863">
        <w:tab/>
      </w:r>
    </w:p>
    <w:p w:rsidR="008C6832" w:rsidRPr="00DE51FF" w:rsidRDefault="008F6A90" w:rsidP="008F6A90">
      <w:pPr>
        <w:pStyle w:val="Descript"/>
      </w:pPr>
      <w:r>
        <w:t xml:space="preserve">Описание: Результатом данной функции является таблица с </w:t>
      </w:r>
      <w:r w:rsidRPr="008431DE">
        <w:rPr>
          <w:b/>
          <w:lang w:val="en-US"/>
        </w:rPr>
        <w:t>k</w:t>
      </w:r>
      <w:r w:rsidRPr="00417CB0">
        <w:rPr>
          <w:b/>
        </w:rPr>
        <w:t>*</w:t>
      </w:r>
      <w:r w:rsidRPr="008431DE">
        <w:rPr>
          <w:b/>
          <w:lang w:val="en-US"/>
        </w:rPr>
        <w:t>h</w:t>
      </w:r>
      <w:r>
        <w:t xml:space="preserve"> строками, где первый столбец (</w:t>
      </w:r>
      <w:r w:rsidRPr="008F6A90">
        <w:rPr>
          <w:b/>
          <w:lang w:val="en-US"/>
        </w:rPr>
        <w:t>id</w:t>
      </w:r>
      <w:r>
        <w:t>) – порядковый номер записи, а второй и третий</w:t>
      </w:r>
      <w:r w:rsidRPr="008F6A90">
        <w:t xml:space="preserve"> (</w:t>
      </w:r>
      <w:r w:rsidRPr="008F6A90">
        <w:rPr>
          <w:b/>
          <w:lang w:val="en-US"/>
        </w:rPr>
        <w:t>X</w:t>
      </w:r>
      <w:r w:rsidRPr="008F6A90">
        <w:t xml:space="preserve"> </w:t>
      </w:r>
      <w:r>
        <w:t>и</w:t>
      </w:r>
      <w:r w:rsidRPr="008F6A90">
        <w:t xml:space="preserve"> </w:t>
      </w:r>
      <w:r w:rsidRPr="008F6A90">
        <w:rPr>
          <w:b/>
          <w:lang w:val="en-US"/>
        </w:rPr>
        <w:t>Y</w:t>
      </w:r>
      <w:r w:rsidRPr="008F6A90">
        <w:t>)</w:t>
      </w:r>
      <w:r>
        <w:t xml:space="preserve">  - пара случайных значений (точек в двумерном пространстве распределённых по </w:t>
      </w:r>
      <w:r w:rsidRPr="008431DE">
        <w:rPr>
          <w:b/>
          <w:lang w:val="en-US"/>
        </w:rPr>
        <w:t>h</w:t>
      </w:r>
      <w:r w:rsidRPr="008431DE">
        <w:t xml:space="preserve"> </w:t>
      </w:r>
      <w:r>
        <w:t xml:space="preserve">группам). </w:t>
      </w:r>
    </w:p>
    <w:p w:rsidR="008C6832" w:rsidRPr="00C75C14" w:rsidRDefault="008C6832" w:rsidP="008C6832">
      <w:pPr>
        <w:pStyle w:val="PartHeader"/>
      </w:pPr>
      <w:bookmarkStart w:id="41" w:name="_Toc511924802"/>
      <w:r>
        <w:rPr>
          <w:lang w:val="en-US"/>
        </w:rPr>
        <w:t>Input</w:t>
      </w:r>
      <w:bookmarkEnd w:id="41"/>
    </w:p>
    <w:p w:rsidR="008C6832" w:rsidRPr="00B55852" w:rsidRDefault="008C6832" w:rsidP="008C6832">
      <w:pPr>
        <w:pStyle w:val="PartSubHeader"/>
        <w:tabs>
          <w:tab w:val="left" w:pos="4065"/>
        </w:tabs>
      </w:pPr>
      <w:proofErr w:type="gramStart"/>
      <w:r>
        <w:rPr>
          <w:lang w:val="en-US"/>
        </w:rPr>
        <w:t>k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integer</w:t>
      </w:r>
      <w:r w:rsidRPr="008C6832">
        <w:rPr>
          <w:szCs w:val="24"/>
        </w:rPr>
        <w:tab/>
      </w:r>
    </w:p>
    <w:p w:rsidR="008C6832" w:rsidRDefault="00417CB0" w:rsidP="00AB5DB7">
      <w:pPr>
        <w:pStyle w:val="Descript"/>
      </w:pPr>
      <w:r>
        <w:t>Количество точек в каждой группе</w:t>
      </w:r>
      <w:r w:rsidR="00633231">
        <w:t>.</w:t>
      </w:r>
      <w:r w:rsidR="008C6832">
        <w:t xml:space="preserve"> </w:t>
      </w:r>
    </w:p>
    <w:p w:rsidR="008C6832" w:rsidRPr="00B55852" w:rsidRDefault="008C6832" w:rsidP="008C6832">
      <w:pPr>
        <w:pStyle w:val="PartSubHeader"/>
      </w:pPr>
      <w:proofErr w:type="gramStart"/>
      <w:r>
        <w:rPr>
          <w:lang w:val="en-US"/>
        </w:rPr>
        <w:t>h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integer</w:t>
      </w:r>
    </w:p>
    <w:p w:rsidR="008C6832" w:rsidRDefault="008C6832" w:rsidP="00AB5DB7">
      <w:pPr>
        <w:pStyle w:val="Descript"/>
      </w:pPr>
      <w:r>
        <w:t>Количество групп</w:t>
      </w:r>
      <w:r w:rsidR="00633231">
        <w:t>, представляющих собой сгустки точек в двумерном пространстве.</w:t>
      </w:r>
    </w:p>
    <w:p w:rsidR="008C6832" w:rsidRPr="00B55852" w:rsidRDefault="008C6832" w:rsidP="008C6832">
      <w:pPr>
        <w:pStyle w:val="PartSubHeader"/>
      </w:pPr>
      <w:proofErr w:type="gramStart"/>
      <w:r>
        <w:rPr>
          <w:lang w:val="en-US"/>
        </w:rPr>
        <w:t>w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</w:p>
    <w:p w:rsidR="008C6832" w:rsidRPr="0084311C" w:rsidRDefault="008431DE" w:rsidP="00AB5DB7">
      <w:pPr>
        <w:pStyle w:val="Descript"/>
      </w:pPr>
      <w:r>
        <w:t>Размер сгустка точек</w:t>
      </w:r>
      <w:r w:rsidR="008C6832">
        <w:t>.</w:t>
      </w:r>
    </w:p>
    <w:p w:rsidR="008C6832" w:rsidRPr="00C75C14" w:rsidRDefault="008C6832" w:rsidP="008C6832">
      <w:pPr>
        <w:pStyle w:val="PartHeader"/>
      </w:pPr>
      <w:bookmarkStart w:id="42" w:name="_Toc511924803"/>
      <w:r>
        <w:rPr>
          <w:lang w:val="en-US"/>
        </w:rPr>
        <w:t>Output</w:t>
      </w:r>
      <w:bookmarkEnd w:id="42"/>
    </w:p>
    <w:p w:rsidR="008C6832" w:rsidRPr="00E748E4" w:rsidRDefault="008C6832" w:rsidP="008C6832">
      <w:pPr>
        <w:pStyle w:val="PartSubHeader"/>
        <w:spacing w:after="240"/>
      </w:pPr>
      <w:proofErr w:type="spellStart"/>
      <w:r w:rsidRPr="00E748E4">
        <w:t>table</w:t>
      </w:r>
      <w:proofErr w:type="spellEnd"/>
      <w:r w:rsidRPr="00E748E4">
        <w:t>(</w:t>
      </w:r>
      <w:proofErr w:type="spellStart"/>
      <w:r w:rsidRPr="00E748E4">
        <w:t>id</w:t>
      </w:r>
      <w:proofErr w:type="spellEnd"/>
      <w:r w:rsidRPr="00E748E4">
        <w:t>, X, Y):  таблица из трёх столбцов</w:t>
      </w:r>
    </w:p>
    <w:p w:rsidR="008C6832" w:rsidRPr="00B67A56" w:rsidRDefault="008C6832" w:rsidP="008C6832">
      <w:pPr>
        <w:pStyle w:val="TableItem"/>
      </w:pPr>
      <w:proofErr w:type="spellStart"/>
      <w:r w:rsidRPr="009E41E6">
        <w:t>id</w:t>
      </w:r>
      <w:proofErr w:type="spellEnd"/>
      <w:r w:rsidRPr="009E41E6">
        <w:t xml:space="preserve">: </w:t>
      </w:r>
      <w:proofErr w:type="spellStart"/>
      <w:r>
        <w:t>integer</w:t>
      </w:r>
      <w:proofErr w:type="spellEnd"/>
    </w:p>
    <w:p w:rsidR="008C6832" w:rsidRDefault="008C6832" w:rsidP="00AB5DB7">
      <w:pPr>
        <w:pStyle w:val="Descript"/>
      </w:pPr>
      <w:r>
        <w:t>Первый столбец выводимой таблицы. Обозначает порядковый номер записи.</w:t>
      </w:r>
    </w:p>
    <w:p w:rsidR="008C6832" w:rsidRDefault="008C6832" w:rsidP="008C6832">
      <w:pPr>
        <w:pStyle w:val="TableItem"/>
      </w:pPr>
      <w:r>
        <w:t xml:space="preserve">X: </w:t>
      </w:r>
      <w:proofErr w:type="spellStart"/>
      <w:r>
        <w:t>numeric</w:t>
      </w:r>
      <w:proofErr w:type="spellEnd"/>
    </w:p>
    <w:p w:rsidR="008C6832" w:rsidRDefault="008C6832" w:rsidP="00AB5DB7">
      <w:pPr>
        <w:pStyle w:val="Descript"/>
      </w:pPr>
      <w:r>
        <w:lastRenderedPageBreak/>
        <w:t>Второй столбец выводимой таблицы. Представляет собой случайное значение, обозначающее первую координату точки.</w:t>
      </w:r>
    </w:p>
    <w:p w:rsidR="008C6832" w:rsidRDefault="008C6832" w:rsidP="008C6832">
      <w:pPr>
        <w:pStyle w:val="TableItem"/>
      </w:pPr>
      <w:r w:rsidRPr="009E41E6">
        <w:t xml:space="preserve">Y: </w:t>
      </w:r>
      <w:proofErr w:type="spellStart"/>
      <w:r w:rsidRPr="009E41E6">
        <w:t>numeric</w:t>
      </w:r>
      <w:proofErr w:type="spellEnd"/>
      <w:r w:rsidRPr="00D02CF6">
        <w:t xml:space="preserve"> </w:t>
      </w:r>
    </w:p>
    <w:p w:rsidR="008C6832" w:rsidRPr="009E41E6" w:rsidRDefault="00E959E6" w:rsidP="00AB5DB7">
      <w:pPr>
        <w:pStyle w:val="Descript"/>
      </w:pPr>
      <w:r>
        <w:t>Третий</w:t>
      </w:r>
      <w:r w:rsidR="008C6832">
        <w:t xml:space="preserve"> столбец выводимой таблицы. Представляет собой случайное значение, обозначающее вторую координату точки.</w:t>
      </w:r>
    </w:p>
    <w:p w:rsidR="008C6832" w:rsidRPr="008C6832" w:rsidRDefault="008C6832" w:rsidP="008C6832">
      <w:pPr>
        <w:pStyle w:val="PartHeader"/>
        <w:rPr>
          <w:lang w:val="en-US"/>
        </w:rPr>
      </w:pPr>
      <w:bookmarkStart w:id="43" w:name="_Toc511924804"/>
      <w:r>
        <w:rPr>
          <w:lang w:val="en-US"/>
        </w:rPr>
        <w:t>Example</w:t>
      </w:r>
      <w:bookmarkEnd w:id="43"/>
    </w:p>
    <w:p w:rsidR="008C6832" w:rsidRPr="00DE51FF" w:rsidRDefault="008C6832" w:rsidP="008C6832">
      <w:pPr>
        <w:pStyle w:val="Code"/>
      </w:pPr>
      <w:r w:rsidRPr="008C6832">
        <w:br/>
      </w:r>
      <w:r w:rsidRPr="00D02CF6">
        <w:t xml:space="preserve">&gt;&gt; </w:t>
      </w:r>
      <w:r>
        <w:t>IN</w:t>
      </w:r>
      <w:r w:rsidRPr="00D02CF6">
        <w:br/>
      </w:r>
      <w:r w:rsidRPr="00D02CF6">
        <w:br/>
      </w:r>
      <w:r w:rsidRPr="00B60863">
        <w:t>SELECT</w:t>
      </w:r>
      <w:r w:rsidRPr="00D02CF6">
        <w:t xml:space="preserve"> * </w:t>
      </w:r>
      <w:r w:rsidRPr="00B60863">
        <w:t>FROM</w:t>
      </w:r>
      <w:r w:rsidRPr="00D02CF6">
        <w:t xml:space="preserve"> </w:t>
      </w:r>
      <w:proofErr w:type="gramStart"/>
      <w:r w:rsidRPr="00B67A56">
        <w:t>anfun</w:t>
      </w:r>
      <w:r w:rsidRPr="00D02CF6">
        <w:t>.</w:t>
      </w:r>
      <w:r w:rsidR="008431DE" w:rsidRPr="008431DE">
        <w:t>random2DimDotsBlobs</w:t>
      </w:r>
      <w:r w:rsidRPr="00D02CF6">
        <w:t>(</w:t>
      </w:r>
      <w:proofErr w:type="gramEnd"/>
      <w:r w:rsidRPr="00D02CF6">
        <w:t>3, 100, 0.5);</w:t>
      </w:r>
      <w:r w:rsidRPr="00D02CF6">
        <w:br/>
      </w:r>
      <w:r w:rsidRPr="00D02CF6">
        <w:br/>
        <w:t xml:space="preserve">&gt;&gt; </w:t>
      </w:r>
      <w:r>
        <w:t>OUT</w:t>
      </w:r>
      <w:r w:rsidRPr="00D02CF6">
        <w:br/>
      </w:r>
      <w:r w:rsidRPr="00D02CF6">
        <w:br/>
        <w:t>-------------------------------</w:t>
      </w:r>
      <w:r w:rsidRPr="00D02CF6">
        <w:br/>
        <w:t xml:space="preserve">|  </w:t>
      </w:r>
      <w:r>
        <w:t>id</w:t>
      </w:r>
      <w:r w:rsidRPr="00D02CF6">
        <w:t xml:space="preserve">   |    </w:t>
      </w:r>
      <w:r>
        <w:t>X</w:t>
      </w:r>
      <w:r w:rsidRPr="00D02CF6">
        <w:t xml:space="preserve">     |    </w:t>
      </w:r>
      <w:r>
        <w:t>Y</w:t>
      </w:r>
      <w:r w:rsidRPr="00D02CF6">
        <w:t xml:space="preserve">     |</w:t>
      </w:r>
      <w:r w:rsidRPr="00D02CF6">
        <w:br/>
        <w:t>-------------------------------</w:t>
      </w:r>
      <w:r w:rsidRPr="00D02CF6">
        <w:br/>
        <w:t>|   1   | 0.</w:t>
      </w:r>
      <w:r w:rsidR="00417CB0" w:rsidRPr="00417CB0">
        <w:t>432227</w:t>
      </w:r>
      <w:r w:rsidRPr="00D02CF6">
        <w:t xml:space="preserve"> | 0.</w:t>
      </w:r>
      <w:r w:rsidR="00417CB0" w:rsidRPr="00417CB0">
        <w:t>356194</w:t>
      </w:r>
      <w:r w:rsidRPr="00D02CF6">
        <w:t xml:space="preserve"> |</w:t>
      </w:r>
      <w:r w:rsidRPr="00D02CF6">
        <w:br/>
        <w:t>|   2   | 0.</w:t>
      </w:r>
      <w:r w:rsidR="00417CB0" w:rsidRPr="00417CB0">
        <w:t>432208</w:t>
      </w:r>
      <w:r w:rsidRPr="00D02CF6">
        <w:t xml:space="preserve"> | 0.</w:t>
      </w:r>
      <w:r w:rsidR="00417CB0" w:rsidRPr="00417CB0">
        <w:t>356218</w:t>
      </w:r>
      <w:r w:rsidRPr="00D02CF6">
        <w:t xml:space="preserve"> |</w:t>
      </w:r>
      <w:r w:rsidRPr="00D02CF6">
        <w:br/>
        <w:t xml:space="preserve">|  ...  </w:t>
      </w:r>
      <w:r w:rsidRPr="00DE51FF">
        <w:t>|   ...    |   ...    |</w:t>
      </w:r>
      <w:r w:rsidRPr="00DE51FF">
        <w:br/>
        <w:t xml:space="preserve">|  300  | </w:t>
      </w:r>
      <w:r w:rsidR="00417CB0" w:rsidRPr="00417CB0">
        <w:t>0</w:t>
      </w:r>
      <w:r w:rsidRPr="008431DE">
        <w:t>.</w:t>
      </w:r>
      <w:r w:rsidR="00417CB0" w:rsidRPr="00417CB0">
        <w:t>227779</w:t>
      </w:r>
      <w:r>
        <w:t xml:space="preserve"> | </w:t>
      </w:r>
      <w:r w:rsidR="00417CB0" w:rsidRPr="00417CB0">
        <w:t>0</w:t>
      </w:r>
      <w:r w:rsidRPr="00DE51FF">
        <w:t>.</w:t>
      </w:r>
      <w:r w:rsidR="00417CB0" w:rsidRPr="00417CB0">
        <w:t>648105</w:t>
      </w:r>
      <w:r w:rsidRPr="00DE51FF">
        <w:t xml:space="preserve"> |</w:t>
      </w:r>
      <w:r w:rsidRPr="00DE51FF">
        <w:br/>
        <w:t>-------------------------------</w:t>
      </w:r>
    </w:p>
    <w:p w:rsidR="008C6832" w:rsidRDefault="008C6832" w:rsidP="008C6832">
      <w:pPr>
        <w:pStyle w:val="Code"/>
      </w:pPr>
      <w:r w:rsidRPr="00DE51FF">
        <w:br/>
      </w:r>
      <w:r w:rsidRPr="00C75C14">
        <w:t>Total running time of the script: </w:t>
      </w:r>
      <w:proofErr w:type="gramStart"/>
      <w:r w:rsidRPr="00C75C14">
        <w:t>( 0</w:t>
      </w:r>
      <w:proofErr w:type="gramEnd"/>
      <w:r w:rsidRPr="00C75C14">
        <w:t xml:space="preserve"> minutes 0.</w:t>
      </w:r>
      <w:r w:rsidR="00417CB0" w:rsidRPr="00417CB0">
        <w:t>250</w:t>
      </w:r>
      <w:r w:rsidRPr="00C75C14">
        <w:t xml:space="preserve"> seconds)</w:t>
      </w:r>
      <w:r>
        <w:br/>
      </w:r>
    </w:p>
    <w:p w:rsidR="00417CB0" w:rsidRPr="00633231" w:rsidRDefault="00417CB0" w:rsidP="00417CB0">
      <w:pPr>
        <w:pStyle w:val="FuncNme"/>
      </w:pPr>
      <w:bookmarkStart w:id="44" w:name="_Toc511924805"/>
      <w:proofErr w:type="spellStart"/>
      <w:proofErr w:type="gramStart"/>
      <w:r w:rsidRPr="00417CB0">
        <w:t>randomTimeSeries</w:t>
      </w:r>
      <w:bookmarkEnd w:id="44"/>
      <w:proofErr w:type="spellEnd"/>
      <w:proofErr w:type="gramEnd"/>
    </w:p>
    <w:p w:rsidR="00417CB0" w:rsidRPr="00B60863" w:rsidRDefault="00417CB0" w:rsidP="00417CB0">
      <w:pPr>
        <w:pStyle w:val="FuncFullName"/>
      </w:pPr>
      <w:r w:rsidRPr="00B60863">
        <w:t xml:space="preserve">FUNCTION </w:t>
      </w:r>
      <w:proofErr w:type="spellStart"/>
      <w:proofErr w:type="gramStart"/>
      <w:r w:rsidRPr="00B67A56">
        <w:t>anfun.</w:t>
      </w:r>
      <w:r w:rsidRPr="00417CB0">
        <w:t>randomTimeSeries</w:t>
      </w:r>
      <w:proofErr w:type="spellEnd"/>
      <w:r>
        <w:t>(</w:t>
      </w:r>
      <w:proofErr w:type="gramEnd"/>
      <w:r>
        <w:t>k, o, l</w:t>
      </w:r>
      <w:r w:rsidRPr="00B60863">
        <w:t xml:space="preserve">) </w:t>
      </w:r>
      <w:r>
        <w:t>RETURNS table(</w:t>
      </w:r>
      <w:r w:rsidRPr="00E0174F">
        <w:t>X, Y)</w:t>
      </w:r>
      <w:r w:rsidRPr="00B60863">
        <w:tab/>
      </w:r>
    </w:p>
    <w:p w:rsidR="00417CB0" w:rsidRPr="00D95B2A" w:rsidRDefault="008F6A90" w:rsidP="00D95B2A">
      <w:pPr>
        <w:pStyle w:val="Descript"/>
      </w:pPr>
      <w:r>
        <w:t xml:space="preserve">Описание: </w:t>
      </w:r>
      <w:r w:rsidR="00417CB0">
        <w:t xml:space="preserve">Результатом данной функции является таблица с </w:t>
      </w:r>
      <w:r w:rsidR="00417CB0" w:rsidRPr="008431DE">
        <w:rPr>
          <w:b/>
          <w:lang w:val="en-US"/>
        </w:rPr>
        <w:t>k</w:t>
      </w:r>
      <w:r w:rsidR="00417CB0">
        <w:t xml:space="preserve"> строками, где первый столбец</w:t>
      </w:r>
      <w:r w:rsidR="00665719">
        <w:t xml:space="preserve"> – </w:t>
      </w:r>
      <w:r w:rsidR="00665719">
        <w:rPr>
          <w:b/>
          <w:lang w:val="en-US"/>
        </w:rPr>
        <w:t>X</w:t>
      </w:r>
      <w:r w:rsidR="00417CB0">
        <w:t xml:space="preserve"> – </w:t>
      </w:r>
      <w:r w:rsidR="00665719">
        <w:t>номер записи, а второй</w:t>
      </w:r>
      <w:r w:rsidR="00665719" w:rsidRPr="00665719">
        <w:t xml:space="preserve"> – </w:t>
      </w:r>
      <w:r w:rsidR="00665719" w:rsidRPr="00665719">
        <w:rPr>
          <w:b/>
          <w:lang w:val="en-US"/>
        </w:rPr>
        <w:t>Y</w:t>
      </w:r>
      <w:r w:rsidR="00665719" w:rsidRPr="00665719">
        <w:t xml:space="preserve"> –</w:t>
      </w:r>
      <w:r w:rsidR="00417CB0">
        <w:t xml:space="preserve"> </w:t>
      </w:r>
      <w:r w:rsidR="00665719">
        <w:t>значение записи.</w:t>
      </w:r>
      <w:r w:rsidR="0028145D">
        <w:t xml:space="preserve"> Интерпретируемый временной ряд содержит сезонную составляющую</w:t>
      </w:r>
      <w:r w:rsidR="003F6093">
        <w:t xml:space="preserve"> </w:t>
      </w:r>
      <w:r w:rsidR="0028145D">
        <w:t>с фиксированным количеством сезонов</w:t>
      </w:r>
      <w:r w:rsidR="003F6093">
        <w:t xml:space="preserve"> (параметр </w:t>
      </w:r>
      <w:r w:rsidR="003F6093" w:rsidRPr="003F6093">
        <w:rPr>
          <w:b/>
          <w:lang w:val="en-US"/>
        </w:rPr>
        <w:t>o</w:t>
      </w:r>
      <w:r w:rsidR="003F6093">
        <w:t xml:space="preserve">) </w:t>
      </w:r>
      <w:r w:rsidR="0028145D">
        <w:t>за период генерации.</w:t>
      </w:r>
      <w:r w:rsidR="00D95B2A">
        <w:t xml:space="preserve"> Параметр </w:t>
      </w:r>
      <w:r w:rsidR="00D95B2A">
        <w:rPr>
          <w:b/>
          <w:lang w:val="en-US"/>
        </w:rPr>
        <w:t>l</w:t>
      </w:r>
      <w:r w:rsidR="00D95B2A" w:rsidRPr="00D95B2A">
        <w:rPr>
          <w:b/>
        </w:rPr>
        <w:t xml:space="preserve"> </w:t>
      </w:r>
      <w:r w:rsidR="00D95B2A">
        <w:t>представляет собой шумовой коэффициент: чем больше его значение, тем больше уровень помех в значениях временного ряда.</w:t>
      </w:r>
    </w:p>
    <w:p w:rsidR="00417CB0" w:rsidRPr="00C75C14" w:rsidRDefault="00417CB0" w:rsidP="00417CB0">
      <w:pPr>
        <w:pStyle w:val="PartHeader"/>
      </w:pPr>
      <w:bookmarkStart w:id="45" w:name="_Toc511924806"/>
      <w:r>
        <w:rPr>
          <w:lang w:val="en-US"/>
        </w:rPr>
        <w:t>Input</w:t>
      </w:r>
      <w:bookmarkEnd w:id="45"/>
    </w:p>
    <w:p w:rsidR="00417CB0" w:rsidRPr="00B55852" w:rsidRDefault="00417CB0" w:rsidP="00417CB0">
      <w:pPr>
        <w:pStyle w:val="PartSubHeader"/>
        <w:tabs>
          <w:tab w:val="left" w:pos="4065"/>
        </w:tabs>
      </w:pPr>
      <w:proofErr w:type="gramStart"/>
      <w:r>
        <w:rPr>
          <w:lang w:val="en-US"/>
        </w:rPr>
        <w:t>k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integer</w:t>
      </w:r>
      <w:r w:rsidRPr="008C6832">
        <w:rPr>
          <w:szCs w:val="24"/>
        </w:rPr>
        <w:tab/>
      </w:r>
    </w:p>
    <w:p w:rsidR="00417CB0" w:rsidRDefault="00417CB0" w:rsidP="00AB5DB7">
      <w:pPr>
        <w:pStyle w:val="Descript"/>
      </w:pPr>
      <w:r>
        <w:t xml:space="preserve">Количество </w:t>
      </w:r>
      <w:r w:rsidR="00665719">
        <w:t>записей</w:t>
      </w:r>
      <w:r>
        <w:t xml:space="preserve">. </w:t>
      </w:r>
    </w:p>
    <w:p w:rsidR="00417CB0" w:rsidRPr="00485C53" w:rsidRDefault="00751312" w:rsidP="00417CB0">
      <w:pPr>
        <w:pStyle w:val="PartSubHeader"/>
      </w:pPr>
      <w:proofErr w:type="gramStart"/>
      <w:r>
        <w:rPr>
          <w:lang w:val="en-US"/>
        </w:rPr>
        <w:t>o</w:t>
      </w:r>
      <w:proofErr w:type="gramEnd"/>
      <w:r w:rsidR="00417CB0" w:rsidRPr="00A16A4D">
        <w:t xml:space="preserve">: </w:t>
      </w:r>
      <w:r w:rsidR="00417CB0" w:rsidRPr="00C75C14">
        <w:t xml:space="preserve"> </w:t>
      </w:r>
      <w:r>
        <w:rPr>
          <w:szCs w:val="24"/>
          <w:lang w:val="en-US"/>
        </w:rPr>
        <w:t>numeric</w:t>
      </w:r>
    </w:p>
    <w:p w:rsidR="00417CB0" w:rsidRDefault="00417CB0" w:rsidP="00AB5DB7">
      <w:pPr>
        <w:pStyle w:val="Descript"/>
      </w:pPr>
      <w:r>
        <w:t xml:space="preserve">Количество </w:t>
      </w:r>
      <w:r w:rsidR="00485C53">
        <w:t>сезонов</w:t>
      </w:r>
      <w:r>
        <w:t>.</w:t>
      </w:r>
    </w:p>
    <w:p w:rsidR="00417CB0" w:rsidRPr="00B55852" w:rsidRDefault="00751312" w:rsidP="00417CB0">
      <w:pPr>
        <w:pStyle w:val="PartSubHeader"/>
      </w:pPr>
      <w:proofErr w:type="gramStart"/>
      <w:r>
        <w:rPr>
          <w:lang w:val="en-US"/>
        </w:rPr>
        <w:t>l</w:t>
      </w:r>
      <w:proofErr w:type="gramEnd"/>
      <w:r w:rsidR="00417CB0" w:rsidRPr="00A16A4D">
        <w:t xml:space="preserve">: </w:t>
      </w:r>
      <w:r w:rsidR="00417CB0" w:rsidRPr="00C75C14">
        <w:t xml:space="preserve"> </w:t>
      </w:r>
      <w:r w:rsidR="00417CB0">
        <w:rPr>
          <w:szCs w:val="24"/>
          <w:lang w:val="en-US"/>
        </w:rPr>
        <w:t>numeric</w:t>
      </w:r>
    </w:p>
    <w:p w:rsidR="00417CB0" w:rsidRPr="0084311C" w:rsidRDefault="00485C53" w:rsidP="00AB5DB7">
      <w:pPr>
        <w:pStyle w:val="Descript"/>
      </w:pPr>
      <w:r>
        <w:t>Шумовой коэффициент</w:t>
      </w:r>
      <w:r w:rsidR="00417CB0">
        <w:t>.</w:t>
      </w:r>
      <w:r>
        <w:t xml:space="preserve"> </w:t>
      </w:r>
    </w:p>
    <w:p w:rsidR="00417CB0" w:rsidRPr="00C75C14" w:rsidRDefault="00417CB0" w:rsidP="00417CB0">
      <w:pPr>
        <w:pStyle w:val="PartHeader"/>
      </w:pPr>
      <w:bookmarkStart w:id="46" w:name="_Toc511924807"/>
      <w:r>
        <w:rPr>
          <w:lang w:val="en-US"/>
        </w:rPr>
        <w:lastRenderedPageBreak/>
        <w:t>Output</w:t>
      </w:r>
      <w:bookmarkEnd w:id="46"/>
    </w:p>
    <w:p w:rsidR="00417CB0" w:rsidRPr="00E748E4" w:rsidRDefault="00751312" w:rsidP="00417CB0">
      <w:pPr>
        <w:pStyle w:val="PartSubHeader"/>
        <w:spacing w:after="240"/>
      </w:pPr>
      <w:proofErr w:type="spellStart"/>
      <w:r>
        <w:t>table</w:t>
      </w:r>
      <w:proofErr w:type="spellEnd"/>
      <w:r>
        <w:t>(</w:t>
      </w:r>
      <w:r w:rsidR="00417CB0" w:rsidRPr="00E748E4">
        <w:t xml:space="preserve">X, Y):  таблица из </w:t>
      </w:r>
      <w:r>
        <w:t>двух</w:t>
      </w:r>
      <w:r w:rsidR="00417CB0" w:rsidRPr="00E748E4">
        <w:t xml:space="preserve"> столбцов</w:t>
      </w:r>
    </w:p>
    <w:p w:rsidR="00417CB0" w:rsidRPr="00243844" w:rsidRDefault="00751312" w:rsidP="00417CB0">
      <w:pPr>
        <w:pStyle w:val="TableItem"/>
      </w:pPr>
      <w:r>
        <w:rPr>
          <w:lang w:val="en-US"/>
        </w:rPr>
        <w:t>X</w:t>
      </w:r>
      <w:r w:rsidR="00FA7B57">
        <w:t xml:space="preserve">: </w:t>
      </w:r>
      <w:r w:rsidR="00FA7B57">
        <w:rPr>
          <w:lang w:val="en-US"/>
        </w:rPr>
        <w:t>integer</w:t>
      </w:r>
    </w:p>
    <w:p w:rsidR="00417CB0" w:rsidRDefault="00417CB0" w:rsidP="00AB5DB7">
      <w:pPr>
        <w:pStyle w:val="Descript"/>
      </w:pPr>
      <w:r>
        <w:t>Первый столбец выводимой таблицы. Обозначает порядковый номер записи</w:t>
      </w:r>
      <w:r w:rsidR="00D95B2A">
        <w:t xml:space="preserve"> (момент времени)</w:t>
      </w:r>
      <w:r>
        <w:t>.</w:t>
      </w:r>
    </w:p>
    <w:p w:rsidR="00417CB0" w:rsidRDefault="00417CB0" w:rsidP="00417CB0">
      <w:pPr>
        <w:pStyle w:val="TableItem"/>
      </w:pPr>
      <w:r w:rsidRPr="009E41E6">
        <w:t xml:space="preserve">Y: </w:t>
      </w:r>
      <w:proofErr w:type="spellStart"/>
      <w:r w:rsidRPr="009E41E6">
        <w:t>numeric</w:t>
      </w:r>
      <w:proofErr w:type="spellEnd"/>
      <w:r w:rsidRPr="00D02CF6">
        <w:t xml:space="preserve"> </w:t>
      </w:r>
    </w:p>
    <w:p w:rsidR="00417CB0" w:rsidRPr="009E41E6" w:rsidRDefault="00417CB0" w:rsidP="00AB5DB7">
      <w:pPr>
        <w:pStyle w:val="Descript"/>
      </w:pPr>
      <w:r>
        <w:t xml:space="preserve">Второй столбец выводимой таблицы. Представляет собой </w:t>
      </w:r>
      <w:r w:rsidR="00485C53">
        <w:t>значение записи</w:t>
      </w:r>
      <w:r>
        <w:t>.</w:t>
      </w:r>
    </w:p>
    <w:p w:rsidR="00417CB0" w:rsidRPr="008C6832" w:rsidRDefault="00417CB0" w:rsidP="00417CB0">
      <w:pPr>
        <w:pStyle w:val="PartHeader"/>
        <w:rPr>
          <w:lang w:val="en-US"/>
        </w:rPr>
      </w:pPr>
      <w:bookmarkStart w:id="47" w:name="_Toc511924808"/>
      <w:r>
        <w:rPr>
          <w:lang w:val="en-US"/>
        </w:rPr>
        <w:t>Example</w:t>
      </w:r>
      <w:bookmarkEnd w:id="47"/>
    </w:p>
    <w:p w:rsidR="00417CB0" w:rsidRPr="00DE51FF" w:rsidRDefault="00417CB0" w:rsidP="00417CB0">
      <w:pPr>
        <w:pStyle w:val="Code"/>
      </w:pPr>
      <w:r w:rsidRPr="008C6832">
        <w:br/>
      </w:r>
      <w:r w:rsidRPr="00D02CF6">
        <w:t xml:space="preserve">&gt;&gt; </w:t>
      </w:r>
      <w:r>
        <w:t>IN</w:t>
      </w:r>
      <w:r w:rsidRPr="00D02CF6">
        <w:br/>
      </w:r>
      <w:r w:rsidRPr="00D02CF6">
        <w:br/>
      </w:r>
      <w:r w:rsidRPr="00B60863">
        <w:t>SELECT</w:t>
      </w:r>
      <w:r w:rsidRPr="00D02CF6">
        <w:t xml:space="preserve"> * </w:t>
      </w:r>
      <w:r w:rsidRPr="00B60863">
        <w:t>FROM</w:t>
      </w:r>
      <w:r w:rsidRPr="00D02CF6">
        <w:t xml:space="preserve"> </w:t>
      </w:r>
      <w:proofErr w:type="spellStart"/>
      <w:proofErr w:type="gramStart"/>
      <w:r w:rsidRPr="00B67A56">
        <w:t>anfun</w:t>
      </w:r>
      <w:r w:rsidRPr="00D02CF6">
        <w:t>.</w:t>
      </w:r>
      <w:r w:rsidR="00751312" w:rsidRPr="00417CB0">
        <w:t>randomTimeSeries</w:t>
      </w:r>
      <w:proofErr w:type="spellEnd"/>
      <w:r w:rsidRPr="00D02CF6">
        <w:t>(</w:t>
      </w:r>
      <w:proofErr w:type="gramEnd"/>
      <w:r w:rsidRPr="00D02CF6">
        <w:t xml:space="preserve">100, </w:t>
      </w:r>
      <w:r w:rsidR="00AF003B">
        <w:t xml:space="preserve">10, </w:t>
      </w:r>
      <w:r w:rsidRPr="00D02CF6">
        <w:t>0.5);</w:t>
      </w:r>
      <w:r w:rsidRPr="00D02CF6">
        <w:br/>
      </w:r>
      <w:r w:rsidRPr="00D02CF6">
        <w:br/>
        <w:t xml:space="preserve">&gt;&gt; </w:t>
      </w:r>
      <w:r>
        <w:t>OUT</w:t>
      </w:r>
      <w:r w:rsidRPr="00D02CF6">
        <w:br/>
      </w:r>
      <w:r w:rsidRPr="00D02CF6">
        <w:br/>
        <w:t>--------------------</w:t>
      </w:r>
      <w:r w:rsidRPr="00D02CF6">
        <w:br/>
        <w:t xml:space="preserve">|  </w:t>
      </w:r>
      <w:r w:rsidR="00751312">
        <w:t xml:space="preserve"> X</w:t>
      </w:r>
      <w:r w:rsidRPr="00D02CF6">
        <w:t xml:space="preserve">   |   </w:t>
      </w:r>
      <w:r w:rsidR="00751312">
        <w:t xml:space="preserve"> Y</w:t>
      </w:r>
      <w:r w:rsidRPr="00D02CF6">
        <w:t xml:space="preserve">     |</w:t>
      </w:r>
      <w:r w:rsidRPr="00D02CF6">
        <w:br/>
        <w:t>--------------------</w:t>
      </w:r>
      <w:r w:rsidRPr="00D02CF6">
        <w:br/>
        <w:t>|   1   | 0.</w:t>
      </w:r>
      <w:r w:rsidR="00485C53" w:rsidRPr="00485C53">
        <w:t>031519</w:t>
      </w:r>
      <w:r w:rsidRPr="00D02CF6">
        <w:t xml:space="preserve"> |</w:t>
      </w:r>
      <w:r w:rsidRPr="00D02CF6">
        <w:br/>
        <w:t>|   2   | 0.</w:t>
      </w:r>
      <w:r w:rsidR="00485C53" w:rsidRPr="00485C53">
        <w:t>039775</w:t>
      </w:r>
      <w:r w:rsidRPr="00D02CF6">
        <w:t xml:space="preserve"> |</w:t>
      </w:r>
      <w:r w:rsidRPr="00D02CF6">
        <w:br/>
        <w:t xml:space="preserve">|  ...  </w:t>
      </w:r>
      <w:r w:rsidRPr="00DE51FF">
        <w:t>|   ...    |</w:t>
      </w:r>
      <w:r w:rsidR="00485C53">
        <w:br/>
        <w:t xml:space="preserve">|  </w:t>
      </w:r>
      <w:r w:rsidR="00485C53" w:rsidRPr="004F5537">
        <w:t>1</w:t>
      </w:r>
      <w:r w:rsidR="00485C53">
        <w:t>00  |</w:t>
      </w:r>
      <w:r w:rsidR="00485C53" w:rsidRPr="004F5537">
        <w:t xml:space="preserve"> 64</w:t>
      </w:r>
      <w:r w:rsidRPr="008431DE">
        <w:t>.</w:t>
      </w:r>
      <w:r w:rsidR="00485C53" w:rsidRPr="004F5537">
        <w:t>59560</w:t>
      </w:r>
      <w:r>
        <w:t xml:space="preserve"> |</w:t>
      </w:r>
      <w:r w:rsidRPr="00DE51FF">
        <w:br/>
        <w:t>--------------------</w:t>
      </w:r>
    </w:p>
    <w:p w:rsidR="00417CB0" w:rsidRDefault="00417CB0" w:rsidP="00417CB0">
      <w:pPr>
        <w:pStyle w:val="Code"/>
      </w:pPr>
      <w:r w:rsidRPr="00DE51FF">
        <w:br/>
      </w:r>
      <w:r w:rsidRPr="00C75C14">
        <w:t>Total running time of the script: </w:t>
      </w:r>
      <w:proofErr w:type="gramStart"/>
      <w:r w:rsidRPr="00C75C14">
        <w:t>( 0</w:t>
      </w:r>
      <w:proofErr w:type="gramEnd"/>
      <w:r w:rsidRPr="00C75C14">
        <w:t xml:space="preserve"> minutes 0.</w:t>
      </w:r>
      <w:r w:rsidR="00485C53" w:rsidRPr="004305CA">
        <w:t>239</w:t>
      </w:r>
      <w:r w:rsidRPr="00C75C14">
        <w:t xml:space="preserve"> seconds)</w:t>
      </w:r>
      <w:r>
        <w:br/>
      </w:r>
    </w:p>
    <w:p w:rsidR="004E271F" w:rsidRDefault="0028145D">
      <w:pPr>
        <w:rPr>
          <w:lang w:val="en-US"/>
        </w:rPr>
      </w:pPr>
      <w:r>
        <w:rPr>
          <w:lang w:val="en-US"/>
        </w:rPr>
        <w:br w:type="page"/>
      </w:r>
    </w:p>
    <w:p w:rsidR="004E271F" w:rsidRDefault="004E271F" w:rsidP="00F04671">
      <w:pPr>
        <w:pStyle w:val="GroupName"/>
      </w:pPr>
      <w:bookmarkStart w:id="48" w:name="_Toc511924809"/>
      <w:r>
        <w:lastRenderedPageBreak/>
        <w:t>Forecasting Functions</w:t>
      </w:r>
      <w:bookmarkEnd w:id="48"/>
    </w:p>
    <w:p w:rsidR="004E271F" w:rsidRPr="00051E2C" w:rsidRDefault="004E271F" w:rsidP="004E271F">
      <w:pPr>
        <w:pStyle w:val="FuncNme"/>
      </w:pPr>
      <w:bookmarkStart w:id="49" w:name="_Toc511924810"/>
      <w:proofErr w:type="spellStart"/>
      <w:proofErr w:type="gramStart"/>
      <w:r w:rsidRPr="00E959E6">
        <w:t>expForecast</w:t>
      </w:r>
      <w:bookmarkEnd w:id="49"/>
      <w:proofErr w:type="spellEnd"/>
      <w:proofErr w:type="gramEnd"/>
    </w:p>
    <w:p w:rsidR="004E271F" w:rsidRPr="004E271F" w:rsidRDefault="004E271F" w:rsidP="00C50483">
      <w:pPr>
        <w:pStyle w:val="FuncFullName"/>
        <w:rPr>
          <w:lang w:val="ru-RU"/>
        </w:rPr>
      </w:pPr>
      <w:r>
        <w:t xml:space="preserve">FUNCTION </w:t>
      </w:r>
      <w:proofErr w:type="spellStart"/>
      <w:proofErr w:type="gramStart"/>
      <w:r>
        <w:t>anfun.</w:t>
      </w:r>
      <w:r w:rsidRPr="004E271F">
        <w:t>expForecast</w:t>
      </w:r>
      <w:proofErr w:type="spellEnd"/>
      <w:r w:rsidR="00DC519D">
        <w:t>(</w:t>
      </w:r>
      <w:proofErr w:type="gramEnd"/>
      <w:r w:rsidR="00DC519D">
        <w:t>_</w:t>
      </w:r>
      <w:proofErr w:type="spellStart"/>
      <w:r w:rsidR="00DC519D">
        <w:t>tbl</w:t>
      </w:r>
      <w:proofErr w:type="spellEnd"/>
      <w:r w:rsidR="00DC519D">
        <w:t>, alpha</w:t>
      </w:r>
      <w:r>
        <w:t xml:space="preserve">, l, </w:t>
      </w:r>
      <w:proofErr w:type="spellStart"/>
      <w:r>
        <w:t>ll</w:t>
      </w:r>
      <w:proofErr w:type="spellEnd"/>
      <w:r>
        <w:t>) RETURNS table(X, Y)</w:t>
      </w:r>
    </w:p>
    <w:p w:rsidR="004E271F" w:rsidRPr="00051E2C" w:rsidRDefault="00C50483" w:rsidP="00AB5DB7">
      <w:pPr>
        <w:pStyle w:val="Descript"/>
      </w:pPr>
      <w:r>
        <w:t xml:space="preserve">Описание: </w:t>
      </w:r>
      <w:r w:rsidR="00C37C71">
        <w:t>Функция исполь</w:t>
      </w:r>
      <w:r w:rsidR="00390FF4">
        <w:t>з</w:t>
      </w:r>
      <w:r w:rsidR="00C37C71">
        <w:t xml:space="preserve">ует модель одинарного экспоненциального сглаживания, чтобы </w:t>
      </w:r>
      <w:r w:rsidR="00390FF4">
        <w:t>сгладить данные временного ряда и выявить</w:t>
      </w:r>
      <w:r w:rsidR="00C37C71">
        <w:t xml:space="preserve"> </w:t>
      </w:r>
      <w:r w:rsidR="00390FF4">
        <w:t>ч</w:t>
      </w:r>
      <w:r w:rsidR="00035F04">
        <w:t>ё</w:t>
      </w:r>
      <w:r w:rsidR="00390FF4">
        <w:t xml:space="preserve">ткую тенденцию временного ряда и сезонные составляющие,  а также спрогнозировать дальнейшее поведение данных. </w:t>
      </w:r>
      <w:r>
        <w:t>Алгоритм одинарного экспоненциального сглаживания основывается на постоянном пересмотре прогнозных значений.</w:t>
      </w:r>
      <w:r w:rsidR="00D923C9">
        <w:t xml:space="preserve"> Они складываются из предыдущего сглаженного значения и некоторой доли ошибки предыдущего сглаживания.</w:t>
      </w:r>
      <w:r>
        <w:t xml:space="preserve"> Величина этой ошибки, которая используется для корректировки прогноза, опред</w:t>
      </w:r>
      <w:r w:rsidR="00D923C9">
        <w:t xml:space="preserve">еляется константой сглаживания (параметр функции </w:t>
      </w:r>
      <w:r w:rsidR="00D923C9">
        <w:rPr>
          <w:b/>
          <w:lang w:val="en-US"/>
        </w:rPr>
        <w:t>alpha</w:t>
      </w:r>
      <w:r w:rsidR="00D923C9">
        <w:t>)</w:t>
      </w:r>
      <w:proofErr w:type="gramStart"/>
      <w:r w:rsidR="00D923C9">
        <w:t>.</w:t>
      </w:r>
      <w:proofErr w:type="gramEnd"/>
      <w:r w:rsidR="00D923C9">
        <w:t xml:space="preserve"> Функция в</w:t>
      </w:r>
      <w:r w:rsidR="00C37C71">
        <w:t>о</w:t>
      </w:r>
      <w:r w:rsidR="004E271F">
        <w:t>звращает т</w:t>
      </w:r>
      <w:r w:rsidR="000F028E">
        <w:t xml:space="preserve">аблицу с результатами сглаживания (первые </w:t>
      </w:r>
      <w:r w:rsidR="000F028E">
        <w:rPr>
          <w:b/>
          <w:lang w:val="en-US"/>
        </w:rPr>
        <w:t>l</w:t>
      </w:r>
      <w:r w:rsidR="000F028E" w:rsidRPr="000F028E">
        <w:t xml:space="preserve"> </w:t>
      </w:r>
      <w:r w:rsidR="000F028E">
        <w:t xml:space="preserve">записей) и </w:t>
      </w:r>
      <w:r w:rsidR="005E24CD">
        <w:t xml:space="preserve">результатами прогнозирования (последние </w:t>
      </w:r>
      <w:proofErr w:type="spellStart"/>
      <w:r w:rsidR="005E24CD">
        <w:rPr>
          <w:b/>
          <w:lang w:val="en-US"/>
        </w:rPr>
        <w:t>ll</w:t>
      </w:r>
      <w:proofErr w:type="spellEnd"/>
      <w:r w:rsidR="005E24CD" w:rsidRPr="005E24CD">
        <w:t xml:space="preserve"> </w:t>
      </w:r>
      <w:r w:rsidR="005E24CD">
        <w:t>записей)</w:t>
      </w:r>
      <w:r w:rsidR="004E271F">
        <w:t>.</w:t>
      </w:r>
    </w:p>
    <w:p w:rsidR="004E271F" w:rsidRPr="00051E2C" w:rsidRDefault="004E271F" w:rsidP="004E271F">
      <w:pPr>
        <w:pStyle w:val="PartHeader"/>
      </w:pPr>
      <w:bookmarkStart w:id="50" w:name="_Toc511924811"/>
      <w:r>
        <w:rPr>
          <w:lang w:val="en-US"/>
        </w:rPr>
        <w:t>Input</w:t>
      </w:r>
      <w:r w:rsidRPr="00051E2C">
        <w:t>:</w:t>
      </w:r>
      <w:bookmarkEnd w:id="50"/>
    </w:p>
    <w:p w:rsidR="004E271F" w:rsidRPr="00051E2C" w:rsidRDefault="004E271F" w:rsidP="004E271F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4E271F" w:rsidRDefault="005E24CD" w:rsidP="00AB5DB7">
      <w:pPr>
        <w:pStyle w:val="Descript"/>
      </w:pPr>
      <w:r>
        <w:t>Н</w:t>
      </w:r>
      <w:r w:rsidR="004E271F">
        <w:t>азвание таблицы</w:t>
      </w:r>
      <w:r>
        <w:t xml:space="preserve"> со значениями временного ряда, которые функция сглаживает и прогнозирует</w:t>
      </w:r>
      <w:r w:rsidR="004E271F">
        <w:t>.</w:t>
      </w:r>
    </w:p>
    <w:p w:rsidR="004E271F" w:rsidRDefault="00DC519D" w:rsidP="004E271F">
      <w:pPr>
        <w:pStyle w:val="PartSubHeader"/>
      </w:pPr>
      <w:proofErr w:type="gramStart"/>
      <w:r>
        <w:rPr>
          <w:lang w:val="en-US"/>
        </w:rPr>
        <w:t>alpha</w:t>
      </w:r>
      <w:proofErr w:type="gramEnd"/>
      <w:r w:rsidR="004E271F">
        <w:t xml:space="preserve">: </w:t>
      </w:r>
      <w:r w:rsidR="00C37C71">
        <w:rPr>
          <w:lang w:val="en-US"/>
        </w:rPr>
        <w:t>numeric</w:t>
      </w:r>
    </w:p>
    <w:p w:rsidR="004E271F" w:rsidRPr="00CC4C5C" w:rsidRDefault="005E24CD" w:rsidP="00AB5DB7">
      <w:pPr>
        <w:pStyle w:val="Descript"/>
      </w:pPr>
      <w:r>
        <w:t>Коэффициент сглаживания</w:t>
      </w:r>
      <w:r w:rsidR="00B14343">
        <w:t xml:space="preserve"> ряда</w:t>
      </w:r>
      <w:r w:rsidR="00CC4C5C">
        <w:t>,</w:t>
      </w:r>
      <w:r w:rsidR="00CC4C5C" w:rsidRPr="00CC4C5C">
        <w:t xml:space="preserve"> </w:t>
      </w:r>
      <w:r w:rsidR="00CC4C5C">
        <w:t>0</w:t>
      </w:r>
      <w:r w:rsidR="00CC4C5C" w:rsidRPr="004E4495">
        <w:rPr>
          <w:rFonts w:cs="Times New Roman"/>
        </w:rPr>
        <w:t>≤</w:t>
      </w:r>
      <w:r w:rsidR="00DC519D">
        <w:rPr>
          <w:b/>
          <w:lang w:val="en-US"/>
        </w:rPr>
        <w:t>alpha</w:t>
      </w:r>
      <w:r w:rsidR="00CC4C5C" w:rsidRPr="004E4495">
        <w:rPr>
          <w:rFonts w:cs="Times New Roman"/>
        </w:rPr>
        <w:t>≤</w:t>
      </w:r>
      <w:r w:rsidR="00CC4C5C" w:rsidRPr="004E4495">
        <w:t>1</w:t>
      </w:r>
      <w:r w:rsidR="00CC4C5C">
        <w:t>.</w:t>
      </w:r>
    </w:p>
    <w:p w:rsidR="004E271F" w:rsidRPr="00051E2C" w:rsidRDefault="005E24CD" w:rsidP="004E271F">
      <w:pPr>
        <w:pStyle w:val="PartSubHeader"/>
      </w:pPr>
      <w:proofErr w:type="gramStart"/>
      <w:r>
        <w:rPr>
          <w:lang w:val="en-US"/>
        </w:rPr>
        <w:t>l</w:t>
      </w:r>
      <w:proofErr w:type="gramEnd"/>
      <w:r w:rsidR="004E271F">
        <w:t xml:space="preserve">: </w:t>
      </w:r>
      <w:r w:rsidR="00C37C71">
        <w:rPr>
          <w:lang w:val="en-US"/>
        </w:rPr>
        <w:t>integer</w:t>
      </w:r>
    </w:p>
    <w:p w:rsidR="004E271F" w:rsidRDefault="005E24CD" w:rsidP="00AB5DB7">
      <w:pPr>
        <w:pStyle w:val="Descript"/>
      </w:pPr>
      <w:r>
        <w:t>Количество</w:t>
      </w:r>
      <w:r w:rsidR="00C37C71">
        <w:t xml:space="preserve"> записей </w:t>
      </w:r>
      <w:r w:rsidR="00B14343">
        <w:t>со сглаженными данными</w:t>
      </w:r>
      <w:r w:rsidR="004E271F">
        <w:t>.</w:t>
      </w:r>
    </w:p>
    <w:p w:rsidR="004E271F" w:rsidRPr="00C37C71" w:rsidRDefault="00C37C71" w:rsidP="004E271F">
      <w:pPr>
        <w:pStyle w:val="PartSubHeader"/>
      </w:pPr>
      <w:proofErr w:type="spellStart"/>
      <w:proofErr w:type="gramStart"/>
      <w:r>
        <w:rPr>
          <w:lang w:val="en-US"/>
        </w:rPr>
        <w:t>ll</w:t>
      </w:r>
      <w:proofErr w:type="spellEnd"/>
      <w:proofErr w:type="gramEnd"/>
      <w:r w:rsidR="004E271F">
        <w:t xml:space="preserve">: </w:t>
      </w:r>
      <w:r>
        <w:rPr>
          <w:lang w:val="en-US"/>
        </w:rPr>
        <w:t>integer</w:t>
      </w:r>
    </w:p>
    <w:p w:rsidR="004E271F" w:rsidRDefault="00C37C71" w:rsidP="00AB5DB7">
      <w:pPr>
        <w:pStyle w:val="Descript"/>
      </w:pPr>
      <w:r>
        <w:t>Количество записей прогноза</w:t>
      </w:r>
      <w:r w:rsidR="004E271F">
        <w:t>.</w:t>
      </w:r>
    </w:p>
    <w:p w:rsidR="004E271F" w:rsidRPr="00051E2C" w:rsidRDefault="004E271F" w:rsidP="004E271F">
      <w:pPr>
        <w:pStyle w:val="PartHeader"/>
      </w:pPr>
      <w:bookmarkStart w:id="51" w:name="_Toc511924812"/>
      <w:r>
        <w:rPr>
          <w:lang w:val="en-US"/>
        </w:rPr>
        <w:t>Output</w:t>
      </w:r>
      <w:r w:rsidRPr="00051E2C">
        <w:t>:</w:t>
      </w:r>
      <w:bookmarkEnd w:id="51"/>
    </w:p>
    <w:p w:rsidR="004E271F" w:rsidRPr="00390FF4" w:rsidRDefault="00390FF4" w:rsidP="00390FF4">
      <w:pPr>
        <w:pStyle w:val="PartSubHeader"/>
        <w:spacing w:after="240"/>
      </w:pPr>
      <w:proofErr w:type="spellStart"/>
      <w:r>
        <w:t>table</w:t>
      </w:r>
      <w:proofErr w:type="spellEnd"/>
      <w:proofErr w:type="gramStart"/>
      <w:r>
        <w:t xml:space="preserve">( </w:t>
      </w:r>
      <w:proofErr w:type="gramEnd"/>
      <w:r>
        <w:t>X, Y</w:t>
      </w:r>
      <w:r w:rsidR="004E271F">
        <w:t xml:space="preserve">):  таблица из </w:t>
      </w:r>
      <w:r w:rsidR="00B14343">
        <w:t>двух</w:t>
      </w:r>
      <w:r w:rsidR="004E271F">
        <w:t xml:space="preserve"> столбцов</w:t>
      </w:r>
    </w:p>
    <w:p w:rsidR="004E271F" w:rsidRPr="00087C3D" w:rsidRDefault="004E271F" w:rsidP="004E271F">
      <w:pPr>
        <w:pStyle w:val="TableItem"/>
      </w:pPr>
      <w:r w:rsidRPr="001E2BB6">
        <w:rPr>
          <w:lang w:val="en-US"/>
        </w:rPr>
        <w:t>X</w:t>
      </w:r>
      <w:r w:rsidRPr="001E2BB6">
        <w:t xml:space="preserve">: </w:t>
      </w:r>
      <w:r w:rsidR="00FA7B57">
        <w:rPr>
          <w:lang w:val="en-US"/>
        </w:rPr>
        <w:t>integer</w:t>
      </w:r>
    </w:p>
    <w:p w:rsidR="004E271F" w:rsidRPr="00087C3D" w:rsidRDefault="00E959E6" w:rsidP="00AB5DB7">
      <w:pPr>
        <w:pStyle w:val="Descript"/>
      </w:pPr>
      <w:r>
        <w:t xml:space="preserve">Первый столбец выводимой таблицы. </w:t>
      </w:r>
      <w:r w:rsidR="004E271F">
        <w:t>Представл</w:t>
      </w:r>
      <w:r w:rsidR="00087C3D">
        <w:t xml:space="preserve">яет собой значения временного ряда из таблицы </w:t>
      </w:r>
      <w:r w:rsidR="00087C3D" w:rsidRPr="00087C3D">
        <w:t>_</w:t>
      </w:r>
      <w:proofErr w:type="spellStart"/>
      <w:r w:rsidR="00087C3D">
        <w:rPr>
          <w:b/>
          <w:lang w:val="en-US"/>
        </w:rPr>
        <w:t>tbl</w:t>
      </w:r>
      <w:proofErr w:type="spellEnd"/>
      <w:r w:rsidR="00087C3D" w:rsidRPr="00087C3D">
        <w:t>.</w:t>
      </w:r>
    </w:p>
    <w:p w:rsidR="004E271F" w:rsidRPr="001E2BB6" w:rsidRDefault="004E271F" w:rsidP="004E271F">
      <w:pPr>
        <w:pStyle w:val="TableItem"/>
      </w:pPr>
      <w:r w:rsidRPr="001E2BB6">
        <w:rPr>
          <w:lang w:val="en-US"/>
        </w:rPr>
        <w:t>Y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4E271F" w:rsidRPr="00087C3D" w:rsidRDefault="00E959E6" w:rsidP="00AB5DB7">
      <w:pPr>
        <w:pStyle w:val="Descript"/>
      </w:pPr>
      <w:r>
        <w:t xml:space="preserve">Второй столбец выводимой таблицы. </w:t>
      </w:r>
      <w:r w:rsidR="004E271F">
        <w:t>Представл</w:t>
      </w:r>
      <w:r w:rsidR="00087C3D">
        <w:t>яет собой результаты сглаживания и результаты прогнозирования.</w:t>
      </w:r>
    </w:p>
    <w:p w:rsidR="004E271F" w:rsidRDefault="004E271F" w:rsidP="004E271F">
      <w:pPr>
        <w:pStyle w:val="PartHeader"/>
        <w:rPr>
          <w:lang w:val="en-US"/>
        </w:rPr>
      </w:pPr>
      <w:bookmarkStart w:id="52" w:name="_Toc511924813"/>
      <w:r>
        <w:rPr>
          <w:lang w:val="en-US"/>
        </w:rPr>
        <w:lastRenderedPageBreak/>
        <w:t>Example</w:t>
      </w:r>
      <w:bookmarkEnd w:id="52"/>
    </w:p>
    <w:p w:rsidR="004E271F" w:rsidRDefault="004E271F" w:rsidP="004E271F">
      <w:pPr>
        <w:pStyle w:val="Code"/>
      </w:pPr>
    </w:p>
    <w:p w:rsidR="004E271F" w:rsidRDefault="004E271F" w:rsidP="004E271F">
      <w:pPr>
        <w:pStyle w:val="Code"/>
      </w:pPr>
      <w:r>
        <w:t>&gt;&gt; IN</w:t>
      </w:r>
    </w:p>
    <w:p w:rsidR="004E271F" w:rsidRDefault="004E271F" w:rsidP="004E271F">
      <w:pPr>
        <w:pStyle w:val="Code"/>
      </w:pPr>
    </w:p>
    <w:p w:rsidR="004E271F" w:rsidRDefault="004E271F" w:rsidP="004E271F">
      <w:pPr>
        <w:pStyle w:val="Code"/>
      </w:pPr>
      <w:r>
        <w:t xml:space="preserve">SELECT * FROM </w:t>
      </w:r>
      <w:proofErr w:type="spellStart"/>
      <w:proofErr w:type="gramStart"/>
      <w:r>
        <w:t>anfun.</w:t>
      </w:r>
      <w:r w:rsidR="004F5537">
        <w:t>expForecast</w:t>
      </w:r>
      <w:proofErr w:type="spellEnd"/>
      <w:r>
        <w:t>(</w:t>
      </w:r>
      <w:proofErr w:type="gramEnd"/>
      <w:r w:rsidR="0052620A" w:rsidRPr="0052620A">
        <w:t>'</w:t>
      </w:r>
      <w:proofErr w:type="spellStart"/>
      <w:r w:rsidR="004F5537">
        <w:t>anfun.randomTimeSeries</w:t>
      </w:r>
      <w:proofErr w:type="spellEnd"/>
      <w:r w:rsidR="004F5537">
        <w:t>(1000,</w:t>
      </w:r>
      <w:r w:rsidR="007662D9">
        <w:t xml:space="preserve"> </w:t>
      </w:r>
      <w:r w:rsidR="004F5537">
        <w:t>10,</w:t>
      </w:r>
      <w:r w:rsidR="007662D9">
        <w:t xml:space="preserve"> </w:t>
      </w:r>
      <w:r w:rsidR="004F5537">
        <w:t>10</w:t>
      </w:r>
      <w:r>
        <w:t>)</w:t>
      </w:r>
      <w:r w:rsidR="0052620A" w:rsidRPr="0052620A">
        <w:t>'</w:t>
      </w:r>
      <w:r>
        <w:t>,</w:t>
      </w:r>
      <w:r w:rsidR="004F5537">
        <w:t xml:space="preserve"> 0.1,</w:t>
      </w:r>
      <w:r>
        <w:t xml:space="preserve"> </w:t>
      </w:r>
      <w:r w:rsidR="004F5537">
        <w:t>800, 200</w:t>
      </w:r>
      <w:r>
        <w:t>)</w:t>
      </w:r>
    </w:p>
    <w:p w:rsidR="004E271F" w:rsidRDefault="004E271F" w:rsidP="004E271F">
      <w:pPr>
        <w:pStyle w:val="Code"/>
      </w:pPr>
    </w:p>
    <w:p w:rsidR="004E271F" w:rsidRDefault="004E271F" w:rsidP="004E271F">
      <w:pPr>
        <w:pStyle w:val="Code"/>
      </w:pPr>
      <w:r>
        <w:t>&gt;&gt; OUT</w:t>
      </w:r>
    </w:p>
    <w:p w:rsidR="004E271F" w:rsidRDefault="004E271F" w:rsidP="004E271F">
      <w:pPr>
        <w:pStyle w:val="Code"/>
      </w:pPr>
    </w:p>
    <w:p w:rsidR="004E271F" w:rsidRDefault="004F5537" w:rsidP="004E271F">
      <w:pPr>
        <w:pStyle w:val="Code"/>
      </w:pPr>
      <w:r>
        <w:t>------------</w:t>
      </w:r>
      <w:r w:rsidR="004E271F">
        <w:t>---------</w:t>
      </w:r>
    </w:p>
    <w:p w:rsidR="004E271F" w:rsidRDefault="004F5537" w:rsidP="004E271F">
      <w:pPr>
        <w:pStyle w:val="Code"/>
      </w:pPr>
      <w:r>
        <w:t xml:space="preserve">|   X   |     Y   </w:t>
      </w:r>
      <w:r w:rsidR="004E271F">
        <w:t xml:space="preserve">  |</w:t>
      </w:r>
      <w:r w:rsidR="004E271F">
        <w:br/>
      </w:r>
      <w:r>
        <w:t>-----------</w:t>
      </w:r>
      <w:r w:rsidR="004E271F">
        <w:t>----------</w:t>
      </w:r>
      <w:r w:rsidR="004E271F">
        <w:br/>
        <w:t xml:space="preserve">|   </w:t>
      </w:r>
      <w:r>
        <w:t xml:space="preserve">2 </w:t>
      </w:r>
      <w:r w:rsidR="004E271F">
        <w:t xml:space="preserve">  | </w:t>
      </w:r>
      <w:r>
        <w:t>-</w:t>
      </w:r>
      <w:r w:rsidR="00157B28">
        <w:t>0</w:t>
      </w:r>
      <w:r w:rsidR="004E271F">
        <w:t>.</w:t>
      </w:r>
      <w:r w:rsidR="00EA3597">
        <w:t>797841</w:t>
      </w:r>
      <w:r w:rsidR="004E271F">
        <w:t xml:space="preserve"> |</w:t>
      </w:r>
      <w:r w:rsidR="004E271F">
        <w:br/>
      </w:r>
      <w:r w:rsidR="00157B28">
        <w:t xml:space="preserve">|   </w:t>
      </w:r>
      <w:r>
        <w:t>3</w:t>
      </w:r>
      <w:r w:rsidR="004E271F">
        <w:t xml:space="preserve">  </w:t>
      </w:r>
      <w:r w:rsidR="00157B28">
        <w:t xml:space="preserve"> | -</w:t>
      </w:r>
      <w:r>
        <w:t>0.</w:t>
      </w:r>
      <w:r w:rsidR="00EA3597">
        <w:t>761926</w:t>
      </w:r>
      <w:r w:rsidR="004E271F">
        <w:t xml:space="preserve"> |</w:t>
      </w:r>
      <w:r>
        <w:br/>
        <w:t xml:space="preserve">|  ...  | </w:t>
      </w:r>
      <w:r w:rsidR="004E271F">
        <w:t xml:space="preserve"> </w:t>
      </w:r>
      <w:r>
        <w:t xml:space="preserve"> </w:t>
      </w:r>
      <w:r w:rsidR="004E271F">
        <w:t xml:space="preserve"> ..</w:t>
      </w:r>
      <w:r>
        <w:t>.</w:t>
      </w:r>
      <w:r w:rsidR="004E271F">
        <w:t xml:space="preserve"> </w:t>
      </w:r>
      <w:r>
        <w:t xml:space="preserve"> </w:t>
      </w:r>
      <w:r w:rsidR="004E271F">
        <w:t xml:space="preserve">  |</w:t>
      </w:r>
      <w:r w:rsidR="004E271F">
        <w:br/>
      </w:r>
      <w:proofErr w:type="gramStart"/>
      <w:r>
        <w:t xml:space="preserve">| </w:t>
      </w:r>
      <w:r w:rsidR="004E271F">
        <w:t xml:space="preserve"> 100</w:t>
      </w:r>
      <w:r>
        <w:t>0</w:t>
      </w:r>
      <w:proofErr w:type="gramEnd"/>
      <w:r>
        <w:t xml:space="preserve"> |-</w:t>
      </w:r>
      <w:r w:rsidR="00EA3597">
        <w:t>17</w:t>
      </w:r>
      <w:r w:rsidR="004E271F">
        <w:t>.</w:t>
      </w:r>
      <w:r w:rsidR="00EA3597">
        <w:t xml:space="preserve">194240 </w:t>
      </w:r>
      <w:r w:rsidR="004E271F">
        <w:t>|</w:t>
      </w:r>
    </w:p>
    <w:p w:rsidR="004E271F" w:rsidRPr="00051E2C" w:rsidRDefault="004F5537" w:rsidP="004E271F">
      <w:pPr>
        <w:pStyle w:val="Code"/>
      </w:pPr>
      <w:r>
        <w:t>---------------</w:t>
      </w:r>
      <w:r w:rsidR="004E271F" w:rsidRPr="00051E2C">
        <w:t>------</w:t>
      </w:r>
    </w:p>
    <w:p w:rsidR="004E271F" w:rsidRPr="00051E2C" w:rsidRDefault="004E271F" w:rsidP="004E271F">
      <w:pPr>
        <w:pStyle w:val="Code"/>
      </w:pPr>
    </w:p>
    <w:p w:rsidR="004E271F" w:rsidRDefault="004E271F" w:rsidP="004E271F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</w:t>
      </w:r>
      <w:r w:rsidRPr="00051E2C">
        <w:t>2</w:t>
      </w:r>
      <w:r>
        <w:t>.140 seconds)</w:t>
      </w:r>
    </w:p>
    <w:p w:rsidR="004E271F" w:rsidRDefault="004E271F" w:rsidP="004E271F">
      <w:pPr>
        <w:pStyle w:val="Code"/>
      </w:pPr>
    </w:p>
    <w:p w:rsidR="004E271F" w:rsidRPr="00E0174F" w:rsidRDefault="004E271F" w:rsidP="004E271F">
      <w:pPr>
        <w:pStyle w:val="PartSubHeader"/>
        <w:rPr>
          <w:lang w:val="en-US"/>
        </w:rPr>
      </w:pPr>
    </w:p>
    <w:p w:rsidR="00035F04" w:rsidRPr="00051E2C" w:rsidRDefault="00035F04" w:rsidP="00035F04">
      <w:pPr>
        <w:pStyle w:val="FuncNme"/>
      </w:pPr>
      <w:bookmarkStart w:id="53" w:name="_Toc511924814"/>
      <w:proofErr w:type="spellStart"/>
      <w:proofErr w:type="gramStart"/>
      <w:r w:rsidRPr="004E271F">
        <w:t>exp</w:t>
      </w:r>
      <w:r>
        <w:t>Trend</w:t>
      </w:r>
      <w:r w:rsidRPr="004E271F">
        <w:t>Forecast</w:t>
      </w:r>
      <w:bookmarkEnd w:id="53"/>
      <w:proofErr w:type="spellEnd"/>
      <w:proofErr w:type="gramEnd"/>
    </w:p>
    <w:p w:rsidR="00035F04" w:rsidRPr="004E271F" w:rsidRDefault="00035F04" w:rsidP="00D923C9">
      <w:pPr>
        <w:pStyle w:val="FuncFullName"/>
        <w:rPr>
          <w:lang w:val="ru-RU"/>
        </w:rPr>
      </w:pPr>
      <w:r>
        <w:t xml:space="preserve">FUNCTION </w:t>
      </w:r>
      <w:proofErr w:type="spellStart"/>
      <w:proofErr w:type="gramStart"/>
      <w:r>
        <w:t>anfun.</w:t>
      </w:r>
      <w:r w:rsidRPr="004E271F">
        <w:t>exp</w:t>
      </w:r>
      <w:r>
        <w:t>Trend</w:t>
      </w:r>
      <w:r w:rsidRPr="004E271F">
        <w:t>Forecast</w:t>
      </w:r>
      <w:proofErr w:type="spellEnd"/>
      <w:r>
        <w:t>(</w:t>
      </w:r>
      <w:proofErr w:type="gramEnd"/>
      <w:r>
        <w:t>_</w:t>
      </w:r>
      <w:proofErr w:type="spellStart"/>
      <w:r>
        <w:t>tbl</w:t>
      </w:r>
      <w:proofErr w:type="spellEnd"/>
      <w:r>
        <w:t xml:space="preserve">, alpha, beta, l, </w:t>
      </w:r>
      <w:proofErr w:type="spellStart"/>
      <w:r>
        <w:t>ll</w:t>
      </w:r>
      <w:proofErr w:type="spellEnd"/>
      <w:r>
        <w:t>) RETURNS table(X, Y)</w:t>
      </w:r>
    </w:p>
    <w:p w:rsidR="00035F04" w:rsidRPr="00051E2C" w:rsidRDefault="00D923C9" w:rsidP="00AB5DB7">
      <w:pPr>
        <w:pStyle w:val="Descript"/>
      </w:pPr>
      <w:r>
        <w:t xml:space="preserve">Описание: </w:t>
      </w:r>
      <w:r w:rsidR="00035F04">
        <w:t xml:space="preserve">Функция использует модель двойного экспоненциального сглаживания, чтобы сгладить данные временного ряда и выявить чёткую тенденцию временного ряда и сезонные составляющие,  а также спрогнозировать дальнейшее поведение данных. Возвращает таблицу с результатами сглаживания (первые </w:t>
      </w:r>
      <w:r w:rsidR="00035F04">
        <w:rPr>
          <w:b/>
          <w:lang w:val="en-US"/>
        </w:rPr>
        <w:t>l</w:t>
      </w:r>
      <w:r w:rsidR="00035F04" w:rsidRPr="000F028E">
        <w:t xml:space="preserve"> </w:t>
      </w:r>
      <w:r w:rsidR="00035F04">
        <w:t xml:space="preserve">записей) и результатами прогнозирования (последние </w:t>
      </w:r>
      <w:proofErr w:type="spellStart"/>
      <w:r w:rsidR="00035F04">
        <w:rPr>
          <w:b/>
          <w:lang w:val="en-US"/>
        </w:rPr>
        <w:t>ll</w:t>
      </w:r>
      <w:proofErr w:type="spellEnd"/>
      <w:r w:rsidR="00035F04" w:rsidRPr="005E24CD">
        <w:t xml:space="preserve"> </w:t>
      </w:r>
      <w:r w:rsidR="00035F04">
        <w:t>записей).</w:t>
      </w:r>
    </w:p>
    <w:p w:rsidR="00035F04" w:rsidRPr="00051E2C" w:rsidRDefault="00035F04" w:rsidP="00035F04">
      <w:pPr>
        <w:pStyle w:val="PartHeader"/>
      </w:pPr>
      <w:bookmarkStart w:id="54" w:name="_Toc511924815"/>
      <w:r>
        <w:rPr>
          <w:lang w:val="en-US"/>
        </w:rPr>
        <w:t>Input</w:t>
      </w:r>
      <w:r w:rsidRPr="00051E2C">
        <w:t>:</w:t>
      </w:r>
      <w:bookmarkEnd w:id="54"/>
    </w:p>
    <w:p w:rsidR="00035F04" w:rsidRPr="00051E2C" w:rsidRDefault="00035F04" w:rsidP="00035F04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035F04" w:rsidRDefault="00035F04" w:rsidP="00AB5DB7">
      <w:pPr>
        <w:pStyle w:val="Descript"/>
      </w:pPr>
      <w:r>
        <w:t>Название таблицы со значениями временного ряда, которые функция сглаживает и прогнозирует.</w:t>
      </w:r>
    </w:p>
    <w:p w:rsidR="00035F04" w:rsidRPr="00C15FA8" w:rsidRDefault="00035F04" w:rsidP="00035F04">
      <w:pPr>
        <w:pStyle w:val="PartSubHeader"/>
      </w:pPr>
      <w:proofErr w:type="gramStart"/>
      <w:r>
        <w:rPr>
          <w:lang w:val="en-US"/>
        </w:rPr>
        <w:t>alpha</w:t>
      </w:r>
      <w:proofErr w:type="gramEnd"/>
      <w:r w:rsidRPr="00C15FA8">
        <w:t xml:space="preserve">: </w:t>
      </w:r>
      <w:r>
        <w:rPr>
          <w:lang w:val="en-US"/>
        </w:rPr>
        <w:t>numeric</w:t>
      </w:r>
    </w:p>
    <w:p w:rsidR="00035F04" w:rsidRPr="00B14343" w:rsidRDefault="00482C83" w:rsidP="00AB5DB7">
      <w:pPr>
        <w:pStyle w:val="Descript"/>
      </w:pPr>
      <w:r>
        <w:t>Первый к</w:t>
      </w:r>
      <w:r w:rsidR="00035F04">
        <w:t>оэффициент</w:t>
      </w:r>
      <w:r w:rsidR="00035F04" w:rsidRPr="00B14343">
        <w:t xml:space="preserve"> </w:t>
      </w:r>
      <w:r w:rsidR="00035F04">
        <w:t>сглаживания</w:t>
      </w:r>
      <w:r w:rsidR="00CC4C5C">
        <w:t>,</w:t>
      </w:r>
      <w:r w:rsidR="00CC4C5C" w:rsidRPr="00CC4C5C">
        <w:t xml:space="preserve"> </w:t>
      </w:r>
      <w:r w:rsidR="00CC4C5C">
        <w:t>0</w:t>
      </w:r>
      <w:r w:rsidR="00CC4C5C" w:rsidRPr="004E4495">
        <w:rPr>
          <w:rFonts w:cs="Times New Roman"/>
        </w:rPr>
        <w:t>≤</w:t>
      </w:r>
      <w:r w:rsidR="00CC4C5C" w:rsidRPr="00CC4C5C">
        <w:rPr>
          <w:rFonts w:cs="Times New Roman"/>
          <w:b/>
          <w:lang w:val="en-US"/>
        </w:rPr>
        <w:t>alpha</w:t>
      </w:r>
      <w:r w:rsidR="00CC4C5C" w:rsidRPr="004E4495">
        <w:rPr>
          <w:rFonts w:cs="Times New Roman"/>
        </w:rPr>
        <w:t>≤</w:t>
      </w:r>
      <w:r w:rsidR="00CC4C5C" w:rsidRPr="004E4495">
        <w:t>1.</w:t>
      </w:r>
    </w:p>
    <w:p w:rsidR="00035F04" w:rsidRPr="00B14343" w:rsidRDefault="00035F04" w:rsidP="00035F04">
      <w:pPr>
        <w:pStyle w:val="PartSubHeader"/>
      </w:pPr>
      <w:proofErr w:type="gramStart"/>
      <w:r>
        <w:rPr>
          <w:lang w:val="en-US"/>
        </w:rPr>
        <w:t>beta</w:t>
      </w:r>
      <w:proofErr w:type="gramEnd"/>
      <w:r w:rsidRPr="00B14343">
        <w:t xml:space="preserve">: </w:t>
      </w:r>
      <w:r>
        <w:rPr>
          <w:lang w:val="en-US"/>
        </w:rPr>
        <w:t>numeric</w:t>
      </w:r>
    </w:p>
    <w:p w:rsidR="00035F04" w:rsidRPr="004E4495" w:rsidRDefault="00482C83" w:rsidP="00AB5DB7">
      <w:pPr>
        <w:pStyle w:val="Descript"/>
      </w:pPr>
      <w:r>
        <w:t>Второй к</w:t>
      </w:r>
      <w:r w:rsidR="00CC4C5C">
        <w:t>оэффициент сглаживания,</w:t>
      </w:r>
      <w:r w:rsidR="00CC4C5C" w:rsidRPr="00CC4C5C">
        <w:t xml:space="preserve"> </w:t>
      </w:r>
      <w:r w:rsidR="00CC4C5C">
        <w:t>0</w:t>
      </w:r>
      <w:r w:rsidR="00CC4C5C" w:rsidRPr="004E4495">
        <w:rPr>
          <w:rFonts w:cs="Times New Roman"/>
        </w:rPr>
        <w:t>≤</w:t>
      </w:r>
      <w:r w:rsidR="00CC4C5C" w:rsidRPr="00CC4C5C">
        <w:rPr>
          <w:b/>
          <w:lang w:val="en-US"/>
        </w:rPr>
        <w:t>beta</w:t>
      </w:r>
      <w:r w:rsidR="00CC4C5C" w:rsidRPr="004E4495">
        <w:rPr>
          <w:rFonts w:cs="Times New Roman"/>
        </w:rPr>
        <w:t>≤</w:t>
      </w:r>
      <w:r w:rsidR="00CC4C5C" w:rsidRPr="004E4495">
        <w:t>1.</w:t>
      </w:r>
    </w:p>
    <w:p w:rsidR="00035F04" w:rsidRPr="00051E2C" w:rsidRDefault="00035F04" w:rsidP="00035F04">
      <w:pPr>
        <w:pStyle w:val="PartSubHeader"/>
      </w:pPr>
      <w:proofErr w:type="gramStart"/>
      <w:r>
        <w:rPr>
          <w:lang w:val="en-US"/>
        </w:rPr>
        <w:t>l</w:t>
      </w:r>
      <w:proofErr w:type="gramEnd"/>
      <w:r>
        <w:t xml:space="preserve">: </w:t>
      </w:r>
      <w:r>
        <w:rPr>
          <w:lang w:val="en-US"/>
        </w:rPr>
        <w:t>integer</w:t>
      </w:r>
    </w:p>
    <w:p w:rsidR="00035F04" w:rsidRDefault="00035F04" w:rsidP="00AB5DB7">
      <w:pPr>
        <w:pStyle w:val="Descript"/>
      </w:pPr>
      <w:r>
        <w:t xml:space="preserve">Количество записей </w:t>
      </w:r>
      <w:r w:rsidR="00B14343">
        <w:t>со сглаженными данными</w:t>
      </w:r>
      <w:r>
        <w:t>.</w:t>
      </w:r>
    </w:p>
    <w:p w:rsidR="00035F04" w:rsidRPr="00C37C71" w:rsidRDefault="00035F04" w:rsidP="00035F04">
      <w:pPr>
        <w:pStyle w:val="PartSubHeader"/>
      </w:pPr>
      <w:proofErr w:type="spellStart"/>
      <w:proofErr w:type="gramStart"/>
      <w:r>
        <w:rPr>
          <w:lang w:val="en-US"/>
        </w:rPr>
        <w:t>ll</w:t>
      </w:r>
      <w:proofErr w:type="spellEnd"/>
      <w:proofErr w:type="gramEnd"/>
      <w:r>
        <w:t xml:space="preserve">: </w:t>
      </w:r>
      <w:r>
        <w:rPr>
          <w:lang w:val="en-US"/>
        </w:rPr>
        <w:t>integer</w:t>
      </w:r>
    </w:p>
    <w:p w:rsidR="00035F04" w:rsidRDefault="00035F04" w:rsidP="00AB5DB7">
      <w:pPr>
        <w:pStyle w:val="Descript"/>
      </w:pPr>
      <w:r>
        <w:t>Количество записей прогноза.</w:t>
      </w:r>
    </w:p>
    <w:p w:rsidR="00035F04" w:rsidRPr="00051E2C" w:rsidRDefault="00035F04" w:rsidP="00035F04">
      <w:pPr>
        <w:pStyle w:val="PartHeader"/>
      </w:pPr>
      <w:bookmarkStart w:id="55" w:name="_Toc511924816"/>
      <w:r>
        <w:rPr>
          <w:lang w:val="en-US"/>
        </w:rPr>
        <w:lastRenderedPageBreak/>
        <w:t>Output</w:t>
      </w:r>
      <w:r w:rsidRPr="00051E2C">
        <w:t>:</w:t>
      </w:r>
      <w:bookmarkEnd w:id="55"/>
    </w:p>
    <w:p w:rsidR="00035F04" w:rsidRPr="00390FF4" w:rsidRDefault="00035F04" w:rsidP="00035F04">
      <w:pPr>
        <w:pStyle w:val="PartSubHeader"/>
        <w:spacing w:after="240"/>
      </w:pPr>
      <w:proofErr w:type="spellStart"/>
      <w:r>
        <w:t>table</w:t>
      </w:r>
      <w:proofErr w:type="spellEnd"/>
      <w:proofErr w:type="gramStart"/>
      <w:r>
        <w:t xml:space="preserve">( </w:t>
      </w:r>
      <w:proofErr w:type="gramEnd"/>
      <w:r>
        <w:t xml:space="preserve">X, Y):  таблица из </w:t>
      </w:r>
      <w:r w:rsidR="00B14343">
        <w:t>двух</w:t>
      </w:r>
      <w:r>
        <w:t xml:space="preserve"> столбцов</w:t>
      </w:r>
    </w:p>
    <w:p w:rsidR="00035F04" w:rsidRPr="00087C3D" w:rsidRDefault="00035F04" w:rsidP="00035F04">
      <w:pPr>
        <w:pStyle w:val="TableItem"/>
      </w:pPr>
      <w:r w:rsidRPr="001E2BB6">
        <w:rPr>
          <w:lang w:val="en-US"/>
        </w:rPr>
        <w:t>X</w:t>
      </w:r>
      <w:r w:rsidRPr="001E2BB6">
        <w:t xml:space="preserve">: </w:t>
      </w:r>
      <w:r w:rsidR="00FA7B57">
        <w:rPr>
          <w:lang w:val="en-US"/>
        </w:rPr>
        <w:t>integer</w:t>
      </w:r>
    </w:p>
    <w:p w:rsidR="00035F04" w:rsidRPr="00087C3D" w:rsidRDefault="0071103C" w:rsidP="00AB5DB7">
      <w:pPr>
        <w:pStyle w:val="Descript"/>
      </w:pPr>
      <w:r>
        <w:t xml:space="preserve">Первый столбец выводимой таблицы. </w:t>
      </w:r>
      <w:r w:rsidR="00035F04">
        <w:t xml:space="preserve">Представляет собой значения временного ряда из таблицы </w:t>
      </w:r>
      <w:r w:rsidR="00035F04" w:rsidRPr="00087C3D">
        <w:t>_</w:t>
      </w:r>
      <w:proofErr w:type="spellStart"/>
      <w:r w:rsidR="00035F04">
        <w:rPr>
          <w:b/>
          <w:lang w:val="en-US"/>
        </w:rPr>
        <w:t>tbl</w:t>
      </w:r>
      <w:proofErr w:type="spellEnd"/>
      <w:r w:rsidR="00035F04" w:rsidRPr="00087C3D">
        <w:t>.</w:t>
      </w:r>
    </w:p>
    <w:p w:rsidR="00035F04" w:rsidRPr="001E2BB6" w:rsidRDefault="00035F04" w:rsidP="00035F04">
      <w:pPr>
        <w:pStyle w:val="TableItem"/>
      </w:pPr>
      <w:r w:rsidRPr="001E2BB6">
        <w:rPr>
          <w:lang w:val="en-US"/>
        </w:rPr>
        <w:t>Y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035F04" w:rsidRPr="00087C3D" w:rsidRDefault="0071103C" w:rsidP="00AB5DB7">
      <w:pPr>
        <w:pStyle w:val="Descript"/>
      </w:pPr>
      <w:r>
        <w:t xml:space="preserve">Второй столбец выводимой таблицы. </w:t>
      </w:r>
      <w:r w:rsidR="00035F04">
        <w:t>Представляет собой результаты сглаживания и результаты прогнозирования.</w:t>
      </w:r>
    </w:p>
    <w:p w:rsidR="00035F04" w:rsidRDefault="00035F04" w:rsidP="00035F04">
      <w:pPr>
        <w:pStyle w:val="PartHeader"/>
        <w:rPr>
          <w:lang w:val="en-US"/>
        </w:rPr>
      </w:pPr>
      <w:bookmarkStart w:id="56" w:name="_Toc511924817"/>
      <w:r>
        <w:rPr>
          <w:lang w:val="en-US"/>
        </w:rPr>
        <w:t>Example</w:t>
      </w:r>
      <w:bookmarkEnd w:id="56"/>
    </w:p>
    <w:p w:rsidR="00035F04" w:rsidRDefault="00035F04" w:rsidP="00035F04">
      <w:pPr>
        <w:pStyle w:val="Code"/>
      </w:pPr>
    </w:p>
    <w:p w:rsidR="00035F04" w:rsidRDefault="00035F04" w:rsidP="00035F04">
      <w:pPr>
        <w:pStyle w:val="Code"/>
      </w:pPr>
      <w:r>
        <w:t>&gt;&gt; IN</w:t>
      </w:r>
    </w:p>
    <w:p w:rsidR="00035F04" w:rsidRDefault="00035F04" w:rsidP="00035F04">
      <w:pPr>
        <w:pStyle w:val="Code"/>
      </w:pPr>
    </w:p>
    <w:p w:rsidR="00035F04" w:rsidRDefault="00035F04" w:rsidP="00035F04">
      <w:pPr>
        <w:pStyle w:val="Code"/>
      </w:pPr>
      <w:r>
        <w:t xml:space="preserve">SELECT * FROM </w:t>
      </w:r>
      <w:proofErr w:type="spellStart"/>
      <w:proofErr w:type="gramStart"/>
      <w:r>
        <w:t>anfun.exp</w:t>
      </w:r>
      <w:r w:rsidR="00B14343">
        <w:t>Trend</w:t>
      </w:r>
      <w:r>
        <w:t>Forecast</w:t>
      </w:r>
      <w:proofErr w:type="spellEnd"/>
      <w:r>
        <w:t>(</w:t>
      </w:r>
      <w:proofErr w:type="gramEnd"/>
      <w:r w:rsidR="0052620A" w:rsidRPr="0052620A">
        <w:t>'</w:t>
      </w:r>
      <w:proofErr w:type="spellStart"/>
      <w:r>
        <w:t>anfun.randomTimeSeries</w:t>
      </w:r>
      <w:proofErr w:type="spellEnd"/>
      <w:r>
        <w:t>(1000,</w:t>
      </w:r>
      <w:r w:rsidR="007662D9">
        <w:t xml:space="preserve"> </w:t>
      </w:r>
      <w:r>
        <w:t>10,</w:t>
      </w:r>
      <w:r w:rsidR="007662D9">
        <w:t xml:space="preserve"> </w:t>
      </w:r>
      <w:r>
        <w:t>10)</w:t>
      </w:r>
      <w:r w:rsidR="0052620A" w:rsidRPr="0052620A">
        <w:t>'</w:t>
      </w:r>
      <w:r>
        <w:t xml:space="preserve">, 0.1, </w:t>
      </w:r>
      <w:r w:rsidR="00B14343">
        <w:t xml:space="preserve">0.1, </w:t>
      </w:r>
      <w:r>
        <w:t>800, 200)</w:t>
      </w:r>
    </w:p>
    <w:p w:rsidR="00035F04" w:rsidRDefault="00035F04" w:rsidP="00035F04">
      <w:pPr>
        <w:pStyle w:val="Code"/>
      </w:pPr>
    </w:p>
    <w:p w:rsidR="00035F04" w:rsidRDefault="00035F04" w:rsidP="00035F04">
      <w:pPr>
        <w:pStyle w:val="Code"/>
      </w:pPr>
      <w:r>
        <w:t>&gt;&gt; OUT</w:t>
      </w:r>
    </w:p>
    <w:p w:rsidR="00035F04" w:rsidRDefault="00035F04" w:rsidP="00035F04">
      <w:pPr>
        <w:pStyle w:val="Code"/>
      </w:pPr>
    </w:p>
    <w:p w:rsidR="00035F04" w:rsidRDefault="00035F04" w:rsidP="00035F04">
      <w:pPr>
        <w:pStyle w:val="Code"/>
      </w:pPr>
      <w:r>
        <w:t>---------------------</w:t>
      </w:r>
    </w:p>
    <w:p w:rsidR="00035F04" w:rsidRDefault="00035F04" w:rsidP="00035F04">
      <w:pPr>
        <w:pStyle w:val="Code"/>
      </w:pPr>
      <w:r>
        <w:t>|   X   |     Y     |</w:t>
      </w:r>
      <w:r>
        <w:br/>
        <w:t>---------------------</w:t>
      </w:r>
      <w:r>
        <w:br/>
        <w:t>|   2   | -1.280930 |</w:t>
      </w:r>
      <w:r>
        <w:br/>
        <w:t xml:space="preserve">|   </w:t>
      </w:r>
      <w:proofErr w:type="gramStart"/>
      <w:r>
        <w:t>83  |</w:t>
      </w:r>
      <w:proofErr w:type="gramEnd"/>
      <w:r>
        <w:t xml:space="preserve"> 10.031670 |</w:t>
      </w:r>
      <w:r>
        <w:br/>
        <w:t>|  ...  |    ...    |</w:t>
      </w:r>
      <w:r>
        <w:br/>
        <w:t>|  1000 |-159.594789|</w:t>
      </w:r>
    </w:p>
    <w:p w:rsidR="00035F04" w:rsidRPr="00051E2C" w:rsidRDefault="00035F04" w:rsidP="00035F04">
      <w:pPr>
        <w:pStyle w:val="Code"/>
      </w:pPr>
      <w:r>
        <w:t>---------------</w:t>
      </w:r>
      <w:r w:rsidRPr="00051E2C">
        <w:t>------</w:t>
      </w:r>
    </w:p>
    <w:p w:rsidR="00035F04" w:rsidRPr="00051E2C" w:rsidRDefault="00035F04" w:rsidP="00035F04">
      <w:pPr>
        <w:pStyle w:val="Code"/>
      </w:pPr>
    </w:p>
    <w:p w:rsidR="00035F04" w:rsidRDefault="00035F04" w:rsidP="00035F04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</w:t>
      </w:r>
      <w:r w:rsidRPr="00051E2C">
        <w:t>2</w:t>
      </w:r>
      <w:r>
        <w:t>.</w:t>
      </w:r>
      <w:r w:rsidR="00B14343">
        <w:t>265</w:t>
      </w:r>
      <w:r>
        <w:t xml:space="preserve"> seconds)</w:t>
      </w:r>
    </w:p>
    <w:p w:rsidR="00035F04" w:rsidRDefault="00035F04" w:rsidP="00035F04">
      <w:pPr>
        <w:pStyle w:val="Code"/>
      </w:pPr>
    </w:p>
    <w:p w:rsidR="00B14343" w:rsidRPr="00051E2C" w:rsidRDefault="00B14343" w:rsidP="00B14343">
      <w:pPr>
        <w:pStyle w:val="FuncNme"/>
      </w:pPr>
      <w:bookmarkStart w:id="57" w:name="_Toc511924818"/>
      <w:proofErr w:type="spellStart"/>
      <w:proofErr w:type="gramStart"/>
      <w:r w:rsidRPr="00B14343">
        <w:t>holtWintersForecast</w:t>
      </w:r>
      <w:bookmarkEnd w:id="57"/>
      <w:proofErr w:type="spellEnd"/>
      <w:proofErr w:type="gramEnd"/>
    </w:p>
    <w:p w:rsidR="00B14343" w:rsidRPr="004E271F" w:rsidRDefault="00B14343" w:rsidP="00D923C9">
      <w:pPr>
        <w:pStyle w:val="FuncFullName"/>
        <w:rPr>
          <w:lang w:val="ru-RU"/>
        </w:rPr>
      </w:pPr>
      <w:r>
        <w:t xml:space="preserve">FUNCTION </w:t>
      </w:r>
      <w:proofErr w:type="spellStart"/>
      <w:proofErr w:type="gramStart"/>
      <w:r>
        <w:t>anfun.</w:t>
      </w:r>
      <w:r w:rsidRPr="00B14343">
        <w:t>holtWintersForecast</w:t>
      </w:r>
      <w:proofErr w:type="spellEnd"/>
      <w:r>
        <w:t>(</w:t>
      </w:r>
      <w:proofErr w:type="gramEnd"/>
      <w:r>
        <w:t>_</w:t>
      </w:r>
      <w:proofErr w:type="spellStart"/>
      <w:r>
        <w:t>tbl</w:t>
      </w:r>
      <w:proofErr w:type="spellEnd"/>
      <w:r>
        <w:t xml:space="preserve">, alpha, beta, </w:t>
      </w:r>
      <w:r w:rsidR="00836F78">
        <w:t xml:space="preserve">gamma, p, </w:t>
      </w:r>
      <w:r>
        <w:t xml:space="preserve">l, </w:t>
      </w:r>
      <w:proofErr w:type="spellStart"/>
      <w:r>
        <w:t>ll</w:t>
      </w:r>
      <w:proofErr w:type="spellEnd"/>
      <w:r>
        <w:t>) RETURNS table(X, Y)</w:t>
      </w:r>
    </w:p>
    <w:p w:rsidR="00B14343" w:rsidRPr="00051E2C" w:rsidRDefault="00D923C9" w:rsidP="00AB5DB7">
      <w:pPr>
        <w:pStyle w:val="Descript"/>
      </w:pPr>
      <w:r>
        <w:t xml:space="preserve">Описание: </w:t>
      </w:r>
      <w:r w:rsidR="00B14343">
        <w:t xml:space="preserve">Функция использует модель </w:t>
      </w:r>
      <w:proofErr w:type="spellStart"/>
      <w:r w:rsidR="00836F78">
        <w:t>Хольта-Винтерса</w:t>
      </w:r>
      <w:proofErr w:type="spellEnd"/>
      <w:r w:rsidR="00B14343">
        <w:t xml:space="preserve">, чтобы сгладить данные временного ряда и выявить чёткую тенденцию временного ряда и сезонные составляющие,  а также спрогнозировать дальнейшее поведение данных. Возвращает таблицу с результатами сглаживания (первые </w:t>
      </w:r>
      <w:r w:rsidR="00B14343">
        <w:rPr>
          <w:b/>
          <w:lang w:val="en-US"/>
        </w:rPr>
        <w:t>l</w:t>
      </w:r>
      <w:r w:rsidR="00B14343" w:rsidRPr="000F028E">
        <w:t xml:space="preserve"> </w:t>
      </w:r>
      <w:r w:rsidR="00B14343">
        <w:t xml:space="preserve">записей) и результатами прогнозирования (последние </w:t>
      </w:r>
      <w:proofErr w:type="spellStart"/>
      <w:r w:rsidR="00B14343">
        <w:rPr>
          <w:b/>
          <w:lang w:val="en-US"/>
        </w:rPr>
        <w:t>ll</w:t>
      </w:r>
      <w:proofErr w:type="spellEnd"/>
      <w:r w:rsidR="00B14343" w:rsidRPr="005E24CD">
        <w:t xml:space="preserve"> </w:t>
      </w:r>
      <w:r w:rsidR="00B14343">
        <w:t>записей).</w:t>
      </w:r>
    </w:p>
    <w:p w:rsidR="00B14343" w:rsidRPr="00051E2C" w:rsidRDefault="00B14343" w:rsidP="00B14343">
      <w:pPr>
        <w:pStyle w:val="PartHeader"/>
      </w:pPr>
      <w:bookmarkStart w:id="58" w:name="_Toc511924819"/>
      <w:r>
        <w:rPr>
          <w:lang w:val="en-US"/>
        </w:rPr>
        <w:t>Input</w:t>
      </w:r>
      <w:r w:rsidRPr="00051E2C">
        <w:t>:</w:t>
      </w:r>
      <w:bookmarkEnd w:id="58"/>
    </w:p>
    <w:p w:rsidR="00B14343" w:rsidRPr="00051E2C" w:rsidRDefault="00B14343" w:rsidP="00B14343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B14343" w:rsidRDefault="00B14343" w:rsidP="00AB5DB7">
      <w:pPr>
        <w:pStyle w:val="Descript"/>
      </w:pPr>
      <w:r>
        <w:lastRenderedPageBreak/>
        <w:t>Название таблицы со значениями временного ряда, которые функция сглаживает и прогнозирует.</w:t>
      </w:r>
    </w:p>
    <w:p w:rsidR="00B14343" w:rsidRPr="00B14343" w:rsidRDefault="00B14343" w:rsidP="00B14343">
      <w:pPr>
        <w:pStyle w:val="PartSubHeader"/>
      </w:pPr>
      <w:proofErr w:type="gramStart"/>
      <w:r>
        <w:rPr>
          <w:lang w:val="en-US"/>
        </w:rPr>
        <w:t>alpha</w:t>
      </w:r>
      <w:proofErr w:type="gramEnd"/>
      <w:r w:rsidRPr="00B14343">
        <w:t xml:space="preserve">: </w:t>
      </w:r>
      <w:r>
        <w:rPr>
          <w:lang w:val="en-US"/>
        </w:rPr>
        <w:t>numeric</w:t>
      </w:r>
    </w:p>
    <w:p w:rsidR="00B14343" w:rsidRPr="004E4495" w:rsidRDefault="00482C83" w:rsidP="00AB5DB7">
      <w:pPr>
        <w:pStyle w:val="Descript"/>
      </w:pPr>
      <w:r>
        <w:t>Первый к</w:t>
      </w:r>
      <w:r w:rsidR="00B14343">
        <w:t>оэффициент</w:t>
      </w:r>
      <w:r w:rsidR="00B14343" w:rsidRPr="00B14343">
        <w:t xml:space="preserve"> </w:t>
      </w:r>
      <w:r>
        <w:t>сглаживания</w:t>
      </w:r>
      <w:r w:rsidR="00CC4C5C">
        <w:t>,</w:t>
      </w:r>
      <w:r w:rsidR="00CC4C5C" w:rsidRPr="00CC4C5C">
        <w:t xml:space="preserve"> </w:t>
      </w:r>
      <w:r w:rsidR="00CC4C5C">
        <w:t>0</w:t>
      </w:r>
      <w:r w:rsidR="00CC4C5C" w:rsidRPr="004E4495">
        <w:rPr>
          <w:rFonts w:cs="Times New Roman"/>
        </w:rPr>
        <w:t>≤</w:t>
      </w:r>
      <w:r w:rsidR="00314F05">
        <w:rPr>
          <w:b/>
          <w:lang w:val="en-US"/>
        </w:rPr>
        <w:t>alpha</w:t>
      </w:r>
      <w:r w:rsidR="00CC4C5C" w:rsidRPr="004E4495">
        <w:rPr>
          <w:rFonts w:cs="Times New Roman"/>
        </w:rPr>
        <w:t>≤</w:t>
      </w:r>
      <w:r w:rsidR="00CC4C5C" w:rsidRPr="004E4495">
        <w:t>1</w:t>
      </w:r>
      <w:r w:rsidR="00314F05" w:rsidRPr="004E4495">
        <w:t>.</w:t>
      </w:r>
    </w:p>
    <w:p w:rsidR="00B14343" w:rsidRPr="00B14343" w:rsidRDefault="00B14343" w:rsidP="00B14343">
      <w:pPr>
        <w:pStyle w:val="PartSubHeader"/>
      </w:pPr>
      <w:proofErr w:type="gramStart"/>
      <w:r>
        <w:rPr>
          <w:lang w:val="en-US"/>
        </w:rPr>
        <w:t>beta</w:t>
      </w:r>
      <w:proofErr w:type="gramEnd"/>
      <w:r w:rsidRPr="00B14343">
        <w:t xml:space="preserve">: </w:t>
      </w:r>
      <w:r>
        <w:rPr>
          <w:lang w:val="en-US"/>
        </w:rPr>
        <w:t>numeric</w:t>
      </w:r>
    </w:p>
    <w:p w:rsidR="00B14343" w:rsidRDefault="00482C83" w:rsidP="00AB5DB7">
      <w:pPr>
        <w:pStyle w:val="Descript"/>
      </w:pPr>
      <w:r>
        <w:t>Второй к</w:t>
      </w:r>
      <w:r w:rsidR="00B14343">
        <w:t>оэффициент сглаживания</w:t>
      </w:r>
      <w:r w:rsidR="00314F05">
        <w:t>,</w:t>
      </w:r>
      <w:r w:rsidR="00314F05" w:rsidRPr="00CC4C5C">
        <w:t xml:space="preserve"> </w:t>
      </w:r>
      <w:r w:rsidR="00314F05">
        <w:t>0</w:t>
      </w:r>
      <w:r w:rsidR="00314F05" w:rsidRPr="004E4495">
        <w:rPr>
          <w:rFonts w:cs="Times New Roman"/>
        </w:rPr>
        <w:t>≤</w:t>
      </w:r>
      <w:r w:rsidR="00314F05" w:rsidRPr="00CC4C5C">
        <w:rPr>
          <w:b/>
          <w:lang w:val="en-US"/>
        </w:rPr>
        <w:t>beta</w:t>
      </w:r>
      <w:r w:rsidR="00314F05" w:rsidRPr="004E4495">
        <w:rPr>
          <w:rFonts w:cs="Times New Roman"/>
        </w:rPr>
        <w:t>≤</w:t>
      </w:r>
      <w:r w:rsidR="00314F05" w:rsidRPr="004E4495">
        <w:t>1</w:t>
      </w:r>
      <w:r w:rsidR="00B14343">
        <w:t>.</w:t>
      </w:r>
    </w:p>
    <w:p w:rsidR="00836F78" w:rsidRPr="00B14343" w:rsidRDefault="00836F78" w:rsidP="00836F78">
      <w:pPr>
        <w:pStyle w:val="PartSubHeader"/>
      </w:pPr>
      <w:proofErr w:type="gramStart"/>
      <w:r>
        <w:rPr>
          <w:lang w:val="en-US"/>
        </w:rPr>
        <w:t>gamma</w:t>
      </w:r>
      <w:proofErr w:type="gramEnd"/>
      <w:r w:rsidRPr="00B14343">
        <w:t xml:space="preserve">: </w:t>
      </w:r>
      <w:r>
        <w:rPr>
          <w:lang w:val="en-US"/>
        </w:rPr>
        <w:t>numeric</w:t>
      </w:r>
    </w:p>
    <w:p w:rsidR="00482C83" w:rsidRDefault="00482C83" w:rsidP="00AB5DB7">
      <w:pPr>
        <w:pStyle w:val="Descript"/>
      </w:pPr>
      <w:r>
        <w:t>Третий к</w:t>
      </w:r>
      <w:r w:rsidR="00836F78">
        <w:t xml:space="preserve">оэффициент </w:t>
      </w:r>
      <w:r>
        <w:t>сглаживания</w:t>
      </w:r>
      <w:r w:rsidR="00314F05">
        <w:t>,</w:t>
      </w:r>
      <w:r w:rsidR="00314F05" w:rsidRPr="00CC4C5C">
        <w:t xml:space="preserve"> </w:t>
      </w:r>
      <w:r w:rsidR="00314F05">
        <w:t>0</w:t>
      </w:r>
      <w:r w:rsidR="00314F05" w:rsidRPr="004E4495">
        <w:rPr>
          <w:rFonts w:cs="Times New Roman"/>
        </w:rPr>
        <w:t>≤</w:t>
      </w:r>
      <w:r w:rsidR="00314F05">
        <w:rPr>
          <w:b/>
          <w:lang w:val="en-US"/>
        </w:rPr>
        <w:t>gamma</w:t>
      </w:r>
      <w:r w:rsidR="00314F05" w:rsidRPr="004E4495">
        <w:rPr>
          <w:rFonts w:cs="Times New Roman"/>
        </w:rPr>
        <w:t>≤</w:t>
      </w:r>
      <w:r w:rsidR="00314F05" w:rsidRPr="004E4495">
        <w:t>1</w:t>
      </w:r>
      <w:r w:rsidR="00836F78">
        <w:t>.</w:t>
      </w:r>
    </w:p>
    <w:p w:rsidR="00482C83" w:rsidRPr="00482C83" w:rsidRDefault="00482C83" w:rsidP="00482C83">
      <w:pPr>
        <w:pStyle w:val="PartSubHeader"/>
      </w:pPr>
      <w:r>
        <w:rPr>
          <w:lang w:val="en-US"/>
        </w:rPr>
        <w:t>P</w:t>
      </w:r>
      <w:r w:rsidRPr="00482C83">
        <w:t xml:space="preserve">: </w:t>
      </w:r>
      <w:r>
        <w:rPr>
          <w:lang w:val="en-US"/>
        </w:rPr>
        <w:t>integer</w:t>
      </w:r>
    </w:p>
    <w:p w:rsidR="00482C83" w:rsidRPr="00482C83" w:rsidRDefault="00482C83" w:rsidP="00AB5DB7">
      <w:pPr>
        <w:pStyle w:val="Descript"/>
      </w:pPr>
      <w:r>
        <w:t>Количество периодов.</w:t>
      </w:r>
    </w:p>
    <w:p w:rsidR="00B14343" w:rsidRPr="00051E2C" w:rsidRDefault="00B14343" w:rsidP="00B14343">
      <w:pPr>
        <w:pStyle w:val="PartSubHeader"/>
      </w:pPr>
      <w:proofErr w:type="gramStart"/>
      <w:r>
        <w:rPr>
          <w:lang w:val="en-US"/>
        </w:rPr>
        <w:t>l</w:t>
      </w:r>
      <w:proofErr w:type="gramEnd"/>
      <w:r>
        <w:t xml:space="preserve">: </w:t>
      </w:r>
      <w:r>
        <w:rPr>
          <w:lang w:val="en-US"/>
        </w:rPr>
        <w:t>integer</w:t>
      </w:r>
    </w:p>
    <w:p w:rsidR="00B14343" w:rsidRDefault="00B14343" w:rsidP="00AB5DB7">
      <w:pPr>
        <w:pStyle w:val="Descript"/>
      </w:pPr>
      <w:r>
        <w:t>Количество записей со сглаженными данными.</w:t>
      </w:r>
    </w:p>
    <w:p w:rsidR="00B14343" w:rsidRPr="00C37C71" w:rsidRDefault="00B14343" w:rsidP="00B14343">
      <w:pPr>
        <w:pStyle w:val="PartSubHeader"/>
      </w:pPr>
      <w:proofErr w:type="spellStart"/>
      <w:proofErr w:type="gramStart"/>
      <w:r>
        <w:rPr>
          <w:lang w:val="en-US"/>
        </w:rPr>
        <w:t>ll</w:t>
      </w:r>
      <w:proofErr w:type="spellEnd"/>
      <w:proofErr w:type="gramEnd"/>
      <w:r>
        <w:t xml:space="preserve">: </w:t>
      </w:r>
      <w:r>
        <w:rPr>
          <w:lang w:val="en-US"/>
        </w:rPr>
        <w:t>integer</w:t>
      </w:r>
    </w:p>
    <w:p w:rsidR="00B14343" w:rsidRDefault="00B14343" w:rsidP="00AB5DB7">
      <w:pPr>
        <w:pStyle w:val="Descript"/>
      </w:pPr>
      <w:r>
        <w:t>Количество записей прогноза.</w:t>
      </w:r>
    </w:p>
    <w:p w:rsidR="00B14343" w:rsidRPr="00051E2C" w:rsidRDefault="00B14343" w:rsidP="00B14343">
      <w:pPr>
        <w:pStyle w:val="PartHeader"/>
      </w:pPr>
      <w:bookmarkStart w:id="59" w:name="_Toc511924820"/>
      <w:r>
        <w:rPr>
          <w:lang w:val="en-US"/>
        </w:rPr>
        <w:t>Output</w:t>
      </w:r>
      <w:r w:rsidRPr="00051E2C">
        <w:t>:</w:t>
      </w:r>
      <w:bookmarkEnd w:id="59"/>
    </w:p>
    <w:p w:rsidR="00B14343" w:rsidRPr="00390FF4" w:rsidRDefault="00B14343" w:rsidP="00B14343">
      <w:pPr>
        <w:pStyle w:val="PartSubHeader"/>
        <w:spacing w:after="240"/>
      </w:pPr>
      <w:proofErr w:type="spellStart"/>
      <w:r>
        <w:t>table</w:t>
      </w:r>
      <w:proofErr w:type="spellEnd"/>
      <w:proofErr w:type="gramStart"/>
      <w:r>
        <w:t xml:space="preserve">( </w:t>
      </w:r>
      <w:proofErr w:type="gramEnd"/>
      <w:r>
        <w:t>X, Y):  таблица из двух столбцов</w:t>
      </w:r>
    </w:p>
    <w:p w:rsidR="00B14343" w:rsidRPr="00087C3D" w:rsidRDefault="00B14343" w:rsidP="00B14343">
      <w:pPr>
        <w:pStyle w:val="TableItem"/>
      </w:pPr>
      <w:r w:rsidRPr="001E2BB6">
        <w:rPr>
          <w:lang w:val="en-US"/>
        </w:rPr>
        <w:t>X</w:t>
      </w:r>
      <w:r w:rsidRPr="001E2BB6">
        <w:t xml:space="preserve">: </w:t>
      </w:r>
      <w:r w:rsidR="00FA7B57">
        <w:rPr>
          <w:lang w:val="en-US"/>
        </w:rPr>
        <w:t>integer</w:t>
      </w:r>
    </w:p>
    <w:p w:rsidR="00B14343" w:rsidRPr="00087C3D" w:rsidRDefault="0071103C" w:rsidP="00AB5DB7">
      <w:pPr>
        <w:pStyle w:val="Descript"/>
      </w:pPr>
      <w:r>
        <w:t xml:space="preserve">Первый столбец выводимой таблицы. </w:t>
      </w:r>
      <w:r w:rsidR="00B14343">
        <w:t xml:space="preserve">Представляет собой значения временного ряда из таблицы </w:t>
      </w:r>
      <w:r w:rsidR="00B14343" w:rsidRPr="00087C3D">
        <w:t>_</w:t>
      </w:r>
      <w:proofErr w:type="spellStart"/>
      <w:r w:rsidR="00B14343">
        <w:rPr>
          <w:b/>
          <w:lang w:val="en-US"/>
        </w:rPr>
        <w:t>tbl</w:t>
      </w:r>
      <w:proofErr w:type="spellEnd"/>
      <w:r w:rsidR="00B14343" w:rsidRPr="00087C3D">
        <w:t>.</w:t>
      </w:r>
    </w:p>
    <w:p w:rsidR="00B14343" w:rsidRPr="001E2BB6" w:rsidRDefault="00B14343" w:rsidP="00B14343">
      <w:pPr>
        <w:pStyle w:val="TableItem"/>
      </w:pPr>
      <w:r w:rsidRPr="001E2BB6">
        <w:rPr>
          <w:lang w:val="en-US"/>
        </w:rPr>
        <w:t>Y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B14343" w:rsidRPr="00087C3D" w:rsidRDefault="0071103C" w:rsidP="00AB5DB7">
      <w:pPr>
        <w:pStyle w:val="Descript"/>
      </w:pPr>
      <w:r>
        <w:t xml:space="preserve">Второй столбец выводимой таблицы. </w:t>
      </w:r>
      <w:r w:rsidR="00B14343">
        <w:t>Представляет собой результаты сглаживания и результаты прогнозирования.</w:t>
      </w:r>
    </w:p>
    <w:p w:rsidR="00B14343" w:rsidRDefault="00B14343" w:rsidP="00B14343">
      <w:pPr>
        <w:pStyle w:val="PartHeader"/>
        <w:rPr>
          <w:lang w:val="en-US"/>
        </w:rPr>
      </w:pPr>
      <w:bookmarkStart w:id="60" w:name="_Toc511924821"/>
      <w:r>
        <w:rPr>
          <w:lang w:val="en-US"/>
        </w:rPr>
        <w:t>Example</w:t>
      </w:r>
      <w:bookmarkEnd w:id="60"/>
    </w:p>
    <w:p w:rsidR="00B14343" w:rsidRDefault="00B14343" w:rsidP="00B14343">
      <w:pPr>
        <w:pStyle w:val="Code"/>
      </w:pPr>
    </w:p>
    <w:p w:rsidR="00B14343" w:rsidRDefault="00B14343" w:rsidP="00B14343">
      <w:pPr>
        <w:pStyle w:val="Code"/>
      </w:pPr>
      <w:r>
        <w:t>&gt;&gt; IN</w:t>
      </w:r>
    </w:p>
    <w:p w:rsidR="00B14343" w:rsidRDefault="00B14343" w:rsidP="00B14343">
      <w:pPr>
        <w:pStyle w:val="Code"/>
      </w:pPr>
    </w:p>
    <w:p w:rsidR="00B14343" w:rsidRDefault="00B14343" w:rsidP="00B14343">
      <w:pPr>
        <w:pStyle w:val="Code"/>
      </w:pPr>
      <w:r>
        <w:t xml:space="preserve">SELECT * FROM </w:t>
      </w:r>
      <w:proofErr w:type="spellStart"/>
      <w:proofErr w:type="gramStart"/>
      <w:r>
        <w:t>anfun.</w:t>
      </w:r>
      <w:r w:rsidR="00482C83" w:rsidRPr="00482C83">
        <w:t>holtWintersForecast</w:t>
      </w:r>
      <w:proofErr w:type="spellEnd"/>
      <w:r>
        <w:t>(</w:t>
      </w:r>
      <w:proofErr w:type="gramEnd"/>
      <w:r w:rsidR="0052620A" w:rsidRPr="0052620A">
        <w:t>'</w:t>
      </w:r>
      <w:proofErr w:type="spellStart"/>
      <w:r>
        <w:t>anfun.randomTimeSeries</w:t>
      </w:r>
      <w:proofErr w:type="spellEnd"/>
      <w:r>
        <w:t>(1000,</w:t>
      </w:r>
      <w:r w:rsidR="007662D9">
        <w:t xml:space="preserve"> </w:t>
      </w:r>
      <w:r>
        <w:t>10,</w:t>
      </w:r>
      <w:r w:rsidR="007662D9">
        <w:t xml:space="preserve"> </w:t>
      </w:r>
      <w:r>
        <w:t>10)</w:t>
      </w:r>
      <w:r w:rsidR="0052620A" w:rsidRPr="0052620A">
        <w:t>'</w:t>
      </w:r>
      <w:r>
        <w:t>, 0.1, 0.1,</w:t>
      </w:r>
      <w:r w:rsidR="00C46268" w:rsidRPr="00C46268">
        <w:t xml:space="preserve"> 0</w:t>
      </w:r>
      <w:r w:rsidR="00C46268">
        <w:t>.1, 100,</w:t>
      </w:r>
      <w:r>
        <w:t xml:space="preserve"> 800, 200)</w:t>
      </w:r>
    </w:p>
    <w:p w:rsidR="00B14343" w:rsidRDefault="00B14343" w:rsidP="00B14343">
      <w:pPr>
        <w:pStyle w:val="Code"/>
      </w:pPr>
    </w:p>
    <w:p w:rsidR="00B14343" w:rsidRDefault="00B14343" w:rsidP="00B14343">
      <w:pPr>
        <w:pStyle w:val="Code"/>
      </w:pPr>
      <w:r>
        <w:t>&gt;&gt; OUT</w:t>
      </w:r>
    </w:p>
    <w:p w:rsidR="00B14343" w:rsidRDefault="00B14343" w:rsidP="00B14343">
      <w:pPr>
        <w:pStyle w:val="Code"/>
      </w:pPr>
    </w:p>
    <w:p w:rsidR="00B14343" w:rsidRDefault="00B14343" w:rsidP="00B14343">
      <w:pPr>
        <w:pStyle w:val="Code"/>
      </w:pPr>
      <w:r>
        <w:t>---------------------</w:t>
      </w:r>
    </w:p>
    <w:p w:rsidR="00B14343" w:rsidRDefault="00B14343" w:rsidP="00B14343">
      <w:pPr>
        <w:pStyle w:val="Code"/>
      </w:pPr>
      <w:r>
        <w:t xml:space="preserve">|   X   |     </w:t>
      </w:r>
      <w:r w:rsidR="00C46268">
        <w:t>Y     |</w:t>
      </w:r>
      <w:r w:rsidR="00C46268">
        <w:br/>
        <w:t>---------------------</w:t>
      </w:r>
      <w:r w:rsidR="00C46268">
        <w:br/>
      </w:r>
      <w:proofErr w:type="gramStart"/>
      <w:r w:rsidR="00C46268">
        <w:t>|</w:t>
      </w:r>
      <w:r>
        <w:t xml:space="preserve">  </w:t>
      </w:r>
      <w:r w:rsidR="00C46268">
        <w:t>141</w:t>
      </w:r>
      <w:proofErr w:type="gramEnd"/>
      <w:r w:rsidR="00C46268">
        <w:t xml:space="preserve">  | 17.639771 |</w:t>
      </w:r>
      <w:r w:rsidR="00C46268">
        <w:br/>
        <w:t xml:space="preserve">| </w:t>
      </w:r>
      <w:r>
        <w:t xml:space="preserve"> </w:t>
      </w:r>
      <w:r w:rsidR="00C46268">
        <w:t>142  | 18</w:t>
      </w:r>
      <w:r>
        <w:t>.</w:t>
      </w:r>
      <w:r w:rsidR="00C46268">
        <w:t>262286</w:t>
      </w:r>
      <w:r>
        <w:t xml:space="preserve"> |</w:t>
      </w:r>
      <w:r>
        <w:br/>
        <w:t>|  ...  |    ...    |</w:t>
      </w:r>
      <w:r>
        <w:br/>
        <w:t xml:space="preserve">|  </w:t>
      </w:r>
      <w:r w:rsidR="00C46268">
        <w:t>11   | 11</w:t>
      </w:r>
      <w:r>
        <w:t>.</w:t>
      </w:r>
      <w:r w:rsidR="00C46268">
        <w:t xml:space="preserve">322812 </w:t>
      </w:r>
      <w:r>
        <w:t>|</w:t>
      </w:r>
    </w:p>
    <w:p w:rsidR="00B14343" w:rsidRPr="00051E2C" w:rsidRDefault="00B14343" w:rsidP="00B14343">
      <w:pPr>
        <w:pStyle w:val="Code"/>
      </w:pPr>
      <w:r>
        <w:t>---------------</w:t>
      </w:r>
      <w:r w:rsidRPr="00051E2C">
        <w:t>------</w:t>
      </w:r>
    </w:p>
    <w:p w:rsidR="00B14343" w:rsidRPr="00051E2C" w:rsidRDefault="00B14343" w:rsidP="00B14343">
      <w:pPr>
        <w:pStyle w:val="Code"/>
      </w:pPr>
    </w:p>
    <w:p w:rsidR="00B14343" w:rsidRDefault="00B14343" w:rsidP="00B14343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</w:t>
      </w:r>
      <w:r w:rsidR="00C46268">
        <w:t>7</w:t>
      </w:r>
      <w:r>
        <w:t>.</w:t>
      </w:r>
      <w:r w:rsidR="00C46268">
        <w:t>226</w:t>
      </w:r>
      <w:r>
        <w:t xml:space="preserve"> seconds)</w:t>
      </w:r>
    </w:p>
    <w:p w:rsidR="00B14343" w:rsidRDefault="00B14343" w:rsidP="00B14343">
      <w:pPr>
        <w:pStyle w:val="Code"/>
      </w:pPr>
    </w:p>
    <w:p w:rsidR="0028145D" w:rsidRPr="004F5537" w:rsidRDefault="004E271F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:rsidR="00D55200" w:rsidRDefault="00D55200" w:rsidP="00F04671">
      <w:pPr>
        <w:pStyle w:val="GroupName"/>
      </w:pPr>
      <w:bookmarkStart w:id="61" w:name="_Toc511924822"/>
      <w:r>
        <w:lastRenderedPageBreak/>
        <w:t>Forecasting Metrics</w:t>
      </w:r>
      <w:bookmarkEnd w:id="61"/>
    </w:p>
    <w:p w:rsidR="00D55200" w:rsidRPr="00051E2C" w:rsidRDefault="00D55200" w:rsidP="00D55200">
      <w:pPr>
        <w:pStyle w:val="FuncNme"/>
      </w:pPr>
      <w:bookmarkStart w:id="62" w:name="_Toc511924823"/>
      <w:r>
        <w:t>MAE</w:t>
      </w:r>
      <w:bookmarkEnd w:id="62"/>
    </w:p>
    <w:p w:rsidR="00D55200" w:rsidRPr="00977B31" w:rsidRDefault="00D55200" w:rsidP="00D923C9">
      <w:pPr>
        <w:pStyle w:val="FuncFullName"/>
        <w:rPr>
          <w:lang w:val="ru-RU"/>
        </w:rPr>
      </w:pPr>
      <w:r>
        <w:t xml:space="preserve">FUNCTION </w:t>
      </w:r>
      <w:proofErr w:type="spellStart"/>
      <w:proofErr w:type="gramStart"/>
      <w:r>
        <w:t>anfun.MAE</w:t>
      </w:r>
      <w:proofErr w:type="spellEnd"/>
      <w:r>
        <w:t>(</w:t>
      </w:r>
      <w:proofErr w:type="gramEnd"/>
      <w:r>
        <w:t>_tbl1, _tbl2) RETURNS numeric</w:t>
      </w:r>
    </w:p>
    <w:p w:rsidR="00D55200" w:rsidRPr="00051E2C" w:rsidRDefault="00D923C9" w:rsidP="00AB5DB7">
      <w:pPr>
        <w:pStyle w:val="Descript"/>
      </w:pPr>
      <w:r>
        <w:t xml:space="preserve">Описание: </w:t>
      </w:r>
      <w:r w:rsidR="00D55200">
        <w:t xml:space="preserve">Принимая в качестве параметров две таблицы, </w:t>
      </w:r>
      <w:r w:rsidR="00EA3597">
        <w:t xml:space="preserve">функция </w:t>
      </w:r>
      <w:r w:rsidR="00D55200">
        <w:t>возвращает число - з</w:t>
      </w:r>
      <w:r w:rsidR="00977B31">
        <w:t>н</w:t>
      </w:r>
      <w:r w:rsidR="00D55200">
        <w:t>ачение средней абсолютной ошибки прогноза.</w:t>
      </w:r>
      <w:r>
        <w:t xml:space="preserve"> </w:t>
      </w:r>
      <w:r>
        <w:t>Эта метрика относительна.</w:t>
      </w:r>
    </w:p>
    <w:p w:rsidR="00D55200" w:rsidRPr="00051E2C" w:rsidRDefault="00D55200" w:rsidP="00D55200">
      <w:pPr>
        <w:pStyle w:val="PartHeader"/>
      </w:pPr>
      <w:bookmarkStart w:id="63" w:name="_Toc511924824"/>
      <w:r>
        <w:rPr>
          <w:lang w:val="en-US"/>
        </w:rPr>
        <w:t>Input</w:t>
      </w:r>
      <w:bookmarkEnd w:id="63"/>
    </w:p>
    <w:p w:rsidR="00D55200" w:rsidRPr="00A24CB3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A24CB3">
        <w:t>1</w:t>
      </w:r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F15F77" w:rsidRDefault="00977B31" w:rsidP="00AB5DB7">
      <w:pPr>
        <w:pStyle w:val="Descript"/>
      </w:pPr>
      <w:r>
        <w:t>Н</w:t>
      </w:r>
      <w:r w:rsidR="00D55200">
        <w:t>азвание таблицы с начальными данными.</w:t>
      </w:r>
    </w:p>
    <w:p w:rsidR="00D55200" w:rsidRPr="00051E2C" w:rsidRDefault="00D55200" w:rsidP="00D55200">
      <w:pPr>
        <w:pStyle w:val="PartSubHeader"/>
      </w:pPr>
      <w:r w:rsidRPr="00A24CB3">
        <w:t>_</w:t>
      </w:r>
      <w:proofErr w:type="spellStart"/>
      <w:r>
        <w:rPr>
          <w:lang w:val="en-US"/>
        </w:rPr>
        <w:t>tbl</w:t>
      </w:r>
      <w:proofErr w:type="spellEnd"/>
      <w:r w:rsidRPr="00A24CB3">
        <w:t>2</w:t>
      </w:r>
      <w:r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A24CB3" w:rsidRDefault="00977B31" w:rsidP="00AB5DB7">
      <w:pPr>
        <w:pStyle w:val="Descript"/>
      </w:pPr>
      <w:r>
        <w:t>Н</w:t>
      </w:r>
      <w:r w:rsidR="00D55200">
        <w:t xml:space="preserve">азвание таблицы с результатами сглаживания и прогнозирования. </w:t>
      </w:r>
    </w:p>
    <w:p w:rsidR="00D55200" w:rsidRPr="00C75C14" w:rsidRDefault="00D55200" w:rsidP="00D55200">
      <w:pPr>
        <w:pStyle w:val="PartHeader"/>
      </w:pPr>
      <w:bookmarkStart w:id="64" w:name="_Toc511924825"/>
      <w:r>
        <w:rPr>
          <w:lang w:val="en-US"/>
        </w:rPr>
        <w:t>Output</w:t>
      </w:r>
      <w:bookmarkEnd w:id="64"/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AB5DB7">
      <w:pPr>
        <w:pStyle w:val="Descript"/>
      </w:pPr>
      <w:r>
        <w:t>Значение средней абсолютной ошибки</w:t>
      </w:r>
      <w:r w:rsidRPr="000D0A21">
        <w:t>.</w:t>
      </w:r>
    </w:p>
    <w:p w:rsidR="00D55200" w:rsidRDefault="00D55200" w:rsidP="00D55200">
      <w:pPr>
        <w:pStyle w:val="PartHeader"/>
        <w:rPr>
          <w:lang w:val="en-US"/>
        </w:rPr>
      </w:pPr>
      <w:bookmarkStart w:id="65" w:name="_Toc511924826"/>
      <w:r>
        <w:rPr>
          <w:lang w:val="en-US"/>
        </w:rPr>
        <w:t>Example</w:t>
      </w:r>
      <w:bookmarkEnd w:id="65"/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IN</w:t>
      </w:r>
    </w:p>
    <w:p w:rsidR="0071103C" w:rsidRDefault="0071103C" w:rsidP="0071103C">
      <w:pPr>
        <w:pStyle w:val="Code"/>
      </w:pPr>
    </w:p>
    <w:p w:rsidR="0071103C" w:rsidRPr="007662D9" w:rsidRDefault="0071103C" w:rsidP="0071103C">
      <w:pPr>
        <w:pStyle w:val="Code"/>
      </w:pPr>
      <w:r>
        <w:t xml:space="preserve">SELECT * INTO TS FROM </w:t>
      </w:r>
      <w:proofErr w:type="spellStart"/>
      <w:proofErr w:type="gramStart"/>
      <w:r>
        <w:t>anfun.</w:t>
      </w:r>
      <w:r w:rsidR="004E4495" w:rsidRPr="004E4495">
        <w:t>randomTimeSeries</w:t>
      </w:r>
      <w:proofErr w:type="spellEnd"/>
      <w:r w:rsidR="004E4495" w:rsidRPr="004E4495">
        <w:t>(</w:t>
      </w:r>
      <w:proofErr w:type="gramEnd"/>
      <w:r w:rsidR="004E4495" w:rsidRPr="004E4495">
        <w:t>1000, 10, 10)</w:t>
      </w:r>
      <w:r w:rsidR="004E4495">
        <w:t>;</w:t>
      </w:r>
    </w:p>
    <w:p w:rsidR="0071103C" w:rsidRPr="007662D9" w:rsidRDefault="0071103C" w:rsidP="0071103C">
      <w:pPr>
        <w:pStyle w:val="Code"/>
      </w:pPr>
    </w:p>
    <w:p w:rsidR="00D55200" w:rsidRPr="0071103C" w:rsidRDefault="0071103C" w:rsidP="0071103C">
      <w:pPr>
        <w:pStyle w:val="Code"/>
      </w:pPr>
      <w:r>
        <w:t xml:space="preserve">SELECT * INTO HWF FROM </w:t>
      </w:r>
      <w:proofErr w:type="spellStart"/>
      <w:proofErr w:type="gramStart"/>
      <w:r>
        <w:t>anfun.holtWintersForecast</w:t>
      </w:r>
      <w:proofErr w:type="spellEnd"/>
      <w:r>
        <w:t>(</w:t>
      </w:r>
      <w:proofErr w:type="gramEnd"/>
      <w:r w:rsidR="0052620A" w:rsidRPr="0052620A">
        <w:t>'</w:t>
      </w:r>
      <w:r>
        <w:t>TS</w:t>
      </w:r>
      <w:r w:rsidR="0052620A" w:rsidRPr="0052620A">
        <w:t>'</w:t>
      </w:r>
      <w:r>
        <w:t>,</w:t>
      </w:r>
      <w:r w:rsidR="007662D9">
        <w:t xml:space="preserve"> </w:t>
      </w:r>
      <w:r>
        <w:t>0.1,</w:t>
      </w:r>
      <w:r w:rsidR="007662D9">
        <w:t xml:space="preserve"> </w:t>
      </w:r>
      <w:r>
        <w:t>0.1,</w:t>
      </w:r>
      <w:r w:rsidR="007662D9">
        <w:t xml:space="preserve"> </w:t>
      </w:r>
      <w:r>
        <w:t>0.1,</w:t>
      </w:r>
      <w:r w:rsidR="007662D9">
        <w:t xml:space="preserve"> </w:t>
      </w:r>
      <w:r>
        <w:t>100,</w:t>
      </w:r>
      <w:r w:rsidR="007662D9">
        <w:t xml:space="preserve"> </w:t>
      </w:r>
      <w:r>
        <w:t>800,</w:t>
      </w:r>
      <w:r w:rsidR="007662D9">
        <w:t xml:space="preserve"> </w:t>
      </w:r>
      <w:r>
        <w:t>200);</w:t>
      </w:r>
    </w:p>
    <w:p w:rsidR="0071103C" w:rsidRPr="0071103C" w:rsidRDefault="0071103C" w:rsidP="0071103C">
      <w:pPr>
        <w:pStyle w:val="Code"/>
      </w:pPr>
    </w:p>
    <w:p w:rsidR="00D55200" w:rsidRDefault="00D55200" w:rsidP="00D55200">
      <w:pPr>
        <w:pStyle w:val="Code"/>
      </w:pPr>
      <w:r>
        <w:t xml:space="preserve">SELECT </w:t>
      </w:r>
      <w:proofErr w:type="spellStart"/>
      <w:proofErr w:type="gramStart"/>
      <w:r w:rsidR="004E4495">
        <w:t>anfun.</w:t>
      </w:r>
      <w:r>
        <w:t>MAE</w:t>
      </w:r>
      <w:proofErr w:type="spellEnd"/>
      <w:r w:rsidR="00692B4A">
        <w:t>(</w:t>
      </w:r>
      <w:proofErr w:type="gramEnd"/>
      <w:r w:rsidR="0052620A" w:rsidRPr="0052620A">
        <w:t>'</w:t>
      </w:r>
      <w:r w:rsidR="00692B4A">
        <w:t>TS</w:t>
      </w:r>
      <w:r w:rsidR="0052620A" w:rsidRPr="0052620A">
        <w:t>'</w:t>
      </w:r>
      <w:r w:rsidRPr="0030406B">
        <w:t>,</w:t>
      </w:r>
      <w:r w:rsidR="007662D9">
        <w:t xml:space="preserve"> </w:t>
      </w:r>
      <w:r w:rsidR="0052620A" w:rsidRPr="0052620A">
        <w:t>'</w:t>
      </w:r>
      <w:r w:rsidR="00692B4A">
        <w:t>HWF</w:t>
      </w:r>
      <w:r w:rsidR="0052620A" w:rsidRPr="0052620A">
        <w:t>'</w:t>
      </w:r>
      <w:r w:rsidRPr="0030406B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 xml:space="preserve">|  </w:t>
      </w:r>
      <w:proofErr w:type="spellStart"/>
      <w:r>
        <w:t>mae</w:t>
      </w:r>
      <w:proofErr w:type="spellEnd"/>
      <w:proofErr w:type="gramEnd"/>
      <w:r>
        <w:t xml:space="preserve">       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 xml:space="preserve">|  </w:t>
      </w:r>
      <w:r w:rsidR="006F0022">
        <w:t>3.0046881497135595</w:t>
      </w:r>
      <w:r w:rsidRPr="007E0557">
        <w:t xml:space="preserve"> </w:t>
      </w:r>
      <w:r>
        <w:t xml:space="preserve">                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0.</w:t>
      </w:r>
      <w:r w:rsidR="00692B4A">
        <w:t>0</w:t>
      </w:r>
      <w:r>
        <w:t>96 seconds)</w:t>
      </w:r>
    </w:p>
    <w:p w:rsidR="00D55200" w:rsidRDefault="00D55200" w:rsidP="00D55200">
      <w:pPr>
        <w:pStyle w:val="Code"/>
      </w:pPr>
    </w:p>
    <w:p w:rsidR="00D55200" w:rsidRPr="00E0174F" w:rsidRDefault="00D55200" w:rsidP="00D55200">
      <w:pPr>
        <w:pStyle w:val="PartSubHeader"/>
        <w:rPr>
          <w:lang w:val="en-US"/>
        </w:rPr>
      </w:pPr>
    </w:p>
    <w:p w:rsidR="00D55200" w:rsidRPr="00051E2C" w:rsidRDefault="00D55200" w:rsidP="00D55200">
      <w:pPr>
        <w:pStyle w:val="FuncNme"/>
      </w:pPr>
      <w:bookmarkStart w:id="66" w:name="_Toc511924827"/>
      <w:r>
        <w:lastRenderedPageBreak/>
        <w:t>RMSE</w:t>
      </w:r>
      <w:bookmarkEnd w:id="66"/>
    </w:p>
    <w:p w:rsidR="00D55200" w:rsidRPr="002414E0" w:rsidRDefault="00D55200" w:rsidP="00D923C9">
      <w:pPr>
        <w:pStyle w:val="FuncFullName"/>
        <w:rPr>
          <w:lang w:val="ru-RU"/>
        </w:rPr>
      </w:pPr>
      <w:r>
        <w:t xml:space="preserve">FUNCTION </w:t>
      </w:r>
      <w:proofErr w:type="spellStart"/>
      <w:proofErr w:type="gramStart"/>
      <w:r>
        <w:t>anfun.RMSE</w:t>
      </w:r>
      <w:proofErr w:type="spellEnd"/>
      <w:r>
        <w:t>(</w:t>
      </w:r>
      <w:proofErr w:type="gramEnd"/>
      <w:r>
        <w:t>_tbl1, _tbl2) RETURNS numeric</w:t>
      </w:r>
    </w:p>
    <w:p w:rsidR="00D55200" w:rsidRPr="00051E2C" w:rsidRDefault="00D923C9" w:rsidP="00AB5DB7">
      <w:pPr>
        <w:pStyle w:val="Descript"/>
      </w:pPr>
      <w:r>
        <w:t xml:space="preserve">Описание: </w:t>
      </w:r>
      <w:r w:rsidR="00D55200">
        <w:t>Принимая в качестве параметров две таблицы, возвращает число - з</w:t>
      </w:r>
      <w:r w:rsidR="007662D9">
        <w:t>н</w:t>
      </w:r>
      <w:r w:rsidR="00D55200">
        <w:t>ачение среднеквадратичного отклонения.</w:t>
      </w:r>
      <w:r>
        <w:t xml:space="preserve"> Эта метрика относительна.</w:t>
      </w:r>
    </w:p>
    <w:p w:rsidR="00D55200" w:rsidRPr="00051E2C" w:rsidRDefault="00D55200" w:rsidP="00D55200">
      <w:pPr>
        <w:pStyle w:val="PartHeader"/>
      </w:pPr>
      <w:bookmarkStart w:id="67" w:name="_Toc511924828"/>
      <w:r>
        <w:rPr>
          <w:lang w:val="en-US"/>
        </w:rPr>
        <w:t>Input</w:t>
      </w:r>
      <w:bookmarkEnd w:id="67"/>
    </w:p>
    <w:p w:rsidR="00D55200" w:rsidRPr="00A24CB3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A24CB3">
        <w:t>1</w:t>
      </w:r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F15F77" w:rsidRDefault="007662D9" w:rsidP="00AB5DB7">
      <w:pPr>
        <w:pStyle w:val="Descript"/>
      </w:pPr>
      <w:r>
        <w:t>Название</w:t>
      </w:r>
      <w:r w:rsidR="00692B4A">
        <w:t xml:space="preserve"> таблицы</w:t>
      </w:r>
      <w:r w:rsidR="00D55200">
        <w:t xml:space="preserve"> с начальными данными.</w:t>
      </w:r>
    </w:p>
    <w:p w:rsidR="00D55200" w:rsidRPr="00051E2C" w:rsidRDefault="00D55200" w:rsidP="00D55200">
      <w:pPr>
        <w:pStyle w:val="PartSubHeader"/>
      </w:pPr>
      <w:r w:rsidRPr="00A24CB3">
        <w:t>_</w:t>
      </w:r>
      <w:proofErr w:type="spellStart"/>
      <w:r>
        <w:rPr>
          <w:lang w:val="en-US"/>
        </w:rPr>
        <w:t>tbl</w:t>
      </w:r>
      <w:proofErr w:type="spellEnd"/>
      <w:r w:rsidRPr="00A24CB3">
        <w:t>2</w:t>
      </w:r>
      <w:r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A24CB3" w:rsidRDefault="007662D9" w:rsidP="00AB5DB7">
      <w:pPr>
        <w:pStyle w:val="Descript"/>
      </w:pPr>
      <w:r>
        <w:t>Название</w:t>
      </w:r>
      <w:r w:rsidR="00D55200">
        <w:t xml:space="preserve"> таблицы с результатами сглаживания и прогнозирования. </w:t>
      </w:r>
    </w:p>
    <w:p w:rsidR="00D55200" w:rsidRPr="00C75C14" w:rsidRDefault="00D55200" w:rsidP="00D55200">
      <w:pPr>
        <w:pStyle w:val="PartHeader"/>
      </w:pPr>
      <w:bookmarkStart w:id="68" w:name="_Toc511924829"/>
      <w:r>
        <w:rPr>
          <w:lang w:val="en-US"/>
        </w:rPr>
        <w:t>Output</w:t>
      </w:r>
      <w:bookmarkEnd w:id="68"/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AB5DB7">
      <w:pPr>
        <w:pStyle w:val="Descript"/>
      </w:pPr>
      <w:r>
        <w:t>Значение среднеквадратичного отклонения</w:t>
      </w:r>
      <w:r w:rsidRPr="000D0A21">
        <w:t>.</w:t>
      </w:r>
    </w:p>
    <w:p w:rsidR="00D55200" w:rsidRDefault="00D55200" w:rsidP="00D55200">
      <w:pPr>
        <w:pStyle w:val="PartHeader"/>
        <w:rPr>
          <w:lang w:val="en-US"/>
        </w:rPr>
      </w:pPr>
      <w:bookmarkStart w:id="69" w:name="_Toc511924830"/>
      <w:r>
        <w:rPr>
          <w:lang w:val="en-US"/>
        </w:rPr>
        <w:t>Example</w:t>
      </w:r>
      <w:bookmarkEnd w:id="69"/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IN</w:t>
      </w:r>
    </w:p>
    <w:p w:rsidR="00692B4A" w:rsidRDefault="00692B4A" w:rsidP="00692B4A">
      <w:pPr>
        <w:pStyle w:val="Code"/>
      </w:pPr>
    </w:p>
    <w:p w:rsidR="004E4495" w:rsidRPr="007662D9" w:rsidRDefault="004E4495" w:rsidP="004E4495">
      <w:pPr>
        <w:pStyle w:val="Code"/>
      </w:pPr>
      <w:r>
        <w:t xml:space="preserve">SELECT * INTO TS FROM </w:t>
      </w:r>
      <w:proofErr w:type="spellStart"/>
      <w:proofErr w:type="gramStart"/>
      <w:r>
        <w:t>anfun.</w:t>
      </w:r>
      <w:r w:rsidRPr="004E4495">
        <w:t>randomTimeSeries</w:t>
      </w:r>
      <w:proofErr w:type="spellEnd"/>
      <w:r w:rsidRPr="004E4495">
        <w:t>(</w:t>
      </w:r>
      <w:proofErr w:type="gramEnd"/>
      <w:r w:rsidRPr="004E4495">
        <w:t>1000, 10, 10)</w:t>
      </w:r>
      <w:r>
        <w:t>;</w:t>
      </w:r>
    </w:p>
    <w:p w:rsidR="004E4495" w:rsidRPr="007662D9" w:rsidRDefault="004E4495" w:rsidP="004E4495">
      <w:pPr>
        <w:pStyle w:val="Code"/>
      </w:pPr>
    </w:p>
    <w:p w:rsidR="004E4495" w:rsidRPr="0071103C" w:rsidRDefault="004E4495" w:rsidP="004E4495">
      <w:pPr>
        <w:pStyle w:val="Code"/>
      </w:pPr>
      <w:r>
        <w:t xml:space="preserve">SELECT * INTO HWF FROM </w:t>
      </w:r>
      <w:proofErr w:type="spellStart"/>
      <w:proofErr w:type="gramStart"/>
      <w:r>
        <w:t>anfun.holtWintersForecast</w:t>
      </w:r>
      <w:proofErr w:type="spellEnd"/>
      <w:r>
        <w:t>(</w:t>
      </w:r>
      <w:proofErr w:type="gramEnd"/>
      <w:r w:rsidRPr="0052620A">
        <w:t>'</w:t>
      </w:r>
      <w:r>
        <w:t>TS</w:t>
      </w:r>
      <w:r w:rsidRPr="0052620A">
        <w:t>'</w:t>
      </w:r>
      <w:r>
        <w:t>, 0.1, 0.1, 0.1, 100, 800, 200);</w:t>
      </w:r>
    </w:p>
    <w:p w:rsidR="004E4495" w:rsidRPr="0071103C" w:rsidRDefault="004E4495" w:rsidP="004E4495">
      <w:pPr>
        <w:pStyle w:val="Code"/>
      </w:pPr>
    </w:p>
    <w:p w:rsidR="004E4495" w:rsidRDefault="004E4495" w:rsidP="004E4495">
      <w:pPr>
        <w:pStyle w:val="Code"/>
      </w:pPr>
      <w:r>
        <w:t xml:space="preserve">SELECT </w:t>
      </w:r>
      <w:proofErr w:type="spellStart"/>
      <w:proofErr w:type="gramStart"/>
      <w:r>
        <w:t>anfun.RMSE</w:t>
      </w:r>
      <w:proofErr w:type="spellEnd"/>
      <w:r>
        <w:t>(</w:t>
      </w:r>
      <w:proofErr w:type="gramEnd"/>
      <w:r w:rsidRPr="0052620A">
        <w:t>'</w:t>
      </w:r>
      <w:r>
        <w:t>TS</w:t>
      </w:r>
      <w:r w:rsidRPr="0052620A">
        <w:t>'</w:t>
      </w:r>
      <w:r w:rsidRPr="0030406B">
        <w:t>,</w:t>
      </w:r>
      <w:r>
        <w:t xml:space="preserve"> </w:t>
      </w:r>
      <w:r w:rsidRPr="0052620A">
        <w:t>'</w:t>
      </w:r>
      <w:r>
        <w:t>HWF</w:t>
      </w:r>
      <w:r w:rsidRPr="0052620A">
        <w:t>'</w:t>
      </w:r>
      <w:r w:rsidRPr="0030406B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 xml:space="preserve">|  </w:t>
      </w:r>
      <w:proofErr w:type="spellStart"/>
      <w:r>
        <w:t>rmse</w:t>
      </w:r>
      <w:proofErr w:type="spellEnd"/>
      <w:proofErr w:type="gramEnd"/>
      <w:r>
        <w:t xml:space="preserve">      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 xml:space="preserve">|  </w:t>
      </w:r>
      <w:r w:rsidR="006F0022" w:rsidRPr="006F0022">
        <w:t>12.0</w:t>
      </w:r>
      <w:r w:rsidR="006F0022">
        <w:t>3128778370900196048368060483521</w:t>
      </w:r>
      <w:r>
        <w:t>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0.131 seconds)</w:t>
      </w:r>
    </w:p>
    <w:p w:rsidR="00D55200" w:rsidRDefault="00D55200" w:rsidP="00D55200">
      <w:pPr>
        <w:pStyle w:val="Code"/>
      </w:pPr>
    </w:p>
    <w:p w:rsidR="00D55200" w:rsidRPr="00051E2C" w:rsidRDefault="00D55200" w:rsidP="00D55200">
      <w:pPr>
        <w:pStyle w:val="FuncNme"/>
      </w:pPr>
      <w:bookmarkStart w:id="70" w:name="_Toc511924831"/>
      <w:r>
        <w:t>MPE</w:t>
      </w:r>
      <w:bookmarkEnd w:id="70"/>
    </w:p>
    <w:p w:rsidR="00D55200" w:rsidRPr="002414E0" w:rsidRDefault="00D55200" w:rsidP="00D923C9">
      <w:pPr>
        <w:pStyle w:val="FuncFullName"/>
        <w:rPr>
          <w:lang w:val="ru-RU"/>
        </w:rPr>
      </w:pPr>
      <w:r>
        <w:t xml:space="preserve">FUNCTION </w:t>
      </w:r>
      <w:proofErr w:type="gramStart"/>
      <w:r>
        <w:t>anfun.MPE(</w:t>
      </w:r>
      <w:proofErr w:type="gramEnd"/>
      <w:r>
        <w:t>_tbl1, _tbl2) RETURNS numeric</w:t>
      </w:r>
    </w:p>
    <w:p w:rsidR="00D55200" w:rsidRPr="00051E2C" w:rsidRDefault="00D923C9" w:rsidP="00AB5DB7">
      <w:pPr>
        <w:pStyle w:val="Descript"/>
      </w:pPr>
      <w:r>
        <w:lastRenderedPageBreak/>
        <w:t xml:space="preserve">Описание: </w:t>
      </w:r>
      <w:r w:rsidR="00D55200">
        <w:t>Принимая в качестве параметров две таблицы, возвращает число - з</w:t>
      </w:r>
      <w:r w:rsidR="00692B4A">
        <w:t>н</w:t>
      </w:r>
      <w:r w:rsidR="00D55200">
        <w:t>ачение среднего процента ошибки прогноза.</w:t>
      </w:r>
      <w:r w:rsidRPr="00D923C9">
        <w:t xml:space="preserve"> </w:t>
      </w:r>
      <w:r>
        <w:t>Эта метрика относительна.</w:t>
      </w:r>
    </w:p>
    <w:p w:rsidR="00D55200" w:rsidRPr="00051E2C" w:rsidRDefault="00D55200" w:rsidP="00D55200">
      <w:pPr>
        <w:pStyle w:val="PartHeader"/>
      </w:pPr>
      <w:bookmarkStart w:id="71" w:name="_Toc511924832"/>
      <w:r>
        <w:rPr>
          <w:lang w:val="en-US"/>
        </w:rPr>
        <w:t>Input</w:t>
      </w:r>
      <w:bookmarkEnd w:id="71"/>
    </w:p>
    <w:p w:rsidR="00D55200" w:rsidRPr="00A24CB3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A24CB3">
        <w:t>1</w:t>
      </w:r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F15F77" w:rsidRDefault="00692B4A" w:rsidP="00AB5DB7">
      <w:pPr>
        <w:pStyle w:val="Descript"/>
      </w:pPr>
      <w:r>
        <w:t xml:space="preserve">Название таблицы </w:t>
      </w:r>
      <w:r w:rsidR="00D55200">
        <w:t>с начальными данными.</w:t>
      </w:r>
    </w:p>
    <w:p w:rsidR="00D55200" w:rsidRPr="00051E2C" w:rsidRDefault="00D55200" w:rsidP="00D55200">
      <w:pPr>
        <w:pStyle w:val="PartSubHeader"/>
      </w:pPr>
      <w:r w:rsidRPr="00A24CB3">
        <w:t>_</w:t>
      </w:r>
      <w:proofErr w:type="spellStart"/>
      <w:r>
        <w:rPr>
          <w:lang w:val="en-US"/>
        </w:rPr>
        <w:t>tbl</w:t>
      </w:r>
      <w:proofErr w:type="spellEnd"/>
      <w:r w:rsidRPr="00A24CB3">
        <w:t>2</w:t>
      </w:r>
      <w:r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A24CB3" w:rsidRDefault="00692B4A" w:rsidP="00AB5DB7">
      <w:pPr>
        <w:pStyle w:val="Descript"/>
      </w:pPr>
      <w:r>
        <w:t>Название</w:t>
      </w:r>
      <w:r w:rsidR="00D55200">
        <w:t xml:space="preserve"> таблицы с результатами сглаживания и прогнозирования.</w:t>
      </w:r>
    </w:p>
    <w:p w:rsidR="00D55200" w:rsidRPr="00C75C14" w:rsidRDefault="00D55200" w:rsidP="00692B4A">
      <w:pPr>
        <w:pStyle w:val="PartHeader"/>
        <w:tabs>
          <w:tab w:val="left" w:pos="2955"/>
        </w:tabs>
      </w:pPr>
      <w:bookmarkStart w:id="72" w:name="_Toc511924833"/>
      <w:r>
        <w:rPr>
          <w:lang w:val="en-US"/>
        </w:rPr>
        <w:t>Output</w:t>
      </w:r>
      <w:bookmarkEnd w:id="72"/>
      <w:r w:rsidR="00692B4A" w:rsidRPr="00C15FA8">
        <w:tab/>
      </w:r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AB5DB7">
      <w:pPr>
        <w:pStyle w:val="Descript"/>
      </w:pPr>
      <w:r>
        <w:t>Значение среднего процента ошибки прогноза.</w:t>
      </w:r>
    </w:p>
    <w:p w:rsidR="00D55200" w:rsidRDefault="00D55200" w:rsidP="00D55200">
      <w:pPr>
        <w:pStyle w:val="PartHeader"/>
        <w:rPr>
          <w:lang w:val="en-US"/>
        </w:rPr>
      </w:pPr>
      <w:bookmarkStart w:id="73" w:name="_Toc511924834"/>
      <w:r>
        <w:rPr>
          <w:lang w:val="en-US"/>
        </w:rPr>
        <w:t>Example</w:t>
      </w:r>
      <w:bookmarkEnd w:id="73"/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IN</w:t>
      </w:r>
    </w:p>
    <w:p w:rsidR="00692B4A" w:rsidRDefault="00692B4A" w:rsidP="00692B4A">
      <w:pPr>
        <w:pStyle w:val="Code"/>
      </w:pPr>
    </w:p>
    <w:p w:rsidR="004E4495" w:rsidRPr="007662D9" w:rsidRDefault="004E4495" w:rsidP="004E4495">
      <w:pPr>
        <w:pStyle w:val="Code"/>
      </w:pPr>
      <w:r>
        <w:t xml:space="preserve">SELECT * INTO TS FROM </w:t>
      </w:r>
      <w:proofErr w:type="spellStart"/>
      <w:proofErr w:type="gramStart"/>
      <w:r>
        <w:t>anfun.</w:t>
      </w:r>
      <w:r w:rsidRPr="004E4495">
        <w:t>randomTimeSeries</w:t>
      </w:r>
      <w:proofErr w:type="spellEnd"/>
      <w:r w:rsidRPr="004E4495">
        <w:t>(</w:t>
      </w:r>
      <w:proofErr w:type="gramEnd"/>
      <w:r w:rsidRPr="004E4495">
        <w:t>1000, 10, 10)</w:t>
      </w:r>
      <w:r>
        <w:t>;</w:t>
      </w:r>
    </w:p>
    <w:p w:rsidR="004E4495" w:rsidRPr="007662D9" w:rsidRDefault="004E4495" w:rsidP="004E4495">
      <w:pPr>
        <w:pStyle w:val="Code"/>
      </w:pPr>
    </w:p>
    <w:p w:rsidR="004E4495" w:rsidRPr="0071103C" w:rsidRDefault="004E4495" w:rsidP="004E4495">
      <w:pPr>
        <w:pStyle w:val="Code"/>
      </w:pPr>
      <w:r>
        <w:t xml:space="preserve">SELECT * INTO HWF FROM </w:t>
      </w:r>
      <w:proofErr w:type="spellStart"/>
      <w:proofErr w:type="gramStart"/>
      <w:r>
        <w:t>anfun.holtWintersForecast</w:t>
      </w:r>
      <w:proofErr w:type="spellEnd"/>
      <w:r>
        <w:t>(</w:t>
      </w:r>
      <w:proofErr w:type="gramEnd"/>
      <w:r w:rsidRPr="0052620A">
        <w:t>'</w:t>
      </w:r>
      <w:r>
        <w:t>TS</w:t>
      </w:r>
      <w:r w:rsidRPr="0052620A">
        <w:t>'</w:t>
      </w:r>
      <w:r>
        <w:t>, 0.1, 0.1, 0.1, 100, 800, 200);</w:t>
      </w:r>
    </w:p>
    <w:p w:rsidR="004E4495" w:rsidRPr="0071103C" w:rsidRDefault="004E4495" w:rsidP="004E4495">
      <w:pPr>
        <w:pStyle w:val="Code"/>
      </w:pPr>
    </w:p>
    <w:p w:rsidR="004E4495" w:rsidRDefault="004E4495" w:rsidP="004E4495">
      <w:pPr>
        <w:pStyle w:val="Code"/>
      </w:pPr>
      <w:r>
        <w:t xml:space="preserve">SELECT </w:t>
      </w:r>
      <w:proofErr w:type="gramStart"/>
      <w:r>
        <w:t>anfun.MPE(</w:t>
      </w:r>
      <w:proofErr w:type="gramEnd"/>
      <w:r w:rsidRPr="0052620A">
        <w:t>'</w:t>
      </w:r>
      <w:r>
        <w:t>TS</w:t>
      </w:r>
      <w:r w:rsidRPr="0052620A">
        <w:t>'</w:t>
      </w:r>
      <w:r w:rsidRPr="0030406B">
        <w:t>,</w:t>
      </w:r>
      <w:r>
        <w:t xml:space="preserve"> </w:t>
      </w:r>
      <w:r w:rsidRPr="0052620A">
        <w:t>'</w:t>
      </w:r>
      <w:r>
        <w:t>HWF</w:t>
      </w:r>
      <w:r w:rsidRPr="0052620A">
        <w:t>'</w:t>
      </w:r>
      <w:r w:rsidRPr="0030406B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 xml:space="preserve">|  </w:t>
      </w:r>
      <w:proofErr w:type="spellStart"/>
      <w:r>
        <w:t>mpe</w:t>
      </w:r>
      <w:proofErr w:type="spellEnd"/>
      <w:proofErr w:type="gramEnd"/>
      <w:r>
        <w:t xml:space="preserve">       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 xml:space="preserve">|  22.006435440674266215220600 </w:t>
      </w:r>
      <w:r w:rsidRPr="0030406B">
        <w:t xml:space="preserve"> </w:t>
      </w:r>
      <w:r>
        <w:t xml:space="preserve">      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0.</w:t>
      </w:r>
      <w:r w:rsidR="00692B4A">
        <w:t>0</w:t>
      </w:r>
      <w:r>
        <w:t>93 seconds)</w:t>
      </w:r>
    </w:p>
    <w:p w:rsidR="00D55200" w:rsidRDefault="00D55200" w:rsidP="00D55200">
      <w:pPr>
        <w:pStyle w:val="Code"/>
      </w:pPr>
    </w:p>
    <w:p w:rsidR="00D55200" w:rsidRPr="00051E2C" w:rsidRDefault="00D55200" w:rsidP="00D55200">
      <w:pPr>
        <w:pStyle w:val="FuncNme"/>
      </w:pPr>
      <w:bookmarkStart w:id="74" w:name="_Toc511924835"/>
      <w:r>
        <w:t>MAPE</w:t>
      </w:r>
      <w:bookmarkEnd w:id="74"/>
    </w:p>
    <w:p w:rsidR="00D55200" w:rsidRPr="002414E0" w:rsidRDefault="00D55200" w:rsidP="00D923C9">
      <w:pPr>
        <w:pStyle w:val="FuncFullName"/>
        <w:rPr>
          <w:lang w:val="ru-RU"/>
        </w:rPr>
      </w:pPr>
      <w:r>
        <w:t xml:space="preserve">FUNCTION </w:t>
      </w:r>
      <w:proofErr w:type="spellStart"/>
      <w:proofErr w:type="gramStart"/>
      <w:r>
        <w:t>anfun.MAPE</w:t>
      </w:r>
      <w:proofErr w:type="spellEnd"/>
      <w:r>
        <w:t>(</w:t>
      </w:r>
      <w:proofErr w:type="gramEnd"/>
      <w:r>
        <w:t>_tbl1, _tbl2) RETURNS numeric</w:t>
      </w:r>
    </w:p>
    <w:p w:rsidR="00D55200" w:rsidRPr="00051E2C" w:rsidRDefault="00D923C9" w:rsidP="00AB5DB7">
      <w:pPr>
        <w:pStyle w:val="Descript"/>
      </w:pPr>
      <w:r>
        <w:t xml:space="preserve">Описание: </w:t>
      </w:r>
      <w:r w:rsidR="00D55200">
        <w:t>Принимая в качестве параметров две таблицы, возвращает число - з</w:t>
      </w:r>
      <w:r w:rsidR="00692B4A">
        <w:t>н</w:t>
      </w:r>
      <w:r w:rsidR="00D55200">
        <w:t>ачение средней относительной ошибки прогноза.</w:t>
      </w:r>
      <w:r>
        <w:t xml:space="preserve"> </w:t>
      </w:r>
      <w:r>
        <w:t>Эта метрика относительна.</w:t>
      </w:r>
    </w:p>
    <w:p w:rsidR="00D55200" w:rsidRPr="00051E2C" w:rsidRDefault="00D55200" w:rsidP="00D55200">
      <w:pPr>
        <w:pStyle w:val="PartHeader"/>
      </w:pPr>
      <w:bookmarkStart w:id="75" w:name="_Toc511924836"/>
      <w:r>
        <w:rPr>
          <w:lang w:val="en-US"/>
        </w:rPr>
        <w:lastRenderedPageBreak/>
        <w:t>Input</w:t>
      </w:r>
      <w:bookmarkEnd w:id="75"/>
    </w:p>
    <w:p w:rsidR="00D55200" w:rsidRPr="00A24CB3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A24CB3">
        <w:t>1</w:t>
      </w:r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F15F77" w:rsidRDefault="00692B4A" w:rsidP="00AB5DB7">
      <w:pPr>
        <w:pStyle w:val="Descript"/>
      </w:pPr>
      <w:r>
        <w:t xml:space="preserve">Название таблицы </w:t>
      </w:r>
      <w:r w:rsidR="00D55200">
        <w:t>с начальными данными.</w:t>
      </w:r>
    </w:p>
    <w:p w:rsidR="00D55200" w:rsidRPr="00051E2C" w:rsidRDefault="00D55200" w:rsidP="00D55200">
      <w:pPr>
        <w:pStyle w:val="PartSubHeader"/>
      </w:pPr>
      <w:r w:rsidRPr="00A24CB3">
        <w:t>_</w:t>
      </w:r>
      <w:proofErr w:type="spellStart"/>
      <w:r>
        <w:rPr>
          <w:lang w:val="en-US"/>
        </w:rPr>
        <w:t>tbl</w:t>
      </w:r>
      <w:proofErr w:type="spellEnd"/>
      <w:r w:rsidRPr="00A24CB3">
        <w:t>2</w:t>
      </w:r>
      <w:r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A24CB3" w:rsidRDefault="00692B4A" w:rsidP="00AB5DB7">
      <w:pPr>
        <w:pStyle w:val="Descript"/>
      </w:pPr>
      <w:r>
        <w:t>Н</w:t>
      </w:r>
      <w:r w:rsidR="00D55200">
        <w:t>азвание таблицы с результатами сглаживания и прогнозирования.</w:t>
      </w:r>
    </w:p>
    <w:p w:rsidR="00D55200" w:rsidRPr="00C75C14" w:rsidRDefault="00D55200" w:rsidP="00D55200">
      <w:pPr>
        <w:pStyle w:val="PartHeader"/>
      </w:pPr>
      <w:bookmarkStart w:id="76" w:name="_Toc511924837"/>
      <w:r>
        <w:rPr>
          <w:lang w:val="en-US"/>
        </w:rPr>
        <w:t>Output</w:t>
      </w:r>
      <w:bookmarkEnd w:id="76"/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AB5DB7">
      <w:pPr>
        <w:pStyle w:val="Descript"/>
      </w:pPr>
      <w:r>
        <w:t>Значение средней относительной ошибки прогноза</w:t>
      </w:r>
      <w:r w:rsidRPr="000D0A21">
        <w:t>.</w:t>
      </w:r>
    </w:p>
    <w:p w:rsidR="00D55200" w:rsidRPr="0090793C" w:rsidRDefault="00D55200" w:rsidP="00D55200">
      <w:pPr>
        <w:pStyle w:val="PartHeader"/>
        <w:rPr>
          <w:lang w:val="en-US"/>
        </w:rPr>
      </w:pPr>
      <w:bookmarkStart w:id="77" w:name="_Toc511924838"/>
      <w:r>
        <w:rPr>
          <w:lang w:val="en-US"/>
        </w:rPr>
        <w:t>Example</w:t>
      </w:r>
      <w:bookmarkEnd w:id="77"/>
    </w:p>
    <w:p w:rsidR="00D55200" w:rsidRPr="0090793C" w:rsidRDefault="00D55200" w:rsidP="00D55200">
      <w:pPr>
        <w:pStyle w:val="Code"/>
      </w:pPr>
    </w:p>
    <w:p w:rsidR="00D55200" w:rsidRPr="0090793C" w:rsidRDefault="00D55200" w:rsidP="00D55200">
      <w:pPr>
        <w:pStyle w:val="Code"/>
      </w:pPr>
      <w:r w:rsidRPr="0090793C">
        <w:t xml:space="preserve">&gt;&gt; </w:t>
      </w:r>
      <w:r>
        <w:t>IN</w:t>
      </w:r>
    </w:p>
    <w:p w:rsidR="00692B4A" w:rsidRDefault="00692B4A" w:rsidP="00692B4A">
      <w:pPr>
        <w:pStyle w:val="Code"/>
      </w:pPr>
    </w:p>
    <w:p w:rsidR="004E4495" w:rsidRPr="007662D9" w:rsidRDefault="004E4495" w:rsidP="004E4495">
      <w:pPr>
        <w:pStyle w:val="Code"/>
      </w:pPr>
      <w:r>
        <w:t xml:space="preserve">SELECT * INTO TS FROM </w:t>
      </w:r>
      <w:proofErr w:type="spellStart"/>
      <w:proofErr w:type="gramStart"/>
      <w:r>
        <w:t>anfun.</w:t>
      </w:r>
      <w:r w:rsidRPr="004E4495">
        <w:t>randomTimeSeries</w:t>
      </w:r>
      <w:proofErr w:type="spellEnd"/>
      <w:r w:rsidRPr="004E4495">
        <w:t>(</w:t>
      </w:r>
      <w:proofErr w:type="gramEnd"/>
      <w:r w:rsidRPr="004E4495">
        <w:t>1000, 10, 10)</w:t>
      </w:r>
      <w:r>
        <w:t>;</w:t>
      </w:r>
    </w:p>
    <w:p w:rsidR="004E4495" w:rsidRPr="007662D9" w:rsidRDefault="004E4495" w:rsidP="004E4495">
      <w:pPr>
        <w:pStyle w:val="Code"/>
      </w:pPr>
    </w:p>
    <w:p w:rsidR="004E4495" w:rsidRPr="0071103C" w:rsidRDefault="004E4495" w:rsidP="004E4495">
      <w:pPr>
        <w:pStyle w:val="Code"/>
      </w:pPr>
      <w:r>
        <w:t xml:space="preserve">SELECT * INTO HWF FROM </w:t>
      </w:r>
      <w:proofErr w:type="spellStart"/>
      <w:proofErr w:type="gramStart"/>
      <w:r>
        <w:t>anfun.holtWintersForecast</w:t>
      </w:r>
      <w:proofErr w:type="spellEnd"/>
      <w:r>
        <w:t>(</w:t>
      </w:r>
      <w:proofErr w:type="gramEnd"/>
      <w:r w:rsidRPr="0052620A">
        <w:t>'</w:t>
      </w:r>
      <w:r>
        <w:t>TS</w:t>
      </w:r>
      <w:r w:rsidRPr="0052620A">
        <w:t>'</w:t>
      </w:r>
      <w:r>
        <w:t>, 0.1, 0.1, 0.1, 100, 800, 200);</w:t>
      </w:r>
    </w:p>
    <w:p w:rsidR="004E4495" w:rsidRPr="0071103C" w:rsidRDefault="004E4495" w:rsidP="004E4495">
      <w:pPr>
        <w:pStyle w:val="Code"/>
      </w:pPr>
    </w:p>
    <w:p w:rsidR="004E4495" w:rsidRDefault="004E4495" w:rsidP="004E4495">
      <w:pPr>
        <w:pStyle w:val="Code"/>
      </w:pPr>
      <w:r>
        <w:t xml:space="preserve">SELECT </w:t>
      </w:r>
      <w:proofErr w:type="spellStart"/>
      <w:proofErr w:type="gramStart"/>
      <w:r>
        <w:t>anfun.MAPE</w:t>
      </w:r>
      <w:proofErr w:type="spellEnd"/>
      <w:r>
        <w:t>(</w:t>
      </w:r>
      <w:proofErr w:type="gramEnd"/>
      <w:r w:rsidRPr="0052620A">
        <w:t>'</w:t>
      </w:r>
      <w:r>
        <w:t>TS</w:t>
      </w:r>
      <w:r w:rsidRPr="0052620A">
        <w:t>'</w:t>
      </w:r>
      <w:r w:rsidRPr="0030406B">
        <w:t>,</w:t>
      </w:r>
      <w:r>
        <w:t xml:space="preserve"> </w:t>
      </w:r>
      <w:r w:rsidRPr="0052620A">
        <w:t>'</w:t>
      </w:r>
      <w:r>
        <w:t>HWF</w:t>
      </w:r>
      <w:r w:rsidRPr="0052620A">
        <w:t>'</w:t>
      </w:r>
      <w:r w:rsidRPr="0030406B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 xml:space="preserve">|  </w:t>
      </w:r>
      <w:proofErr w:type="spellStart"/>
      <w:r>
        <w:t>mape</w:t>
      </w:r>
      <w:proofErr w:type="spellEnd"/>
      <w:proofErr w:type="gramEnd"/>
      <w:r>
        <w:t xml:space="preserve">      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>|  36.189760486552313150113400        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0.133 seconds)</w:t>
      </w:r>
    </w:p>
    <w:p w:rsidR="00D55200" w:rsidRDefault="00D55200" w:rsidP="00D55200">
      <w:pPr>
        <w:pStyle w:val="Code"/>
      </w:pPr>
    </w:p>
    <w:p w:rsidR="00D55200" w:rsidRPr="00D55200" w:rsidRDefault="00D55200" w:rsidP="00D55200">
      <w:pPr>
        <w:pStyle w:val="FuncNme"/>
      </w:pPr>
      <w:bookmarkStart w:id="78" w:name="_Toc511924839"/>
      <w:r>
        <w:t>AD</w:t>
      </w:r>
      <w:bookmarkEnd w:id="78"/>
    </w:p>
    <w:p w:rsidR="00D55200" w:rsidRPr="002414E0" w:rsidRDefault="00D55200" w:rsidP="00D923C9">
      <w:pPr>
        <w:pStyle w:val="FuncFullName"/>
        <w:rPr>
          <w:lang w:val="ru-RU"/>
        </w:rPr>
      </w:pPr>
      <w:r>
        <w:t>FUNCTION</w:t>
      </w:r>
      <w:r w:rsidRPr="0030406B">
        <w:t xml:space="preserve"> </w:t>
      </w:r>
      <w:proofErr w:type="gramStart"/>
      <w:r>
        <w:t>anfun</w:t>
      </w:r>
      <w:r w:rsidRPr="0030406B">
        <w:t>.</w:t>
      </w:r>
      <w:r>
        <w:t>AD</w:t>
      </w:r>
      <w:r w:rsidRPr="0030406B">
        <w:t>(</w:t>
      </w:r>
      <w:proofErr w:type="gramEnd"/>
      <w:r w:rsidRPr="0030406B">
        <w:t>_</w:t>
      </w:r>
      <w:r>
        <w:t>tbl</w:t>
      </w:r>
      <w:r w:rsidRPr="0030406B">
        <w:t>1, _</w:t>
      </w:r>
      <w:r>
        <w:t>tbl</w:t>
      </w:r>
      <w:r w:rsidRPr="0030406B">
        <w:t xml:space="preserve">2) </w:t>
      </w:r>
      <w:r>
        <w:t>RETURNS</w:t>
      </w:r>
      <w:r w:rsidRPr="0030406B">
        <w:t xml:space="preserve"> </w:t>
      </w:r>
      <w:r>
        <w:t>numeric</w:t>
      </w:r>
    </w:p>
    <w:p w:rsidR="00D55200" w:rsidRPr="00051E2C" w:rsidRDefault="00D923C9" w:rsidP="00AB5DB7">
      <w:pPr>
        <w:pStyle w:val="Descript"/>
      </w:pPr>
      <w:r>
        <w:t xml:space="preserve">Описание: </w:t>
      </w:r>
      <w:r w:rsidR="00D55200">
        <w:t>Принимая в качестве параметров две таблицы, возвращает число - з</w:t>
      </w:r>
      <w:r w:rsidR="00692B4A">
        <w:t>н</w:t>
      </w:r>
      <w:r w:rsidR="00D55200">
        <w:t>ачение абсолютного отклонения от среднего.</w:t>
      </w:r>
      <w:r>
        <w:t xml:space="preserve"> </w:t>
      </w:r>
      <w:r>
        <w:t>Эта метрика относительна.</w:t>
      </w:r>
    </w:p>
    <w:p w:rsidR="00D55200" w:rsidRPr="00051E2C" w:rsidRDefault="00D55200" w:rsidP="00D55200">
      <w:pPr>
        <w:pStyle w:val="PartHeader"/>
      </w:pPr>
      <w:bookmarkStart w:id="79" w:name="_Toc511924840"/>
      <w:r>
        <w:rPr>
          <w:lang w:val="en-US"/>
        </w:rPr>
        <w:t>Input</w:t>
      </w:r>
      <w:bookmarkEnd w:id="79"/>
    </w:p>
    <w:p w:rsidR="00D55200" w:rsidRPr="00A24CB3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A24CB3">
        <w:t>1</w:t>
      </w:r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F15F77" w:rsidRDefault="00692B4A" w:rsidP="00AB5DB7">
      <w:pPr>
        <w:pStyle w:val="Descript"/>
      </w:pPr>
      <w:r>
        <w:t>Название таблицы</w:t>
      </w:r>
      <w:r w:rsidR="00D55200">
        <w:t xml:space="preserve"> с начальными данными.</w:t>
      </w:r>
    </w:p>
    <w:p w:rsidR="00D55200" w:rsidRPr="00051E2C" w:rsidRDefault="00D55200" w:rsidP="00D55200">
      <w:pPr>
        <w:pStyle w:val="PartSubHeader"/>
      </w:pPr>
      <w:r w:rsidRPr="00A24CB3">
        <w:t>_</w:t>
      </w:r>
      <w:proofErr w:type="spellStart"/>
      <w:r>
        <w:rPr>
          <w:lang w:val="en-US"/>
        </w:rPr>
        <w:t>tbl</w:t>
      </w:r>
      <w:proofErr w:type="spellEnd"/>
      <w:r w:rsidRPr="00A24CB3">
        <w:t>2</w:t>
      </w:r>
      <w:r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A24CB3" w:rsidRDefault="00692B4A" w:rsidP="00AB5DB7">
      <w:pPr>
        <w:pStyle w:val="Descript"/>
      </w:pPr>
      <w:r>
        <w:lastRenderedPageBreak/>
        <w:t>Н</w:t>
      </w:r>
      <w:r w:rsidR="00D55200">
        <w:t>азвание таблицы с результатами сглаживания и прогнозирования.</w:t>
      </w:r>
    </w:p>
    <w:p w:rsidR="00D55200" w:rsidRPr="00C75C14" w:rsidRDefault="00D55200" w:rsidP="00D55200">
      <w:pPr>
        <w:pStyle w:val="PartHeader"/>
      </w:pPr>
      <w:bookmarkStart w:id="80" w:name="_Toc511924841"/>
      <w:r>
        <w:rPr>
          <w:lang w:val="en-US"/>
        </w:rPr>
        <w:t>Output</w:t>
      </w:r>
      <w:bookmarkEnd w:id="80"/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AB5DB7">
      <w:pPr>
        <w:pStyle w:val="Descript"/>
      </w:pPr>
      <w:r>
        <w:t>Значение абсолютного отклонения от среднего</w:t>
      </w:r>
      <w:r w:rsidRPr="000D0A21">
        <w:t>.</w:t>
      </w:r>
    </w:p>
    <w:p w:rsidR="00D55200" w:rsidRPr="008A23A2" w:rsidRDefault="00D55200" w:rsidP="00D55200">
      <w:pPr>
        <w:pStyle w:val="PartHeader"/>
        <w:rPr>
          <w:lang w:val="en-US"/>
        </w:rPr>
      </w:pPr>
      <w:bookmarkStart w:id="81" w:name="_Toc511924842"/>
      <w:r>
        <w:rPr>
          <w:lang w:val="en-US"/>
        </w:rPr>
        <w:t>Example</w:t>
      </w:r>
      <w:bookmarkEnd w:id="81"/>
    </w:p>
    <w:p w:rsidR="00D55200" w:rsidRPr="008A23A2" w:rsidRDefault="00D55200" w:rsidP="00D55200">
      <w:pPr>
        <w:pStyle w:val="Code"/>
      </w:pPr>
    </w:p>
    <w:p w:rsidR="00D55200" w:rsidRPr="008A23A2" w:rsidRDefault="00D55200" w:rsidP="00D55200">
      <w:pPr>
        <w:pStyle w:val="Code"/>
      </w:pPr>
      <w:r w:rsidRPr="008A23A2">
        <w:t xml:space="preserve">&gt;&gt; </w:t>
      </w:r>
      <w:r>
        <w:t>IN</w:t>
      </w:r>
    </w:p>
    <w:p w:rsidR="00692B4A" w:rsidRDefault="00692B4A" w:rsidP="00692B4A">
      <w:pPr>
        <w:pStyle w:val="Code"/>
      </w:pPr>
    </w:p>
    <w:p w:rsidR="004E4495" w:rsidRPr="007662D9" w:rsidRDefault="004E4495" w:rsidP="004E4495">
      <w:pPr>
        <w:pStyle w:val="Code"/>
      </w:pPr>
      <w:r>
        <w:t xml:space="preserve">SELECT * INTO TS FROM </w:t>
      </w:r>
      <w:proofErr w:type="spellStart"/>
      <w:proofErr w:type="gramStart"/>
      <w:r>
        <w:t>anfun.</w:t>
      </w:r>
      <w:r w:rsidRPr="004E4495">
        <w:t>randomTimeSeries</w:t>
      </w:r>
      <w:proofErr w:type="spellEnd"/>
      <w:r w:rsidRPr="004E4495">
        <w:t>(</w:t>
      </w:r>
      <w:proofErr w:type="gramEnd"/>
      <w:r w:rsidRPr="004E4495">
        <w:t>1000, 10, 10)</w:t>
      </w:r>
      <w:r>
        <w:t>;</w:t>
      </w:r>
    </w:p>
    <w:p w:rsidR="004E4495" w:rsidRPr="007662D9" w:rsidRDefault="004E4495" w:rsidP="004E4495">
      <w:pPr>
        <w:pStyle w:val="Code"/>
      </w:pPr>
    </w:p>
    <w:p w:rsidR="004E4495" w:rsidRPr="0071103C" w:rsidRDefault="004E4495" w:rsidP="004E4495">
      <w:pPr>
        <w:pStyle w:val="Code"/>
      </w:pPr>
      <w:r>
        <w:t xml:space="preserve">SELECT * INTO HWF FROM </w:t>
      </w:r>
      <w:proofErr w:type="spellStart"/>
      <w:proofErr w:type="gramStart"/>
      <w:r>
        <w:t>anfun.holtWintersForecast</w:t>
      </w:r>
      <w:proofErr w:type="spellEnd"/>
      <w:r>
        <w:t>(</w:t>
      </w:r>
      <w:proofErr w:type="gramEnd"/>
      <w:r w:rsidRPr="0052620A">
        <w:t>'</w:t>
      </w:r>
      <w:r>
        <w:t>TS</w:t>
      </w:r>
      <w:r w:rsidRPr="0052620A">
        <w:t>'</w:t>
      </w:r>
      <w:r>
        <w:t>, 0.1, 0.1, 0.1, 100, 800, 200);</w:t>
      </w:r>
    </w:p>
    <w:p w:rsidR="004E4495" w:rsidRPr="0071103C" w:rsidRDefault="004E4495" w:rsidP="004E4495">
      <w:pPr>
        <w:pStyle w:val="Code"/>
      </w:pPr>
    </w:p>
    <w:p w:rsidR="004E4495" w:rsidRDefault="004E4495" w:rsidP="004E4495">
      <w:pPr>
        <w:pStyle w:val="Code"/>
      </w:pPr>
      <w:r>
        <w:t xml:space="preserve">SELECT </w:t>
      </w:r>
      <w:proofErr w:type="gramStart"/>
      <w:r>
        <w:t>anfun.AD(</w:t>
      </w:r>
      <w:proofErr w:type="gramEnd"/>
      <w:r w:rsidRPr="0052620A">
        <w:t>'</w:t>
      </w:r>
      <w:r>
        <w:t>TS</w:t>
      </w:r>
      <w:r w:rsidRPr="0052620A">
        <w:t>'</w:t>
      </w:r>
      <w:r w:rsidRPr="0030406B">
        <w:t>,</w:t>
      </w:r>
      <w:r>
        <w:t xml:space="preserve"> </w:t>
      </w:r>
      <w:r w:rsidRPr="0052620A">
        <w:t>'</w:t>
      </w:r>
      <w:r>
        <w:t>HWF</w:t>
      </w:r>
      <w:r w:rsidRPr="0052620A">
        <w:t>'</w:t>
      </w:r>
      <w:r w:rsidRPr="0030406B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>|  ad</w:t>
      </w:r>
      <w:proofErr w:type="gramEnd"/>
      <w:r>
        <w:t xml:space="preserve">        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>|  12654.8824879395006672             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0.128 seconds)</w:t>
      </w:r>
    </w:p>
    <w:p w:rsidR="00D55200" w:rsidRDefault="00D55200" w:rsidP="00D55200">
      <w:pPr>
        <w:pStyle w:val="Code"/>
      </w:pPr>
    </w:p>
    <w:p w:rsidR="00D55200" w:rsidRPr="00051E2C" w:rsidRDefault="00D55200" w:rsidP="00D55200">
      <w:pPr>
        <w:pStyle w:val="FuncNme"/>
      </w:pPr>
      <w:bookmarkStart w:id="82" w:name="_Toc511924843"/>
      <w:r>
        <w:t>MAD</w:t>
      </w:r>
      <w:bookmarkEnd w:id="82"/>
    </w:p>
    <w:p w:rsidR="00D55200" w:rsidRPr="002414E0" w:rsidRDefault="00D55200" w:rsidP="00D923C9">
      <w:pPr>
        <w:pStyle w:val="FuncFullName"/>
        <w:rPr>
          <w:lang w:val="ru-RU"/>
        </w:rPr>
      </w:pPr>
      <w:r>
        <w:t xml:space="preserve">FUNCTION </w:t>
      </w:r>
      <w:proofErr w:type="spellStart"/>
      <w:proofErr w:type="gramStart"/>
      <w:r>
        <w:t>anfun.MAD</w:t>
      </w:r>
      <w:proofErr w:type="spellEnd"/>
      <w:r>
        <w:t>(</w:t>
      </w:r>
      <w:proofErr w:type="gramEnd"/>
      <w:r>
        <w:t>_tbl1, _tbl2) RETURNS numeric</w:t>
      </w:r>
    </w:p>
    <w:p w:rsidR="00D55200" w:rsidRPr="00051E2C" w:rsidRDefault="00D923C9" w:rsidP="00AB5DB7">
      <w:pPr>
        <w:pStyle w:val="Descript"/>
      </w:pPr>
      <w:r>
        <w:t xml:space="preserve">Описание: </w:t>
      </w:r>
      <w:r w:rsidR="00D55200">
        <w:t>Принимая в качестве параметров две таблицы, возвращает число - з</w:t>
      </w:r>
      <w:r w:rsidR="00692B4A">
        <w:t>н</w:t>
      </w:r>
      <w:r w:rsidR="00D55200">
        <w:t>ачение среднего абсолютного отклонения.</w:t>
      </w:r>
      <w:r>
        <w:t xml:space="preserve"> </w:t>
      </w:r>
      <w:r>
        <w:t>Эта метрика относительна.</w:t>
      </w:r>
    </w:p>
    <w:p w:rsidR="00D55200" w:rsidRPr="00051E2C" w:rsidRDefault="00D55200" w:rsidP="00D55200">
      <w:pPr>
        <w:pStyle w:val="PartHeader"/>
      </w:pPr>
      <w:bookmarkStart w:id="83" w:name="_Toc511924844"/>
      <w:r>
        <w:rPr>
          <w:lang w:val="en-US"/>
        </w:rPr>
        <w:t>Input</w:t>
      </w:r>
      <w:bookmarkEnd w:id="83"/>
    </w:p>
    <w:p w:rsidR="00D55200" w:rsidRPr="00A24CB3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A24CB3">
        <w:t>1</w:t>
      </w:r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F15F77" w:rsidRDefault="00692B4A" w:rsidP="00AB5DB7">
      <w:pPr>
        <w:pStyle w:val="Descript"/>
      </w:pPr>
      <w:r>
        <w:t>Н</w:t>
      </w:r>
      <w:r w:rsidR="00D55200">
        <w:t>азвание таблицы с начальными данными.</w:t>
      </w:r>
    </w:p>
    <w:p w:rsidR="00D55200" w:rsidRPr="00051E2C" w:rsidRDefault="00D55200" w:rsidP="00D55200">
      <w:pPr>
        <w:pStyle w:val="PartSubHeader"/>
      </w:pPr>
      <w:r w:rsidRPr="00A24CB3">
        <w:t>_</w:t>
      </w:r>
      <w:proofErr w:type="spellStart"/>
      <w:r>
        <w:rPr>
          <w:lang w:val="en-US"/>
        </w:rPr>
        <w:t>tbl</w:t>
      </w:r>
      <w:proofErr w:type="spellEnd"/>
      <w:r w:rsidRPr="00A24CB3">
        <w:t>2</w:t>
      </w:r>
      <w:r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A24CB3" w:rsidRDefault="00692B4A" w:rsidP="00AB5DB7">
      <w:pPr>
        <w:pStyle w:val="Descript"/>
      </w:pPr>
      <w:r>
        <w:t>Н</w:t>
      </w:r>
      <w:r w:rsidR="00D55200">
        <w:t>азвание таблицы с результатами сглаживания и прогнозирования.</w:t>
      </w:r>
    </w:p>
    <w:p w:rsidR="00D55200" w:rsidRPr="00C75C14" w:rsidRDefault="00D55200" w:rsidP="00D55200">
      <w:pPr>
        <w:pStyle w:val="PartHeader"/>
      </w:pPr>
      <w:bookmarkStart w:id="84" w:name="_Toc511924845"/>
      <w:r>
        <w:rPr>
          <w:lang w:val="en-US"/>
        </w:rPr>
        <w:t>Output</w:t>
      </w:r>
      <w:bookmarkEnd w:id="84"/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AB5DB7">
      <w:pPr>
        <w:pStyle w:val="Descript"/>
      </w:pPr>
      <w:r>
        <w:t>Значение среднего абсолютного отклонения</w:t>
      </w:r>
      <w:r w:rsidRPr="000D0A21">
        <w:t>.</w:t>
      </w:r>
    </w:p>
    <w:p w:rsidR="00D55200" w:rsidRPr="008A23A2" w:rsidRDefault="00D55200" w:rsidP="00D55200">
      <w:pPr>
        <w:pStyle w:val="PartHeader"/>
        <w:rPr>
          <w:lang w:val="en-US"/>
        </w:rPr>
      </w:pPr>
      <w:bookmarkStart w:id="85" w:name="_Toc511924846"/>
      <w:r>
        <w:rPr>
          <w:lang w:val="en-US"/>
        </w:rPr>
        <w:lastRenderedPageBreak/>
        <w:t>Example</w:t>
      </w:r>
      <w:bookmarkEnd w:id="85"/>
    </w:p>
    <w:p w:rsidR="00D55200" w:rsidRPr="008A23A2" w:rsidRDefault="00D55200" w:rsidP="00D55200">
      <w:pPr>
        <w:pStyle w:val="Code"/>
      </w:pPr>
    </w:p>
    <w:p w:rsidR="00D55200" w:rsidRPr="008A23A2" w:rsidRDefault="00D55200" w:rsidP="00D55200">
      <w:pPr>
        <w:pStyle w:val="Code"/>
      </w:pPr>
      <w:r w:rsidRPr="008A23A2">
        <w:t xml:space="preserve">&gt;&gt; </w:t>
      </w:r>
      <w:r>
        <w:t>IN</w:t>
      </w:r>
    </w:p>
    <w:p w:rsidR="00692B4A" w:rsidRDefault="00692B4A" w:rsidP="00692B4A">
      <w:pPr>
        <w:pStyle w:val="Code"/>
      </w:pPr>
    </w:p>
    <w:p w:rsidR="004E4495" w:rsidRPr="007662D9" w:rsidRDefault="004E4495" w:rsidP="004E4495">
      <w:pPr>
        <w:pStyle w:val="Code"/>
      </w:pPr>
      <w:r>
        <w:t xml:space="preserve">SELECT * INTO TS FROM </w:t>
      </w:r>
      <w:proofErr w:type="spellStart"/>
      <w:proofErr w:type="gramStart"/>
      <w:r>
        <w:t>anfun.</w:t>
      </w:r>
      <w:r w:rsidRPr="004E4495">
        <w:t>randomTimeSeries</w:t>
      </w:r>
      <w:proofErr w:type="spellEnd"/>
      <w:r w:rsidRPr="004E4495">
        <w:t>(</w:t>
      </w:r>
      <w:proofErr w:type="gramEnd"/>
      <w:r w:rsidRPr="004E4495">
        <w:t>1000, 10, 10)</w:t>
      </w:r>
      <w:r>
        <w:t>;</w:t>
      </w:r>
    </w:p>
    <w:p w:rsidR="004E4495" w:rsidRPr="007662D9" w:rsidRDefault="004E4495" w:rsidP="004E4495">
      <w:pPr>
        <w:pStyle w:val="Code"/>
      </w:pPr>
    </w:p>
    <w:p w:rsidR="004E4495" w:rsidRPr="0071103C" w:rsidRDefault="004E4495" w:rsidP="004E4495">
      <w:pPr>
        <w:pStyle w:val="Code"/>
      </w:pPr>
      <w:r>
        <w:t xml:space="preserve">SELECT * INTO HWF FROM </w:t>
      </w:r>
      <w:proofErr w:type="spellStart"/>
      <w:proofErr w:type="gramStart"/>
      <w:r>
        <w:t>anfun.holtWintersForecast</w:t>
      </w:r>
      <w:proofErr w:type="spellEnd"/>
      <w:r>
        <w:t>(</w:t>
      </w:r>
      <w:proofErr w:type="gramEnd"/>
      <w:r w:rsidRPr="0052620A">
        <w:t>'</w:t>
      </w:r>
      <w:r>
        <w:t>TS</w:t>
      </w:r>
      <w:r w:rsidRPr="0052620A">
        <w:t>'</w:t>
      </w:r>
      <w:r>
        <w:t>, 0.1, 0.1, 0.1, 100, 800, 200);</w:t>
      </w:r>
    </w:p>
    <w:p w:rsidR="004E4495" w:rsidRPr="0071103C" w:rsidRDefault="004E4495" w:rsidP="004E4495">
      <w:pPr>
        <w:pStyle w:val="Code"/>
      </w:pPr>
    </w:p>
    <w:p w:rsidR="004E4495" w:rsidRDefault="004E4495" w:rsidP="004E4495">
      <w:pPr>
        <w:pStyle w:val="Code"/>
      </w:pPr>
      <w:r>
        <w:t xml:space="preserve">SELECT </w:t>
      </w:r>
      <w:proofErr w:type="spellStart"/>
      <w:proofErr w:type="gramStart"/>
      <w:r>
        <w:t>anfun.MAD</w:t>
      </w:r>
      <w:proofErr w:type="spellEnd"/>
      <w:r>
        <w:t>(</w:t>
      </w:r>
      <w:proofErr w:type="gramEnd"/>
      <w:r w:rsidRPr="0052620A">
        <w:t>'</w:t>
      </w:r>
      <w:r>
        <w:t>TS</w:t>
      </w:r>
      <w:r w:rsidRPr="0052620A">
        <w:t>'</w:t>
      </w:r>
      <w:r w:rsidRPr="0030406B">
        <w:t>,</w:t>
      </w:r>
      <w:r>
        <w:t xml:space="preserve"> </w:t>
      </w:r>
      <w:r w:rsidRPr="0052620A">
        <w:t>'</w:t>
      </w:r>
      <w:r>
        <w:t>HWF</w:t>
      </w:r>
      <w:r w:rsidRPr="0052620A">
        <w:t>'</w:t>
      </w:r>
      <w:r w:rsidRPr="0030406B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>|  mad</w:t>
      </w:r>
      <w:proofErr w:type="gramEnd"/>
      <w:r>
        <w:t xml:space="preserve">       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>| 12.6548824879395007                 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0.182 seconds)</w:t>
      </w:r>
    </w:p>
    <w:p w:rsidR="00D55200" w:rsidRDefault="00D55200" w:rsidP="00D55200">
      <w:pPr>
        <w:pStyle w:val="Code"/>
      </w:pPr>
    </w:p>
    <w:p w:rsidR="00D55200" w:rsidRPr="00D55200" w:rsidRDefault="00D55200" w:rsidP="00D55200">
      <w:pPr>
        <w:pStyle w:val="FuncNme"/>
      </w:pPr>
      <w:bookmarkStart w:id="86" w:name="_Toc511924847"/>
      <w:r>
        <w:t>R</w:t>
      </w:r>
      <w:r w:rsidRPr="00D55200">
        <w:t>2</w:t>
      </w:r>
      <w:bookmarkEnd w:id="86"/>
    </w:p>
    <w:p w:rsidR="00D55200" w:rsidRPr="002414E0" w:rsidRDefault="00D55200" w:rsidP="00AC750B">
      <w:pPr>
        <w:pStyle w:val="FuncFullName"/>
        <w:rPr>
          <w:lang w:val="ru-RU"/>
        </w:rPr>
      </w:pPr>
      <w:r>
        <w:t>FUNCTION</w:t>
      </w:r>
      <w:r w:rsidRPr="00E42F01">
        <w:t xml:space="preserve"> </w:t>
      </w:r>
      <w:proofErr w:type="gramStart"/>
      <w:r>
        <w:t>anfun</w:t>
      </w:r>
      <w:r w:rsidRPr="00E42F01">
        <w:t>.</w:t>
      </w:r>
      <w:r>
        <w:t>R2</w:t>
      </w:r>
      <w:r w:rsidRPr="00E42F01">
        <w:t>(</w:t>
      </w:r>
      <w:proofErr w:type="gramEnd"/>
      <w:r w:rsidRPr="00E42F01">
        <w:t>_</w:t>
      </w:r>
      <w:r>
        <w:t>tbl</w:t>
      </w:r>
      <w:r w:rsidRPr="00E42F01">
        <w:t>1, _</w:t>
      </w:r>
      <w:r>
        <w:t>tbl</w:t>
      </w:r>
      <w:r w:rsidRPr="00E42F01">
        <w:t xml:space="preserve">2) </w:t>
      </w:r>
      <w:r>
        <w:t>RETURNS</w:t>
      </w:r>
      <w:r w:rsidRPr="00E42F01">
        <w:t xml:space="preserve"> </w:t>
      </w:r>
      <w:r>
        <w:t>numeric</w:t>
      </w:r>
    </w:p>
    <w:p w:rsidR="00D55200" w:rsidRPr="00051E2C" w:rsidRDefault="00D923C9" w:rsidP="00AB5DB7">
      <w:pPr>
        <w:pStyle w:val="Descript"/>
      </w:pPr>
      <w:r>
        <w:t xml:space="preserve">Описание: </w:t>
      </w:r>
      <w:r w:rsidR="00D55200">
        <w:t>Принимая в качестве параметров две таблицы, возвращает число - з</w:t>
      </w:r>
      <w:r w:rsidR="00692B4A">
        <w:t>н</w:t>
      </w:r>
      <w:r w:rsidR="00D55200">
        <w:t>ачение коэффициента детерминации.</w:t>
      </w:r>
      <w:r w:rsidRPr="00D923C9">
        <w:t xml:space="preserve"> </w:t>
      </w:r>
      <w:r w:rsidR="00AC750B">
        <w:t>Значение этой метрики не зависит от единиц измерения данных и</w:t>
      </w:r>
      <w:r>
        <w:t xml:space="preserve"> </w:t>
      </w:r>
      <w:r w:rsidR="00AC750B">
        <w:t>находится в диапазоне от 0 до 1</w:t>
      </w:r>
      <w:r>
        <w:t>.</w:t>
      </w:r>
      <w:r w:rsidR="00AC750B" w:rsidRPr="00AC750B">
        <w:t xml:space="preserve"> </w:t>
      </w:r>
      <w:r w:rsidR="00AC750B">
        <w:t>Чем ближе значение коэффициента к 1 - тем лучше качество подгонки</w:t>
      </w:r>
      <w:r w:rsidR="00AC750B">
        <w:t>, и наоборот.</w:t>
      </w:r>
    </w:p>
    <w:p w:rsidR="00D55200" w:rsidRPr="00051E2C" w:rsidRDefault="00D55200" w:rsidP="00D55200">
      <w:pPr>
        <w:pStyle w:val="PartHeader"/>
      </w:pPr>
      <w:bookmarkStart w:id="87" w:name="_Toc511924848"/>
      <w:r>
        <w:rPr>
          <w:lang w:val="en-US"/>
        </w:rPr>
        <w:t>Input</w:t>
      </w:r>
      <w:bookmarkEnd w:id="87"/>
    </w:p>
    <w:p w:rsidR="00D55200" w:rsidRPr="00A24CB3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A24CB3">
        <w:t>1</w:t>
      </w:r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F15F77" w:rsidRDefault="00692B4A" w:rsidP="00AB5DB7">
      <w:pPr>
        <w:pStyle w:val="Descript"/>
      </w:pPr>
      <w:r>
        <w:t xml:space="preserve">Название таблицы </w:t>
      </w:r>
      <w:r w:rsidR="00D55200">
        <w:t>с начальными данными.</w:t>
      </w:r>
    </w:p>
    <w:p w:rsidR="00D55200" w:rsidRPr="00051E2C" w:rsidRDefault="00D55200" w:rsidP="00D55200">
      <w:pPr>
        <w:pStyle w:val="PartSubHeader"/>
      </w:pPr>
      <w:r w:rsidRPr="00A24CB3">
        <w:t>_</w:t>
      </w:r>
      <w:proofErr w:type="spellStart"/>
      <w:r>
        <w:rPr>
          <w:lang w:val="en-US"/>
        </w:rPr>
        <w:t>tbl</w:t>
      </w:r>
      <w:proofErr w:type="spellEnd"/>
      <w:r w:rsidRPr="00A24CB3">
        <w:t>2</w:t>
      </w:r>
      <w:r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A24CB3" w:rsidRDefault="00692B4A" w:rsidP="00AB5DB7">
      <w:pPr>
        <w:pStyle w:val="Descript"/>
      </w:pPr>
      <w:r>
        <w:t>Н</w:t>
      </w:r>
      <w:r w:rsidR="00D55200">
        <w:t>азвание таблицы с результатами сглаживания и прогнозирования.</w:t>
      </w:r>
    </w:p>
    <w:p w:rsidR="00D55200" w:rsidRPr="00C75C14" w:rsidRDefault="00D55200" w:rsidP="00D55200">
      <w:pPr>
        <w:pStyle w:val="PartHeader"/>
      </w:pPr>
      <w:bookmarkStart w:id="88" w:name="_Toc511924849"/>
      <w:r>
        <w:rPr>
          <w:lang w:val="en-US"/>
        </w:rPr>
        <w:t>Output</w:t>
      </w:r>
      <w:bookmarkEnd w:id="88"/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AB5DB7">
      <w:pPr>
        <w:pStyle w:val="Descript"/>
      </w:pPr>
      <w:r>
        <w:t>Значение коэффициента детерминации</w:t>
      </w:r>
      <w:r w:rsidRPr="000D0A21">
        <w:t>.</w:t>
      </w:r>
    </w:p>
    <w:p w:rsidR="00D55200" w:rsidRPr="008A23A2" w:rsidRDefault="00D55200" w:rsidP="00D55200">
      <w:pPr>
        <w:pStyle w:val="PartHeader"/>
        <w:rPr>
          <w:lang w:val="en-US"/>
        </w:rPr>
      </w:pPr>
      <w:bookmarkStart w:id="89" w:name="_Toc511924850"/>
      <w:r>
        <w:rPr>
          <w:lang w:val="en-US"/>
        </w:rPr>
        <w:t>Example</w:t>
      </w:r>
      <w:bookmarkEnd w:id="89"/>
    </w:p>
    <w:p w:rsidR="00D55200" w:rsidRPr="008A23A2" w:rsidRDefault="00D55200" w:rsidP="00D55200">
      <w:pPr>
        <w:pStyle w:val="Code"/>
      </w:pPr>
    </w:p>
    <w:p w:rsidR="00D55200" w:rsidRPr="008A23A2" w:rsidRDefault="00D55200" w:rsidP="00D55200">
      <w:pPr>
        <w:pStyle w:val="Code"/>
      </w:pPr>
      <w:r w:rsidRPr="008A23A2">
        <w:t xml:space="preserve">&gt;&gt; </w:t>
      </w:r>
      <w:r>
        <w:t>IN</w:t>
      </w:r>
    </w:p>
    <w:p w:rsidR="00692B4A" w:rsidRDefault="00692B4A" w:rsidP="00692B4A">
      <w:pPr>
        <w:pStyle w:val="Code"/>
      </w:pPr>
    </w:p>
    <w:p w:rsidR="004E4495" w:rsidRPr="007662D9" w:rsidRDefault="004E4495" w:rsidP="004E4495">
      <w:pPr>
        <w:pStyle w:val="Code"/>
      </w:pPr>
      <w:r>
        <w:t xml:space="preserve">SELECT * INTO TS FROM </w:t>
      </w:r>
      <w:proofErr w:type="spellStart"/>
      <w:proofErr w:type="gramStart"/>
      <w:r>
        <w:t>anfun.</w:t>
      </w:r>
      <w:r w:rsidRPr="004E4495">
        <w:t>randomTimeSeries</w:t>
      </w:r>
      <w:proofErr w:type="spellEnd"/>
      <w:r w:rsidRPr="004E4495">
        <w:t>(</w:t>
      </w:r>
      <w:proofErr w:type="gramEnd"/>
      <w:r w:rsidRPr="004E4495">
        <w:t>1000, 10, 10)</w:t>
      </w:r>
      <w:r>
        <w:t>;</w:t>
      </w:r>
    </w:p>
    <w:p w:rsidR="004E4495" w:rsidRPr="007662D9" w:rsidRDefault="004E4495" w:rsidP="004E4495">
      <w:pPr>
        <w:pStyle w:val="Code"/>
      </w:pPr>
    </w:p>
    <w:p w:rsidR="004E4495" w:rsidRPr="0071103C" w:rsidRDefault="004E4495" w:rsidP="004E4495">
      <w:pPr>
        <w:pStyle w:val="Code"/>
      </w:pPr>
      <w:r>
        <w:t xml:space="preserve">SELECT * INTO HWF FROM </w:t>
      </w:r>
      <w:proofErr w:type="spellStart"/>
      <w:proofErr w:type="gramStart"/>
      <w:r>
        <w:t>anfun.holtWintersForecast</w:t>
      </w:r>
      <w:proofErr w:type="spellEnd"/>
      <w:r>
        <w:t>(</w:t>
      </w:r>
      <w:proofErr w:type="gramEnd"/>
      <w:r w:rsidRPr="0052620A">
        <w:t>'</w:t>
      </w:r>
      <w:r>
        <w:t>TS</w:t>
      </w:r>
      <w:r w:rsidRPr="0052620A">
        <w:t>'</w:t>
      </w:r>
      <w:r>
        <w:t>, 0.1, 0.1, 0.1, 100, 800, 200);</w:t>
      </w:r>
    </w:p>
    <w:p w:rsidR="004E4495" w:rsidRPr="0071103C" w:rsidRDefault="004E4495" w:rsidP="004E4495">
      <w:pPr>
        <w:pStyle w:val="Code"/>
      </w:pPr>
    </w:p>
    <w:p w:rsidR="004E4495" w:rsidRDefault="004E4495" w:rsidP="004E4495">
      <w:pPr>
        <w:pStyle w:val="Code"/>
      </w:pPr>
      <w:r>
        <w:t xml:space="preserve">SELECT </w:t>
      </w:r>
      <w:proofErr w:type="gramStart"/>
      <w:r>
        <w:t>anfun.R2(</w:t>
      </w:r>
      <w:proofErr w:type="gramEnd"/>
      <w:r w:rsidRPr="0052620A">
        <w:t>'</w:t>
      </w:r>
      <w:r>
        <w:t>TS</w:t>
      </w:r>
      <w:r w:rsidRPr="0052620A">
        <w:t>'</w:t>
      </w:r>
      <w:r w:rsidRPr="0030406B">
        <w:t>,</w:t>
      </w:r>
      <w:r>
        <w:t xml:space="preserve"> </w:t>
      </w:r>
      <w:r w:rsidRPr="0052620A">
        <w:t>'</w:t>
      </w:r>
      <w:r>
        <w:t>HWF</w:t>
      </w:r>
      <w:r w:rsidRPr="0052620A">
        <w:t>'</w:t>
      </w:r>
      <w:r w:rsidRPr="0030406B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>|  r2</w:t>
      </w:r>
      <w:proofErr w:type="gramEnd"/>
      <w:r>
        <w:t xml:space="preserve">        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 xml:space="preserve">|  </w:t>
      </w:r>
      <w:r w:rsidRPr="007E0557">
        <w:t>0.89704672840185367181868157766363</w:t>
      </w:r>
      <w:r>
        <w:t xml:space="preserve"> 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0.119 seconds)</w:t>
      </w:r>
    </w:p>
    <w:p w:rsidR="00D55200" w:rsidRDefault="00D55200" w:rsidP="00D55200">
      <w:pPr>
        <w:pStyle w:val="Code"/>
      </w:pPr>
    </w:p>
    <w:p w:rsidR="00D55200" w:rsidRPr="00D55200" w:rsidRDefault="00D55200" w:rsidP="00D55200">
      <w:pPr>
        <w:pStyle w:val="FuncNme"/>
      </w:pPr>
      <w:bookmarkStart w:id="90" w:name="_Toc511924851"/>
      <w:r>
        <w:t>THEIL</w:t>
      </w:r>
      <w:bookmarkEnd w:id="90"/>
    </w:p>
    <w:p w:rsidR="00D55200" w:rsidRPr="002414E0" w:rsidRDefault="00D55200" w:rsidP="00AC750B">
      <w:pPr>
        <w:pStyle w:val="FuncFullName"/>
        <w:rPr>
          <w:lang w:val="ru-RU"/>
        </w:rPr>
      </w:pPr>
      <w:r>
        <w:t>FUNCTION</w:t>
      </w:r>
      <w:r w:rsidRPr="00E42F01">
        <w:t xml:space="preserve"> </w:t>
      </w:r>
      <w:proofErr w:type="spellStart"/>
      <w:proofErr w:type="gramStart"/>
      <w:r>
        <w:t>anfun</w:t>
      </w:r>
      <w:r w:rsidRPr="00E42F01">
        <w:t>.</w:t>
      </w:r>
      <w:r>
        <w:t>THEIL</w:t>
      </w:r>
      <w:proofErr w:type="spellEnd"/>
      <w:r w:rsidRPr="00E42F01">
        <w:t>(</w:t>
      </w:r>
      <w:proofErr w:type="gramEnd"/>
      <w:r w:rsidRPr="00E42F01">
        <w:t>_</w:t>
      </w:r>
      <w:r>
        <w:t>tbl</w:t>
      </w:r>
      <w:r w:rsidRPr="00E42F01">
        <w:t>1, _</w:t>
      </w:r>
      <w:r>
        <w:t>tbl</w:t>
      </w:r>
      <w:r w:rsidRPr="00E42F01">
        <w:t xml:space="preserve">2) </w:t>
      </w:r>
      <w:r>
        <w:t>RETURNS</w:t>
      </w:r>
      <w:r w:rsidRPr="00E42F01">
        <w:t xml:space="preserve"> </w:t>
      </w:r>
      <w:r>
        <w:t>numeric</w:t>
      </w:r>
    </w:p>
    <w:p w:rsidR="00D55200" w:rsidRPr="00051E2C" w:rsidRDefault="00AC750B" w:rsidP="00AC750B">
      <w:pPr>
        <w:pStyle w:val="Descript"/>
      </w:pPr>
      <w:r>
        <w:t xml:space="preserve">Описание: </w:t>
      </w:r>
      <w:r w:rsidR="00D55200">
        <w:t>Принимая в качестве параметров две таблицы, возвращает число – з</w:t>
      </w:r>
      <w:r w:rsidR="00686144">
        <w:t>н</w:t>
      </w:r>
      <w:r w:rsidR="00D55200">
        <w:t xml:space="preserve">ачение коэффициента несоответствия </w:t>
      </w:r>
      <w:proofErr w:type="spellStart"/>
      <w:r w:rsidR="00D55200">
        <w:t>Тейла</w:t>
      </w:r>
      <w:proofErr w:type="spellEnd"/>
      <w:r w:rsidR="00D55200">
        <w:t>.</w:t>
      </w:r>
      <w:r>
        <w:t xml:space="preserve"> </w:t>
      </w:r>
      <w:r>
        <w:t xml:space="preserve">Значение этой метрики не зависит от единиц измерения данных и находится в диапазоне от </w:t>
      </w:r>
      <w:r>
        <w:t>0 до бесконечности</w:t>
      </w:r>
      <w:r>
        <w:t>.</w:t>
      </w:r>
      <w:r w:rsidRPr="00AC750B">
        <w:t xml:space="preserve"> </w:t>
      </w:r>
      <w:r>
        <w:t>Чем</w:t>
      </w:r>
      <w:r>
        <w:t xml:space="preserve"> ближе значение коэффициента к 0</w:t>
      </w:r>
      <w:r>
        <w:t xml:space="preserve"> - тем лучше качество подгонки.</w:t>
      </w:r>
    </w:p>
    <w:p w:rsidR="00D55200" w:rsidRPr="00051E2C" w:rsidRDefault="00D55200" w:rsidP="00D55200">
      <w:pPr>
        <w:pStyle w:val="PartHeader"/>
      </w:pPr>
      <w:bookmarkStart w:id="91" w:name="_Toc511924852"/>
      <w:r>
        <w:rPr>
          <w:lang w:val="en-US"/>
        </w:rPr>
        <w:t>Input</w:t>
      </w:r>
      <w:bookmarkEnd w:id="91"/>
    </w:p>
    <w:p w:rsidR="00D55200" w:rsidRPr="00A24CB3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A24CB3">
        <w:t>1</w:t>
      </w:r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F15F77" w:rsidRDefault="00686144" w:rsidP="00AB5DB7">
      <w:pPr>
        <w:pStyle w:val="Descript"/>
      </w:pPr>
      <w:r>
        <w:t>Н</w:t>
      </w:r>
      <w:r w:rsidR="00D55200">
        <w:t>азвание таблицы  с начальными данными.</w:t>
      </w:r>
    </w:p>
    <w:p w:rsidR="00D55200" w:rsidRPr="00051E2C" w:rsidRDefault="00D55200" w:rsidP="00D55200">
      <w:pPr>
        <w:pStyle w:val="PartSubHeader"/>
      </w:pPr>
      <w:r w:rsidRPr="00A24CB3">
        <w:t>_</w:t>
      </w:r>
      <w:proofErr w:type="spellStart"/>
      <w:r>
        <w:rPr>
          <w:lang w:val="en-US"/>
        </w:rPr>
        <w:t>tbl</w:t>
      </w:r>
      <w:proofErr w:type="spellEnd"/>
      <w:r w:rsidRPr="00A24CB3">
        <w:t>2</w:t>
      </w:r>
      <w:r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A24CB3" w:rsidRDefault="00686144" w:rsidP="00AB5DB7">
      <w:pPr>
        <w:pStyle w:val="Descript"/>
      </w:pPr>
      <w:r>
        <w:t>Н</w:t>
      </w:r>
      <w:r w:rsidR="00D55200">
        <w:t>азвание таблицы с результатами сглаживания и прогнозирования.</w:t>
      </w:r>
    </w:p>
    <w:p w:rsidR="00D55200" w:rsidRPr="00C75C14" w:rsidRDefault="00D55200" w:rsidP="00D55200">
      <w:pPr>
        <w:pStyle w:val="PartHeader"/>
      </w:pPr>
      <w:bookmarkStart w:id="92" w:name="_Toc511924853"/>
      <w:r>
        <w:rPr>
          <w:lang w:val="en-US"/>
        </w:rPr>
        <w:t>Output</w:t>
      </w:r>
      <w:bookmarkEnd w:id="92"/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AB5DB7">
      <w:pPr>
        <w:pStyle w:val="Descript"/>
      </w:pPr>
      <w:r>
        <w:t xml:space="preserve">Значение коэффициента несоответствия </w:t>
      </w:r>
      <w:proofErr w:type="spellStart"/>
      <w:r>
        <w:t>Тейла</w:t>
      </w:r>
      <w:proofErr w:type="spellEnd"/>
      <w:r w:rsidRPr="000D0A21">
        <w:t>.</w:t>
      </w:r>
    </w:p>
    <w:p w:rsidR="00D55200" w:rsidRPr="008A23A2" w:rsidRDefault="00D55200" w:rsidP="00D55200">
      <w:pPr>
        <w:pStyle w:val="PartHeader"/>
        <w:rPr>
          <w:lang w:val="en-US"/>
        </w:rPr>
      </w:pPr>
      <w:bookmarkStart w:id="93" w:name="_Toc511924854"/>
      <w:r>
        <w:rPr>
          <w:lang w:val="en-US"/>
        </w:rPr>
        <w:t>Example</w:t>
      </w:r>
      <w:bookmarkEnd w:id="93"/>
    </w:p>
    <w:p w:rsidR="00D55200" w:rsidRPr="008A23A2" w:rsidRDefault="00D55200" w:rsidP="00D55200">
      <w:pPr>
        <w:pStyle w:val="Code"/>
      </w:pPr>
    </w:p>
    <w:p w:rsidR="00D55200" w:rsidRPr="008A23A2" w:rsidRDefault="00D55200" w:rsidP="00D55200">
      <w:pPr>
        <w:pStyle w:val="Code"/>
      </w:pPr>
      <w:r w:rsidRPr="008A23A2">
        <w:t xml:space="preserve">&gt;&gt; </w:t>
      </w:r>
      <w:r>
        <w:t>IN</w:t>
      </w:r>
    </w:p>
    <w:p w:rsidR="00686144" w:rsidRDefault="00686144" w:rsidP="00686144">
      <w:pPr>
        <w:pStyle w:val="Code"/>
      </w:pPr>
    </w:p>
    <w:p w:rsidR="004E4495" w:rsidRPr="007662D9" w:rsidRDefault="004E4495" w:rsidP="004E4495">
      <w:pPr>
        <w:pStyle w:val="Code"/>
      </w:pPr>
      <w:r>
        <w:t xml:space="preserve">SELECT * INTO TS FROM </w:t>
      </w:r>
      <w:proofErr w:type="spellStart"/>
      <w:proofErr w:type="gramStart"/>
      <w:r>
        <w:t>anfun.</w:t>
      </w:r>
      <w:r w:rsidRPr="004E4495">
        <w:t>randomTimeSeries</w:t>
      </w:r>
      <w:proofErr w:type="spellEnd"/>
      <w:r w:rsidRPr="004E4495">
        <w:t>(</w:t>
      </w:r>
      <w:proofErr w:type="gramEnd"/>
      <w:r w:rsidRPr="004E4495">
        <w:t>1000, 10, 10)</w:t>
      </w:r>
      <w:r>
        <w:t>;</w:t>
      </w:r>
    </w:p>
    <w:p w:rsidR="004E4495" w:rsidRPr="007662D9" w:rsidRDefault="004E4495" w:rsidP="004E4495">
      <w:pPr>
        <w:pStyle w:val="Code"/>
      </w:pPr>
    </w:p>
    <w:p w:rsidR="004E4495" w:rsidRPr="0071103C" w:rsidRDefault="004E4495" w:rsidP="004E4495">
      <w:pPr>
        <w:pStyle w:val="Code"/>
      </w:pPr>
      <w:r>
        <w:t xml:space="preserve">SELECT * INTO HWF FROM </w:t>
      </w:r>
      <w:proofErr w:type="spellStart"/>
      <w:proofErr w:type="gramStart"/>
      <w:r>
        <w:t>anfun.holtWintersForecast</w:t>
      </w:r>
      <w:proofErr w:type="spellEnd"/>
      <w:r>
        <w:t>(</w:t>
      </w:r>
      <w:proofErr w:type="gramEnd"/>
      <w:r w:rsidRPr="0052620A">
        <w:t>'</w:t>
      </w:r>
      <w:r>
        <w:t>TS</w:t>
      </w:r>
      <w:r w:rsidRPr="0052620A">
        <w:t>'</w:t>
      </w:r>
      <w:r>
        <w:t>, 0.1, 0.1, 0.1, 100, 800, 200);</w:t>
      </w:r>
    </w:p>
    <w:p w:rsidR="004E4495" w:rsidRPr="0071103C" w:rsidRDefault="004E4495" w:rsidP="004E4495">
      <w:pPr>
        <w:pStyle w:val="Code"/>
      </w:pPr>
    </w:p>
    <w:p w:rsidR="004E4495" w:rsidRDefault="004E4495" w:rsidP="004E4495">
      <w:pPr>
        <w:pStyle w:val="Code"/>
      </w:pPr>
      <w:r>
        <w:t xml:space="preserve">SELECT </w:t>
      </w:r>
      <w:proofErr w:type="spellStart"/>
      <w:proofErr w:type="gramStart"/>
      <w:r>
        <w:t>anfun.THEIL</w:t>
      </w:r>
      <w:proofErr w:type="spellEnd"/>
      <w:r>
        <w:t>(</w:t>
      </w:r>
      <w:proofErr w:type="gramEnd"/>
      <w:r w:rsidRPr="0052620A">
        <w:t>'</w:t>
      </w:r>
      <w:r>
        <w:t>TS</w:t>
      </w:r>
      <w:r w:rsidRPr="0052620A">
        <w:t>'</w:t>
      </w:r>
      <w:r w:rsidRPr="0030406B">
        <w:t>,</w:t>
      </w:r>
      <w:r>
        <w:t xml:space="preserve"> </w:t>
      </w:r>
      <w:r w:rsidRPr="0052620A">
        <w:t>'</w:t>
      </w:r>
      <w:r>
        <w:t>HWF</w:t>
      </w:r>
      <w:r w:rsidRPr="0052620A">
        <w:t>'</w:t>
      </w:r>
      <w:r w:rsidRPr="0030406B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 xml:space="preserve">|  </w:t>
      </w:r>
      <w:proofErr w:type="spellStart"/>
      <w:r>
        <w:t>theil</w:t>
      </w:r>
      <w:proofErr w:type="spellEnd"/>
      <w:proofErr w:type="gramEnd"/>
      <w:r>
        <w:t xml:space="preserve">     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 xml:space="preserve">|  </w:t>
      </w:r>
      <w:r w:rsidRPr="00E42F01">
        <w:t>0.1</w:t>
      </w:r>
      <w:r>
        <w:t>6016392809032078406497967566201 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0.130 seconds)</w:t>
      </w:r>
    </w:p>
    <w:p w:rsidR="00D55200" w:rsidRDefault="00D55200" w:rsidP="00D55200">
      <w:pPr>
        <w:pStyle w:val="Code"/>
      </w:pPr>
    </w:p>
    <w:p w:rsidR="00D55200" w:rsidRPr="00E0174F" w:rsidRDefault="00D55200" w:rsidP="00D55200">
      <w:pPr>
        <w:pStyle w:val="PartSubHeader"/>
        <w:rPr>
          <w:lang w:val="en-US"/>
        </w:rPr>
      </w:pPr>
    </w:p>
    <w:p w:rsidR="00D55200" w:rsidRDefault="00D55200">
      <w:pPr>
        <w:rPr>
          <w:rFonts w:ascii="Times New Roman" w:eastAsiaTheme="majorEastAsia" w:hAnsi="Times New Roman" w:cs="Times New Roman"/>
          <w:spacing w:val="5"/>
          <w:kern w:val="28"/>
          <w:sz w:val="52"/>
          <w:szCs w:val="52"/>
          <w:lang w:val="en-US"/>
        </w:rPr>
      </w:pPr>
      <w:r>
        <w:rPr>
          <w:lang w:val="en-US"/>
        </w:rPr>
        <w:br w:type="page"/>
      </w:r>
    </w:p>
    <w:p w:rsidR="00D55200" w:rsidRDefault="00D55200" w:rsidP="00827CAB">
      <w:pPr>
        <w:pStyle w:val="GroupName"/>
      </w:pPr>
      <w:bookmarkStart w:id="94" w:name="_Toc511924855"/>
      <w:r>
        <w:lastRenderedPageBreak/>
        <w:t>Clustering Functions</w:t>
      </w:r>
      <w:bookmarkEnd w:id="94"/>
    </w:p>
    <w:p w:rsidR="00D55200" w:rsidRPr="00051E2C" w:rsidRDefault="00D55200" w:rsidP="00D55200">
      <w:pPr>
        <w:pStyle w:val="FuncNme"/>
      </w:pPr>
      <w:bookmarkStart w:id="95" w:name="_Toc511924856"/>
      <w:r>
        <w:t>DBSCAN</w:t>
      </w:r>
      <w:bookmarkEnd w:id="95"/>
    </w:p>
    <w:p w:rsidR="00D55200" w:rsidRDefault="00D55200" w:rsidP="00AC750B">
      <w:pPr>
        <w:pStyle w:val="FuncFullName"/>
        <w:rPr>
          <w:lang w:val="ru-RU"/>
        </w:rPr>
      </w:pPr>
      <w:r>
        <w:t xml:space="preserve">FUNCTION </w:t>
      </w:r>
      <w:proofErr w:type="spellStart"/>
      <w:proofErr w:type="gramStart"/>
      <w:r>
        <w:t>anfun.DBSCAN</w:t>
      </w:r>
      <w:proofErr w:type="spellEnd"/>
      <w:r>
        <w:t>(</w:t>
      </w:r>
      <w:proofErr w:type="gramEnd"/>
      <w:r>
        <w:t>_</w:t>
      </w:r>
      <w:proofErr w:type="spellStart"/>
      <w:r>
        <w:t>tbl</w:t>
      </w:r>
      <w:proofErr w:type="spellEnd"/>
      <w:r>
        <w:t>, n, e, p=2.0) RETURNS table(id, X, Y, C)</w:t>
      </w:r>
    </w:p>
    <w:p w:rsidR="00D55200" w:rsidRPr="00051E2C" w:rsidRDefault="00C50483" w:rsidP="00AB5DB7">
      <w:pPr>
        <w:pStyle w:val="Descript"/>
      </w:pPr>
      <w:r>
        <w:t xml:space="preserve">Описание: </w:t>
      </w:r>
      <w:r>
        <w:rPr>
          <w:rFonts w:eastAsia="Times New Roman" w:cs="Times New Roman"/>
          <w:color w:val="000000"/>
        </w:rPr>
        <w:t xml:space="preserve">Принимая в качестве параметров таблицу с данными, функция </w:t>
      </w:r>
      <w:proofErr w:type="spellStart"/>
      <w:r>
        <w:rPr>
          <w:rFonts w:eastAsia="Times New Roman" w:cs="Times New Roman"/>
          <w:color w:val="000000"/>
        </w:rPr>
        <w:t>кластеризует</w:t>
      </w:r>
      <w:proofErr w:type="spellEnd"/>
      <w:r>
        <w:rPr>
          <w:rFonts w:eastAsia="Times New Roman" w:cs="Times New Roman"/>
          <w:color w:val="000000"/>
        </w:rPr>
        <w:t xml:space="preserve"> их и возвращает таблицу с дополнительным столбцом, в котором определены номера кластеров.</w:t>
      </w:r>
      <w:r>
        <w:rPr>
          <w:rFonts w:eastAsia="Times New Roman" w:cs="Times New Roman"/>
          <w:color w:val="222222"/>
          <w:highlight w:val="white"/>
        </w:rPr>
        <w:t xml:space="preserve"> Работа алгоритма заключается в том, что для каждой точки кластера её соседство заданного радиуса должно содержать не менее некоторого числа точек, это число точек задаётся пороговым значением.</w:t>
      </w:r>
    </w:p>
    <w:p w:rsidR="00D55200" w:rsidRPr="00051E2C" w:rsidRDefault="00D55200" w:rsidP="00D55200">
      <w:pPr>
        <w:pStyle w:val="PartHeader"/>
      </w:pPr>
      <w:bookmarkStart w:id="96" w:name="_Toc511924857"/>
      <w:r>
        <w:rPr>
          <w:lang w:val="en-US"/>
        </w:rPr>
        <w:t>Input</w:t>
      </w:r>
      <w:bookmarkEnd w:id="96"/>
    </w:p>
    <w:p w:rsidR="00D55200" w:rsidRPr="00051E2C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Default="00686144" w:rsidP="00AB5DB7">
      <w:pPr>
        <w:pStyle w:val="Descript"/>
      </w:pPr>
      <w:r>
        <w:t>Название</w:t>
      </w:r>
      <w:r w:rsidR="00D55200">
        <w:t xml:space="preserve"> таблицы, столбцы которой </w:t>
      </w:r>
      <w:r w:rsidR="00890403">
        <w:t>функция возвращает</w:t>
      </w:r>
      <w:r w:rsidR="00D55200">
        <w:t>.</w:t>
      </w:r>
    </w:p>
    <w:p w:rsidR="00D55200" w:rsidRDefault="00D55200" w:rsidP="00D55200">
      <w:pPr>
        <w:pStyle w:val="PartSubHeader"/>
      </w:pPr>
      <w:proofErr w:type="gramStart"/>
      <w:r>
        <w:rPr>
          <w:lang w:val="en-US"/>
        </w:rPr>
        <w:t>n</w:t>
      </w:r>
      <w:proofErr w:type="gramEnd"/>
      <w:r>
        <w:t xml:space="preserve">: </w:t>
      </w:r>
      <w:r>
        <w:rPr>
          <w:lang w:val="en-US"/>
        </w:rPr>
        <w:t>integer</w:t>
      </w:r>
    </w:p>
    <w:p w:rsidR="00D55200" w:rsidRPr="00277929" w:rsidRDefault="00686144" w:rsidP="00AB5DB7">
      <w:pPr>
        <w:pStyle w:val="Descript"/>
      </w:pPr>
      <w:r>
        <w:t>М</w:t>
      </w:r>
      <w:r w:rsidR="00D55200">
        <w:t>инимальное количество соседей</w:t>
      </w:r>
      <w:r w:rsidR="00890403">
        <w:t>,</w:t>
      </w:r>
      <w:r w:rsidR="00D55200">
        <w:t xml:space="preserve"> находящихся на расстоянии не большем, чем</w:t>
      </w:r>
      <w:r w:rsidR="00D55200">
        <w:rPr>
          <w:b/>
        </w:rPr>
        <w:t xml:space="preserve"> e</w:t>
      </w:r>
      <w:r w:rsidR="00D55200" w:rsidRPr="00277929">
        <w:t>.</w:t>
      </w:r>
    </w:p>
    <w:p w:rsidR="00D55200" w:rsidRPr="00051E2C" w:rsidRDefault="00D55200" w:rsidP="00D55200">
      <w:pPr>
        <w:pStyle w:val="PartSubHeader"/>
      </w:pPr>
      <w:proofErr w:type="gramStart"/>
      <w:r>
        <w:rPr>
          <w:lang w:val="en-US"/>
        </w:rPr>
        <w:t>e</w:t>
      </w:r>
      <w:proofErr w:type="gramEnd"/>
      <w:r>
        <w:t xml:space="preserve">: </w:t>
      </w:r>
      <w:r>
        <w:rPr>
          <w:lang w:val="en-US"/>
        </w:rPr>
        <w:t>numeric</w:t>
      </w:r>
    </w:p>
    <w:p w:rsidR="00D55200" w:rsidRDefault="00890403" w:rsidP="00AB5DB7">
      <w:pPr>
        <w:pStyle w:val="Descript"/>
      </w:pPr>
      <w:r>
        <w:t>Максимальный</w:t>
      </w:r>
      <w:r w:rsidR="00D55200">
        <w:t xml:space="preserve"> радиус до соседа.</w:t>
      </w:r>
    </w:p>
    <w:p w:rsidR="00D55200" w:rsidRPr="00051E2C" w:rsidRDefault="00D55200" w:rsidP="00D55200">
      <w:pPr>
        <w:pStyle w:val="PartSubHeader"/>
      </w:pPr>
      <w:proofErr w:type="gramStart"/>
      <w:r>
        <w:rPr>
          <w:lang w:val="en-US"/>
        </w:rPr>
        <w:t>p</w:t>
      </w:r>
      <w:proofErr w:type="gramEnd"/>
      <w:r>
        <w:t xml:space="preserve">: </w:t>
      </w:r>
      <w:r>
        <w:rPr>
          <w:lang w:val="en-US"/>
        </w:rPr>
        <w:t>numeric</w:t>
      </w:r>
    </w:p>
    <w:p w:rsidR="00D55200" w:rsidRPr="00B55852" w:rsidRDefault="00D55200" w:rsidP="00AB5DB7">
      <w:pPr>
        <w:pStyle w:val="Descript"/>
      </w:pPr>
      <w:r>
        <w:t xml:space="preserve">Параметр расстояния </w:t>
      </w:r>
      <w:proofErr w:type="spellStart"/>
      <w:r>
        <w:t>Минковского</w:t>
      </w:r>
      <w:proofErr w:type="spellEnd"/>
      <w:r>
        <w:t>.</w:t>
      </w:r>
      <w:r w:rsidRPr="00B55852">
        <w:t xml:space="preserve"> </w:t>
      </w:r>
      <w:r>
        <w:t>По умолчанию устанавливается значение, равное 2.0.</w:t>
      </w:r>
    </w:p>
    <w:p w:rsidR="00D55200" w:rsidRPr="00051E2C" w:rsidRDefault="00D55200" w:rsidP="00D55200">
      <w:pPr>
        <w:pStyle w:val="PartHeader"/>
      </w:pPr>
      <w:bookmarkStart w:id="97" w:name="_Toc511924858"/>
      <w:r>
        <w:rPr>
          <w:lang w:val="en-US"/>
        </w:rPr>
        <w:t>Output</w:t>
      </w:r>
      <w:bookmarkEnd w:id="97"/>
    </w:p>
    <w:p w:rsidR="00D55200" w:rsidRDefault="00D55200" w:rsidP="00D55200">
      <w:pPr>
        <w:pStyle w:val="PartSubHeader"/>
        <w:spacing w:after="240"/>
      </w:pPr>
      <w:proofErr w:type="spellStart"/>
      <w:r>
        <w:t>table</w:t>
      </w:r>
      <w:proofErr w:type="spellEnd"/>
      <w:r>
        <w:t>(</w:t>
      </w:r>
      <w:proofErr w:type="spellStart"/>
      <w:r>
        <w:t>id</w:t>
      </w:r>
      <w:proofErr w:type="spellEnd"/>
      <w:r>
        <w:t xml:space="preserve">, X, Y, </w:t>
      </w:r>
      <w:r>
        <w:rPr>
          <w:lang w:val="en-US"/>
        </w:rPr>
        <w:t>C</w:t>
      </w:r>
      <w:r>
        <w:t>):  таблица из четырёх столбцов</w:t>
      </w:r>
    </w:p>
    <w:p w:rsidR="00D55200" w:rsidRPr="001E2BB6" w:rsidRDefault="00D55200" w:rsidP="00D55200">
      <w:pPr>
        <w:pStyle w:val="TableItem"/>
      </w:pPr>
      <w:proofErr w:type="gramStart"/>
      <w:r w:rsidRPr="00051E2C">
        <w:rPr>
          <w:lang w:val="en-US"/>
        </w:rPr>
        <w:t>id</w:t>
      </w:r>
      <w:proofErr w:type="gramEnd"/>
      <w:r w:rsidRPr="00051E2C">
        <w:t xml:space="preserve">: </w:t>
      </w:r>
      <w:r w:rsidRPr="00051E2C">
        <w:rPr>
          <w:lang w:val="en-US"/>
        </w:rPr>
        <w:t>integer</w:t>
      </w:r>
    </w:p>
    <w:p w:rsidR="00D55200" w:rsidRDefault="00D55200" w:rsidP="00AB5DB7">
      <w:pPr>
        <w:pStyle w:val="Descript"/>
      </w:pPr>
      <w:r>
        <w:t>Представляет собой первый столбец с целочисленными значениями в таблице _</w:t>
      </w:r>
      <w:proofErr w:type="spellStart"/>
      <w:r>
        <w:t>tbl</w:t>
      </w:r>
      <w:proofErr w:type="spellEnd"/>
      <w:r>
        <w:t>.</w:t>
      </w:r>
    </w:p>
    <w:p w:rsidR="00D55200" w:rsidRPr="001E2BB6" w:rsidRDefault="00D55200" w:rsidP="00D55200">
      <w:pPr>
        <w:pStyle w:val="TableItem"/>
      </w:pPr>
      <w:r w:rsidRPr="001E2BB6">
        <w:rPr>
          <w:lang w:val="en-US"/>
        </w:rPr>
        <w:t>X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D55200" w:rsidRDefault="00D55200" w:rsidP="00AB5DB7">
      <w:pPr>
        <w:pStyle w:val="Descript"/>
      </w:pPr>
      <w:r>
        <w:t>Представляет собой второй столбец с вещественными числами в таблице _</w:t>
      </w:r>
      <w:proofErr w:type="spellStart"/>
      <w:r>
        <w:t>tbl</w:t>
      </w:r>
      <w:proofErr w:type="spellEnd"/>
      <w:r>
        <w:t>.</w:t>
      </w:r>
    </w:p>
    <w:p w:rsidR="00D55200" w:rsidRPr="001E2BB6" w:rsidRDefault="00D55200" w:rsidP="00D55200">
      <w:pPr>
        <w:pStyle w:val="TableItem"/>
      </w:pPr>
      <w:r w:rsidRPr="001E2BB6">
        <w:rPr>
          <w:lang w:val="en-US"/>
        </w:rPr>
        <w:t>Y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D55200" w:rsidRDefault="00D55200" w:rsidP="00AB5DB7">
      <w:pPr>
        <w:pStyle w:val="Descript"/>
      </w:pPr>
      <w:r>
        <w:t>Представляет собой третий столбец с вещественными числами в таблице _</w:t>
      </w:r>
      <w:proofErr w:type="spellStart"/>
      <w:r>
        <w:t>tbl</w:t>
      </w:r>
      <w:proofErr w:type="spellEnd"/>
      <w:r>
        <w:t>.</w:t>
      </w:r>
    </w:p>
    <w:p w:rsidR="00D55200" w:rsidRPr="001E2BB6" w:rsidRDefault="00D55200" w:rsidP="00D55200">
      <w:pPr>
        <w:pStyle w:val="TableItem"/>
      </w:pPr>
      <w:r w:rsidRPr="001E2BB6">
        <w:rPr>
          <w:lang w:val="en-US"/>
        </w:rPr>
        <w:t>C</w:t>
      </w:r>
      <w:r w:rsidRPr="001E2BB6">
        <w:t xml:space="preserve">: </w:t>
      </w:r>
      <w:r w:rsidRPr="001E2BB6">
        <w:rPr>
          <w:lang w:val="en-US"/>
        </w:rPr>
        <w:t>integer</w:t>
      </w:r>
    </w:p>
    <w:p w:rsidR="00D55200" w:rsidRDefault="00D55200" w:rsidP="00AB5DB7">
      <w:pPr>
        <w:pStyle w:val="Descript"/>
      </w:pPr>
      <w:r>
        <w:lastRenderedPageBreak/>
        <w:t xml:space="preserve">Представляет собой четвёртый столбец с </w:t>
      </w:r>
      <w:r w:rsidR="00C15FA8">
        <w:t>целочисленными</w:t>
      </w:r>
      <w:r>
        <w:t xml:space="preserve"> </w:t>
      </w:r>
      <w:r w:rsidR="00C15FA8">
        <w:t>значениями</w:t>
      </w:r>
      <w:r>
        <w:t xml:space="preserve"> в таблице _</w:t>
      </w:r>
      <w:proofErr w:type="spellStart"/>
      <w:r>
        <w:t>tbl</w:t>
      </w:r>
      <w:proofErr w:type="spellEnd"/>
      <w:r>
        <w:t>, которые являются номерами кластеров.</w:t>
      </w:r>
    </w:p>
    <w:p w:rsidR="00D55200" w:rsidRDefault="00D55200" w:rsidP="00D55200">
      <w:pPr>
        <w:pStyle w:val="PartHeader"/>
        <w:rPr>
          <w:lang w:val="en-US"/>
        </w:rPr>
      </w:pPr>
      <w:bookmarkStart w:id="98" w:name="_Toc511924859"/>
      <w:r>
        <w:rPr>
          <w:lang w:val="en-US"/>
        </w:rPr>
        <w:t>Example</w:t>
      </w:r>
      <w:bookmarkEnd w:id="98"/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IN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 xml:space="preserve">SELECT * FROM </w:t>
      </w:r>
      <w:proofErr w:type="spellStart"/>
      <w:proofErr w:type="gramStart"/>
      <w:r>
        <w:t>anfun.DBSCAN</w:t>
      </w:r>
      <w:proofErr w:type="spellEnd"/>
      <w:r>
        <w:t>(</w:t>
      </w:r>
      <w:proofErr w:type="gramEnd"/>
      <w:r w:rsidR="0052620A" w:rsidRPr="0052620A">
        <w:t>'</w:t>
      </w:r>
      <w:r>
        <w:t>anfun.random2DimDotsCircles(50,2,1)</w:t>
      </w:r>
      <w:r w:rsidR="0052620A" w:rsidRPr="0052620A">
        <w:t>'</w:t>
      </w:r>
      <w:r>
        <w:t>, 3, 0.5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--------------------</w:t>
      </w:r>
    </w:p>
    <w:p w:rsidR="00D55200" w:rsidRDefault="00D55200" w:rsidP="00D55200">
      <w:pPr>
        <w:pStyle w:val="Code"/>
      </w:pPr>
      <w:proofErr w:type="gramStart"/>
      <w:r>
        <w:t>|  id</w:t>
      </w:r>
      <w:proofErr w:type="gramEnd"/>
      <w:r>
        <w:t xml:space="preserve">   |         X        |          Y        |    C     |</w:t>
      </w:r>
      <w:r>
        <w:br/>
        <w:t>-----------------------------------------------------------</w:t>
      </w:r>
      <w:r>
        <w:br/>
        <w:t>|   66  | 1.21016401631128 | -1.66603106278408 |    -1    |</w:t>
      </w:r>
      <w:r>
        <w:br/>
        <w:t>|   82  | 1.79869858114246 |  1.79869858114246 |    -1    |</w:t>
      </w:r>
      <w:r>
        <w:br/>
        <w:t>|  ...  |        ...       |        ...        |   ...    |</w:t>
      </w:r>
      <w:r>
        <w:br/>
        <w:t>|  100  | 1.17477098984541 |  1.79869858114246 |    52    |</w:t>
      </w:r>
    </w:p>
    <w:p w:rsidR="00D55200" w:rsidRPr="00051E2C" w:rsidRDefault="00D55200" w:rsidP="00D55200">
      <w:pPr>
        <w:pStyle w:val="Code"/>
      </w:pPr>
      <w:r w:rsidRPr="00051E2C">
        <w:t>--------------------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</w:t>
      </w:r>
      <w:r w:rsidRPr="00051E2C">
        <w:t>2</w:t>
      </w:r>
      <w:r>
        <w:t>.140 seconds)</w:t>
      </w:r>
    </w:p>
    <w:p w:rsidR="00D55200" w:rsidRDefault="00D55200" w:rsidP="00D55200">
      <w:pPr>
        <w:pStyle w:val="Code"/>
      </w:pPr>
    </w:p>
    <w:p w:rsidR="00D55200" w:rsidRPr="00051E2C" w:rsidRDefault="00D55200" w:rsidP="00D55200">
      <w:pPr>
        <w:pStyle w:val="FuncNme"/>
      </w:pPr>
      <w:bookmarkStart w:id="99" w:name="_Toc511924860"/>
      <w:proofErr w:type="spellStart"/>
      <w:r>
        <w:t>Kmeans</w:t>
      </w:r>
      <w:bookmarkEnd w:id="99"/>
      <w:proofErr w:type="spellEnd"/>
    </w:p>
    <w:p w:rsidR="00D55200" w:rsidRDefault="00890403" w:rsidP="00C50483">
      <w:pPr>
        <w:pStyle w:val="FuncFullName"/>
        <w:rPr>
          <w:lang w:val="ru-RU"/>
        </w:rPr>
      </w:pPr>
      <w:r>
        <w:t xml:space="preserve">FUNCTION </w:t>
      </w:r>
      <w:proofErr w:type="spellStart"/>
      <w:proofErr w:type="gramStart"/>
      <w:r>
        <w:t>anfun.Kmeans</w:t>
      </w:r>
      <w:proofErr w:type="spellEnd"/>
      <w:r>
        <w:t>(</w:t>
      </w:r>
      <w:proofErr w:type="gramEnd"/>
      <w:r>
        <w:t>_</w:t>
      </w:r>
      <w:proofErr w:type="spellStart"/>
      <w:r>
        <w:t>tbl</w:t>
      </w:r>
      <w:proofErr w:type="spellEnd"/>
      <w:r>
        <w:t>, k,</w:t>
      </w:r>
      <w:r w:rsidR="00D55200">
        <w:t xml:space="preserve"> p=2.0) RETURNS table(id, X, Y, C)</w:t>
      </w:r>
    </w:p>
    <w:p w:rsidR="00D55200" w:rsidRPr="00051E2C" w:rsidRDefault="00C50483" w:rsidP="00AB5DB7">
      <w:pPr>
        <w:pStyle w:val="Descript"/>
      </w:pPr>
      <w:r>
        <w:t xml:space="preserve">Описание: </w:t>
      </w:r>
      <w:r>
        <w:rPr>
          <w:rFonts w:eastAsia="Times New Roman" w:cs="Times New Roman"/>
          <w:color w:val="000000"/>
        </w:rPr>
        <w:t xml:space="preserve">Принимая в качестве параметров таблицу с данными, функция </w:t>
      </w:r>
      <w:proofErr w:type="spellStart"/>
      <w:r>
        <w:rPr>
          <w:rFonts w:eastAsia="Times New Roman" w:cs="Times New Roman"/>
          <w:color w:val="000000"/>
        </w:rPr>
        <w:t>кластеризует</w:t>
      </w:r>
      <w:proofErr w:type="spellEnd"/>
      <w:r>
        <w:rPr>
          <w:rFonts w:eastAsia="Times New Roman" w:cs="Times New Roman"/>
          <w:color w:val="000000"/>
        </w:rPr>
        <w:t xml:space="preserve"> их и возвращает таблицу с дополнительным столбцом, в котором определены номера кластеров.</w:t>
      </w:r>
      <w:r>
        <w:rPr>
          <w:rFonts w:eastAsia="Times New Roman" w:cs="Times New Roman"/>
        </w:rPr>
        <w:t xml:space="preserve"> Ее работа основана на вычислении </w:t>
      </w:r>
      <w:proofErr w:type="spellStart"/>
      <w:r>
        <w:rPr>
          <w:rFonts w:eastAsia="Times New Roman" w:cs="Times New Roman"/>
        </w:rPr>
        <w:t>центроидов</w:t>
      </w:r>
      <w:proofErr w:type="spellEnd"/>
      <w:r>
        <w:rPr>
          <w:rFonts w:eastAsia="Times New Roman" w:cs="Times New Roman"/>
        </w:rPr>
        <w:t xml:space="preserve"> и последующей минимизации целевой функции. Необходимым условием для работы данного алгоритма является задание количество кластеров</w:t>
      </w:r>
      <w:r w:rsidR="00D55200">
        <w:t>.</w:t>
      </w:r>
    </w:p>
    <w:p w:rsidR="00D55200" w:rsidRPr="00051E2C" w:rsidRDefault="00D55200" w:rsidP="00D55200">
      <w:pPr>
        <w:pStyle w:val="PartHeader"/>
      </w:pPr>
      <w:bookmarkStart w:id="100" w:name="_Toc511924861"/>
      <w:r>
        <w:rPr>
          <w:lang w:val="en-US"/>
        </w:rPr>
        <w:t>Input</w:t>
      </w:r>
      <w:r w:rsidRPr="00051E2C">
        <w:t>:</w:t>
      </w:r>
      <w:bookmarkEnd w:id="100"/>
    </w:p>
    <w:p w:rsidR="00D55200" w:rsidRPr="00051E2C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Default="00890403" w:rsidP="00AB5DB7">
      <w:pPr>
        <w:pStyle w:val="Descript"/>
      </w:pPr>
      <w:r>
        <w:t>Н</w:t>
      </w:r>
      <w:r w:rsidR="00D55200">
        <w:t xml:space="preserve">азвание таблицы, столбцы которой </w:t>
      </w:r>
      <w:r>
        <w:t>функция возвращает</w:t>
      </w:r>
      <w:r w:rsidR="00D55200">
        <w:t>.</w:t>
      </w:r>
    </w:p>
    <w:p w:rsidR="00D55200" w:rsidRDefault="00D55200" w:rsidP="00D55200">
      <w:pPr>
        <w:pStyle w:val="PartSubHeader"/>
      </w:pPr>
      <w:proofErr w:type="gramStart"/>
      <w:r>
        <w:rPr>
          <w:lang w:val="en-US"/>
        </w:rPr>
        <w:t>k</w:t>
      </w:r>
      <w:proofErr w:type="gramEnd"/>
      <w:r>
        <w:t xml:space="preserve">: </w:t>
      </w:r>
      <w:r>
        <w:rPr>
          <w:lang w:val="en-US"/>
        </w:rPr>
        <w:t>integer</w:t>
      </w:r>
    </w:p>
    <w:p w:rsidR="00D55200" w:rsidRPr="00277929" w:rsidRDefault="00890403" w:rsidP="00AB5DB7">
      <w:pPr>
        <w:pStyle w:val="Descript"/>
      </w:pPr>
      <w:r>
        <w:t>К</w:t>
      </w:r>
      <w:r w:rsidR="00D55200">
        <w:t>оличество кластеров</w:t>
      </w:r>
      <w:r w:rsidR="00D55200" w:rsidRPr="00277929">
        <w:t>.</w:t>
      </w:r>
    </w:p>
    <w:p w:rsidR="00D55200" w:rsidRPr="00051E2C" w:rsidRDefault="00D55200" w:rsidP="00D55200">
      <w:pPr>
        <w:pStyle w:val="PartSubHeader"/>
      </w:pPr>
      <w:proofErr w:type="gramStart"/>
      <w:r>
        <w:rPr>
          <w:lang w:val="en-US"/>
        </w:rPr>
        <w:t>p</w:t>
      </w:r>
      <w:proofErr w:type="gramEnd"/>
      <w:r>
        <w:t xml:space="preserve">: </w:t>
      </w:r>
      <w:r>
        <w:rPr>
          <w:lang w:val="en-US"/>
        </w:rPr>
        <w:t>numeric</w:t>
      </w:r>
    </w:p>
    <w:p w:rsidR="00D55200" w:rsidRPr="00B55852" w:rsidRDefault="00D55200" w:rsidP="00AB5DB7">
      <w:pPr>
        <w:pStyle w:val="Descript"/>
      </w:pPr>
      <w:r>
        <w:t xml:space="preserve">Параметр расстояния </w:t>
      </w:r>
      <w:proofErr w:type="spellStart"/>
      <w:r>
        <w:t>Минковского</w:t>
      </w:r>
      <w:proofErr w:type="spellEnd"/>
      <w:r>
        <w:t>.</w:t>
      </w:r>
      <w:r w:rsidRPr="00B55852">
        <w:t xml:space="preserve"> </w:t>
      </w:r>
      <w:r>
        <w:t>По умолчанию устанавливается значение, равное 2.0.</w:t>
      </w:r>
    </w:p>
    <w:p w:rsidR="00D55200" w:rsidRPr="00051E2C" w:rsidRDefault="00D55200" w:rsidP="00D55200">
      <w:pPr>
        <w:pStyle w:val="PartHeader"/>
      </w:pPr>
      <w:bookmarkStart w:id="101" w:name="_Toc511924862"/>
      <w:r>
        <w:rPr>
          <w:lang w:val="en-US"/>
        </w:rPr>
        <w:t>Output</w:t>
      </w:r>
      <w:bookmarkEnd w:id="101"/>
    </w:p>
    <w:p w:rsidR="00D55200" w:rsidRDefault="00D55200" w:rsidP="00D55200">
      <w:pPr>
        <w:pStyle w:val="PartSubHeader"/>
        <w:spacing w:after="240"/>
      </w:pPr>
      <w:proofErr w:type="spellStart"/>
      <w:r>
        <w:t>table</w:t>
      </w:r>
      <w:proofErr w:type="spellEnd"/>
      <w:r>
        <w:t>(</w:t>
      </w:r>
      <w:proofErr w:type="spellStart"/>
      <w:r>
        <w:t>id</w:t>
      </w:r>
      <w:proofErr w:type="spellEnd"/>
      <w:r>
        <w:t xml:space="preserve">, X, Y, </w:t>
      </w:r>
      <w:r>
        <w:rPr>
          <w:lang w:val="en-US"/>
        </w:rPr>
        <w:t>C</w:t>
      </w:r>
      <w:r>
        <w:t>):  таблица из четырёх столбцов</w:t>
      </w:r>
    </w:p>
    <w:p w:rsidR="00D55200" w:rsidRPr="001E2BB6" w:rsidRDefault="00D55200" w:rsidP="00D55200">
      <w:pPr>
        <w:pStyle w:val="TableItem"/>
      </w:pPr>
      <w:proofErr w:type="gramStart"/>
      <w:r w:rsidRPr="00051E2C">
        <w:rPr>
          <w:lang w:val="en-US"/>
        </w:rPr>
        <w:lastRenderedPageBreak/>
        <w:t>id</w:t>
      </w:r>
      <w:proofErr w:type="gramEnd"/>
      <w:r w:rsidRPr="00051E2C">
        <w:t xml:space="preserve">: </w:t>
      </w:r>
      <w:r w:rsidRPr="00051E2C">
        <w:rPr>
          <w:lang w:val="en-US"/>
        </w:rPr>
        <w:t>integer</w:t>
      </w:r>
    </w:p>
    <w:p w:rsidR="00D55200" w:rsidRDefault="00D55200" w:rsidP="00AB5DB7">
      <w:pPr>
        <w:pStyle w:val="Descript"/>
      </w:pPr>
      <w:r>
        <w:t>Представляет собой первый столбец с целочисленными значениями в таблице _</w:t>
      </w:r>
      <w:proofErr w:type="spellStart"/>
      <w:r>
        <w:t>tbl</w:t>
      </w:r>
      <w:proofErr w:type="spellEnd"/>
      <w:r>
        <w:t>.</w:t>
      </w:r>
    </w:p>
    <w:p w:rsidR="00D55200" w:rsidRPr="001E2BB6" w:rsidRDefault="00D55200" w:rsidP="00D55200">
      <w:pPr>
        <w:pStyle w:val="TableItem"/>
      </w:pPr>
      <w:r w:rsidRPr="001E2BB6">
        <w:rPr>
          <w:lang w:val="en-US"/>
        </w:rPr>
        <w:t>X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D55200" w:rsidRDefault="00D55200" w:rsidP="00AB5DB7">
      <w:pPr>
        <w:pStyle w:val="Descript"/>
      </w:pPr>
      <w:r>
        <w:t>Представляет собой второй столбец с вещественными числами в таблице _</w:t>
      </w:r>
      <w:proofErr w:type="spellStart"/>
      <w:r>
        <w:t>tbl</w:t>
      </w:r>
      <w:proofErr w:type="spellEnd"/>
      <w:r>
        <w:t>.</w:t>
      </w:r>
    </w:p>
    <w:p w:rsidR="00D55200" w:rsidRPr="001E2BB6" w:rsidRDefault="00D55200" w:rsidP="00D55200">
      <w:pPr>
        <w:pStyle w:val="TableItem"/>
      </w:pPr>
      <w:r w:rsidRPr="001E2BB6">
        <w:rPr>
          <w:lang w:val="en-US"/>
        </w:rPr>
        <w:t>Y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D55200" w:rsidRDefault="00D55200" w:rsidP="00AB5DB7">
      <w:pPr>
        <w:pStyle w:val="Descript"/>
      </w:pPr>
      <w:r>
        <w:t>Представляет собой третий столбец с вещественными числами в таблице _</w:t>
      </w:r>
      <w:proofErr w:type="spellStart"/>
      <w:r>
        <w:t>tbl</w:t>
      </w:r>
      <w:proofErr w:type="spellEnd"/>
      <w:r>
        <w:t>.</w:t>
      </w:r>
    </w:p>
    <w:p w:rsidR="00D55200" w:rsidRPr="001E2BB6" w:rsidRDefault="00D55200" w:rsidP="00D55200">
      <w:pPr>
        <w:pStyle w:val="TableItem"/>
      </w:pPr>
      <w:r w:rsidRPr="001E2BB6">
        <w:rPr>
          <w:lang w:val="en-US"/>
        </w:rPr>
        <w:t>C</w:t>
      </w:r>
      <w:r w:rsidRPr="001E2BB6">
        <w:t xml:space="preserve">: </w:t>
      </w:r>
      <w:r w:rsidRPr="001E2BB6">
        <w:rPr>
          <w:lang w:val="en-US"/>
        </w:rPr>
        <w:t>integer</w:t>
      </w:r>
    </w:p>
    <w:p w:rsidR="00D55200" w:rsidRDefault="00D55200" w:rsidP="00AB5DB7">
      <w:pPr>
        <w:pStyle w:val="Descript"/>
      </w:pPr>
      <w:r>
        <w:t xml:space="preserve">Представляет собой четвёртый столбец с </w:t>
      </w:r>
      <w:r w:rsidR="005B4552">
        <w:t xml:space="preserve">целочисленными значениями </w:t>
      </w:r>
      <w:r>
        <w:t>в таблице _</w:t>
      </w:r>
      <w:proofErr w:type="spellStart"/>
      <w:r>
        <w:t>tbl</w:t>
      </w:r>
      <w:proofErr w:type="spellEnd"/>
      <w:r>
        <w:t>, которые являются номерами кластеров.</w:t>
      </w:r>
    </w:p>
    <w:p w:rsidR="00D55200" w:rsidRDefault="00D55200" w:rsidP="00D55200">
      <w:pPr>
        <w:pStyle w:val="PartHeader"/>
        <w:rPr>
          <w:lang w:val="en-US"/>
        </w:rPr>
      </w:pPr>
      <w:bookmarkStart w:id="102" w:name="_Toc511924863"/>
      <w:r>
        <w:rPr>
          <w:lang w:val="en-US"/>
        </w:rPr>
        <w:t>Example</w:t>
      </w:r>
      <w:bookmarkEnd w:id="102"/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IN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 w:rsidRPr="00E42F01">
        <w:t xml:space="preserve">SELECT * </w:t>
      </w:r>
      <w:r w:rsidR="00890403">
        <w:t xml:space="preserve">FROM </w:t>
      </w:r>
      <w:proofErr w:type="spellStart"/>
      <w:proofErr w:type="gramStart"/>
      <w:r w:rsidR="00890403">
        <w:t>anfun.KMEANS</w:t>
      </w:r>
      <w:proofErr w:type="spellEnd"/>
      <w:r w:rsidR="00890403">
        <w:t>(</w:t>
      </w:r>
      <w:proofErr w:type="gramEnd"/>
      <w:r w:rsidR="0052620A" w:rsidRPr="0052620A">
        <w:t>'</w:t>
      </w:r>
      <w:r w:rsidRPr="00E42F01">
        <w:t>anfun</w:t>
      </w:r>
      <w:r w:rsidR="00890403">
        <w:t>.random2DimDotsBlobs(100,5,0.6)</w:t>
      </w:r>
      <w:r w:rsidR="0052620A" w:rsidRPr="0052620A">
        <w:t>'</w:t>
      </w:r>
      <w:r w:rsidRPr="00E42F01">
        <w:t>,</w:t>
      </w:r>
      <w:r w:rsidR="0052620A">
        <w:t xml:space="preserve"> </w:t>
      </w:r>
      <w:r w:rsidRPr="00E42F01">
        <w:t>5);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----------------------</w:t>
      </w:r>
    </w:p>
    <w:p w:rsidR="00D55200" w:rsidRDefault="00D55200" w:rsidP="00D55200">
      <w:pPr>
        <w:pStyle w:val="Code"/>
      </w:pPr>
      <w:proofErr w:type="gramStart"/>
      <w:r>
        <w:t>|  id</w:t>
      </w:r>
      <w:proofErr w:type="gramEnd"/>
      <w:r>
        <w:t xml:space="preserve">   |         X          |          Y         |    C    |</w:t>
      </w:r>
      <w:r>
        <w:br/>
        <w:t>-------------------------------------------------------------</w:t>
      </w:r>
      <w:r>
        <w:br/>
        <w:t>|   1   | -0.886080343466947 | -0.100481258086202 |    3    |</w:t>
      </w:r>
      <w:r>
        <w:br/>
        <w:t>|   2   | 0.127891907945575  | -0.9708565018</w:t>
      </w:r>
      <w:r w:rsidR="00890403">
        <w:t>12635 |    3    |</w:t>
      </w:r>
      <w:r w:rsidR="00890403">
        <w:br/>
        <w:t xml:space="preserve">|  ...  |    </w:t>
      </w:r>
      <w:r>
        <w:t xml:space="preserve">    ... </w:t>
      </w:r>
      <w:r w:rsidR="00890403">
        <w:t xml:space="preserve"> </w:t>
      </w:r>
      <w:r>
        <w:t xml:space="preserve">       |         ...        |   ...   |</w:t>
      </w:r>
      <w:r>
        <w:br/>
        <w:t>|  100  | -1.88230500926938  | -0.457830247602034 |    3    |</w:t>
      </w:r>
    </w:p>
    <w:p w:rsidR="00D55200" w:rsidRPr="00051E2C" w:rsidRDefault="00D55200" w:rsidP="00D55200">
      <w:pPr>
        <w:pStyle w:val="Code"/>
      </w:pPr>
      <w:r>
        <w:t>--</w:t>
      </w:r>
      <w:r w:rsidRPr="00051E2C">
        <w:t>--------------------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F04671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 w:rsidR="00F04671">
        <w:t xml:space="preserve"> minutes 0.438 seconds)</w:t>
      </w:r>
    </w:p>
    <w:p w:rsidR="00F04671" w:rsidRDefault="00F04671" w:rsidP="00F04671">
      <w:pPr>
        <w:pStyle w:val="Code"/>
      </w:pPr>
    </w:p>
    <w:p w:rsidR="00D55200" w:rsidRDefault="00D55200" w:rsidP="00D55200">
      <w:pPr>
        <w:rPr>
          <w:rFonts w:ascii="Times New Roman" w:eastAsiaTheme="majorEastAsia" w:hAnsi="Times New Roman" w:cs="Times New Roman"/>
          <w:spacing w:val="5"/>
          <w:kern w:val="28"/>
          <w:sz w:val="52"/>
          <w:szCs w:val="52"/>
          <w:lang w:val="en-US"/>
        </w:rPr>
      </w:pPr>
      <w:r>
        <w:rPr>
          <w:lang w:val="en-US"/>
        </w:rPr>
        <w:br w:type="page"/>
      </w:r>
    </w:p>
    <w:p w:rsidR="00D55200" w:rsidRDefault="00D55200" w:rsidP="00F04671">
      <w:pPr>
        <w:pStyle w:val="GroupName"/>
      </w:pPr>
      <w:bookmarkStart w:id="103" w:name="_Toc511924864"/>
      <w:bookmarkStart w:id="104" w:name="_GoBack"/>
      <w:bookmarkEnd w:id="104"/>
      <w:r>
        <w:lastRenderedPageBreak/>
        <w:t>Clustering Metrics</w:t>
      </w:r>
      <w:bookmarkEnd w:id="103"/>
    </w:p>
    <w:p w:rsidR="00D55200" w:rsidRPr="00051E2C" w:rsidRDefault="00D55200" w:rsidP="00D55200">
      <w:pPr>
        <w:pStyle w:val="FuncNme"/>
      </w:pPr>
      <w:bookmarkStart w:id="105" w:name="_Toc511924865"/>
      <w:proofErr w:type="spellStart"/>
      <w:r>
        <w:t>Sillhuette</w:t>
      </w:r>
      <w:bookmarkEnd w:id="105"/>
      <w:proofErr w:type="spellEnd"/>
    </w:p>
    <w:p w:rsidR="00D55200" w:rsidRDefault="00D55200" w:rsidP="00C50483">
      <w:pPr>
        <w:pStyle w:val="FuncFullName"/>
        <w:rPr>
          <w:lang w:val="ru-RU"/>
        </w:rPr>
      </w:pPr>
      <w:r>
        <w:t xml:space="preserve">FUNCTION </w:t>
      </w:r>
      <w:proofErr w:type="spellStart"/>
      <w:proofErr w:type="gramStart"/>
      <w:r>
        <w:t>anfun.</w:t>
      </w:r>
      <w:r w:rsidR="00890403">
        <w:t>Sillhuette</w:t>
      </w:r>
      <w:proofErr w:type="spellEnd"/>
      <w:r>
        <w:t>(</w:t>
      </w:r>
      <w:proofErr w:type="gramEnd"/>
      <w:r>
        <w:t>_data, p=2.0) RETURNS numeric</w:t>
      </w:r>
    </w:p>
    <w:p w:rsidR="00D55200" w:rsidRPr="00C50483" w:rsidRDefault="00C50483" w:rsidP="00C504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370" w:hanging="12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Описа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имая в качестве параметров таблицу, возвращает число - значение метрики Силуэт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Данная метрика не предполагает знания истинных меток объектов, и позволяет оценить качество кластеризации, используя только сами данные и результат кластеризации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Sillhuett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показывает, насколько среднее расстояние до объектов своего кластера отличается от среднего расстояния до объектов других кластеров.</w:t>
      </w:r>
    </w:p>
    <w:p w:rsidR="00D55200" w:rsidRPr="00051E2C" w:rsidRDefault="00D55200" w:rsidP="00D55200">
      <w:pPr>
        <w:pStyle w:val="PartHeader"/>
      </w:pPr>
      <w:bookmarkStart w:id="106" w:name="_Toc511924866"/>
      <w:r>
        <w:rPr>
          <w:lang w:val="en-US"/>
        </w:rPr>
        <w:t>Input</w:t>
      </w:r>
      <w:bookmarkEnd w:id="106"/>
    </w:p>
    <w:p w:rsidR="00D55200" w:rsidRPr="0090793C" w:rsidRDefault="00D55200" w:rsidP="00D55200">
      <w:pPr>
        <w:pStyle w:val="PartSubHeader"/>
      </w:pPr>
      <w:r w:rsidRPr="00051E2C">
        <w:t>_</w:t>
      </w:r>
      <w:proofErr w:type="spellStart"/>
      <w:r>
        <w:t>data</w:t>
      </w:r>
      <w:proofErr w:type="spellEnd"/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F15F77" w:rsidRDefault="00827CAB" w:rsidP="00AB5DB7">
      <w:pPr>
        <w:pStyle w:val="Descript"/>
      </w:pPr>
      <w:r>
        <w:t>Название</w:t>
      </w:r>
      <w:r w:rsidR="00D55200">
        <w:t xml:space="preserve"> таблицы</w:t>
      </w:r>
      <w:r>
        <w:t xml:space="preserve"> с данными</w:t>
      </w:r>
      <w:r w:rsidR="00D55200">
        <w:t>.</w:t>
      </w:r>
    </w:p>
    <w:p w:rsidR="00D55200" w:rsidRPr="00051E2C" w:rsidRDefault="00D55200" w:rsidP="00D55200">
      <w:pPr>
        <w:pStyle w:val="PartSubHeader"/>
      </w:pPr>
      <w:proofErr w:type="gramStart"/>
      <w:r>
        <w:rPr>
          <w:lang w:val="en-US"/>
        </w:rPr>
        <w:t>p</w:t>
      </w:r>
      <w:proofErr w:type="gramEnd"/>
      <w:r>
        <w:t xml:space="preserve">: </w:t>
      </w:r>
      <w:r>
        <w:rPr>
          <w:lang w:val="en-US"/>
        </w:rPr>
        <w:t>numeric</w:t>
      </w:r>
    </w:p>
    <w:p w:rsidR="00D55200" w:rsidRPr="00B55852" w:rsidRDefault="00D55200" w:rsidP="00AB5DB7">
      <w:pPr>
        <w:pStyle w:val="Descript"/>
      </w:pPr>
      <w:r>
        <w:t xml:space="preserve">Параметр расстояния </w:t>
      </w:r>
      <w:proofErr w:type="spellStart"/>
      <w:r>
        <w:t>Минковского</w:t>
      </w:r>
      <w:proofErr w:type="spellEnd"/>
      <w:r>
        <w:t>.</w:t>
      </w:r>
      <w:r w:rsidRPr="00B55852">
        <w:t xml:space="preserve"> </w:t>
      </w:r>
      <w:r>
        <w:t>По умолчанию устанавливается значение, равное 2.0.</w:t>
      </w:r>
    </w:p>
    <w:p w:rsidR="00D55200" w:rsidRPr="00C75C14" w:rsidRDefault="00D55200" w:rsidP="00D55200">
      <w:pPr>
        <w:pStyle w:val="PartHeader"/>
      </w:pPr>
      <w:bookmarkStart w:id="107" w:name="_Toc511924867"/>
      <w:r>
        <w:rPr>
          <w:lang w:val="en-US"/>
        </w:rPr>
        <w:t>Output</w:t>
      </w:r>
      <w:bookmarkEnd w:id="107"/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AB5DB7">
      <w:pPr>
        <w:pStyle w:val="Descript"/>
      </w:pPr>
      <w:r>
        <w:t>Значение метрики Силуэт для данной кластеризации</w:t>
      </w:r>
      <w:r w:rsidRPr="000D0A21">
        <w:t>.</w:t>
      </w:r>
    </w:p>
    <w:p w:rsidR="00D55200" w:rsidRDefault="00D55200" w:rsidP="00D55200">
      <w:pPr>
        <w:pStyle w:val="PartHeader"/>
        <w:rPr>
          <w:lang w:val="en-US"/>
        </w:rPr>
      </w:pPr>
      <w:bookmarkStart w:id="108" w:name="_Toc511924868"/>
      <w:r>
        <w:rPr>
          <w:lang w:val="en-US"/>
        </w:rPr>
        <w:t>Example</w:t>
      </w:r>
      <w:bookmarkEnd w:id="108"/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IN</w:t>
      </w:r>
    </w:p>
    <w:p w:rsidR="00D55200" w:rsidRPr="00E5673A" w:rsidRDefault="00D55200" w:rsidP="00D55200">
      <w:pPr>
        <w:pStyle w:val="Code"/>
      </w:pPr>
    </w:p>
    <w:p w:rsidR="00827CAB" w:rsidRPr="00827CAB" w:rsidRDefault="00827CAB" w:rsidP="00D55200">
      <w:pPr>
        <w:pStyle w:val="Code"/>
      </w:pPr>
      <w:r w:rsidRPr="00827CAB">
        <w:t>SELEC</w:t>
      </w:r>
      <w:r>
        <w:t xml:space="preserve">T * INTO KMC FROM </w:t>
      </w:r>
      <w:proofErr w:type="spellStart"/>
      <w:proofErr w:type="gramStart"/>
      <w:r>
        <w:t>anfun.KMEANS</w:t>
      </w:r>
      <w:proofErr w:type="spellEnd"/>
      <w:r>
        <w:t>(</w:t>
      </w:r>
      <w:proofErr w:type="gramEnd"/>
      <w:r w:rsidR="0052620A" w:rsidRPr="0052620A">
        <w:t>'</w:t>
      </w:r>
      <w:r w:rsidRPr="00827CAB">
        <w:t>anfun</w:t>
      </w:r>
      <w:r>
        <w:t>.random2DimDotsBlobs(100,5,0.6)</w:t>
      </w:r>
      <w:r w:rsidR="0052620A" w:rsidRPr="0052620A">
        <w:t>'</w:t>
      </w:r>
      <w:r w:rsidRPr="00827CAB">
        <w:t>,</w:t>
      </w:r>
      <w:r w:rsidR="0052620A">
        <w:t xml:space="preserve"> </w:t>
      </w:r>
      <w:r w:rsidRPr="00827CAB">
        <w:t>5);</w:t>
      </w:r>
    </w:p>
    <w:p w:rsidR="00827CAB" w:rsidRPr="00827CAB" w:rsidRDefault="00827CAB" w:rsidP="00D55200">
      <w:pPr>
        <w:pStyle w:val="Code"/>
      </w:pPr>
    </w:p>
    <w:p w:rsidR="00D55200" w:rsidRDefault="00827CAB" w:rsidP="00D55200">
      <w:pPr>
        <w:pStyle w:val="Code"/>
      </w:pPr>
      <w:r>
        <w:t xml:space="preserve">SELECT </w:t>
      </w:r>
      <w:proofErr w:type="spellStart"/>
      <w:proofErr w:type="gramStart"/>
      <w:r>
        <w:t>anfun.Sillhuette</w:t>
      </w:r>
      <w:proofErr w:type="spellEnd"/>
      <w:r>
        <w:t>(</w:t>
      </w:r>
      <w:proofErr w:type="gramEnd"/>
      <w:r w:rsidR="0052620A" w:rsidRPr="0052620A">
        <w:t>'</w:t>
      </w:r>
      <w:r>
        <w:t>KMC</w:t>
      </w:r>
      <w:r w:rsidR="0052620A" w:rsidRPr="0052620A">
        <w:t>'</w:t>
      </w:r>
      <w:r w:rsidR="00D55200" w:rsidRPr="00324A22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 xml:space="preserve">|  </w:t>
      </w:r>
      <w:proofErr w:type="spellStart"/>
      <w:r>
        <w:t>sillhuette</w:t>
      </w:r>
      <w:proofErr w:type="spellEnd"/>
      <w:proofErr w:type="gramEnd"/>
      <w:r>
        <w:t xml:space="preserve">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 xml:space="preserve">|  </w:t>
      </w:r>
      <w:r w:rsidRPr="00324A22">
        <w:t>0.9</w:t>
      </w:r>
      <w:r>
        <w:t>8712756208706756961518657458291 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4</w:t>
      </w:r>
      <w:r w:rsidR="00827CAB">
        <w:t>.124</w:t>
      </w:r>
      <w:r>
        <w:t xml:space="preserve"> seconds)</w:t>
      </w:r>
    </w:p>
    <w:p w:rsidR="00827CAB" w:rsidRDefault="00827CAB" w:rsidP="00D55200">
      <w:pPr>
        <w:pStyle w:val="Code"/>
      </w:pPr>
    </w:p>
    <w:p w:rsidR="00E0174F" w:rsidRPr="00827CAB" w:rsidRDefault="00E0174F" w:rsidP="00827CAB">
      <w:pPr>
        <w:rPr>
          <w:rFonts w:ascii="Times New Roman" w:eastAsiaTheme="majorEastAsia" w:hAnsi="Times New Roman" w:cs="Times New Roman"/>
          <w:spacing w:val="5"/>
          <w:kern w:val="28"/>
          <w:sz w:val="52"/>
          <w:szCs w:val="52"/>
          <w:lang w:val="en-US"/>
        </w:rPr>
      </w:pPr>
    </w:p>
    <w:sectPr w:rsidR="00E0174F" w:rsidRPr="00827CAB" w:rsidSect="005D6A09">
      <w:pgSz w:w="12240" w:h="15840"/>
      <w:pgMar w:top="1134" w:right="1418" w:bottom="1134" w:left="1701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112" w:rsidRDefault="00F22112" w:rsidP="007171C9">
      <w:pPr>
        <w:spacing w:after="0" w:line="240" w:lineRule="auto"/>
      </w:pPr>
      <w:r>
        <w:separator/>
      </w:r>
    </w:p>
  </w:endnote>
  <w:endnote w:type="continuationSeparator" w:id="0">
    <w:p w:rsidR="00F22112" w:rsidRDefault="00F22112" w:rsidP="0071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112" w:rsidRDefault="00F22112" w:rsidP="007171C9">
      <w:pPr>
        <w:spacing w:after="0" w:line="240" w:lineRule="auto"/>
      </w:pPr>
      <w:r>
        <w:separator/>
      </w:r>
    </w:p>
  </w:footnote>
  <w:footnote w:type="continuationSeparator" w:id="0">
    <w:p w:rsidR="00F22112" w:rsidRDefault="00F22112" w:rsidP="00717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D99"/>
    <w:multiLevelType w:val="hybridMultilevel"/>
    <w:tmpl w:val="C24ED252"/>
    <w:lvl w:ilvl="0" w:tplc="BC46809E">
      <w:numFmt w:val="bullet"/>
      <w:lvlText w:val="-"/>
      <w:lvlJc w:val="left"/>
      <w:pPr>
        <w:ind w:left="1080" w:hanging="360"/>
      </w:pPr>
      <w:rPr>
        <w:rFonts w:ascii="Consolas" w:eastAsiaTheme="minorEastAsia" w:hAnsi="Consola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F4086D"/>
    <w:multiLevelType w:val="multilevel"/>
    <w:tmpl w:val="DDF481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39147835"/>
    <w:multiLevelType w:val="hybridMultilevel"/>
    <w:tmpl w:val="D4F676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0831787"/>
    <w:multiLevelType w:val="multilevel"/>
    <w:tmpl w:val="7D243C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○"/>
      <w:lvlJc w:val="left"/>
      <w:pPr>
        <w:ind w:left="2160" w:hanging="360"/>
      </w:pPr>
      <w:rPr>
        <w:sz w:val="28"/>
        <w:szCs w:val="28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41E41480"/>
    <w:multiLevelType w:val="multilevel"/>
    <w:tmpl w:val="524EEDF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>
    <w:nsid w:val="5A5A01F4"/>
    <w:multiLevelType w:val="multilevel"/>
    <w:tmpl w:val="55E6CFDA"/>
    <w:lvl w:ilvl="0">
      <w:start w:val="1"/>
      <w:numFmt w:val="bullet"/>
      <w:lvlText w:val="○"/>
      <w:lvlJc w:val="left"/>
      <w:pPr>
        <w:ind w:left="2160" w:hanging="360"/>
      </w:pPr>
      <w:rPr>
        <w:rFonts w:ascii="Arial" w:eastAsia="Arial" w:hAnsi="Arial" w:cs="Arial"/>
        <w:b w:val="0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>
    <w:nsid w:val="71AB6F92"/>
    <w:multiLevelType w:val="multilevel"/>
    <w:tmpl w:val="F89E56C8"/>
    <w:lvl w:ilvl="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A68F6"/>
    <w:rsid w:val="00035F04"/>
    <w:rsid w:val="00051E2C"/>
    <w:rsid w:val="00052E77"/>
    <w:rsid w:val="00087C3D"/>
    <w:rsid w:val="000A333B"/>
    <w:rsid w:val="000D0A21"/>
    <w:rsid w:val="000F028E"/>
    <w:rsid w:val="00157B28"/>
    <w:rsid w:val="00171CD5"/>
    <w:rsid w:val="001809A0"/>
    <w:rsid w:val="00184D34"/>
    <w:rsid w:val="001E2BB6"/>
    <w:rsid w:val="00243844"/>
    <w:rsid w:val="00277929"/>
    <w:rsid w:val="0028145D"/>
    <w:rsid w:val="002915B6"/>
    <w:rsid w:val="002C1845"/>
    <w:rsid w:val="00314F05"/>
    <w:rsid w:val="00321702"/>
    <w:rsid w:val="00341CF5"/>
    <w:rsid w:val="00374DE8"/>
    <w:rsid w:val="00390FF4"/>
    <w:rsid w:val="003E45B4"/>
    <w:rsid w:val="003F6093"/>
    <w:rsid w:val="00400A80"/>
    <w:rsid w:val="00417CB0"/>
    <w:rsid w:val="004305CA"/>
    <w:rsid w:val="00450D34"/>
    <w:rsid w:val="00482C83"/>
    <w:rsid w:val="00485C53"/>
    <w:rsid w:val="004E271F"/>
    <w:rsid w:val="004E4495"/>
    <w:rsid w:val="004F5323"/>
    <w:rsid w:val="004F5537"/>
    <w:rsid w:val="005162C5"/>
    <w:rsid w:val="0052620A"/>
    <w:rsid w:val="005355A1"/>
    <w:rsid w:val="00547D4C"/>
    <w:rsid w:val="005B4552"/>
    <w:rsid w:val="005D6A09"/>
    <w:rsid w:val="005E24CD"/>
    <w:rsid w:val="00610F83"/>
    <w:rsid w:val="00633231"/>
    <w:rsid w:val="00665719"/>
    <w:rsid w:val="00686144"/>
    <w:rsid w:val="00692B4A"/>
    <w:rsid w:val="006F0022"/>
    <w:rsid w:val="00703A90"/>
    <w:rsid w:val="0071103C"/>
    <w:rsid w:val="007171C9"/>
    <w:rsid w:val="00751312"/>
    <w:rsid w:val="007662D9"/>
    <w:rsid w:val="00826017"/>
    <w:rsid w:val="00827CAB"/>
    <w:rsid w:val="00836F78"/>
    <w:rsid w:val="0084311C"/>
    <w:rsid w:val="008431DE"/>
    <w:rsid w:val="008456A3"/>
    <w:rsid w:val="00890403"/>
    <w:rsid w:val="008B047F"/>
    <w:rsid w:val="008C6832"/>
    <w:rsid w:val="008E2842"/>
    <w:rsid w:val="008F6A90"/>
    <w:rsid w:val="00900093"/>
    <w:rsid w:val="009066C6"/>
    <w:rsid w:val="009416A9"/>
    <w:rsid w:val="00977B31"/>
    <w:rsid w:val="009E41E6"/>
    <w:rsid w:val="009F7B41"/>
    <w:rsid w:val="00A02F97"/>
    <w:rsid w:val="00A16A4D"/>
    <w:rsid w:val="00A74673"/>
    <w:rsid w:val="00AB5DB7"/>
    <w:rsid w:val="00AC750B"/>
    <w:rsid w:val="00AE2394"/>
    <w:rsid w:val="00AF003B"/>
    <w:rsid w:val="00B14343"/>
    <w:rsid w:val="00B4224E"/>
    <w:rsid w:val="00B55852"/>
    <w:rsid w:val="00B60863"/>
    <w:rsid w:val="00B67A56"/>
    <w:rsid w:val="00BD60E6"/>
    <w:rsid w:val="00C15FA8"/>
    <w:rsid w:val="00C37C71"/>
    <w:rsid w:val="00C46268"/>
    <w:rsid w:val="00C50483"/>
    <w:rsid w:val="00C5385C"/>
    <w:rsid w:val="00C605A2"/>
    <w:rsid w:val="00C62A1F"/>
    <w:rsid w:val="00C75C14"/>
    <w:rsid w:val="00CC4C5C"/>
    <w:rsid w:val="00CE12AB"/>
    <w:rsid w:val="00D02CF6"/>
    <w:rsid w:val="00D154B2"/>
    <w:rsid w:val="00D55200"/>
    <w:rsid w:val="00D828A9"/>
    <w:rsid w:val="00D923C9"/>
    <w:rsid w:val="00D95B2A"/>
    <w:rsid w:val="00DA68F6"/>
    <w:rsid w:val="00DB117B"/>
    <w:rsid w:val="00DB2B34"/>
    <w:rsid w:val="00DC1A2A"/>
    <w:rsid w:val="00DC519D"/>
    <w:rsid w:val="00DE51FF"/>
    <w:rsid w:val="00E0174F"/>
    <w:rsid w:val="00E5673A"/>
    <w:rsid w:val="00E748E4"/>
    <w:rsid w:val="00E9276E"/>
    <w:rsid w:val="00E93257"/>
    <w:rsid w:val="00E959E6"/>
    <w:rsid w:val="00EA3597"/>
    <w:rsid w:val="00EC0422"/>
    <w:rsid w:val="00F04671"/>
    <w:rsid w:val="00F22112"/>
    <w:rsid w:val="00F93804"/>
    <w:rsid w:val="00FA7B57"/>
    <w:rsid w:val="00FB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6A3"/>
  </w:style>
  <w:style w:type="paragraph" w:styleId="1">
    <w:name w:val="heading 1"/>
    <w:basedOn w:val="a"/>
    <w:next w:val="a"/>
    <w:link w:val="10"/>
    <w:uiPriority w:val="9"/>
    <w:qFormat/>
    <w:rsid w:val="008456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56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56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56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456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456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56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56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56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6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5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56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56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456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456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456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456A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56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D6A09"/>
    <w:pPr>
      <w:pBdr>
        <w:bottom w:val="single" w:sz="4" w:space="4" w:color="auto"/>
      </w:pBdr>
      <w:spacing w:after="300" w:line="240" w:lineRule="auto"/>
      <w:ind w:hanging="5"/>
      <w:contextualSpacing/>
    </w:pPr>
    <w:rPr>
      <w:rFonts w:ascii="Times New Roman" w:eastAsiaTheme="majorEastAsia" w:hAnsi="Times New Roman" w:cs="Times New Roman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D6A09"/>
    <w:rPr>
      <w:rFonts w:ascii="Times New Roman" w:eastAsiaTheme="majorEastAsia" w:hAnsi="Times New Roman" w:cs="Times New Roman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456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45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caption"/>
    <w:basedOn w:val="a"/>
    <w:next w:val="a"/>
    <w:uiPriority w:val="35"/>
    <w:semiHidden/>
    <w:unhideWhenUsed/>
    <w:qFormat/>
    <w:rsid w:val="008456A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Strong"/>
    <w:basedOn w:val="a0"/>
    <w:uiPriority w:val="22"/>
    <w:qFormat/>
    <w:rsid w:val="008456A3"/>
    <w:rPr>
      <w:b/>
      <w:bCs/>
    </w:rPr>
  </w:style>
  <w:style w:type="character" w:styleId="a9">
    <w:name w:val="Emphasis"/>
    <w:basedOn w:val="a0"/>
    <w:uiPriority w:val="20"/>
    <w:qFormat/>
    <w:rsid w:val="008456A3"/>
    <w:rPr>
      <w:i/>
      <w:iCs/>
    </w:rPr>
  </w:style>
  <w:style w:type="paragraph" w:styleId="aa">
    <w:name w:val="No Spacing"/>
    <w:link w:val="ab"/>
    <w:uiPriority w:val="1"/>
    <w:qFormat/>
    <w:rsid w:val="008456A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D6A09"/>
  </w:style>
  <w:style w:type="paragraph" w:styleId="ac">
    <w:name w:val="List Paragraph"/>
    <w:basedOn w:val="a"/>
    <w:uiPriority w:val="34"/>
    <w:qFormat/>
    <w:rsid w:val="008456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56A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456A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456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456A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8456A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456A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8456A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8456A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456A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456A3"/>
    <w:pPr>
      <w:outlineLvl w:val="9"/>
    </w:pPr>
  </w:style>
  <w:style w:type="paragraph" w:customStyle="1" w:styleId="Descript">
    <w:name w:val="Descript"/>
    <w:basedOn w:val="a"/>
    <w:link w:val="Descript0"/>
    <w:autoRedefine/>
    <w:qFormat/>
    <w:rsid w:val="00AB5DB7"/>
    <w:pPr>
      <w:spacing w:line="240" w:lineRule="auto"/>
      <w:ind w:left="2370" w:hanging="1247"/>
      <w:jc w:val="both"/>
    </w:pPr>
    <w:rPr>
      <w:rFonts w:ascii="Times New Roman" w:hAnsi="Times New Roman"/>
      <w:sz w:val="24"/>
      <w:szCs w:val="24"/>
    </w:rPr>
  </w:style>
  <w:style w:type="character" w:customStyle="1" w:styleId="Descript0">
    <w:name w:val="Descript Знак"/>
    <w:basedOn w:val="a0"/>
    <w:link w:val="Descript"/>
    <w:rsid w:val="00AB5DB7"/>
    <w:rPr>
      <w:rFonts w:ascii="Times New Roman" w:hAnsi="Times New Roman"/>
      <w:sz w:val="24"/>
      <w:szCs w:val="24"/>
    </w:rPr>
  </w:style>
  <w:style w:type="paragraph" w:customStyle="1" w:styleId="FuncNme">
    <w:name w:val="FuncNme"/>
    <w:basedOn w:val="2"/>
    <w:link w:val="FuncNme0"/>
    <w:qFormat/>
    <w:rsid w:val="00321702"/>
    <w:pPr>
      <w:spacing w:before="240" w:after="240"/>
      <w:contextualSpacing/>
    </w:pPr>
    <w:rPr>
      <w:rFonts w:ascii="Consolas" w:hAnsi="Consolas" w:cs="Times New Roman"/>
      <w:b w:val="0"/>
      <w:color w:val="auto"/>
      <w:sz w:val="32"/>
      <w:lang w:val="en-US"/>
    </w:rPr>
  </w:style>
  <w:style w:type="character" w:customStyle="1" w:styleId="FuncNme0">
    <w:name w:val="FuncNme Знак"/>
    <w:basedOn w:val="10"/>
    <w:link w:val="FuncNme"/>
    <w:rsid w:val="00F04671"/>
    <w:rPr>
      <w:rFonts w:ascii="Consolas" w:eastAsiaTheme="majorEastAsia" w:hAnsi="Consolas" w:cs="Times New Roman"/>
      <w:b w:val="0"/>
      <w:bCs/>
      <w:color w:val="365F91" w:themeColor="accent1" w:themeShade="BF"/>
      <w:sz w:val="32"/>
      <w:szCs w:val="26"/>
      <w:lang w:val="en-US"/>
    </w:rPr>
  </w:style>
  <w:style w:type="paragraph" w:customStyle="1" w:styleId="FuncFullName">
    <w:name w:val="FuncFullName"/>
    <w:basedOn w:val="a"/>
    <w:link w:val="FuncFullName0"/>
    <w:qFormat/>
    <w:rsid w:val="005D6A09"/>
    <w:pPr>
      <w:pBdr>
        <w:top w:val="outset" w:sz="6" w:space="1" w:color="auto"/>
        <w:left w:val="outset" w:sz="6" w:space="4" w:color="auto"/>
        <w:bottom w:val="inset" w:sz="6" w:space="1" w:color="auto"/>
        <w:right w:val="inset" w:sz="6" w:space="4" w:color="auto"/>
      </w:pBdr>
      <w:shd w:val="clear" w:color="auto" w:fill="F2F2F2" w:themeFill="background1" w:themeFillShade="F2"/>
      <w:spacing w:after="240"/>
      <w:contextualSpacing/>
    </w:pPr>
    <w:rPr>
      <w:rFonts w:ascii="Consolas" w:hAnsi="Consolas"/>
      <w:sz w:val="20"/>
      <w:szCs w:val="24"/>
      <w:lang w:val="en-US"/>
    </w:rPr>
  </w:style>
  <w:style w:type="character" w:customStyle="1" w:styleId="FuncFullName0">
    <w:name w:val="FuncFullName Знак"/>
    <w:basedOn w:val="10"/>
    <w:link w:val="FuncFullName"/>
    <w:rsid w:val="005D6A09"/>
    <w:rPr>
      <w:rFonts w:ascii="Consolas" w:eastAsiaTheme="majorEastAsia" w:hAnsi="Consolas" w:cstheme="majorBidi"/>
      <w:b w:val="0"/>
      <w:bCs w:val="0"/>
      <w:color w:val="365F91" w:themeColor="accent1" w:themeShade="BF"/>
      <w:sz w:val="20"/>
      <w:szCs w:val="24"/>
      <w:shd w:val="clear" w:color="auto" w:fill="F2F2F2" w:themeFill="background1" w:themeFillShade="F2"/>
      <w:lang w:val="en-US"/>
    </w:rPr>
  </w:style>
  <w:style w:type="paragraph" w:customStyle="1" w:styleId="PartHeader">
    <w:name w:val="PartHeader"/>
    <w:basedOn w:val="3"/>
    <w:link w:val="PartHeader0"/>
    <w:qFormat/>
    <w:rsid w:val="00E748E4"/>
    <w:pPr>
      <w:spacing w:after="240"/>
    </w:pPr>
    <w:rPr>
      <w:rFonts w:ascii="Times New Roman" w:hAnsi="Times New Roman" w:cs="Times New Roman"/>
      <w:b w:val="0"/>
      <w:color w:val="auto"/>
      <w:sz w:val="28"/>
    </w:rPr>
  </w:style>
  <w:style w:type="character" w:customStyle="1" w:styleId="PartHeader0">
    <w:name w:val="PartHeader Знак"/>
    <w:basedOn w:val="20"/>
    <w:link w:val="PartHeader"/>
    <w:rsid w:val="00F04671"/>
    <w:rPr>
      <w:rFonts w:ascii="Times New Roman" w:eastAsiaTheme="majorEastAsia" w:hAnsi="Times New Roman" w:cs="Times New Roman"/>
      <w:b w:val="0"/>
      <w:bCs/>
      <w:color w:val="4F81BD" w:themeColor="accent1"/>
      <w:sz w:val="28"/>
      <w:szCs w:val="26"/>
    </w:rPr>
  </w:style>
  <w:style w:type="paragraph" w:customStyle="1" w:styleId="PartSubHeader">
    <w:name w:val="PartSubHeader"/>
    <w:basedOn w:val="a"/>
    <w:link w:val="PartSubHeader0"/>
    <w:qFormat/>
    <w:rsid w:val="00E748E4"/>
    <w:pPr>
      <w:spacing w:after="0"/>
      <w:ind w:left="426"/>
    </w:pPr>
    <w:rPr>
      <w:b/>
      <w:sz w:val="24"/>
    </w:rPr>
  </w:style>
  <w:style w:type="character" w:customStyle="1" w:styleId="PartSubHeader0">
    <w:name w:val="PartSubHeader Знак"/>
    <w:basedOn w:val="a0"/>
    <w:link w:val="PartSubHeader"/>
    <w:rsid w:val="00E748E4"/>
    <w:rPr>
      <w:b/>
      <w:sz w:val="24"/>
    </w:rPr>
  </w:style>
  <w:style w:type="paragraph" w:customStyle="1" w:styleId="TableItem">
    <w:name w:val="TableItem"/>
    <w:basedOn w:val="PartSubHeader"/>
    <w:link w:val="TableItem0"/>
    <w:qFormat/>
    <w:rsid w:val="00E748E4"/>
    <w:pPr>
      <w:ind w:left="709"/>
    </w:pPr>
    <w:rPr>
      <w:i/>
    </w:rPr>
  </w:style>
  <w:style w:type="character" w:customStyle="1" w:styleId="TableItem0">
    <w:name w:val="TableItem Знак"/>
    <w:basedOn w:val="PartSubHeader0"/>
    <w:link w:val="TableItem"/>
    <w:rsid w:val="00E748E4"/>
    <w:rPr>
      <w:b/>
      <w:i/>
      <w:sz w:val="24"/>
    </w:rPr>
  </w:style>
  <w:style w:type="paragraph" w:customStyle="1" w:styleId="Code">
    <w:name w:val="Code"/>
    <w:basedOn w:val="a"/>
    <w:link w:val="Code0"/>
    <w:qFormat/>
    <w:rsid w:val="00A02F97"/>
    <w:pPr>
      <w:keepLines/>
      <w:pBdr>
        <w:left w:val="dashSmallGap" w:sz="4" w:space="4" w:color="auto"/>
      </w:pBdr>
      <w:shd w:val="clear" w:color="auto" w:fill="F2F2F2" w:themeFill="background1" w:themeFillShade="F2"/>
      <w:spacing w:after="0"/>
      <w:ind w:left="720"/>
    </w:pPr>
    <w:rPr>
      <w:rFonts w:ascii="Consolas" w:hAnsi="Consolas"/>
      <w:sz w:val="18"/>
      <w:szCs w:val="24"/>
      <w:lang w:val="en-US"/>
    </w:rPr>
  </w:style>
  <w:style w:type="character" w:customStyle="1" w:styleId="Code0">
    <w:name w:val="Code Знак"/>
    <w:basedOn w:val="a0"/>
    <w:link w:val="Code"/>
    <w:rsid w:val="00A02F97"/>
    <w:rPr>
      <w:rFonts w:ascii="Consolas" w:hAnsi="Consolas"/>
      <w:sz w:val="18"/>
      <w:szCs w:val="24"/>
      <w:shd w:val="clear" w:color="auto" w:fill="F2F2F2" w:themeFill="background1" w:themeFillShade="F2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5D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D6A09"/>
    <w:rPr>
      <w:rFonts w:ascii="Tahoma" w:hAnsi="Tahoma" w:cs="Tahoma"/>
      <w:sz w:val="16"/>
      <w:szCs w:val="16"/>
    </w:rPr>
  </w:style>
  <w:style w:type="character" w:styleId="af7">
    <w:name w:val="Placeholder Text"/>
    <w:basedOn w:val="a0"/>
    <w:uiPriority w:val="99"/>
    <w:semiHidden/>
    <w:rsid w:val="00DC1A2A"/>
    <w:rPr>
      <w:color w:val="808080"/>
    </w:rPr>
  </w:style>
  <w:style w:type="paragraph" w:customStyle="1" w:styleId="GroupName">
    <w:name w:val="GroupName"/>
    <w:basedOn w:val="1"/>
    <w:link w:val="GroupName0"/>
    <w:qFormat/>
    <w:rsid w:val="00827CAB"/>
    <w:pPr>
      <w:pBdr>
        <w:bottom w:val="single" w:sz="4" w:space="1" w:color="auto"/>
      </w:pBdr>
    </w:pPr>
    <w:rPr>
      <w:rFonts w:ascii="Times New Roman" w:hAnsi="Times New Roman"/>
      <w:b w:val="0"/>
      <w:color w:val="auto"/>
      <w:sz w:val="52"/>
      <w:lang w:val="en-US"/>
    </w:rPr>
  </w:style>
  <w:style w:type="character" w:customStyle="1" w:styleId="GroupName0">
    <w:name w:val="GroupName Знак"/>
    <w:basedOn w:val="10"/>
    <w:link w:val="GroupName"/>
    <w:rsid w:val="00827CAB"/>
    <w:rPr>
      <w:rFonts w:ascii="Times New Roman" w:eastAsiaTheme="majorEastAsia" w:hAnsi="Times New Roman" w:cstheme="majorBidi"/>
      <w:b w:val="0"/>
      <w:bCs/>
      <w:color w:val="365F91" w:themeColor="accent1" w:themeShade="BF"/>
      <w:sz w:val="52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915B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915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915B6"/>
    <w:pPr>
      <w:spacing w:after="100"/>
      <w:ind w:left="440"/>
    </w:pPr>
  </w:style>
  <w:style w:type="character" w:styleId="af8">
    <w:name w:val="Hyperlink"/>
    <w:basedOn w:val="a0"/>
    <w:uiPriority w:val="99"/>
    <w:unhideWhenUsed/>
    <w:rsid w:val="002915B6"/>
    <w:rPr>
      <w:color w:val="0000FF" w:themeColor="hyperlink"/>
      <w:u w:val="single"/>
    </w:rPr>
  </w:style>
  <w:style w:type="paragraph" w:styleId="af9">
    <w:name w:val="header"/>
    <w:basedOn w:val="a"/>
    <w:link w:val="afa"/>
    <w:uiPriority w:val="99"/>
    <w:unhideWhenUsed/>
    <w:rsid w:val="0071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171C9"/>
  </w:style>
  <w:style w:type="paragraph" w:styleId="afb">
    <w:name w:val="footer"/>
    <w:basedOn w:val="a"/>
    <w:link w:val="afc"/>
    <w:uiPriority w:val="99"/>
    <w:unhideWhenUsed/>
    <w:rsid w:val="0071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717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6A3"/>
  </w:style>
  <w:style w:type="paragraph" w:styleId="1">
    <w:name w:val="heading 1"/>
    <w:basedOn w:val="a"/>
    <w:next w:val="a"/>
    <w:link w:val="10"/>
    <w:uiPriority w:val="9"/>
    <w:qFormat/>
    <w:rsid w:val="008456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56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56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56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456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456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56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56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56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6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5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56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56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456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456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456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456A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56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D6A09"/>
    <w:pPr>
      <w:pBdr>
        <w:bottom w:val="single" w:sz="4" w:space="4" w:color="auto"/>
      </w:pBdr>
      <w:spacing w:after="300" w:line="240" w:lineRule="auto"/>
      <w:ind w:hanging="5"/>
      <w:contextualSpacing/>
    </w:pPr>
    <w:rPr>
      <w:rFonts w:ascii="Times New Roman" w:eastAsiaTheme="majorEastAsia" w:hAnsi="Times New Roman" w:cs="Times New Roman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D6A09"/>
    <w:rPr>
      <w:rFonts w:ascii="Times New Roman" w:eastAsiaTheme="majorEastAsia" w:hAnsi="Times New Roman" w:cs="Times New Roman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456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45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caption"/>
    <w:basedOn w:val="a"/>
    <w:next w:val="a"/>
    <w:uiPriority w:val="35"/>
    <w:semiHidden/>
    <w:unhideWhenUsed/>
    <w:qFormat/>
    <w:rsid w:val="008456A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Strong"/>
    <w:basedOn w:val="a0"/>
    <w:uiPriority w:val="22"/>
    <w:qFormat/>
    <w:rsid w:val="008456A3"/>
    <w:rPr>
      <w:b/>
      <w:bCs/>
    </w:rPr>
  </w:style>
  <w:style w:type="character" w:styleId="a9">
    <w:name w:val="Emphasis"/>
    <w:basedOn w:val="a0"/>
    <w:uiPriority w:val="20"/>
    <w:qFormat/>
    <w:rsid w:val="008456A3"/>
    <w:rPr>
      <w:i/>
      <w:iCs/>
    </w:rPr>
  </w:style>
  <w:style w:type="paragraph" w:styleId="aa">
    <w:name w:val="No Spacing"/>
    <w:link w:val="ab"/>
    <w:uiPriority w:val="1"/>
    <w:qFormat/>
    <w:rsid w:val="008456A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D6A09"/>
  </w:style>
  <w:style w:type="paragraph" w:styleId="ac">
    <w:name w:val="List Paragraph"/>
    <w:basedOn w:val="a"/>
    <w:uiPriority w:val="34"/>
    <w:qFormat/>
    <w:rsid w:val="008456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56A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456A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456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456A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8456A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456A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8456A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8456A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456A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456A3"/>
    <w:pPr>
      <w:outlineLvl w:val="9"/>
    </w:pPr>
  </w:style>
  <w:style w:type="paragraph" w:customStyle="1" w:styleId="Descript">
    <w:name w:val="Descript"/>
    <w:basedOn w:val="a"/>
    <w:link w:val="Descript0"/>
    <w:autoRedefine/>
    <w:qFormat/>
    <w:rsid w:val="00AB5DB7"/>
    <w:pPr>
      <w:spacing w:line="240" w:lineRule="auto"/>
      <w:ind w:left="2370" w:hanging="1247"/>
      <w:jc w:val="both"/>
    </w:pPr>
    <w:rPr>
      <w:rFonts w:ascii="Times New Roman" w:hAnsi="Times New Roman"/>
      <w:sz w:val="24"/>
      <w:szCs w:val="24"/>
    </w:rPr>
  </w:style>
  <w:style w:type="character" w:customStyle="1" w:styleId="Descript0">
    <w:name w:val="Descript Знак"/>
    <w:basedOn w:val="a0"/>
    <w:link w:val="Descript"/>
    <w:rsid w:val="00AB5DB7"/>
    <w:rPr>
      <w:rFonts w:ascii="Times New Roman" w:hAnsi="Times New Roman"/>
      <w:sz w:val="24"/>
      <w:szCs w:val="24"/>
    </w:rPr>
  </w:style>
  <w:style w:type="paragraph" w:customStyle="1" w:styleId="FuncNme">
    <w:name w:val="FuncNme"/>
    <w:basedOn w:val="2"/>
    <w:link w:val="FuncNme0"/>
    <w:qFormat/>
    <w:rsid w:val="00321702"/>
    <w:pPr>
      <w:spacing w:before="240" w:after="240"/>
      <w:contextualSpacing/>
    </w:pPr>
    <w:rPr>
      <w:rFonts w:ascii="Consolas" w:hAnsi="Consolas" w:cs="Times New Roman"/>
      <w:b w:val="0"/>
      <w:color w:val="auto"/>
      <w:sz w:val="32"/>
      <w:lang w:val="en-US"/>
    </w:rPr>
  </w:style>
  <w:style w:type="character" w:customStyle="1" w:styleId="FuncNme0">
    <w:name w:val="FuncNme Знак"/>
    <w:basedOn w:val="10"/>
    <w:link w:val="FuncNme"/>
    <w:rsid w:val="00F04671"/>
    <w:rPr>
      <w:rFonts w:ascii="Consolas" w:eastAsiaTheme="majorEastAsia" w:hAnsi="Consolas" w:cs="Times New Roman"/>
      <w:b w:val="0"/>
      <w:bCs/>
      <w:color w:val="365F91" w:themeColor="accent1" w:themeShade="BF"/>
      <w:sz w:val="32"/>
      <w:szCs w:val="26"/>
      <w:lang w:val="en-US"/>
    </w:rPr>
  </w:style>
  <w:style w:type="paragraph" w:customStyle="1" w:styleId="FuncFullName">
    <w:name w:val="FuncFullName"/>
    <w:basedOn w:val="a"/>
    <w:link w:val="FuncFullName0"/>
    <w:qFormat/>
    <w:rsid w:val="005D6A09"/>
    <w:pPr>
      <w:pBdr>
        <w:top w:val="outset" w:sz="6" w:space="1" w:color="auto"/>
        <w:left w:val="outset" w:sz="6" w:space="4" w:color="auto"/>
        <w:bottom w:val="inset" w:sz="6" w:space="1" w:color="auto"/>
        <w:right w:val="inset" w:sz="6" w:space="4" w:color="auto"/>
      </w:pBdr>
      <w:shd w:val="clear" w:color="auto" w:fill="F2F2F2" w:themeFill="background1" w:themeFillShade="F2"/>
      <w:spacing w:after="240"/>
      <w:contextualSpacing/>
    </w:pPr>
    <w:rPr>
      <w:rFonts w:ascii="Consolas" w:hAnsi="Consolas"/>
      <w:sz w:val="20"/>
      <w:szCs w:val="24"/>
      <w:lang w:val="en-US"/>
    </w:rPr>
  </w:style>
  <w:style w:type="character" w:customStyle="1" w:styleId="FuncFullName0">
    <w:name w:val="FuncFullName Знак"/>
    <w:basedOn w:val="10"/>
    <w:link w:val="FuncFullName"/>
    <w:rsid w:val="005D6A09"/>
    <w:rPr>
      <w:rFonts w:ascii="Consolas" w:eastAsiaTheme="majorEastAsia" w:hAnsi="Consolas" w:cstheme="majorBidi"/>
      <w:b w:val="0"/>
      <w:bCs w:val="0"/>
      <w:color w:val="365F91" w:themeColor="accent1" w:themeShade="BF"/>
      <w:sz w:val="20"/>
      <w:szCs w:val="24"/>
      <w:shd w:val="clear" w:color="auto" w:fill="F2F2F2" w:themeFill="background1" w:themeFillShade="F2"/>
      <w:lang w:val="en-US"/>
    </w:rPr>
  </w:style>
  <w:style w:type="paragraph" w:customStyle="1" w:styleId="PartHeader">
    <w:name w:val="PartHeader"/>
    <w:basedOn w:val="3"/>
    <w:link w:val="PartHeader0"/>
    <w:qFormat/>
    <w:rsid w:val="00E748E4"/>
    <w:pPr>
      <w:spacing w:after="240"/>
    </w:pPr>
    <w:rPr>
      <w:rFonts w:ascii="Times New Roman" w:hAnsi="Times New Roman" w:cs="Times New Roman"/>
      <w:b w:val="0"/>
      <w:color w:val="auto"/>
      <w:sz w:val="28"/>
    </w:rPr>
  </w:style>
  <w:style w:type="character" w:customStyle="1" w:styleId="PartHeader0">
    <w:name w:val="PartHeader Знак"/>
    <w:basedOn w:val="20"/>
    <w:link w:val="PartHeader"/>
    <w:rsid w:val="00F04671"/>
    <w:rPr>
      <w:rFonts w:ascii="Times New Roman" w:eastAsiaTheme="majorEastAsia" w:hAnsi="Times New Roman" w:cs="Times New Roman"/>
      <w:b w:val="0"/>
      <w:bCs/>
      <w:color w:val="4F81BD" w:themeColor="accent1"/>
      <w:sz w:val="28"/>
      <w:szCs w:val="26"/>
    </w:rPr>
  </w:style>
  <w:style w:type="paragraph" w:customStyle="1" w:styleId="PartSubHeader">
    <w:name w:val="PartSubHeader"/>
    <w:basedOn w:val="a"/>
    <w:link w:val="PartSubHeader0"/>
    <w:qFormat/>
    <w:rsid w:val="00E748E4"/>
    <w:pPr>
      <w:spacing w:after="0"/>
      <w:ind w:left="426"/>
    </w:pPr>
    <w:rPr>
      <w:b/>
      <w:sz w:val="24"/>
    </w:rPr>
  </w:style>
  <w:style w:type="character" w:customStyle="1" w:styleId="PartSubHeader0">
    <w:name w:val="PartSubHeader Знак"/>
    <w:basedOn w:val="a0"/>
    <w:link w:val="PartSubHeader"/>
    <w:rsid w:val="00E748E4"/>
    <w:rPr>
      <w:b/>
      <w:sz w:val="24"/>
    </w:rPr>
  </w:style>
  <w:style w:type="paragraph" w:customStyle="1" w:styleId="TableItem">
    <w:name w:val="TableItem"/>
    <w:basedOn w:val="PartSubHeader"/>
    <w:link w:val="TableItem0"/>
    <w:qFormat/>
    <w:rsid w:val="00E748E4"/>
    <w:pPr>
      <w:ind w:left="709"/>
    </w:pPr>
    <w:rPr>
      <w:i/>
    </w:rPr>
  </w:style>
  <w:style w:type="character" w:customStyle="1" w:styleId="TableItem0">
    <w:name w:val="TableItem Знак"/>
    <w:basedOn w:val="PartSubHeader0"/>
    <w:link w:val="TableItem"/>
    <w:rsid w:val="00E748E4"/>
    <w:rPr>
      <w:b/>
      <w:i/>
      <w:sz w:val="24"/>
    </w:rPr>
  </w:style>
  <w:style w:type="paragraph" w:customStyle="1" w:styleId="Code">
    <w:name w:val="Code"/>
    <w:basedOn w:val="a"/>
    <w:link w:val="Code0"/>
    <w:qFormat/>
    <w:rsid w:val="00A02F97"/>
    <w:pPr>
      <w:keepLines/>
      <w:pBdr>
        <w:left w:val="dashSmallGap" w:sz="4" w:space="4" w:color="auto"/>
      </w:pBdr>
      <w:shd w:val="clear" w:color="auto" w:fill="F2F2F2" w:themeFill="background1" w:themeFillShade="F2"/>
      <w:spacing w:after="0"/>
      <w:ind w:left="720"/>
    </w:pPr>
    <w:rPr>
      <w:rFonts w:ascii="Consolas" w:hAnsi="Consolas"/>
      <w:sz w:val="18"/>
      <w:szCs w:val="24"/>
      <w:lang w:val="en-US"/>
    </w:rPr>
  </w:style>
  <w:style w:type="character" w:customStyle="1" w:styleId="Code0">
    <w:name w:val="Code Знак"/>
    <w:basedOn w:val="a0"/>
    <w:link w:val="Code"/>
    <w:rsid w:val="00A02F97"/>
    <w:rPr>
      <w:rFonts w:ascii="Consolas" w:hAnsi="Consolas"/>
      <w:sz w:val="18"/>
      <w:szCs w:val="24"/>
      <w:shd w:val="clear" w:color="auto" w:fill="F2F2F2" w:themeFill="background1" w:themeFillShade="F2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5D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D6A09"/>
    <w:rPr>
      <w:rFonts w:ascii="Tahoma" w:hAnsi="Tahoma" w:cs="Tahoma"/>
      <w:sz w:val="16"/>
      <w:szCs w:val="16"/>
    </w:rPr>
  </w:style>
  <w:style w:type="character" w:styleId="af7">
    <w:name w:val="Placeholder Text"/>
    <w:basedOn w:val="a0"/>
    <w:uiPriority w:val="99"/>
    <w:semiHidden/>
    <w:rsid w:val="00DC1A2A"/>
    <w:rPr>
      <w:color w:val="808080"/>
    </w:rPr>
  </w:style>
  <w:style w:type="paragraph" w:customStyle="1" w:styleId="GroupName">
    <w:name w:val="GroupName"/>
    <w:basedOn w:val="1"/>
    <w:link w:val="GroupName0"/>
    <w:qFormat/>
    <w:rsid w:val="00827CAB"/>
    <w:pPr>
      <w:pBdr>
        <w:bottom w:val="single" w:sz="4" w:space="1" w:color="auto"/>
      </w:pBdr>
    </w:pPr>
    <w:rPr>
      <w:rFonts w:ascii="Times New Roman" w:hAnsi="Times New Roman"/>
      <w:b w:val="0"/>
      <w:color w:val="auto"/>
      <w:sz w:val="52"/>
      <w:lang w:val="en-US"/>
    </w:rPr>
  </w:style>
  <w:style w:type="character" w:customStyle="1" w:styleId="GroupName0">
    <w:name w:val="GroupName Знак"/>
    <w:basedOn w:val="10"/>
    <w:link w:val="GroupName"/>
    <w:rsid w:val="00827CAB"/>
    <w:rPr>
      <w:rFonts w:ascii="Times New Roman" w:eastAsiaTheme="majorEastAsia" w:hAnsi="Times New Roman" w:cstheme="majorBidi"/>
      <w:b w:val="0"/>
      <w:bCs/>
      <w:color w:val="365F91" w:themeColor="accent1" w:themeShade="BF"/>
      <w:sz w:val="52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915B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915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915B6"/>
    <w:pPr>
      <w:spacing w:after="100"/>
      <w:ind w:left="440"/>
    </w:pPr>
  </w:style>
  <w:style w:type="character" w:styleId="af8">
    <w:name w:val="Hyperlink"/>
    <w:basedOn w:val="a0"/>
    <w:uiPriority w:val="99"/>
    <w:unhideWhenUsed/>
    <w:rsid w:val="002915B6"/>
    <w:rPr>
      <w:color w:val="0000FF" w:themeColor="hyperlink"/>
      <w:u w:val="single"/>
    </w:rPr>
  </w:style>
  <w:style w:type="paragraph" w:styleId="af9">
    <w:name w:val="header"/>
    <w:basedOn w:val="a"/>
    <w:link w:val="afa"/>
    <w:uiPriority w:val="99"/>
    <w:unhideWhenUsed/>
    <w:rsid w:val="0071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171C9"/>
  </w:style>
  <w:style w:type="paragraph" w:styleId="afb">
    <w:name w:val="footer"/>
    <w:basedOn w:val="a"/>
    <w:link w:val="afc"/>
    <w:uiPriority w:val="99"/>
    <w:unhideWhenUsed/>
    <w:rsid w:val="0071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717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09BA06-A1B4-4192-ADCE-802049C1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4</TotalTime>
  <Pages>32</Pages>
  <Words>4570</Words>
  <Characters>260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по работе с пакетом аналитических функций для PostgreSQL</vt:lpstr>
    </vt:vector>
  </TitlesOfParts>
  <Company>Санкт-Петербургский Государственнный Университет</Company>
  <LinksUpToDate>false</LinksUpToDate>
  <CharactersWithSpaces>3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по работе с пакетом аналитических функций для PostgreSQL</dc:title>
  <dc:subject>Первая редакция</dc:subject>
  <dc:creator>Акимов Максим Евгеньевич, Чудова Марина Юрьевна</dc:creator>
  <cp:keywords/>
  <dc:description/>
  <cp:lastModifiedBy>Марина</cp:lastModifiedBy>
  <cp:revision>4</cp:revision>
  <dcterms:created xsi:type="dcterms:W3CDTF">2017-12-28T03:03:00Z</dcterms:created>
  <dcterms:modified xsi:type="dcterms:W3CDTF">2018-04-19T18:54:00Z</dcterms:modified>
</cp:coreProperties>
</file>